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84" w:type="dxa"/>
        <w:tblLayout w:type="fixed"/>
        <w:tblLook w:val="0000" w:firstRow="0" w:lastRow="0" w:firstColumn="0" w:lastColumn="0" w:noHBand="0" w:noVBand="0"/>
      </w:tblPr>
      <w:tblGrid>
        <w:gridCol w:w="3119"/>
        <w:gridCol w:w="6379"/>
      </w:tblGrid>
      <w:tr w:rsidR="00CD469D" w:rsidRPr="00CD469D" w14:paraId="53A8FC42" w14:textId="77777777" w:rsidTr="00A05AE4">
        <w:tc>
          <w:tcPr>
            <w:tcW w:w="3119" w:type="dxa"/>
          </w:tcPr>
          <w:p w14:paraId="409BFBC4" w14:textId="67D1B184" w:rsidR="00BD2DA4" w:rsidRPr="00CD469D" w:rsidRDefault="00BD2DA4" w:rsidP="00BC5265">
            <w:pPr>
              <w:shd w:val="clear" w:color="auto" w:fill="FFFFFF" w:themeFill="background1"/>
              <w:jc w:val="center"/>
              <w:rPr>
                <w:b/>
                <w:sz w:val="28"/>
                <w:szCs w:val="28"/>
              </w:rPr>
            </w:pPr>
            <w:bookmarkStart w:id="0" w:name="chuong_pl_2_name"/>
            <w:r w:rsidRPr="00CD469D">
              <w:rPr>
                <w:b/>
                <w:sz w:val="28"/>
                <w:szCs w:val="28"/>
              </w:rPr>
              <w:t xml:space="preserve">   BỘ </w:t>
            </w:r>
            <w:r w:rsidR="00A05AE4" w:rsidRPr="00CD469D">
              <w:rPr>
                <w:b/>
                <w:sz w:val="28"/>
                <w:szCs w:val="28"/>
              </w:rPr>
              <w:t>XÂY DỰNG</w:t>
            </w:r>
          </w:p>
          <w:p w14:paraId="3B167408" w14:textId="77777777" w:rsidR="00BD2DA4" w:rsidRPr="00CD469D" w:rsidRDefault="00BD2DA4" w:rsidP="00BC5265">
            <w:pPr>
              <w:shd w:val="clear" w:color="auto" w:fill="FFFFFF" w:themeFill="background1"/>
              <w:jc w:val="center"/>
              <w:rPr>
                <w:sz w:val="26"/>
                <w:szCs w:val="28"/>
              </w:rPr>
            </w:pPr>
            <w:r w:rsidRPr="00CD469D">
              <w:rPr>
                <w:rFonts w:ascii="Calibri" w:eastAsia="Calibri" w:hAnsi="Calibri"/>
                <w:noProof/>
                <w:sz w:val="22"/>
                <w:szCs w:val="22"/>
              </w:rPr>
              <mc:AlternateContent>
                <mc:Choice Requires="wps">
                  <w:drawing>
                    <wp:anchor distT="4294967294" distB="4294967294" distL="114300" distR="114300" simplePos="0" relativeHeight="251662336" behindDoc="0" locked="0" layoutInCell="1" allowOverlap="1" wp14:anchorId="01360956" wp14:editId="1B11AAF4">
                      <wp:simplePos x="0" y="0"/>
                      <wp:positionH relativeFrom="column">
                        <wp:posOffset>539750</wp:posOffset>
                      </wp:positionH>
                      <wp:positionV relativeFrom="paragraph">
                        <wp:posOffset>80645</wp:posOffset>
                      </wp:positionV>
                      <wp:extent cx="791210" cy="0"/>
                      <wp:effectExtent l="0" t="0" r="889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AF79" id="Line 2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6.35pt" to="104.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aG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"/>
                  </w:pict>
                </mc:Fallback>
              </mc:AlternateContent>
            </w:r>
          </w:p>
        </w:tc>
        <w:tc>
          <w:tcPr>
            <w:tcW w:w="6379" w:type="dxa"/>
          </w:tcPr>
          <w:p w14:paraId="676E2AF9" w14:textId="77777777" w:rsidR="00BD2DA4" w:rsidRPr="00CD469D" w:rsidRDefault="00BD2DA4" w:rsidP="00BC5265">
            <w:pPr>
              <w:shd w:val="clear" w:color="auto" w:fill="FFFFFF" w:themeFill="background1"/>
              <w:jc w:val="center"/>
              <w:rPr>
                <w:b/>
                <w:sz w:val="28"/>
                <w:szCs w:val="28"/>
              </w:rPr>
            </w:pPr>
            <w:r w:rsidRPr="00CD469D">
              <w:rPr>
                <w:b/>
                <w:sz w:val="28"/>
                <w:szCs w:val="28"/>
              </w:rPr>
              <w:t>CỘNG HOÀ XÃ HỘI CHỦ NGHĨA VIỆT NAM</w:t>
            </w:r>
          </w:p>
          <w:p w14:paraId="08738B05" w14:textId="77777777" w:rsidR="00BD2DA4" w:rsidRPr="00CD469D" w:rsidRDefault="00BD2DA4" w:rsidP="00BC5265">
            <w:pPr>
              <w:shd w:val="clear" w:color="auto" w:fill="FFFFFF" w:themeFill="background1"/>
              <w:jc w:val="center"/>
              <w:rPr>
                <w:sz w:val="26"/>
                <w:szCs w:val="28"/>
              </w:rPr>
            </w:pPr>
            <w:r w:rsidRPr="00CD469D">
              <w:rPr>
                <w:b/>
                <w:bCs/>
                <w:sz w:val="28"/>
                <w:szCs w:val="28"/>
              </w:rPr>
              <w:t>Độc lập – Tự do – Hạnh phúc</w:t>
            </w:r>
          </w:p>
        </w:tc>
      </w:tr>
      <w:tr w:rsidR="00CD469D" w:rsidRPr="00CD469D" w14:paraId="39CE1AFF" w14:textId="77777777" w:rsidTr="00A05AE4">
        <w:trPr>
          <w:trHeight w:val="338"/>
        </w:trPr>
        <w:tc>
          <w:tcPr>
            <w:tcW w:w="3119" w:type="dxa"/>
          </w:tcPr>
          <w:p w14:paraId="14E247B8" w14:textId="6BD0CBA3" w:rsidR="00BD2DA4" w:rsidRPr="00CD469D" w:rsidRDefault="00BD2DA4" w:rsidP="00BC5265">
            <w:pPr>
              <w:shd w:val="clear" w:color="auto" w:fill="FFFFFF" w:themeFill="background1"/>
              <w:jc w:val="center"/>
              <w:rPr>
                <w:sz w:val="28"/>
                <w:szCs w:val="28"/>
              </w:rPr>
            </w:pPr>
          </w:p>
          <w:p w14:paraId="47E62C38" w14:textId="72940318" w:rsidR="00BD2DA4" w:rsidRPr="00CD469D" w:rsidRDefault="006221CE" w:rsidP="00A05AE4">
            <w:pPr>
              <w:shd w:val="clear" w:color="auto" w:fill="FFFFFF" w:themeFill="background1"/>
              <w:jc w:val="center"/>
              <w:rPr>
                <w:sz w:val="28"/>
                <w:szCs w:val="28"/>
              </w:rPr>
            </w:pPr>
            <w:r>
              <w:rPr>
                <w:noProof/>
                <w:color w:val="000000" w:themeColor="text1"/>
                <w:sz w:val="28"/>
                <w:szCs w:val="28"/>
              </w:rPr>
              <mc:AlternateContent>
                <mc:Choice Requires="wps">
                  <w:drawing>
                    <wp:anchor distT="0" distB="0" distL="114300" distR="114300" simplePos="0" relativeHeight="251664384" behindDoc="0" locked="0" layoutInCell="1" allowOverlap="1" wp14:anchorId="35217958" wp14:editId="2AC15CA9">
                      <wp:simplePos x="0" y="0"/>
                      <wp:positionH relativeFrom="margin">
                        <wp:posOffset>51123</wp:posOffset>
                      </wp:positionH>
                      <wp:positionV relativeFrom="paragraph">
                        <wp:posOffset>54634</wp:posOffset>
                      </wp:positionV>
                      <wp:extent cx="802005" cy="275590"/>
                      <wp:effectExtent l="0" t="0" r="17145" b="10160"/>
                      <wp:wrapNone/>
                      <wp:docPr id="1" name="Text Box 1"/>
                      <wp:cNvGraphicFramePr/>
                      <a:graphic xmlns:a="http://schemas.openxmlformats.org/drawingml/2006/main">
                        <a:graphicData uri="http://schemas.microsoft.com/office/word/2010/wordprocessingShape">
                          <wps:wsp>
                            <wps:cNvSpPr txBox="1"/>
                            <wps:spPr>
                              <a:xfrm>
                                <a:off x="0" y="0"/>
                                <a:ext cx="802005" cy="275590"/>
                              </a:xfrm>
                              <a:prstGeom prst="rect">
                                <a:avLst/>
                              </a:prstGeom>
                              <a:solidFill>
                                <a:schemeClr val="lt1"/>
                              </a:solidFill>
                              <a:ln w="6350">
                                <a:solidFill>
                                  <a:prstClr val="black"/>
                                </a:solidFill>
                              </a:ln>
                            </wps:spPr>
                            <wps:txbx>
                              <w:txbxContent>
                                <w:p w14:paraId="2A3848EA" w14:textId="77777777" w:rsidR="006221CE" w:rsidRPr="002B7402" w:rsidRDefault="006221CE" w:rsidP="006221CE">
                                  <w:pPr>
                                    <w:jc w:val="center"/>
                                    <w:rPr>
                                      <w:b/>
                                    </w:rPr>
                                  </w:pPr>
                                  <w:bookmarkStart w:id="1" w:name="_GoBack"/>
                                  <w:r w:rsidRPr="002B7402">
                                    <w:rPr>
                                      <w:b/>
                                    </w:rPr>
                                    <w:t>Dự thảo</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17958" id="_x0000_t202" coordsize="21600,21600" o:spt="202" path="m,l,21600r21600,l21600,xe">
                      <v:stroke joinstyle="miter"/>
                      <v:path gradientshapeok="t" o:connecttype="rect"/>
                    </v:shapetype>
                    <v:shape id="Text Box 1" o:spid="_x0000_s1026" type="#_x0000_t202" style="position:absolute;left:0;text-align:left;margin-left:4.05pt;margin-top:4.3pt;width:63.1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" fillcolor="white [3201]" strokeweight=".5pt">
                      <v:textbox>
                        <w:txbxContent>
                          <w:p w14:paraId="2A3848EA" w14:textId="77777777" w:rsidR="006221CE" w:rsidRPr="002B7402" w:rsidRDefault="006221CE" w:rsidP="006221CE">
                            <w:pPr>
                              <w:jc w:val="center"/>
                              <w:rPr>
                                <w:b/>
                              </w:rPr>
                            </w:pPr>
                            <w:bookmarkStart w:id="2" w:name="_GoBack"/>
                            <w:r w:rsidRPr="002B7402">
                              <w:rPr>
                                <w:b/>
                              </w:rPr>
                              <w:t>Dự thảo</w:t>
                            </w:r>
                            <w:bookmarkEnd w:id="2"/>
                          </w:p>
                        </w:txbxContent>
                      </v:textbox>
                      <w10:wrap anchorx="margin"/>
                    </v:shape>
                  </w:pict>
                </mc:Fallback>
              </mc:AlternateContent>
            </w:r>
          </w:p>
        </w:tc>
        <w:tc>
          <w:tcPr>
            <w:tcW w:w="6379" w:type="dxa"/>
          </w:tcPr>
          <w:p w14:paraId="643B3A08" w14:textId="77777777" w:rsidR="00BD2DA4" w:rsidRPr="00CD469D" w:rsidRDefault="00BD2DA4" w:rsidP="00BC5265">
            <w:pPr>
              <w:shd w:val="clear" w:color="auto" w:fill="FFFFFF" w:themeFill="background1"/>
              <w:ind w:right="317"/>
              <w:jc w:val="right"/>
              <w:rPr>
                <w:i/>
                <w:iCs/>
                <w:sz w:val="28"/>
                <w:szCs w:val="28"/>
              </w:rPr>
            </w:pPr>
            <w:r w:rsidRPr="00CD469D">
              <w:rPr>
                <w:rFonts w:ascii="Calibri" w:eastAsia="Calibri" w:hAnsi="Calibri"/>
                <w:noProof/>
                <w:sz w:val="22"/>
                <w:szCs w:val="22"/>
              </w:rPr>
              <mc:AlternateContent>
                <mc:Choice Requires="wps">
                  <w:drawing>
                    <wp:anchor distT="4294967294" distB="4294967294" distL="114300" distR="114300" simplePos="0" relativeHeight="251661312" behindDoc="0" locked="0" layoutInCell="1" allowOverlap="1" wp14:anchorId="4D236687" wp14:editId="622125EA">
                      <wp:simplePos x="0" y="0"/>
                      <wp:positionH relativeFrom="column">
                        <wp:posOffset>638810</wp:posOffset>
                      </wp:positionH>
                      <wp:positionV relativeFrom="paragraph">
                        <wp:posOffset>19049</wp:posOffset>
                      </wp:positionV>
                      <wp:extent cx="2254885" cy="0"/>
                      <wp:effectExtent l="0" t="0" r="12065"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80FFC6" id="Line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pt,1.5pt" to="22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GR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"/>
                  </w:pict>
                </mc:Fallback>
              </mc:AlternateContent>
            </w:r>
          </w:p>
          <w:p w14:paraId="3D6143E9" w14:textId="77777777" w:rsidR="00BD2DA4" w:rsidRPr="00CD469D" w:rsidRDefault="00AB094E" w:rsidP="008145B8">
            <w:pPr>
              <w:shd w:val="clear" w:color="auto" w:fill="FFFFFF" w:themeFill="background1"/>
              <w:ind w:right="317"/>
              <w:jc w:val="center"/>
              <w:rPr>
                <w:i/>
                <w:iCs/>
                <w:sz w:val="28"/>
                <w:szCs w:val="28"/>
              </w:rPr>
            </w:pPr>
            <w:r w:rsidRPr="00CD469D">
              <w:rPr>
                <w:i/>
                <w:iCs/>
                <w:sz w:val="28"/>
                <w:szCs w:val="28"/>
              </w:rPr>
              <w:t xml:space="preserve">  </w:t>
            </w:r>
            <w:r w:rsidR="00BD2DA4" w:rsidRPr="00CD469D">
              <w:rPr>
                <w:i/>
                <w:iCs/>
                <w:sz w:val="28"/>
                <w:szCs w:val="28"/>
              </w:rPr>
              <w:t>Hà Nội, ngày</w:t>
            </w:r>
            <w:r w:rsidR="00BD2DA4" w:rsidRPr="00CD469D">
              <w:rPr>
                <w:b/>
                <w:bCs/>
                <w:i/>
                <w:iCs/>
                <w:sz w:val="28"/>
                <w:szCs w:val="28"/>
              </w:rPr>
              <w:t xml:space="preserve">       </w:t>
            </w:r>
            <w:r w:rsidR="00BD2DA4" w:rsidRPr="00CD469D">
              <w:rPr>
                <w:i/>
                <w:iCs/>
                <w:sz w:val="28"/>
                <w:szCs w:val="28"/>
              </w:rPr>
              <w:t xml:space="preserve"> tháng       năm 202</w:t>
            </w:r>
            <w:r w:rsidR="008145B8" w:rsidRPr="00CD469D">
              <w:rPr>
                <w:i/>
                <w:iCs/>
                <w:sz w:val="28"/>
                <w:szCs w:val="28"/>
              </w:rPr>
              <w:t>5</w:t>
            </w:r>
          </w:p>
          <w:p w14:paraId="4F2E2F01" w14:textId="3D9CA48B" w:rsidR="000B2250" w:rsidRPr="00CD469D" w:rsidRDefault="000B2250" w:rsidP="008145B8">
            <w:pPr>
              <w:shd w:val="clear" w:color="auto" w:fill="FFFFFF" w:themeFill="background1"/>
              <w:ind w:right="317"/>
              <w:jc w:val="center"/>
              <w:rPr>
                <w:sz w:val="28"/>
                <w:szCs w:val="28"/>
              </w:rPr>
            </w:pPr>
          </w:p>
        </w:tc>
      </w:tr>
    </w:tbl>
    <w:p w14:paraId="32EE761D" w14:textId="77777777" w:rsidR="00BD2DA4" w:rsidRPr="00CD469D" w:rsidRDefault="00BD2DA4" w:rsidP="00BD2DA4"/>
    <w:bookmarkEnd w:id="0"/>
    <w:p w14:paraId="79538BBD" w14:textId="39A2FEAF" w:rsidR="00A05AE4" w:rsidRPr="00CD469D" w:rsidRDefault="000B2250" w:rsidP="00A05AE4">
      <w:pPr>
        <w:tabs>
          <w:tab w:val="left" w:pos="2422"/>
        </w:tabs>
        <w:autoSpaceDE w:val="0"/>
        <w:autoSpaceDN w:val="0"/>
        <w:adjustRightInd w:val="0"/>
        <w:spacing w:before="120" w:after="120" w:line="360" w:lineRule="exact"/>
        <w:ind w:firstLine="567"/>
        <w:jc w:val="center"/>
        <w:rPr>
          <w:b/>
          <w:bCs/>
          <w:sz w:val="28"/>
          <w:szCs w:val="28"/>
        </w:rPr>
      </w:pPr>
      <w:r w:rsidRPr="00CD469D">
        <w:rPr>
          <w:b/>
          <w:bCs/>
          <w:sz w:val="28"/>
          <w:szCs w:val="28"/>
          <w:lang w:val="en"/>
        </w:rPr>
        <w:t>B</w:t>
      </w:r>
      <w:r w:rsidRPr="00CD469D">
        <w:rPr>
          <w:b/>
          <w:bCs/>
          <w:sz w:val="28"/>
          <w:szCs w:val="28"/>
          <w:lang w:val="vi-VN"/>
        </w:rPr>
        <w:t>ẢN Đ</w:t>
      </w:r>
      <w:r w:rsidRPr="00CD469D">
        <w:rPr>
          <w:b/>
          <w:bCs/>
          <w:sz w:val="28"/>
          <w:szCs w:val="28"/>
        </w:rPr>
        <w:t>ÁNH GIÁ TH</w:t>
      </w:r>
      <w:r w:rsidRPr="00CD469D">
        <w:rPr>
          <w:b/>
          <w:bCs/>
          <w:sz w:val="28"/>
          <w:szCs w:val="28"/>
          <w:lang w:val="vi-VN"/>
        </w:rPr>
        <w:t>Ủ TỤC H</w:t>
      </w:r>
      <w:r w:rsidRPr="00CD469D">
        <w:rPr>
          <w:b/>
          <w:bCs/>
          <w:sz w:val="28"/>
          <w:szCs w:val="28"/>
        </w:rPr>
        <w:t>ÀNH CHÍNH, VI</w:t>
      </w:r>
      <w:r w:rsidRPr="00CD469D">
        <w:rPr>
          <w:b/>
          <w:bCs/>
          <w:sz w:val="28"/>
          <w:szCs w:val="28"/>
          <w:lang w:val="vi-VN"/>
        </w:rPr>
        <w:t>ỆC PH</w:t>
      </w:r>
      <w:r w:rsidRPr="00CD469D">
        <w:rPr>
          <w:b/>
          <w:bCs/>
          <w:sz w:val="28"/>
          <w:szCs w:val="28"/>
        </w:rPr>
        <w:t>ÂN QUY</w:t>
      </w:r>
      <w:r w:rsidRPr="00CD469D">
        <w:rPr>
          <w:b/>
          <w:bCs/>
          <w:sz w:val="28"/>
          <w:szCs w:val="28"/>
          <w:lang w:val="vi-VN"/>
        </w:rPr>
        <w:t>ỀN, PH</w:t>
      </w:r>
      <w:r w:rsidRPr="00CD469D">
        <w:rPr>
          <w:b/>
          <w:bCs/>
          <w:sz w:val="28"/>
          <w:szCs w:val="28"/>
        </w:rPr>
        <w:t>ÂN C</w:t>
      </w:r>
      <w:r w:rsidRPr="00CD469D">
        <w:rPr>
          <w:b/>
          <w:bCs/>
          <w:sz w:val="28"/>
          <w:szCs w:val="28"/>
          <w:lang w:val="vi-VN"/>
        </w:rPr>
        <w:t>ẤP, VIỆC ỨNG DỤNG, TH</w:t>
      </w:r>
      <w:r w:rsidRPr="00CD469D">
        <w:rPr>
          <w:b/>
          <w:bCs/>
          <w:sz w:val="28"/>
          <w:szCs w:val="28"/>
        </w:rPr>
        <w:t>ÚC Đ</w:t>
      </w:r>
      <w:r w:rsidRPr="00CD469D">
        <w:rPr>
          <w:b/>
          <w:bCs/>
          <w:sz w:val="28"/>
          <w:szCs w:val="28"/>
          <w:lang w:val="vi-VN"/>
        </w:rPr>
        <w:t>ẨY PH</w:t>
      </w:r>
      <w:r w:rsidRPr="00CD469D">
        <w:rPr>
          <w:b/>
          <w:bCs/>
          <w:sz w:val="28"/>
          <w:szCs w:val="28"/>
        </w:rPr>
        <w:t>ÁT TRI</w:t>
      </w:r>
      <w:r w:rsidRPr="00CD469D">
        <w:rPr>
          <w:b/>
          <w:bCs/>
          <w:sz w:val="28"/>
          <w:szCs w:val="28"/>
          <w:lang w:val="vi-VN"/>
        </w:rPr>
        <w:t>ỂN KHOA HỌC, C</w:t>
      </w:r>
      <w:r w:rsidRPr="00CD469D">
        <w:rPr>
          <w:b/>
          <w:bCs/>
          <w:sz w:val="28"/>
          <w:szCs w:val="28"/>
        </w:rPr>
        <w:t>ÔNG NGH</w:t>
      </w:r>
      <w:r w:rsidRPr="00CD469D">
        <w:rPr>
          <w:b/>
          <w:bCs/>
          <w:sz w:val="28"/>
          <w:szCs w:val="28"/>
          <w:lang w:val="vi-VN"/>
        </w:rPr>
        <w:t>Ệ, ĐỔI MỚI S</w:t>
      </w:r>
      <w:r w:rsidRPr="00CD469D">
        <w:rPr>
          <w:b/>
          <w:bCs/>
          <w:sz w:val="28"/>
          <w:szCs w:val="28"/>
        </w:rPr>
        <w:t>ÁNG T</w:t>
      </w:r>
      <w:r w:rsidRPr="00CD469D">
        <w:rPr>
          <w:b/>
          <w:bCs/>
          <w:sz w:val="28"/>
          <w:szCs w:val="28"/>
          <w:lang w:val="vi-VN"/>
        </w:rPr>
        <w:t>ẠO V</w:t>
      </w:r>
      <w:r w:rsidRPr="00CD469D">
        <w:rPr>
          <w:b/>
          <w:bCs/>
          <w:sz w:val="28"/>
          <w:szCs w:val="28"/>
        </w:rPr>
        <w:t>À CHUY</w:t>
      </w:r>
      <w:r w:rsidRPr="00CD469D">
        <w:rPr>
          <w:b/>
          <w:bCs/>
          <w:sz w:val="28"/>
          <w:szCs w:val="28"/>
          <w:lang w:val="vi-VN"/>
        </w:rPr>
        <w:t>ỂN ĐỔI SỐ, BẢO ĐẢM B</w:t>
      </w:r>
      <w:r w:rsidRPr="00CD469D">
        <w:rPr>
          <w:b/>
          <w:bCs/>
          <w:sz w:val="28"/>
          <w:szCs w:val="28"/>
        </w:rPr>
        <w:t>ÌNH Đ</w:t>
      </w:r>
      <w:r w:rsidRPr="00CD469D">
        <w:rPr>
          <w:b/>
          <w:bCs/>
          <w:sz w:val="28"/>
          <w:szCs w:val="28"/>
          <w:lang w:val="vi-VN"/>
        </w:rPr>
        <w:t>ẲNG GIỚI, VIỆC THỰC HIỆN CH</w:t>
      </w:r>
      <w:r w:rsidRPr="00CD469D">
        <w:rPr>
          <w:b/>
          <w:bCs/>
          <w:sz w:val="28"/>
          <w:szCs w:val="28"/>
        </w:rPr>
        <w:t>ÍNH SÁCH DÂN T</w:t>
      </w:r>
      <w:r w:rsidRPr="00CD469D">
        <w:rPr>
          <w:b/>
          <w:bCs/>
          <w:sz w:val="28"/>
          <w:szCs w:val="28"/>
          <w:lang w:val="vi-VN"/>
        </w:rPr>
        <w:t xml:space="preserve">ỘC TRONG DỰ </w:t>
      </w:r>
      <w:r w:rsidRPr="00CD469D">
        <w:rPr>
          <w:b/>
          <w:bCs/>
          <w:sz w:val="28"/>
          <w:szCs w:val="28"/>
        </w:rPr>
        <w:t>ÁN, D</w:t>
      </w:r>
      <w:r w:rsidRPr="00CD469D">
        <w:rPr>
          <w:b/>
          <w:bCs/>
          <w:sz w:val="28"/>
          <w:szCs w:val="28"/>
          <w:lang w:val="vi-VN"/>
        </w:rPr>
        <w:t>Ự THẢO</w:t>
      </w:r>
      <w:r w:rsidR="00536ECF" w:rsidRPr="00CD469D">
        <w:rPr>
          <w:b/>
          <w:bCs/>
          <w:sz w:val="28"/>
          <w:szCs w:val="28"/>
        </w:rPr>
        <w:t xml:space="preserve"> </w:t>
      </w:r>
      <w:r w:rsidR="00270278" w:rsidRPr="00CD469D">
        <w:rPr>
          <w:b/>
          <w:bCs/>
          <w:sz w:val="28"/>
          <w:szCs w:val="28"/>
        </w:rPr>
        <w:t>NGHỊ ĐỊNH SỬA ĐỔI, BỔ SUNG CÁC NGHỊ ĐỊNH TRONG LĨNH VỰC ĐƯỜNG BỘ (NGHỊ ĐỊNH SỐ 158/2024/NĐ-CP, NGHỊ ĐỊNH SỐ 165/2024/NĐ-CP)</w:t>
      </w:r>
    </w:p>
    <w:p w14:paraId="25164DF9" w14:textId="3D11609B" w:rsidR="000B2250" w:rsidRPr="00CD469D" w:rsidRDefault="000B2250" w:rsidP="00270278">
      <w:pPr>
        <w:tabs>
          <w:tab w:val="left" w:pos="2422"/>
        </w:tabs>
        <w:autoSpaceDE w:val="0"/>
        <w:autoSpaceDN w:val="0"/>
        <w:adjustRightInd w:val="0"/>
        <w:spacing w:before="120" w:after="120" w:line="360" w:lineRule="exact"/>
        <w:rPr>
          <w:b/>
          <w:sz w:val="28"/>
          <w:szCs w:val="28"/>
        </w:rPr>
      </w:pPr>
    </w:p>
    <w:p w14:paraId="42DE2D76" w14:textId="0B67ACA1" w:rsidR="00A05AE4" w:rsidRPr="00CD469D" w:rsidRDefault="00A05AE4" w:rsidP="00CF6D84">
      <w:pPr>
        <w:tabs>
          <w:tab w:val="left" w:pos="2422"/>
        </w:tabs>
        <w:autoSpaceDE w:val="0"/>
        <w:autoSpaceDN w:val="0"/>
        <w:adjustRightInd w:val="0"/>
        <w:spacing w:before="120" w:after="120"/>
        <w:ind w:firstLine="720"/>
        <w:jc w:val="both"/>
        <w:rPr>
          <w:sz w:val="28"/>
          <w:szCs w:val="28"/>
        </w:rPr>
      </w:pPr>
      <w:r w:rsidRPr="00CD469D">
        <w:rPr>
          <w:sz w:val="28"/>
          <w:szCs w:val="28"/>
        </w:rPr>
        <w:t>Thực hiện quy định của Luật Ban hành văn bản quy phạm pháp luật,</w:t>
      </w:r>
      <w:r w:rsidR="003B71CD" w:rsidRPr="00CD469D">
        <w:rPr>
          <w:sz w:val="28"/>
          <w:szCs w:val="28"/>
        </w:rPr>
        <w:t xml:space="preserve"> Bộ Xây dựng </w:t>
      </w:r>
      <w:r w:rsidR="00536ECF" w:rsidRPr="00CD469D">
        <w:rPr>
          <w:sz w:val="28"/>
          <w:szCs w:val="28"/>
        </w:rPr>
        <w:t>đánh giá th</w:t>
      </w:r>
      <w:r w:rsidR="00536ECF" w:rsidRPr="00CD469D">
        <w:rPr>
          <w:sz w:val="28"/>
          <w:szCs w:val="28"/>
          <w:lang w:val="vi-VN"/>
        </w:rPr>
        <w:t>ủ tục h</w:t>
      </w:r>
      <w:r w:rsidR="00536ECF" w:rsidRPr="00CD469D">
        <w:rPr>
          <w:sz w:val="28"/>
          <w:szCs w:val="28"/>
        </w:rPr>
        <w:t>ành chính, vi</w:t>
      </w:r>
      <w:r w:rsidR="00536ECF" w:rsidRPr="00CD469D">
        <w:rPr>
          <w:sz w:val="28"/>
          <w:szCs w:val="28"/>
          <w:lang w:val="vi-VN"/>
        </w:rPr>
        <w:t>ệc ph</w:t>
      </w:r>
      <w:r w:rsidR="00536ECF" w:rsidRPr="00CD469D">
        <w:rPr>
          <w:sz w:val="28"/>
          <w:szCs w:val="28"/>
        </w:rPr>
        <w:t>ân quy</w:t>
      </w:r>
      <w:r w:rsidR="00536ECF" w:rsidRPr="00CD469D">
        <w:rPr>
          <w:sz w:val="28"/>
          <w:szCs w:val="28"/>
          <w:lang w:val="vi-VN"/>
        </w:rPr>
        <w:t>ền, ph</w:t>
      </w:r>
      <w:r w:rsidR="00536ECF" w:rsidRPr="00CD469D">
        <w:rPr>
          <w:sz w:val="28"/>
          <w:szCs w:val="28"/>
        </w:rPr>
        <w:t>ân c</w:t>
      </w:r>
      <w:r w:rsidR="00536ECF" w:rsidRPr="00CD469D">
        <w:rPr>
          <w:sz w:val="28"/>
          <w:szCs w:val="28"/>
          <w:lang w:val="vi-VN"/>
        </w:rPr>
        <w:t>ấp, việc ứng dụng, th</w:t>
      </w:r>
      <w:r w:rsidR="00536ECF" w:rsidRPr="00CD469D">
        <w:rPr>
          <w:sz w:val="28"/>
          <w:szCs w:val="28"/>
        </w:rPr>
        <w:t>úc đ</w:t>
      </w:r>
      <w:r w:rsidR="00536ECF" w:rsidRPr="00CD469D">
        <w:rPr>
          <w:sz w:val="28"/>
          <w:szCs w:val="28"/>
          <w:lang w:val="vi-VN"/>
        </w:rPr>
        <w:t>ẩy ph</w:t>
      </w:r>
      <w:r w:rsidR="00536ECF" w:rsidRPr="00CD469D">
        <w:rPr>
          <w:sz w:val="28"/>
          <w:szCs w:val="28"/>
        </w:rPr>
        <w:t>át tri</w:t>
      </w:r>
      <w:r w:rsidR="00536ECF" w:rsidRPr="00CD469D">
        <w:rPr>
          <w:sz w:val="28"/>
          <w:szCs w:val="28"/>
          <w:lang w:val="vi-VN"/>
        </w:rPr>
        <w:t>ển khoa học, c</w:t>
      </w:r>
      <w:r w:rsidR="00536ECF" w:rsidRPr="00CD469D">
        <w:rPr>
          <w:sz w:val="28"/>
          <w:szCs w:val="28"/>
        </w:rPr>
        <w:t>ông ngh</w:t>
      </w:r>
      <w:r w:rsidR="00536ECF" w:rsidRPr="00CD469D">
        <w:rPr>
          <w:sz w:val="28"/>
          <w:szCs w:val="28"/>
          <w:lang w:val="vi-VN"/>
        </w:rPr>
        <w:t>ệ, đổi mới s</w:t>
      </w:r>
      <w:r w:rsidR="00536ECF" w:rsidRPr="00CD469D">
        <w:rPr>
          <w:sz w:val="28"/>
          <w:szCs w:val="28"/>
        </w:rPr>
        <w:t>áng t</w:t>
      </w:r>
      <w:r w:rsidR="00536ECF" w:rsidRPr="00CD469D">
        <w:rPr>
          <w:sz w:val="28"/>
          <w:szCs w:val="28"/>
          <w:lang w:val="vi-VN"/>
        </w:rPr>
        <w:t>ạo v</w:t>
      </w:r>
      <w:r w:rsidR="00536ECF" w:rsidRPr="00CD469D">
        <w:rPr>
          <w:sz w:val="28"/>
          <w:szCs w:val="28"/>
        </w:rPr>
        <w:t>à chuy</w:t>
      </w:r>
      <w:r w:rsidR="00536ECF" w:rsidRPr="00CD469D">
        <w:rPr>
          <w:sz w:val="28"/>
          <w:szCs w:val="28"/>
          <w:lang w:val="vi-VN"/>
        </w:rPr>
        <w:t>ển đổi số, việc bảo đảm b</w:t>
      </w:r>
      <w:r w:rsidR="00536ECF" w:rsidRPr="00CD469D">
        <w:rPr>
          <w:sz w:val="28"/>
          <w:szCs w:val="28"/>
        </w:rPr>
        <w:t>ình đ</w:t>
      </w:r>
      <w:r w:rsidR="00536ECF" w:rsidRPr="00CD469D">
        <w:rPr>
          <w:sz w:val="28"/>
          <w:szCs w:val="28"/>
          <w:lang w:val="vi-VN"/>
        </w:rPr>
        <w:t>ẳng giới, việc thực hiện ch</w:t>
      </w:r>
      <w:r w:rsidR="00536ECF" w:rsidRPr="00CD469D">
        <w:rPr>
          <w:sz w:val="28"/>
          <w:szCs w:val="28"/>
        </w:rPr>
        <w:t>ính sách dân t</w:t>
      </w:r>
      <w:r w:rsidR="00536ECF" w:rsidRPr="00CD469D">
        <w:rPr>
          <w:sz w:val="28"/>
          <w:szCs w:val="28"/>
          <w:lang w:val="vi-VN"/>
        </w:rPr>
        <w:t xml:space="preserve">ộc trong dự </w:t>
      </w:r>
      <w:r w:rsidR="00536ECF" w:rsidRPr="00CD469D">
        <w:rPr>
          <w:sz w:val="28"/>
          <w:szCs w:val="28"/>
        </w:rPr>
        <w:t>án, d</w:t>
      </w:r>
      <w:r w:rsidR="00536ECF" w:rsidRPr="00CD469D">
        <w:rPr>
          <w:sz w:val="28"/>
          <w:szCs w:val="28"/>
          <w:lang w:val="vi-VN"/>
        </w:rPr>
        <w:t>ự thảo</w:t>
      </w:r>
      <w:r w:rsidR="00536ECF" w:rsidRPr="00CD469D">
        <w:rPr>
          <w:sz w:val="28"/>
          <w:szCs w:val="28"/>
        </w:rPr>
        <w:t xml:space="preserve"> </w:t>
      </w:r>
      <w:r w:rsidR="00270278" w:rsidRPr="00CD469D">
        <w:rPr>
          <w:bCs/>
          <w:sz w:val="28"/>
          <w:szCs w:val="28"/>
        </w:rPr>
        <w:t>Nghị định sửa đổi, bổ sung các Nghị định trong lĩnh vực đường bộ (Nghị định số 158/2024/NĐ-CP, Nghị định số 165/2024/NĐ-CP)</w:t>
      </w:r>
      <w:r w:rsidR="003B71CD" w:rsidRPr="00CD469D">
        <w:rPr>
          <w:bCs/>
          <w:sz w:val="28"/>
          <w:szCs w:val="28"/>
        </w:rPr>
        <w:t>.</w:t>
      </w:r>
      <w:r w:rsidR="003B71CD" w:rsidRPr="00CD469D">
        <w:rPr>
          <w:sz w:val="28"/>
          <w:szCs w:val="28"/>
        </w:rPr>
        <w:t xml:space="preserve"> </w:t>
      </w:r>
      <w:r w:rsidRPr="00CD469D">
        <w:rPr>
          <w:sz w:val="28"/>
          <w:szCs w:val="28"/>
        </w:rPr>
        <w:t xml:space="preserve">Kết quả như sau: </w:t>
      </w:r>
    </w:p>
    <w:p w14:paraId="18646B11" w14:textId="513C0D96" w:rsidR="00A05AE4" w:rsidRPr="00CD469D" w:rsidRDefault="00FA78D9" w:rsidP="00A96DF5">
      <w:pPr>
        <w:autoSpaceDE w:val="0"/>
        <w:autoSpaceDN w:val="0"/>
        <w:adjustRightInd w:val="0"/>
        <w:spacing w:before="120" w:after="120" w:line="276" w:lineRule="auto"/>
        <w:ind w:firstLine="567"/>
        <w:jc w:val="both"/>
        <w:rPr>
          <w:b/>
          <w:sz w:val="28"/>
          <w:szCs w:val="28"/>
        </w:rPr>
      </w:pPr>
      <w:r w:rsidRPr="00CD469D">
        <w:rPr>
          <w:b/>
          <w:sz w:val="28"/>
          <w:szCs w:val="28"/>
        </w:rPr>
        <w:t>I. TỔ</w:t>
      </w:r>
      <w:r w:rsidR="00A05AE4" w:rsidRPr="00CD469D">
        <w:rPr>
          <w:b/>
          <w:sz w:val="28"/>
          <w:szCs w:val="28"/>
        </w:rPr>
        <w:t xml:space="preserve"> CHỨC THỰC HIỆN ĐÁNH GIÁ </w:t>
      </w:r>
    </w:p>
    <w:p w14:paraId="53003168" w14:textId="6418DACD" w:rsidR="00A05AE4" w:rsidRPr="00CD469D" w:rsidRDefault="00CF6D84" w:rsidP="00A96DF5">
      <w:pPr>
        <w:autoSpaceDE w:val="0"/>
        <w:autoSpaceDN w:val="0"/>
        <w:adjustRightInd w:val="0"/>
        <w:spacing w:before="120" w:after="120" w:line="276" w:lineRule="auto"/>
        <w:ind w:firstLine="567"/>
        <w:jc w:val="both"/>
        <w:rPr>
          <w:b/>
          <w:sz w:val="28"/>
          <w:szCs w:val="28"/>
        </w:rPr>
      </w:pPr>
      <w:r w:rsidRPr="00CD469D">
        <w:rPr>
          <w:b/>
          <w:sz w:val="28"/>
          <w:szCs w:val="28"/>
        </w:rPr>
        <w:t>1. Bối cảnh xây dựng dự án, d</w:t>
      </w:r>
      <w:r w:rsidR="00A05AE4" w:rsidRPr="00CD469D">
        <w:rPr>
          <w:b/>
          <w:sz w:val="28"/>
          <w:szCs w:val="28"/>
        </w:rPr>
        <w:t xml:space="preserve">ự thảo văn bản quy phạm pháp luật </w:t>
      </w:r>
    </w:p>
    <w:p w14:paraId="037EB7EB" w14:textId="5A071879" w:rsidR="002F4FB9" w:rsidRPr="00CD469D" w:rsidRDefault="002F4FB9" w:rsidP="003321BA">
      <w:pPr>
        <w:spacing w:before="120" w:after="120" w:line="276" w:lineRule="auto"/>
        <w:ind w:firstLine="720"/>
        <w:jc w:val="both"/>
        <w:rPr>
          <w:sz w:val="28"/>
          <w:szCs w:val="28"/>
        </w:rPr>
      </w:pPr>
      <w:r w:rsidRPr="00CD469D">
        <w:rPr>
          <w:sz w:val="28"/>
          <w:szCs w:val="28"/>
        </w:rPr>
        <w:t xml:space="preserve">Nghị định số 158/2024/NĐ-CP ngày 18/12/2024 của Chính phủ quy định về hoạt động vận tải và Nghị định số 165/2024/NĐ-CP ngày 26/12/2024 của Chính phủ quy định chi tiết, hướng dẫn thi hành một số điều của Luật Đường bộ và Điều 77 Luật Trật tự, an toàn giao thông đường bộ ra đời đã từng bước được hoàn thiện, góp phần nâng cao hiệu lực, hiệu quả quản lý nhà nước, tạo hành lang pháp lý quan trọng cho việc phát triển kết cấu hạ tầng giao thông đường bộ, quản lý vận tải, bảo đảm trật tự, an toàn giao thông và thúc đẩy phát triển kinh tế - xã hội. Tuy nhiên, trong bối cảnh đất nước có sự đổi mới, một loạt Nghị quyết, Chỉ thị, Quyết định mới ban hành dẫn đến tồn tại những hạn chế như thiếu tính đồng bộ với quy định mới, chưa đáp ứng kịp sự phát triển khoa học công nghệ, chuyển đổi số, cũng như yêu cầu minh bạch, thuận lợi cho người dân và doanh nghiệp. Cụ thể như sau: </w:t>
      </w:r>
    </w:p>
    <w:p w14:paraId="2F62560A" w14:textId="77777777" w:rsidR="002F4FB9" w:rsidRPr="00CD469D" w:rsidRDefault="002F4FB9" w:rsidP="002F4FB9">
      <w:pPr>
        <w:spacing w:before="120" w:after="120" w:line="276" w:lineRule="auto"/>
        <w:ind w:firstLine="720"/>
        <w:jc w:val="both"/>
        <w:rPr>
          <w:sz w:val="28"/>
          <w:szCs w:val="28"/>
        </w:rPr>
      </w:pPr>
      <w:r w:rsidRPr="00CD469D">
        <w:rPr>
          <w:sz w:val="28"/>
          <w:szCs w:val="28"/>
        </w:rPr>
        <w:t xml:space="preserve">- Kết luận số 45-KL/TW ngày 01/2/2019 của Ban Bí thư về tiếp tục đẩy mạnh thực hiện có hiệu quả Chỉ thị số 18-CT/TW của Ban Bí thư Khóa XI về tăng cường sự lãnh đạo của Đảng đối với công tác bảo đảm trật tự, an toàn giao thông đường bộ, đường sắt, đường thủy nội địa và khắc phục ùn tắc giao thông tại Mục 2.2 trong đó yêu cầu “Siết chặt công tác quản lý vận tải, gắn chặt chẽ trách nhiệm </w:t>
      </w:r>
      <w:r w:rsidRPr="00CD469D">
        <w:rPr>
          <w:sz w:val="28"/>
          <w:szCs w:val="28"/>
        </w:rPr>
        <w:lastRenderedPageBreak/>
        <w:t>của chủ doanh nghiệp vận tải với người điều khiển phương tiện được chủ doanh nghiệp thuê”.</w:t>
      </w:r>
    </w:p>
    <w:p w14:paraId="6A8B82CA" w14:textId="77777777" w:rsidR="002F4FB9" w:rsidRPr="00CD469D" w:rsidRDefault="002F4FB9" w:rsidP="002F4FB9">
      <w:pPr>
        <w:spacing w:before="120" w:after="120" w:line="276" w:lineRule="auto"/>
        <w:ind w:firstLine="720"/>
        <w:jc w:val="both"/>
        <w:rPr>
          <w:rFonts w:ascii="TimesNewRomanPSMT" w:hAnsi="TimesNewRomanPSMT"/>
          <w:sz w:val="28"/>
          <w:szCs w:val="28"/>
        </w:rPr>
      </w:pPr>
      <w:r w:rsidRPr="00CD469D">
        <w:rPr>
          <w:rFonts w:ascii="TimesNewRomanPSMT" w:hAnsi="TimesNewRomanPSMT"/>
          <w:sz w:val="28"/>
          <w:szCs w:val="28"/>
        </w:rPr>
        <w:t>- Chỉ thị số 23-CT/TW ngày 25/5/2023 của Ban Bí thư về tăng cường sự</w:t>
      </w:r>
      <w:r w:rsidRPr="00CD469D">
        <w:rPr>
          <w:sz w:val="28"/>
          <w:szCs w:val="28"/>
        </w:rPr>
        <w:br/>
      </w:r>
      <w:r w:rsidRPr="00CD469D">
        <w:rPr>
          <w:rFonts w:ascii="TimesNewRomanPSMT" w:hAnsi="TimesNewRomanPSMT"/>
          <w:sz w:val="28"/>
          <w:szCs w:val="28"/>
        </w:rPr>
        <w:t>lãnh đạo của Đảng đối với công tác bảo đảm trật tự, an toàn giao thông trong</w:t>
      </w:r>
      <w:r w:rsidRPr="00CD469D">
        <w:rPr>
          <w:sz w:val="28"/>
          <w:szCs w:val="28"/>
        </w:rPr>
        <w:br/>
      </w:r>
      <w:r w:rsidRPr="00CD469D">
        <w:rPr>
          <w:rFonts w:ascii="TimesNewRomanPSMT" w:hAnsi="TimesNewRomanPSMT"/>
          <w:sz w:val="28"/>
          <w:szCs w:val="28"/>
        </w:rPr>
        <w:t>tình hình mới đã đề ra nhiệm vụ và giải pháp trọng tâm về hoàn thiện hệ thống</w:t>
      </w:r>
      <w:r w:rsidRPr="00CD469D">
        <w:rPr>
          <w:sz w:val="28"/>
          <w:szCs w:val="28"/>
        </w:rPr>
        <w:br/>
      </w:r>
      <w:r w:rsidRPr="00CD469D">
        <w:rPr>
          <w:rFonts w:ascii="TimesNewRomanPSMT" w:hAnsi="TimesNewRomanPSMT"/>
          <w:sz w:val="28"/>
          <w:szCs w:val="28"/>
        </w:rPr>
        <w:t>pháp luật, đẩy mạnh phân cấp, phân quyền, phân định rõ trách nhiệm trong quản</w:t>
      </w:r>
      <w:r w:rsidRPr="00CD469D">
        <w:rPr>
          <w:sz w:val="28"/>
          <w:szCs w:val="28"/>
        </w:rPr>
        <w:br/>
      </w:r>
      <w:r w:rsidRPr="00CD469D">
        <w:rPr>
          <w:rFonts w:ascii="TimesNewRomanPSMT" w:hAnsi="TimesNewRomanPSMT"/>
          <w:sz w:val="28"/>
          <w:szCs w:val="28"/>
        </w:rPr>
        <w:t>lý nhà nước về giao thông như sau: “Tập trung rà soát, hoàn thiện đồng bộ hệ</w:t>
      </w:r>
      <w:r w:rsidRPr="00CD469D">
        <w:rPr>
          <w:sz w:val="28"/>
          <w:szCs w:val="28"/>
        </w:rPr>
        <w:br/>
      </w:r>
      <w:r w:rsidRPr="00CD469D">
        <w:rPr>
          <w:rFonts w:ascii="TimesNewRomanPSMT" w:hAnsi="TimesNewRomanPSMT"/>
          <w:sz w:val="28"/>
          <w:szCs w:val="28"/>
        </w:rPr>
        <w:t>thống pháp luật về giao thông theo hướng quy định rõ trách nhiệm quản lý nhà</w:t>
      </w:r>
      <w:r w:rsidRPr="00CD469D">
        <w:rPr>
          <w:sz w:val="28"/>
          <w:szCs w:val="28"/>
        </w:rPr>
        <w:br/>
      </w:r>
      <w:r w:rsidRPr="00CD469D">
        <w:rPr>
          <w:rFonts w:ascii="TimesNewRomanPSMT" w:hAnsi="TimesNewRomanPSMT"/>
          <w:sz w:val="28"/>
          <w:szCs w:val="28"/>
        </w:rPr>
        <w:t>nước đối với công tác bảo đảm trật tự, an toàn giao thông gắn với bảo đảm an</w:t>
      </w:r>
      <w:r w:rsidRPr="00CD469D">
        <w:rPr>
          <w:sz w:val="28"/>
          <w:szCs w:val="28"/>
        </w:rPr>
        <w:br/>
      </w:r>
      <w:r w:rsidRPr="00CD469D">
        <w:rPr>
          <w:rFonts w:ascii="TimesNewRomanPSMT" w:hAnsi="TimesNewRomanPSMT"/>
          <w:sz w:val="28"/>
          <w:szCs w:val="28"/>
        </w:rPr>
        <w:t>ninh, trật tự, an toàn xã hội, xây dựng kết cấu hạ tầng giao thông và phát triển</w:t>
      </w:r>
      <w:r w:rsidRPr="00CD469D">
        <w:rPr>
          <w:sz w:val="28"/>
          <w:szCs w:val="28"/>
        </w:rPr>
        <w:br/>
      </w:r>
      <w:r w:rsidRPr="00CD469D">
        <w:rPr>
          <w:rFonts w:ascii="TimesNewRomanPSMT" w:hAnsi="TimesNewRomanPSMT"/>
          <w:sz w:val="28"/>
          <w:szCs w:val="28"/>
        </w:rPr>
        <w:t>kinh tế - xã hội; xây dựng, ban hành Luật Trật tự, an toàn giao thông đường bộ</w:t>
      </w:r>
      <w:r w:rsidRPr="00CD469D">
        <w:rPr>
          <w:sz w:val="28"/>
          <w:szCs w:val="28"/>
        </w:rPr>
        <w:br/>
      </w:r>
      <w:r w:rsidRPr="00CD469D">
        <w:rPr>
          <w:rFonts w:ascii="TimesNewRomanPSMT" w:hAnsi="TimesNewRomanPSMT"/>
          <w:sz w:val="28"/>
          <w:szCs w:val="28"/>
        </w:rPr>
        <w:t>và Luật Đường bộ để cụ thể hoá một bước định hướng trên. Đẩy mạnh phân cấp,</w:t>
      </w:r>
      <w:r w:rsidRPr="00CD469D">
        <w:rPr>
          <w:sz w:val="28"/>
          <w:szCs w:val="28"/>
        </w:rPr>
        <w:br/>
      </w:r>
      <w:r w:rsidRPr="00CD469D">
        <w:rPr>
          <w:rFonts w:ascii="TimesNewRomanPSMT" w:hAnsi="TimesNewRomanPSMT"/>
          <w:sz w:val="28"/>
          <w:szCs w:val="28"/>
        </w:rPr>
        <w:t>phân quyền, xác định rõ phạm vi quản lý nhà nước giữa các bộ, ngành với chính</w:t>
      </w:r>
      <w:r w:rsidRPr="00CD469D">
        <w:rPr>
          <w:sz w:val="28"/>
          <w:szCs w:val="28"/>
        </w:rPr>
        <w:br/>
      </w:r>
      <w:r w:rsidRPr="00CD469D">
        <w:rPr>
          <w:rFonts w:ascii="TimesNewRomanPSMT" w:hAnsi="TimesNewRomanPSMT"/>
          <w:sz w:val="28"/>
          <w:szCs w:val="28"/>
        </w:rPr>
        <w:t>quyền địa phương, giữa trách nhiệm tập thể với trách nhiệm cá nhân; thực hiện</w:t>
      </w:r>
      <w:r w:rsidRPr="00CD469D">
        <w:rPr>
          <w:sz w:val="28"/>
          <w:szCs w:val="28"/>
        </w:rPr>
        <w:br/>
      </w:r>
      <w:r w:rsidRPr="00CD469D">
        <w:rPr>
          <w:rFonts w:ascii="TimesNewRomanPSMT" w:hAnsi="TimesNewRomanPSMT"/>
          <w:sz w:val="28"/>
          <w:szCs w:val="28"/>
        </w:rPr>
        <w:t>nghiêm công tác quản lý nhà nước, khắc phục tình trạng chồng chéo, buông lỏng</w:t>
      </w:r>
      <w:r w:rsidRPr="00CD469D">
        <w:rPr>
          <w:sz w:val="28"/>
          <w:szCs w:val="28"/>
        </w:rPr>
        <w:br/>
      </w:r>
      <w:r w:rsidRPr="00CD469D">
        <w:rPr>
          <w:rFonts w:ascii="TimesNewRomanPSMT" w:hAnsi="TimesNewRomanPSMT"/>
          <w:sz w:val="28"/>
          <w:szCs w:val="28"/>
        </w:rPr>
        <w:t>quản lý. Xây dựng cơ chế, chính sách huy động, sử dụng các nguồn lực xây</w:t>
      </w:r>
      <w:r w:rsidRPr="00CD469D">
        <w:rPr>
          <w:sz w:val="28"/>
          <w:szCs w:val="28"/>
        </w:rPr>
        <w:br/>
      </w:r>
      <w:r w:rsidRPr="00CD469D">
        <w:rPr>
          <w:rFonts w:ascii="TimesNewRomanPSMT" w:hAnsi="TimesNewRomanPSMT"/>
          <w:sz w:val="28"/>
          <w:szCs w:val="28"/>
        </w:rPr>
        <w:t>dựng, phát triển kết cấu hạ tầng và bảo đảm trật tự, an toàn giao thông. Các chủ</w:t>
      </w:r>
      <w:r w:rsidRPr="00CD469D">
        <w:rPr>
          <w:sz w:val="28"/>
          <w:szCs w:val="28"/>
        </w:rPr>
        <w:br/>
      </w:r>
      <w:r w:rsidRPr="00CD469D">
        <w:rPr>
          <w:rFonts w:ascii="TimesNewRomanPSMT" w:hAnsi="TimesNewRomanPSMT"/>
          <w:sz w:val="28"/>
          <w:szCs w:val="28"/>
        </w:rPr>
        <w:t>trương đầu tư làm phát sinh gia tăng nhu cầu giao thông lớn phải có đánh giá tác</w:t>
      </w:r>
      <w:r w:rsidRPr="00CD469D">
        <w:rPr>
          <w:sz w:val="28"/>
          <w:szCs w:val="28"/>
        </w:rPr>
        <w:br/>
      </w:r>
      <w:r w:rsidRPr="00CD469D">
        <w:rPr>
          <w:rFonts w:ascii="TimesNewRomanPSMT" w:hAnsi="TimesNewRomanPSMT"/>
          <w:sz w:val="28"/>
          <w:szCs w:val="28"/>
        </w:rPr>
        <w:t xml:space="preserve">động về trật tự, an toàn giao thông”. </w:t>
      </w:r>
    </w:p>
    <w:p w14:paraId="05257254" w14:textId="77777777" w:rsidR="002F4FB9" w:rsidRPr="00CD469D" w:rsidRDefault="002F4FB9" w:rsidP="002F4FB9">
      <w:pPr>
        <w:spacing w:before="120" w:after="120" w:line="276" w:lineRule="auto"/>
        <w:ind w:firstLine="720"/>
        <w:jc w:val="both"/>
        <w:rPr>
          <w:rFonts w:ascii="TimesNewRomanPSMT" w:hAnsi="TimesNewRomanPSMT"/>
          <w:sz w:val="28"/>
          <w:szCs w:val="28"/>
        </w:rPr>
      </w:pPr>
      <w:r w:rsidRPr="00CD469D">
        <w:rPr>
          <w:rFonts w:ascii="TimesNewRomanPSMT" w:hAnsi="TimesNewRomanPSMT"/>
          <w:sz w:val="28"/>
          <w:szCs w:val="28"/>
        </w:rPr>
        <w:t xml:space="preserve">- Ngày 27/6/2024, tại kỳ họp thứ 7 Quốc hội khóa XV đã thông qua Luật Đường bộ, có hiệu lực thi hành từ ngày 01/01/2025, trong đó có 20 nội dung giao Chính phủ quy định cụ thể, hướng dẫn thi hành Luật. Chính phủ đã ban hành </w:t>
      </w:r>
      <w:r w:rsidRPr="00CD469D">
        <w:rPr>
          <w:sz w:val="28"/>
          <w:szCs w:val="28"/>
        </w:rPr>
        <w:t xml:space="preserve">Nghị định số 158/2024/NĐ-CP ngày 18/12/2024 quy định về hoạt động vận tải đường bộ, </w:t>
      </w:r>
      <w:r w:rsidRPr="00CD469D">
        <w:rPr>
          <w:rFonts w:ascii="TimesNewRomanPSMT" w:hAnsi="TimesNewRomanPSMT"/>
          <w:sz w:val="28"/>
          <w:szCs w:val="28"/>
        </w:rPr>
        <w:t>Nghị định số 165/2024/NĐ-CP ngày 26/12/2024 quy định chi tiết, hướng dẫn thi hành một số điều của Luật Đường bộ và Điều 77 Luật Trật tự, an toàn giao thông đường bộ.</w:t>
      </w:r>
    </w:p>
    <w:p w14:paraId="089FA60F" w14:textId="77777777" w:rsidR="002F4FB9" w:rsidRPr="00CD469D" w:rsidRDefault="002F4FB9" w:rsidP="002F4FB9">
      <w:pPr>
        <w:spacing w:line="276" w:lineRule="auto"/>
        <w:ind w:firstLine="709"/>
        <w:jc w:val="both"/>
        <w:rPr>
          <w:bCs/>
          <w:iCs/>
          <w:spacing w:val="2"/>
          <w:sz w:val="28"/>
          <w:szCs w:val="28"/>
          <w:lang w:val="en-GB"/>
        </w:rPr>
      </w:pPr>
      <w:bookmarkStart w:id="3" w:name="_Hlk194325563"/>
      <w:r w:rsidRPr="00CD469D">
        <w:rPr>
          <w:bCs/>
          <w:iCs/>
          <w:spacing w:val="2"/>
          <w:sz w:val="28"/>
          <w:szCs w:val="28"/>
          <w:lang w:val="en-GB"/>
        </w:rPr>
        <w:t>- Ngày 24/01/2025, Ban chấp hành Trung ương Đảng đã có Kết luận số 121-KL/TW về tổng kết việc thực hiện Nghị quyết số 18-NQ/TW Ban chấp hành Trung ương Đảng khóa XII một số vấn đề về tiếp tục đổi mới, sắp xếp tổ chức bộ máy của hệ thống chính trị tinh gọn, hoạt động hiệu lực, hiệu quả</w:t>
      </w:r>
      <w:bookmarkEnd w:id="3"/>
      <w:r w:rsidRPr="00CD469D">
        <w:rPr>
          <w:bCs/>
          <w:iCs/>
          <w:spacing w:val="2"/>
          <w:sz w:val="28"/>
          <w:szCs w:val="28"/>
          <w:lang w:val="en-GB"/>
        </w:rPr>
        <w:t>.</w:t>
      </w:r>
    </w:p>
    <w:p w14:paraId="6FB240FF" w14:textId="77777777" w:rsidR="002F4FB9" w:rsidRPr="00CD469D" w:rsidRDefault="002F4FB9" w:rsidP="002F4FB9">
      <w:pPr>
        <w:tabs>
          <w:tab w:val="left" w:pos="709"/>
        </w:tabs>
        <w:spacing w:before="60" w:after="60" w:line="252" w:lineRule="auto"/>
        <w:ind w:firstLine="567"/>
        <w:jc w:val="both"/>
        <w:rPr>
          <w:sz w:val="28"/>
          <w:szCs w:val="28"/>
        </w:rPr>
      </w:pPr>
      <w:r w:rsidRPr="00CD469D">
        <w:rPr>
          <w:sz w:val="28"/>
          <w:szCs w:val="28"/>
        </w:rPr>
        <w:t>- Ngày 19/2/2025, Quốc hội đã ban hành Nghị quyết số 190/2025/QH15 quy định về xử lý một số vấn đề liên quan đến sắp xếp tổ chức bộ máy nhà nước.</w:t>
      </w:r>
    </w:p>
    <w:p w14:paraId="247475A4" w14:textId="77777777" w:rsidR="002F4FB9" w:rsidRPr="00CD469D" w:rsidRDefault="002F4FB9" w:rsidP="002F4FB9">
      <w:pPr>
        <w:tabs>
          <w:tab w:val="left" w:pos="709"/>
        </w:tabs>
        <w:spacing w:before="60" w:after="60" w:line="252" w:lineRule="auto"/>
        <w:ind w:firstLine="567"/>
        <w:jc w:val="both"/>
        <w:rPr>
          <w:sz w:val="28"/>
          <w:szCs w:val="28"/>
        </w:rPr>
      </w:pPr>
      <w:r w:rsidRPr="00CD469D">
        <w:rPr>
          <w:sz w:val="28"/>
          <w:szCs w:val="28"/>
        </w:rPr>
        <w:t>- Ngày 10/01/2022, Chính phủ đã ban hành Nghị quyết số 04/NQ-CP về đẩy mạnh phân cấp, phân quyền trong quản lý nhà nước, góp phần nâng cao hiệu năng, hiệu lực, hiệu quả hoạt động của chính quyền địa phương theo đúng đường lối chủ trương của Đảng. Đối với lĩnh vực Xây dựng, Chính phủ đã ban hành Nghị định số 144/2025/NĐ-CP ngày 12/06/2025 quy định về phân quyền, phân cấp trong lĩnh vực quản lý Nước nước của Bộ Xây dựng; Nghị định số 140/2025/NĐ-</w:t>
      </w:r>
      <w:r w:rsidRPr="00CD469D">
        <w:rPr>
          <w:sz w:val="28"/>
          <w:szCs w:val="28"/>
        </w:rPr>
        <w:lastRenderedPageBreak/>
        <w:t>CP ngày 12/6/2025 quy định về phân định thẩm quyền của Chính quyền địa phương 02 cấp trong lĩnh vực quản lý nhà nước của Bộ Xây dựng.</w:t>
      </w:r>
    </w:p>
    <w:p w14:paraId="22D1E9EC" w14:textId="77777777" w:rsidR="002F4FB9" w:rsidRPr="00CD469D" w:rsidRDefault="002F4FB9" w:rsidP="002F4FB9">
      <w:pPr>
        <w:widowControl w:val="0"/>
        <w:spacing w:before="60" w:after="60" w:line="252" w:lineRule="auto"/>
        <w:ind w:firstLine="567"/>
        <w:jc w:val="both"/>
        <w:rPr>
          <w:sz w:val="28"/>
          <w:szCs w:val="28"/>
        </w:rPr>
      </w:pPr>
      <w:r w:rsidRPr="00CD469D">
        <w:rPr>
          <w:sz w:val="28"/>
          <w:szCs w:val="28"/>
        </w:rPr>
        <w:t xml:space="preserve">- Ngày 26/3/2025, Chính phủ ban hành Nghị quyết số 66/NQ-CP về chương trình cắt giảm, đơn giản hóa thủ tục hành chính liên quan đến hoạt động sản xuất, kinh doanh năm 2025 và 2026. Thủ tướng Chính phủ đã ban hành Quyết định số 1757/QĐ-TTg ngày 18/8/2025 phê duyệt Phương án cắt giảm, đơn giản hóa thủ tục hành chính liên quan đến hoạt động sản xuất, kinh doanh thuộc phạm vi quản lý của Bộ Xây dựng; đồng thời, Bộ Trưởng Bộ Xây dựng cũng đã ban hành Quyết định số 1406/QĐ-BXD ngày 22/8/2025 phê duyệt Phương án cắt giảm, đơn giản hóa thủ tục hành chính liên quan đến hoạt động sản xuất, kinh doanh thuộc phạm vi quản lý của Bộ Xây dựng. </w:t>
      </w:r>
    </w:p>
    <w:p w14:paraId="6A07D84D" w14:textId="77777777" w:rsidR="002F4FB9" w:rsidRPr="00CD469D" w:rsidRDefault="002F4FB9" w:rsidP="002F4FB9">
      <w:pPr>
        <w:widowControl w:val="0"/>
        <w:spacing w:before="60" w:after="60" w:line="252" w:lineRule="auto"/>
        <w:ind w:firstLine="567"/>
        <w:jc w:val="both"/>
        <w:rPr>
          <w:sz w:val="28"/>
          <w:szCs w:val="28"/>
        </w:rPr>
      </w:pPr>
      <w:r w:rsidRPr="00CD469D">
        <w:rPr>
          <w:sz w:val="28"/>
          <w:szCs w:val="28"/>
        </w:rPr>
        <w:t xml:space="preserve">- Ngày 22/12/2024, Bộ Chính trị đã ban hành Nghị quyết số 57-NQ/TW về Đột phá phát triển khoa học, công nghệ, đổi mới sáng tạo và chuyển đổi số quốc gia. Nghị quyết 57-NQ/TW là văn bản cấp cao của Đảng xác định chuyển đổi số, trong đó có ứng dụng công nghệ thông tin, sử dụng dữ liệu dân cư, định danh điện tử, xác thực điện tử là một trong các trọng tâm; Nghị quyết đã yêu cầu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 </w:t>
      </w:r>
    </w:p>
    <w:p w14:paraId="4A01EC72" w14:textId="77777777" w:rsidR="002F4FB9" w:rsidRPr="00CD469D" w:rsidRDefault="002F4FB9" w:rsidP="002F4FB9">
      <w:pPr>
        <w:widowControl w:val="0"/>
        <w:spacing w:before="60" w:after="60" w:line="252" w:lineRule="auto"/>
        <w:ind w:firstLine="567"/>
        <w:jc w:val="both"/>
        <w:rPr>
          <w:sz w:val="28"/>
          <w:szCs w:val="28"/>
        </w:rPr>
      </w:pPr>
      <w:r w:rsidRPr="00CD469D">
        <w:rPr>
          <w:sz w:val="28"/>
          <w:szCs w:val="28"/>
        </w:rPr>
        <w:t xml:space="preserve">- Chính phủ đã ban hành Nghị quyết số 71/NQ-CP ngày 01/4/2025 sửa đổi, bổ sung cập nhật chương trình hành động của Chính phủ thực hiện Nghị quyết số 57-NQ/TW của Bộ Chính trị; Nghị quyết số 214/NQ-CP ngày 23/7/2025 của Chính phủ ban hành kế hoạch hành động về thúc đẩy tạo lập dữ liệu phục vụ chuyển đổi số toàn diện. </w:t>
      </w:r>
    </w:p>
    <w:p w14:paraId="46D8AF86" w14:textId="005ADA56" w:rsidR="002F4FB9" w:rsidRPr="00CD469D" w:rsidRDefault="002F4FB9" w:rsidP="002F4FB9">
      <w:pPr>
        <w:spacing w:before="120" w:after="120" w:line="276" w:lineRule="auto"/>
        <w:ind w:firstLine="720"/>
        <w:jc w:val="both"/>
        <w:rPr>
          <w:rFonts w:ascii="TimesNewRomanPSMT" w:hAnsi="TimesNewRomanPSMT"/>
          <w:sz w:val="28"/>
          <w:szCs w:val="28"/>
        </w:rPr>
      </w:pPr>
      <w:r w:rsidRPr="00CD469D">
        <w:rPr>
          <w:rFonts w:ascii="TimesNewRomanPSMT" w:hAnsi="TimesNewRomanPSMT"/>
          <w:sz w:val="28"/>
          <w:szCs w:val="28"/>
        </w:rPr>
        <w:t xml:space="preserve">Vì vậy, việc nghiên cứu, xây dựng Dự thảo </w:t>
      </w:r>
      <w:r w:rsidRPr="00CD469D">
        <w:rPr>
          <w:bCs/>
          <w:sz w:val="28"/>
          <w:szCs w:val="28"/>
        </w:rPr>
        <w:t>Nghị định sửa đổi, bổ sung các Nghị định trong lĩnh vực đường bộ (Nghị định số 158/2024/NĐ-CP ngày 18/12/2024 và Nghị định số 165/2024/NĐ-CP ngày 26/12/2024) là cần thiết, để</w:t>
      </w:r>
      <w:r w:rsidRPr="00CD469D">
        <w:rPr>
          <w:b/>
          <w:bCs/>
          <w:sz w:val="28"/>
          <w:szCs w:val="28"/>
        </w:rPr>
        <w:t xml:space="preserve"> </w:t>
      </w:r>
      <w:r w:rsidRPr="00CD469D">
        <w:rPr>
          <w:rFonts w:ascii="TimesNewRomanPSMT" w:hAnsi="TimesNewRomanPSMT"/>
          <w:sz w:val="28"/>
          <w:szCs w:val="28"/>
        </w:rPr>
        <w:t xml:space="preserve">quy định chi tiết và hướng dẫn thi hành một số điều của Luật Đường bộ để cụ thể hoá các quy định của Luật Đường bộ sẽ tạo nên các bước đột phá trong việc thể chế hoá các chủ trương, đường lối của Đảng và chính sách của Nhà nước trong việc phát triển hệ thống kết cấu hạ tầng đường bộ và vận tải đường bộ nhằm đáp ứng yêu cầu công nghiệp hóa, hiện đại hóa đất nước, đảm bảo giao thông an toàn, thông suốt. </w:t>
      </w:r>
    </w:p>
    <w:p w14:paraId="569E358A" w14:textId="77777777" w:rsidR="00FA033A" w:rsidRPr="00CD469D" w:rsidRDefault="00FA033A" w:rsidP="00FA033A">
      <w:pPr>
        <w:autoSpaceDE w:val="0"/>
        <w:autoSpaceDN w:val="0"/>
        <w:adjustRightInd w:val="0"/>
        <w:spacing w:before="120" w:after="120" w:line="276" w:lineRule="auto"/>
        <w:ind w:firstLine="720"/>
        <w:jc w:val="both"/>
        <w:rPr>
          <w:b/>
          <w:sz w:val="28"/>
          <w:szCs w:val="28"/>
        </w:rPr>
      </w:pPr>
      <w:r w:rsidRPr="00CD469D">
        <w:rPr>
          <w:b/>
          <w:sz w:val="28"/>
          <w:szCs w:val="28"/>
        </w:rPr>
        <w:t>2. Mục đích, yêu cầu đánh giá</w:t>
      </w:r>
    </w:p>
    <w:p w14:paraId="7A88A3D3" w14:textId="7C76FDE2" w:rsidR="00FA033A" w:rsidRPr="00CD469D" w:rsidRDefault="00FA033A" w:rsidP="00C35DCC">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Mục đích của việc đánh giá thủ tục hành chính nhằm rà soát, xem xét, đánh giá tính cần thiết, hợp lý, hợp pháp và hiệu quả của các quy định về thủ tục hành chính để đề xuất các giải pháp để cải thiện, đơn giản hóa thủ tục hành chính, loại </w:t>
      </w:r>
      <w:r w:rsidRPr="00CD469D">
        <w:rPr>
          <w:sz w:val="28"/>
          <w:szCs w:val="28"/>
        </w:rPr>
        <w:lastRenderedPageBreak/>
        <w:t>bỏ các thủ tục không cần thiết, cơ quan giải quyết thủ tục hành chính ph</w:t>
      </w:r>
      <w:r w:rsidR="004C2F69" w:rsidRPr="00CD469D">
        <w:rPr>
          <w:sz w:val="28"/>
          <w:szCs w:val="28"/>
        </w:rPr>
        <w:t>ù hợp với quyền hạn của các tổ</w:t>
      </w:r>
      <w:r w:rsidRPr="00CD469D">
        <w:rPr>
          <w:sz w:val="28"/>
          <w:szCs w:val="28"/>
        </w:rPr>
        <w:t xml:space="preserve"> chức sau khi sắ</w:t>
      </w:r>
      <w:r w:rsidR="004C2F69" w:rsidRPr="00CD469D">
        <w:rPr>
          <w:sz w:val="28"/>
          <w:szCs w:val="28"/>
        </w:rPr>
        <w:t>p xếp tổ chức</w:t>
      </w:r>
      <w:r w:rsidRPr="00CD469D">
        <w:rPr>
          <w:sz w:val="28"/>
          <w:szCs w:val="28"/>
        </w:rPr>
        <w:t xml:space="preserve"> bộ máy nhà nước dẫn đến đến thay đổi về nhiệm vụ; hướng tới công khai, minh bạch các thủ tục, giảm chi phí và thời gian cho người dân, doanh nghiệp khi thực hiện thủ tục hành chính, đồng thời nâng cao hiệu lực, hiệu quả quản lý nhà nước.</w:t>
      </w:r>
    </w:p>
    <w:p w14:paraId="7E03B3FA" w14:textId="77777777" w:rsidR="00A05AE4" w:rsidRPr="00CD469D" w:rsidRDefault="00A05AE4" w:rsidP="00A96DF5">
      <w:pPr>
        <w:autoSpaceDE w:val="0"/>
        <w:autoSpaceDN w:val="0"/>
        <w:adjustRightInd w:val="0"/>
        <w:spacing w:before="120" w:after="120" w:line="276" w:lineRule="auto"/>
        <w:ind w:firstLine="720"/>
        <w:jc w:val="both"/>
        <w:rPr>
          <w:b/>
          <w:sz w:val="28"/>
          <w:szCs w:val="28"/>
        </w:rPr>
      </w:pPr>
      <w:r w:rsidRPr="00CD469D">
        <w:rPr>
          <w:b/>
          <w:sz w:val="28"/>
          <w:szCs w:val="28"/>
        </w:rPr>
        <w:t xml:space="preserve">II. KẾT QUẢ ĐÁNH GIÁ </w:t>
      </w:r>
    </w:p>
    <w:p w14:paraId="0888BFF6" w14:textId="1F0E04F7" w:rsidR="00B11A43" w:rsidRPr="00CD469D" w:rsidRDefault="00A05AE4" w:rsidP="00B11A43">
      <w:pPr>
        <w:autoSpaceDE w:val="0"/>
        <w:autoSpaceDN w:val="0"/>
        <w:adjustRightInd w:val="0"/>
        <w:spacing w:before="120" w:after="120" w:line="276" w:lineRule="auto"/>
        <w:ind w:firstLine="720"/>
        <w:jc w:val="both"/>
        <w:rPr>
          <w:b/>
          <w:sz w:val="28"/>
          <w:szCs w:val="28"/>
        </w:rPr>
      </w:pPr>
      <w:r w:rsidRPr="00CD469D">
        <w:rPr>
          <w:b/>
          <w:sz w:val="28"/>
          <w:szCs w:val="28"/>
        </w:rPr>
        <w:t xml:space="preserve">1. Đánh giá tác động thủ tục hành chính </w:t>
      </w:r>
    </w:p>
    <w:p w14:paraId="40EB0EF0" w14:textId="3AE96365" w:rsidR="00B76675" w:rsidRPr="00CD469D" w:rsidRDefault="00A05AE4" w:rsidP="00B76675">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EE7F27" w:rsidRPr="00CD469D">
        <w:rPr>
          <w:sz w:val="28"/>
          <w:szCs w:val="28"/>
        </w:rPr>
        <w:t>Số lượng t</w:t>
      </w:r>
      <w:r w:rsidR="00BA0702" w:rsidRPr="00CD469D">
        <w:rPr>
          <w:sz w:val="28"/>
          <w:szCs w:val="28"/>
        </w:rPr>
        <w:t xml:space="preserve">hủ tục hành chính được đánh giá: </w:t>
      </w:r>
      <w:r w:rsidR="001A2AD4" w:rsidRPr="00CD469D">
        <w:rPr>
          <w:sz w:val="28"/>
          <w:szCs w:val="28"/>
        </w:rPr>
        <w:t>34</w:t>
      </w:r>
      <w:r w:rsidR="00EE7F27" w:rsidRPr="00CD469D">
        <w:rPr>
          <w:sz w:val="28"/>
          <w:szCs w:val="28"/>
        </w:rPr>
        <w:t xml:space="preserve"> thủ tục</w:t>
      </w:r>
      <w:r w:rsidR="008F14DE" w:rsidRPr="00CD469D">
        <w:rPr>
          <w:sz w:val="28"/>
          <w:szCs w:val="28"/>
        </w:rPr>
        <w:t xml:space="preserve">, </w:t>
      </w:r>
      <w:r w:rsidR="00E73551" w:rsidRPr="00CD469D">
        <w:rPr>
          <w:sz w:val="28"/>
          <w:szCs w:val="28"/>
        </w:rPr>
        <w:t>trong đó:</w:t>
      </w:r>
      <w:r w:rsidR="008C7252" w:rsidRPr="00CD469D">
        <w:rPr>
          <w:sz w:val="28"/>
          <w:szCs w:val="28"/>
        </w:rPr>
        <w:t xml:space="preserve"> </w:t>
      </w:r>
      <w:r w:rsidR="001A2AD4" w:rsidRPr="00CD469D">
        <w:rPr>
          <w:sz w:val="28"/>
          <w:szCs w:val="28"/>
        </w:rPr>
        <w:t>32</w:t>
      </w:r>
      <w:r w:rsidR="00B11A43" w:rsidRPr="00CD469D">
        <w:rPr>
          <w:sz w:val="28"/>
          <w:szCs w:val="28"/>
        </w:rPr>
        <w:t xml:space="preserve"> thủ tục hành chính sửa đổi, bổ sung</w:t>
      </w:r>
      <w:r w:rsidR="00B76675" w:rsidRPr="00CD469D">
        <w:rPr>
          <w:sz w:val="28"/>
          <w:szCs w:val="28"/>
        </w:rPr>
        <w:t>; 02 thủ tục hành chính bãi bỏ.</w:t>
      </w:r>
      <w:r w:rsidR="000847C2" w:rsidRPr="00CD469D">
        <w:rPr>
          <w:sz w:val="28"/>
          <w:szCs w:val="28"/>
        </w:rPr>
        <w:t xml:space="preserve"> Cụ thể:</w:t>
      </w:r>
    </w:p>
    <w:p w14:paraId="7169DE32" w14:textId="045D3919" w:rsidR="004B7F92" w:rsidRPr="00CD469D" w:rsidRDefault="000847C2" w:rsidP="004B7F92">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3362BD" w:rsidRPr="00CD469D">
        <w:rPr>
          <w:sz w:val="28"/>
          <w:szCs w:val="28"/>
        </w:rPr>
        <w:t>Đối với nội dung sửa đổi, bổ sung Nghị định số 158/2024/NĐ-CP ngày 18/12/2024</w:t>
      </w:r>
      <w:r w:rsidR="00762AFB" w:rsidRPr="00CD469D">
        <w:rPr>
          <w:sz w:val="28"/>
          <w:szCs w:val="28"/>
        </w:rPr>
        <w:t xml:space="preserve"> gồm</w:t>
      </w:r>
      <w:r w:rsidR="003362BD" w:rsidRPr="00CD469D">
        <w:rPr>
          <w:sz w:val="28"/>
          <w:szCs w:val="28"/>
        </w:rPr>
        <w:t xml:space="preserve"> 25 thủ tục, trong đó 24</w:t>
      </w:r>
      <w:r w:rsidR="004F10EA" w:rsidRPr="00CD469D">
        <w:rPr>
          <w:rStyle w:val="FootnoteReference"/>
          <w:sz w:val="28"/>
          <w:szCs w:val="28"/>
        </w:rPr>
        <w:footnoteReference w:id="1"/>
      </w:r>
      <w:r w:rsidR="003362BD" w:rsidRPr="00CD469D">
        <w:rPr>
          <w:sz w:val="28"/>
          <w:szCs w:val="28"/>
        </w:rPr>
        <w:t xml:space="preserve"> thủ tục </w:t>
      </w:r>
      <w:r w:rsidR="00762AFB" w:rsidRPr="00CD469D">
        <w:rPr>
          <w:sz w:val="28"/>
          <w:szCs w:val="28"/>
        </w:rPr>
        <w:t>hành chính được sửa đổi, bổ sung và 01</w:t>
      </w:r>
      <w:r w:rsidR="004F10EA" w:rsidRPr="00CD469D">
        <w:rPr>
          <w:rStyle w:val="FootnoteReference"/>
          <w:sz w:val="28"/>
          <w:szCs w:val="28"/>
        </w:rPr>
        <w:footnoteReference w:id="2"/>
      </w:r>
      <w:r w:rsidR="00762AFB" w:rsidRPr="00CD469D">
        <w:rPr>
          <w:sz w:val="28"/>
          <w:szCs w:val="28"/>
        </w:rPr>
        <w:t xml:space="preserve"> thủ tục hành chính được bãi bỏ</w:t>
      </w:r>
      <w:r w:rsidR="008C7252" w:rsidRPr="00CD469D">
        <w:rPr>
          <w:sz w:val="28"/>
          <w:szCs w:val="28"/>
        </w:rPr>
        <w:t>.</w:t>
      </w:r>
    </w:p>
    <w:p w14:paraId="2C606A65" w14:textId="48006F17" w:rsidR="008C7252" w:rsidRPr="00CD469D" w:rsidRDefault="004B7F92" w:rsidP="004B7F92">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8C7252" w:rsidRPr="00CD469D">
        <w:rPr>
          <w:sz w:val="28"/>
          <w:szCs w:val="28"/>
        </w:rPr>
        <w:t xml:space="preserve">Đối với nội dung </w:t>
      </w:r>
      <w:r w:rsidR="00092627" w:rsidRPr="00CD469D">
        <w:rPr>
          <w:sz w:val="28"/>
          <w:szCs w:val="28"/>
        </w:rPr>
        <w:t xml:space="preserve">sửa đổi, bổ sung Nghị định số 165/2024/NĐ-CP ngày </w:t>
      </w:r>
      <w:r w:rsidRPr="00CD469D">
        <w:rPr>
          <w:sz w:val="28"/>
          <w:szCs w:val="28"/>
        </w:rPr>
        <w:t>26</w:t>
      </w:r>
      <w:r w:rsidR="00092627" w:rsidRPr="00CD469D">
        <w:rPr>
          <w:sz w:val="28"/>
          <w:szCs w:val="28"/>
        </w:rPr>
        <w:t>/12/2024 gồm</w:t>
      </w:r>
      <w:r w:rsidR="00056BE6" w:rsidRPr="00CD469D">
        <w:rPr>
          <w:sz w:val="28"/>
          <w:szCs w:val="28"/>
        </w:rPr>
        <w:t xml:space="preserve"> 0</w:t>
      </w:r>
      <w:r w:rsidR="00BD4155" w:rsidRPr="00CD469D">
        <w:rPr>
          <w:sz w:val="28"/>
          <w:szCs w:val="28"/>
        </w:rPr>
        <w:t>9</w:t>
      </w:r>
      <w:r w:rsidR="00056BE6" w:rsidRPr="00CD469D">
        <w:rPr>
          <w:sz w:val="28"/>
          <w:szCs w:val="28"/>
        </w:rPr>
        <w:t xml:space="preserve"> thủ tục, trong đó 0</w:t>
      </w:r>
      <w:r w:rsidR="00BD4155" w:rsidRPr="00CD469D">
        <w:rPr>
          <w:sz w:val="28"/>
          <w:szCs w:val="28"/>
        </w:rPr>
        <w:t>8</w:t>
      </w:r>
      <w:r w:rsidR="00F86820" w:rsidRPr="00CD469D">
        <w:rPr>
          <w:rStyle w:val="FootnoteReference"/>
          <w:sz w:val="28"/>
          <w:szCs w:val="28"/>
        </w:rPr>
        <w:footnoteReference w:id="3"/>
      </w:r>
      <w:r w:rsidR="00056BE6" w:rsidRPr="00CD469D">
        <w:rPr>
          <w:sz w:val="28"/>
          <w:szCs w:val="28"/>
        </w:rPr>
        <w:t xml:space="preserve"> TTHC được sửa đổi, bổ sung, và 01</w:t>
      </w:r>
      <w:r w:rsidR="00F86820" w:rsidRPr="00CD469D">
        <w:rPr>
          <w:rStyle w:val="FootnoteReference"/>
          <w:sz w:val="28"/>
          <w:szCs w:val="28"/>
        </w:rPr>
        <w:footnoteReference w:id="4"/>
      </w:r>
      <w:r w:rsidR="00056BE6" w:rsidRPr="00CD469D">
        <w:rPr>
          <w:sz w:val="28"/>
          <w:szCs w:val="28"/>
        </w:rPr>
        <w:t xml:space="preserve"> TTHC được bãi bỏ. </w:t>
      </w:r>
    </w:p>
    <w:p w14:paraId="5F16330C" w14:textId="7C43EDFE" w:rsidR="00D83812" w:rsidRPr="00CD469D" w:rsidRDefault="00D83812" w:rsidP="00D83812">
      <w:pPr>
        <w:pStyle w:val="ListParagraph"/>
        <w:numPr>
          <w:ilvl w:val="0"/>
          <w:numId w:val="2"/>
        </w:numPr>
        <w:tabs>
          <w:tab w:val="left" w:pos="2422"/>
        </w:tabs>
        <w:autoSpaceDE w:val="0"/>
        <w:autoSpaceDN w:val="0"/>
        <w:adjustRightInd w:val="0"/>
        <w:spacing w:before="120" w:after="120" w:line="276" w:lineRule="auto"/>
        <w:jc w:val="both"/>
        <w:rPr>
          <w:i/>
          <w:sz w:val="28"/>
          <w:szCs w:val="28"/>
        </w:rPr>
      </w:pPr>
      <w:r w:rsidRPr="00CD469D">
        <w:rPr>
          <w:i/>
          <w:sz w:val="28"/>
          <w:szCs w:val="28"/>
        </w:rPr>
        <w:t>Các thủ tục hành chính sửa đổi bổ sung</w:t>
      </w:r>
    </w:p>
    <w:p w14:paraId="2EDCDD25" w14:textId="77934AAB" w:rsidR="00BB2E80" w:rsidRPr="00CD469D" w:rsidRDefault="009619FB"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w:t>
      </w:r>
      <w:r w:rsidR="00BB2E80" w:rsidRPr="00CD469D">
        <w:rPr>
          <w:sz w:val="28"/>
          <w:szCs w:val="28"/>
        </w:rPr>
        <w:t xml:space="preserve"> Thủ tục hành chính</w:t>
      </w:r>
      <w:r w:rsidRPr="00CD469D">
        <w:rPr>
          <w:sz w:val="28"/>
          <w:szCs w:val="28"/>
        </w:rPr>
        <w:t xml:space="preserve"> 1</w:t>
      </w:r>
      <w:r w:rsidR="00BB2E80" w:rsidRPr="00CD469D">
        <w:rPr>
          <w:sz w:val="28"/>
          <w:szCs w:val="28"/>
        </w:rPr>
        <w:t>: Cấp lại Giấy phép vận tải đường bộ quốc tế giữa Việt Nam và Trung Quốc loại A, B, C, E, F, G cho phương tiện củ</w:t>
      </w:r>
      <w:r w:rsidRPr="00CD469D">
        <w:rPr>
          <w:sz w:val="28"/>
          <w:szCs w:val="28"/>
        </w:rPr>
        <w:t>a Việt Nam (mã TTHC: 1.002357).</w:t>
      </w:r>
    </w:p>
    <w:p w14:paraId="6A1CA417" w14:textId="4EC1F66F" w:rsidR="00BB2E80" w:rsidRPr="00CD469D" w:rsidRDefault="009619FB"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w:t>
      </w:r>
      <w:r w:rsidR="00BB2E80" w:rsidRPr="00CD469D">
        <w:rPr>
          <w:sz w:val="28"/>
          <w:szCs w:val="28"/>
        </w:rPr>
        <w:t xml:space="preserve"> Thủ tục hành chính</w:t>
      </w:r>
      <w:r w:rsidR="00150712" w:rsidRPr="00CD469D">
        <w:rPr>
          <w:sz w:val="28"/>
          <w:szCs w:val="28"/>
        </w:rPr>
        <w:t xml:space="preserve"> 2</w:t>
      </w:r>
      <w:r w:rsidR="00BB2E80" w:rsidRPr="00CD469D">
        <w:rPr>
          <w:sz w:val="28"/>
          <w:szCs w:val="28"/>
        </w:rPr>
        <w:t xml:space="preserve">: Cấp Giấy phép vận tải đường bộ quốc tế giữa Việt Nam và Trung Quốc loại A, B, C, E, F, G cho phương tiện của Việt Nam </w:t>
      </w:r>
      <w:r w:rsidRPr="00CD469D">
        <w:rPr>
          <w:sz w:val="28"/>
          <w:szCs w:val="28"/>
        </w:rPr>
        <w:t>(mã TTHC: 2.001034).</w:t>
      </w:r>
    </w:p>
    <w:p w14:paraId="1440AACF" w14:textId="691C034A" w:rsidR="00BB2E80" w:rsidRPr="00CD469D" w:rsidRDefault="009619FB"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150712" w:rsidRPr="00CD469D">
        <w:rPr>
          <w:sz w:val="28"/>
          <w:szCs w:val="28"/>
        </w:rPr>
        <w:t xml:space="preserve"> 3</w:t>
      </w:r>
      <w:r w:rsidR="00BB2E80" w:rsidRPr="00CD469D">
        <w:rPr>
          <w:sz w:val="28"/>
          <w:szCs w:val="28"/>
        </w:rPr>
        <w:t>: Cấp, cấp lại Giấy phép vận tải đường bộ qu</w:t>
      </w:r>
      <w:r w:rsidRPr="00CD469D">
        <w:rPr>
          <w:sz w:val="28"/>
          <w:szCs w:val="28"/>
        </w:rPr>
        <w:t>ốc tế ASEAN (mã TTHC: 1.010702).</w:t>
      </w:r>
    </w:p>
    <w:p w14:paraId="42E3ED5F" w14:textId="769B27D8" w:rsidR="00BB2E80" w:rsidRPr="00CD469D" w:rsidRDefault="009619FB"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150712" w:rsidRPr="00CD469D">
        <w:rPr>
          <w:sz w:val="28"/>
          <w:szCs w:val="28"/>
        </w:rPr>
        <w:t xml:space="preserve"> 4</w:t>
      </w:r>
      <w:r w:rsidR="00BB2E80" w:rsidRPr="00CD469D">
        <w:rPr>
          <w:sz w:val="28"/>
          <w:szCs w:val="28"/>
        </w:rPr>
        <w:t>: Cấp, cấp lại Giấy phép liê</w:t>
      </w:r>
      <w:r w:rsidR="00587238" w:rsidRPr="00CD469D">
        <w:rPr>
          <w:sz w:val="28"/>
          <w:szCs w:val="28"/>
        </w:rPr>
        <w:t>n vận ASEAN (mã TTHC: 1.010704).</w:t>
      </w:r>
    </w:p>
    <w:p w14:paraId="4779C211" w14:textId="792FD44D" w:rsidR="00BB2E80" w:rsidRPr="00CD469D" w:rsidRDefault="00587238"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w:t>
      </w:r>
      <w:r w:rsidR="00BB2E80" w:rsidRPr="00CD469D">
        <w:rPr>
          <w:sz w:val="28"/>
          <w:szCs w:val="28"/>
        </w:rPr>
        <w:t xml:space="preserve"> Thủ tục hành chính</w:t>
      </w:r>
      <w:r w:rsidR="00150712" w:rsidRPr="00CD469D">
        <w:rPr>
          <w:sz w:val="28"/>
          <w:szCs w:val="28"/>
        </w:rPr>
        <w:t xml:space="preserve"> 5</w:t>
      </w:r>
      <w:r w:rsidR="00BB2E80" w:rsidRPr="00CD469D">
        <w:rPr>
          <w:sz w:val="28"/>
          <w:szCs w:val="28"/>
        </w:rPr>
        <w:t xml:space="preserve">: Cấp, cấp lại Giấy phép vận tải đường bộ </w:t>
      </w:r>
      <w:r w:rsidRPr="00CD469D">
        <w:rPr>
          <w:sz w:val="28"/>
          <w:szCs w:val="28"/>
        </w:rPr>
        <w:t>quốc tế GMS (mã TTHC: 1.002829).</w:t>
      </w:r>
    </w:p>
    <w:p w14:paraId="373D77B5" w14:textId="3ACA37D1" w:rsidR="00BB2E80" w:rsidRPr="00CD469D" w:rsidRDefault="00587238"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w:t>
      </w:r>
      <w:r w:rsidR="00BB2E80" w:rsidRPr="00CD469D">
        <w:rPr>
          <w:sz w:val="28"/>
          <w:szCs w:val="28"/>
        </w:rPr>
        <w:t xml:space="preserve"> Thủ tục hành chính</w:t>
      </w:r>
      <w:r w:rsidR="00150712" w:rsidRPr="00CD469D">
        <w:rPr>
          <w:sz w:val="28"/>
          <w:szCs w:val="28"/>
        </w:rPr>
        <w:t xml:space="preserve"> 6</w:t>
      </w:r>
      <w:r w:rsidR="00BB2E80" w:rsidRPr="00CD469D">
        <w:rPr>
          <w:sz w:val="28"/>
          <w:szCs w:val="28"/>
        </w:rPr>
        <w:t xml:space="preserve">: Cấp, cấp lại Giấy phép liên vận GMS </w:t>
      </w:r>
      <w:r w:rsidRPr="00CD469D">
        <w:rPr>
          <w:sz w:val="28"/>
          <w:szCs w:val="28"/>
        </w:rPr>
        <w:t>hoặc số TAD (mã TTHC: 1.002817).</w:t>
      </w:r>
    </w:p>
    <w:p w14:paraId="5CEFDF3E" w14:textId="01ADC4C6" w:rsidR="00BB2E80" w:rsidRPr="00CD469D" w:rsidRDefault="00587238"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lastRenderedPageBreak/>
        <w:t>-</w:t>
      </w:r>
      <w:r w:rsidR="00BB2E80" w:rsidRPr="00CD469D">
        <w:rPr>
          <w:sz w:val="28"/>
          <w:szCs w:val="28"/>
        </w:rPr>
        <w:t xml:space="preserve"> Thủ tục hành chính</w:t>
      </w:r>
      <w:r w:rsidR="00150712" w:rsidRPr="00CD469D">
        <w:rPr>
          <w:sz w:val="28"/>
          <w:szCs w:val="28"/>
        </w:rPr>
        <w:t xml:space="preserve"> 7</w:t>
      </w:r>
      <w:r w:rsidR="00BB2E80" w:rsidRPr="00CD469D">
        <w:rPr>
          <w:sz w:val="28"/>
          <w:szCs w:val="28"/>
        </w:rPr>
        <w:t xml:space="preserve">: Đăng ký khai thác tuyến bổ sung, thay thế phương tiện khai thác tuyến vận tải hành khách cố định giữa Việt </w:t>
      </w:r>
      <w:r w:rsidRPr="00CD469D">
        <w:rPr>
          <w:sz w:val="28"/>
          <w:szCs w:val="28"/>
        </w:rPr>
        <w:t>Nam và Lào (mã TTHC: 1.002847).</w:t>
      </w:r>
    </w:p>
    <w:p w14:paraId="79542E2E" w14:textId="17AA31E5" w:rsidR="00BB2E80" w:rsidRPr="00CD469D" w:rsidRDefault="00587238"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w:t>
      </w:r>
      <w:r w:rsidR="00BB2E80" w:rsidRPr="00CD469D">
        <w:rPr>
          <w:sz w:val="28"/>
          <w:szCs w:val="28"/>
        </w:rPr>
        <w:t xml:space="preserve"> Thủ tục hành chính</w:t>
      </w:r>
      <w:r w:rsidR="00150712" w:rsidRPr="00CD469D">
        <w:rPr>
          <w:sz w:val="28"/>
          <w:szCs w:val="28"/>
        </w:rPr>
        <w:t xml:space="preserve"> 8</w:t>
      </w:r>
      <w:r w:rsidR="00BB2E80" w:rsidRPr="00CD469D">
        <w:rPr>
          <w:sz w:val="28"/>
          <w:szCs w:val="28"/>
        </w:rPr>
        <w:t>: Cấp, cấp lại Giấy phép vận tải đường bộ quốc tế giữa Việt Nam v</w:t>
      </w:r>
      <w:r w:rsidRPr="00CD469D">
        <w:rPr>
          <w:sz w:val="28"/>
          <w:szCs w:val="28"/>
        </w:rPr>
        <w:t>à Campuchia (mã TTHC: 1.000302).</w:t>
      </w:r>
    </w:p>
    <w:p w14:paraId="34B758D0" w14:textId="3FBFCF62" w:rsidR="00BB2E80" w:rsidRPr="00CD469D" w:rsidRDefault="00587238"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150712" w:rsidRPr="00CD469D">
        <w:rPr>
          <w:sz w:val="28"/>
          <w:szCs w:val="28"/>
        </w:rPr>
        <w:t xml:space="preserve"> 9</w:t>
      </w:r>
      <w:r w:rsidR="00BB2E80" w:rsidRPr="00CD469D">
        <w:rPr>
          <w:sz w:val="28"/>
          <w:szCs w:val="28"/>
        </w:rPr>
        <w:t>: Đăng ký, khai thác tuyến, bổ sung hoặc thay thế phương tiện khai thác tuyến vận tải hành khách cố định giữa Việt Nam v</w:t>
      </w:r>
      <w:r w:rsidRPr="00CD469D">
        <w:rPr>
          <w:sz w:val="28"/>
          <w:szCs w:val="28"/>
        </w:rPr>
        <w:t>à Campuchia (mã TTHC: 1.000321).</w:t>
      </w:r>
    </w:p>
    <w:p w14:paraId="2B7761F9" w14:textId="23B27A3A" w:rsidR="00BB2E80" w:rsidRPr="00CD469D" w:rsidRDefault="00587238"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150712" w:rsidRPr="00CD469D">
        <w:rPr>
          <w:sz w:val="28"/>
          <w:szCs w:val="28"/>
        </w:rPr>
        <w:t xml:space="preserve"> 10</w:t>
      </w:r>
      <w:r w:rsidR="00BB2E80" w:rsidRPr="00CD469D">
        <w:rPr>
          <w:sz w:val="28"/>
          <w:szCs w:val="28"/>
        </w:rPr>
        <w:t>: Cấp, cấp lại Giấy phép liên vận giữa Việt Nam, Lào v</w:t>
      </w:r>
      <w:r w:rsidRPr="00CD469D">
        <w:rPr>
          <w:sz w:val="28"/>
          <w:szCs w:val="28"/>
        </w:rPr>
        <w:t>à Campuchia (mã TTHC: 1.002877).</w:t>
      </w:r>
    </w:p>
    <w:p w14:paraId="088337A6" w14:textId="29E00346" w:rsidR="00BB2E80" w:rsidRPr="00CD469D" w:rsidRDefault="00587238"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150712" w:rsidRPr="00CD469D">
        <w:rPr>
          <w:sz w:val="28"/>
          <w:szCs w:val="28"/>
        </w:rPr>
        <w:t xml:space="preserve"> 11</w:t>
      </w:r>
      <w:r w:rsidR="00BB2E80" w:rsidRPr="00CD469D">
        <w:rPr>
          <w:sz w:val="28"/>
          <w:szCs w:val="28"/>
        </w:rPr>
        <w:t>: Đăng ký khai thác tuyến, bổ sung hoặc thay thế phương tiện khai thác tuyến vận tải hành khách định kỳ giữa Việt Nam và</w:t>
      </w:r>
      <w:r w:rsidRPr="00CD469D">
        <w:rPr>
          <w:sz w:val="28"/>
          <w:szCs w:val="28"/>
        </w:rPr>
        <w:t xml:space="preserve"> Trung Quốc (mã TTHC: 1.002334).</w:t>
      </w:r>
    </w:p>
    <w:p w14:paraId="2CFA9C45" w14:textId="45CF44E3"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w:t>
      </w:r>
      <w:r w:rsidR="00BB2E80" w:rsidRPr="00CD469D">
        <w:rPr>
          <w:sz w:val="28"/>
          <w:szCs w:val="28"/>
        </w:rPr>
        <w:t xml:space="preserve"> Thủ tục hành chính</w:t>
      </w:r>
      <w:r w:rsidR="00150712" w:rsidRPr="00CD469D">
        <w:rPr>
          <w:sz w:val="28"/>
          <w:szCs w:val="28"/>
        </w:rPr>
        <w:t xml:space="preserve"> 12</w:t>
      </w:r>
      <w:r w:rsidR="00BB2E80" w:rsidRPr="00CD469D">
        <w:rPr>
          <w:sz w:val="28"/>
          <w:szCs w:val="28"/>
        </w:rPr>
        <w:t>: Cấp, cấp lại Giấy phép liên vận giữa Việt Nam v</w:t>
      </w:r>
      <w:r w:rsidRPr="00CD469D">
        <w:rPr>
          <w:sz w:val="28"/>
          <w:szCs w:val="28"/>
        </w:rPr>
        <w:t>à Campuchia (mã TTHC: 1.001023).</w:t>
      </w:r>
    </w:p>
    <w:p w14:paraId="51B1C682" w14:textId="29A431D9"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w:t>
      </w:r>
      <w:r w:rsidR="00BB2E80" w:rsidRPr="00CD469D">
        <w:rPr>
          <w:sz w:val="28"/>
          <w:szCs w:val="28"/>
        </w:rPr>
        <w:t xml:space="preserve"> Thủ tục hành chính</w:t>
      </w:r>
      <w:r w:rsidR="00150712" w:rsidRPr="00CD469D">
        <w:rPr>
          <w:sz w:val="28"/>
          <w:szCs w:val="28"/>
        </w:rPr>
        <w:t xml:space="preserve"> 13</w:t>
      </w:r>
      <w:r w:rsidR="00BB2E80" w:rsidRPr="00CD469D">
        <w:rPr>
          <w:sz w:val="28"/>
          <w:szCs w:val="28"/>
        </w:rPr>
        <w:t>: Gia hạn thời gian lưu hành tại Việt Nam cho phương tiện của các nước thực hiện các Hiệp định khung ASEAN về vận tải đường bộ qu</w:t>
      </w:r>
      <w:r w:rsidRPr="00CD469D">
        <w:rPr>
          <w:sz w:val="28"/>
          <w:szCs w:val="28"/>
        </w:rPr>
        <w:t>a biên giới (mã TTHC: 1.010707).</w:t>
      </w:r>
    </w:p>
    <w:p w14:paraId="60EC9670" w14:textId="2528EF19"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150712" w:rsidRPr="00CD469D">
        <w:rPr>
          <w:sz w:val="28"/>
          <w:szCs w:val="28"/>
        </w:rPr>
        <w:t xml:space="preserve"> 14</w:t>
      </w:r>
      <w:r w:rsidR="00BB2E80" w:rsidRPr="00CD469D">
        <w:rPr>
          <w:sz w:val="28"/>
          <w:szCs w:val="28"/>
        </w:rPr>
        <w:t>: Gia hạn thời gian lưu hành tại Việt Nam cho phương tiện của các nước thực hiện H</w:t>
      </w:r>
      <w:r w:rsidRPr="00CD469D">
        <w:rPr>
          <w:sz w:val="28"/>
          <w:szCs w:val="28"/>
        </w:rPr>
        <w:t>iệp định GMS (mã TTHC 1.002046).</w:t>
      </w:r>
    </w:p>
    <w:p w14:paraId="513CFB6B" w14:textId="3EBEDDAA"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w:t>
      </w:r>
      <w:r w:rsidR="00BB2E80" w:rsidRPr="00CD469D">
        <w:rPr>
          <w:sz w:val="28"/>
          <w:szCs w:val="28"/>
        </w:rPr>
        <w:t xml:space="preserve"> Thủ tục hành chính</w:t>
      </w:r>
      <w:r w:rsidR="00150712" w:rsidRPr="00CD469D">
        <w:rPr>
          <w:sz w:val="28"/>
          <w:szCs w:val="28"/>
        </w:rPr>
        <w:t xml:space="preserve"> 15</w:t>
      </w:r>
      <w:r w:rsidR="00BB2E80" w:rsidRPr="00CD469D">
        <w:rPr>
          <w:sz w:val="28"/>
          <w:szCs w:val="28"/>
        </w:rPr>
        <w:t>: Gia hạn thời gian lưu hành tại Việt Nam cho phương tiện của Lào, Campuchia (mã TTHC: 1.002286)</w:t>
      </w:r>
      <w:r w:rsidRPr="00CD469D">
        <w:rPr>
          <w:sz w:val="28"/>
          <w:szCs w:val="28"/>
        </w:rPr>
        <w:t>.</w:t>
      </w:r>
    </w:p>
    <w:p w14:paraId="7A7F7E0C" w14:textId="2D23A373"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150712" w:rsidRPr="00CD469D">
        <w:rPr>
          <w:sz w:val="28"/>
          <w:szCs w:val="28"/>
        </w:rPr>
        <w:t xml:space="preserve"> 16</w:t>
      </w:r>
      <w:r w:rsidR="00BB2E80" w:rsidRPr="00CD469D">
        <w:rPr>
          <w:sz w:val="28"/>
          <w:szCs w:val="28"/>
        </w:rPr>
        <w:t>: Giới thiệu đề nghị cấp Giấy phép vận tải đường bộ quốc tế giữa Việt Nam và Trung Quốc loại D cho phương tiện c</w:t>
      </w:r>
      <w:r w:rsidRPr="00CD469D">
        <w:rPr>
          <w:sz w:val="28"/>
          <w:szCs w:val="28"/>
        </w:rPr>
        <w:t>ủa Việt Nam (mã TTHC: 1.002381).</w:t>
      </w:r>
    </w:p>
    <w:p w14:paraId="56C66192" w14:textId="5929B122"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150712" w:rsidRPr="00CD469D">
        <w:rPr>
          <w:sz w:val="28"/>
          <w:szCs w:val="28"/>
        </w:rPr>
        <w:t xml:space="preserve"> 17</w:t>
      </w:r>
      <w:r w:rsidR="00BB2E80" w:rsidRPr="00CD469D">
        <w:rPr>
          <w:sz w:val="28"/>
          <w:szCs w:val="28"/>
        </w:rPr>
        <w:t xml:space="preserve">: Cấp Giấy phép vận tải đường bộ quốc tế giữa Việt Nam và Trung Quốc loại D cho phương tiện của Trung Quốc </w:t>
      </w:r>
      <w:r w:rsidRPr="00CD469D">
        <w:rPr>
          <w:sz w:val="28"/>
          <w:szCs w:val="28"/>
        </w:rPr>
        <w:t>(mã TTHC: 1.002374).</w:t>
      </w:r>
    </w:p>
    <w:p w14:paraId="513C020B" w14:textId="41340964"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150712" w:rsidRPr="00CD469D">
        <w:rPr>
          <w:sz w:val="28"/>
          <w:szCs w:val="28"/>
        </w:rPr>
        <w:t xml:space="preserve"> 18</w:t>
      </w:r>
      <w:r w:rsidR="00BB2E80" w:rsidRPr="00CD469D">
        <w:rPr>
          <w:sz w:val="28"/>
          <w:szCs w:val="28"/>
        </w:rPr>
        <w:t>: Gia hạn thời gian lưu hành tại Việt Nam cho phương tiện của</w:t>
      </w:r>
      <w:r w:rsidRPr="00CD469D">
        <w:rPr>
          <w:sz w:val="28"/>
          <w:szCs w:val="28"/>
        </w:rPr>
        <w:t xml:space="preserve"> Trung Quốc (mã TTHC: 1.001737). </w:t>
      </w:r>
    </w:p>
    <w:p w14:paraId="5383D707" w14:textId="3C3DC5D5"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w:t>
      </w:r>
      <w:r w:rsidR="00BB2E80" w:rsidRPr="00CD469D">
        <w:rPr>
          <w:sz w:val="28"/>
          <w:szCs w:val="28"/>
        </w:rPr>
        <w:t xml:space="preserve"> Thủ tục hành chính</w:t>
      </w:r>
      <w:r w:rsidR="00150712" w:rsidRPr="00CD469D">
        <w:rPr>
          <w:sz w:val="28"/>
          <w:szCs w:val="28"/>
        </w:rPr>
        <w:t xml:space="preserve"> 19</w:t>
      </w:r>
      <w:r w:rsidR="00BB2E80" w:rsidRPr="00CD469D">
        <w:rPr>
          <w:sz w:val="28"/>
          <w:szCs w:val="28"/>
        </w:rPr>
        <w:t>: Gia hạn thời gian lưu hành tại Việt Nam cho phương t</w:t>
      </w:r>
      <w:r w:rsidRPr="00CD469D">
        <w:rPr>
          <w:sz w:val="28"/>
          <w:szCs w:val="28"/>
        </w:rPr>
        <w:t>iện của Lào (mã TTHC: 1.002063).</w:t>
      </w:r>
    </w:p>
    <w:p w14:paraId="139D8A04" w14:textId="49030D9D"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150712" w:rsidRPr="00CD469D">
        <w:rPr>
          <w:sz w:val="28"/>
          <w:szCs w:val="28"/>
        </w:rPr>
        <w:t xml:space="preserve"> 20</w:t>
      </w:r>
      <w:r w:rsidR="00BB2E80" w:rsidRPr="00CD469D">
        <w:rPr>
          <w:sz w:val="28"/>
          <w:szCs w:val="28"/>
        </w:rPr>
        <w:t>: Gia hạn thời gian lưu hành tại Việt Nam cho phương tiện củ</w:t>
      </w:r>
      <w:r w:rsidRPr="00CD469D">
        <w:rPr>
          <w:sz w:val="28"/>
          <w:szCs w:val="28"/>
        </w:rPr>
        <w:t>a Campuchia (mã TTHC: 1.001577).</w:t>
      </w:r>
    </w:p>
    <w:p w14:paraId="3A2F5E01" w14:textId="150B347E"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lastRenderedPageBreak/>
        <w:t xml:space="preserve">- </w:t>
      </w:r>
      <w:r w:rsidR="00BB2E80" w:rsidRPr="00CD469D">
        <w:rPr>
          <w:sz w:val="28"/>
          <w:szCs w:val="28"/>
        </w:rPr>
        <w:t>Thủ tục hành chính</w:t>
      </w:r>
      <w:r w:rsidR="00150712" w:rsidRPr="00CD469D">
        <w:rPr>
          <w:sz w:val="28"/>
          <w:szCs w:val="28"/>
        </w:rPr>
        <w:t xml:space="preserve"> 21</w:t>
      </w:r>
      <w:r w:rsidR="00BB2E80" w:rsidRPr="00CD469D">
        <w:rPr>
          <w:sz w:val="28"/>
          <w:szCs w:val="28"/>
        </w:rPr>
        <w:t>: Đăng ký khai thác tuyến, bổ sung hoặc thay thế phương tiện khai thác tuyến vận tải hành khách cố định giữa Việt Nam, Lào v</w:t>
      </w:r>
      <w:r w:rsidRPr="00CD469D">
        <w:rPr>
          <w:sz w:val="28"/>
          <w:szCs w:val="28"/>
        </w:rPr>
        <w:t>à Campuchia (mã TTHC: 1.002268).</w:t>
      </w:r>
    </w:p>
    <w:p w14:paraId="5A9DB3F0" w14:textId="77340CD6"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w:t>
      </w:r>
      <w:r w:rsidR="00BB2E80" w:rsidRPr="00CD469D">
        <w:rPr>
          <w:sz w:val="28"/>
          <w:szCs w:val="28"/>
        </w:rPr>
        <w:t xml:space="preserve"> Thủ tục hành chính</w:t>
      </w:r>
      <w:r w:rsidR="00150712" w:rsidRPr="00CD469D">
        <w:rPr>
          <w:sz w:val="28"/>
          <w:szCs w:val="28"/>
        </w:rPr>
        <w:t xml:space="preserve"> 22</w:t>
      </w:r>
      <w:r w:rsidR="00BB2E80" w:rsidRPr="00CD469D">
        <w:rPr>
          <w:sz w:val="28"/>
          <w:szCs w:val="28"/>
        </w:rPr>
        <w:t>: Cấp, cấp lại Giấy phép vận tải đường bộ quốc tế giữa Việt</w:t>
      </w:r>
      <w:r w:rsidRPr="00CD469D">
        <w:rPr>
          <w:sz w:val="28"/>
          <w:szCs w:val="28"/>
        </w:rPr>
        <w:t xml:space="preserve"> Nam và Lào (mã TTHC: 1.002861).</w:t>
      </w:r>
    </w:p>
    <w:p w14:paraId="1EF65C8D" w14:textId="79463438"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150712" w:rsidRPr="00CD469D">
        <w:rPr>
          <w:sz w:val="28"/>
          <w:szCs w:val="28"/>
        </w:rPr>
        <w:t xml:space="preserve"> 23</w:t>
      </w:r>
      <w:r w:rsidR="00BB2E80" w:rsidRPr="00CD469D">
        <w:rPr>
          <w:sz w:val="28"/>
          <w:szCs w:val="28"/>
        </w:rPr>
        <w:t>: Cấp, cấp lại Giấy phép liên vận giữa Việt</w:t>
      </w:r>
      <w:r w:rsidRPr="00CD469D">
        <w:rPr>
          <w:sz w:val="28"/>
          <w:szCs w:val="28"/>
        </w:rPr>
        <w:t xml:space="preserve"> Nam và Lào (mã TTHC: 1.002856).</w:t>
      </w:r>
    </w:p>
    <w:p w14:paraId="6A164CE8" w14:textId="69726EC6" w:rsidR="00BB2E80" w:rsidRPr="00CD469D" w:rsidRDefault="007D5855" w:rsidP="00BB2E8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BB2E80" w:rsidRPr="00CD469D">
        <w:rPr>
          <w:sz w:val="28"/>
          <w:szCs w:val="28"/>
        </w:rPr>
        <w:t>Thủ tục hành chính</w:t>
      </w:r>
      <w:r w:rsidR="008B5DCA" w:rsidRPr="00CD469D">
        <w:rPr>
          <w:sz w:val="28"/>
          <w:szCs w:val="28"/>
        </w:rPr>
        <w:t xml:space="preserve"> 24</w:t>
      </w:r>
      <w:r w:rsidR="00BB2E80" w:rsidRPr="00CD469D">
        <w:rPr>
          <w:sz w:val="28"/>
          <w:szCs w:val="28"/>
        </w:rPr>
        <w:t>: Cấp, cấp lại phù hiệu cho xe ô tô, xe bốn bánh có gắn động cơ kinh do</w:t>
      </w:r>
      <w:r w:rsidRPr="00CD469D">
        <w:rPr>
          <w:sz w:val="28"/>
          <w:szCs w:val="28"/>
        </w:rPr>
        <w:t>anh vận tải (mã TTHC: 2.002288).</w:t>
      </w:r>
    </w:p>
    <w:p w14:paraId="661089C7" w14:textId="354B4AE8" w:rsidR="00C64FF6" w:rsidRPr="00CD469D" w:rsidRDefault="00C64FF6" w:rsidP="00C64FF6">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Thủ tục hành chính 25: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r w:rsidR="00D24972" w:rsidRPr="00CD469D">
        <w:rPr>
          <w:sz w:val="28"/>
          <w:szCs w:val="28"/>
        </w:rPr>
        <w:t xml:space="preserve"> (mã TTHC: 2.001921).</w:t>
      </w:r>
    </w:p>
    <w:p w14:paraId="14B19F01" w14:textId="68C44DFC" w:rsidR="00712D03" w:rsidRPr="00CD469D" w:rsidRDefault="00D83812" w:rsidP="00712D03">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712D03" w:rsidRPr="00CD469D">
        <w:rPr>
          <w:sz w:val="28"/>
          <w:szCs w:val="28"/>
        </w:rPr>
        <w:t xml:space="preserve">Thủ tục hành chính </w:t>
      </w:r>
      <w:r w:rsidR="008B5DCA" w:rsidRPr="00CD469D">
        <w:rPr>
          <w:sz w:val="28"/>
          <w:szCs w:val="28"/>
        </w:rPr>
        <w:t>2</w:t>
      </w:r>
      <w:r w:rsidR="00C64FF6" w:rsidRPr="00CD469D">
        <w:rPr>
          <w:sz w:val="28"/>
          <w:szCs w:val="28"/>
        </w:rPr>
        <w:t>6</w:t>
      </w:r>
      <w:r w:rsidR="00712D03" w:rsidRPr="00CD469D">
        <w:rPr>
          <w:sz w:val="28"/>
          <w:szCs w:val="28"/>
        </w:rPr>
        <w:t>: Phê duyệt phương án tổ chức giao thông trước khi đưa đường cao tốc vào khai thác; phê duyệt điều chỉnh bổ sung phương án tổ chức giao thông đường cao tốc trong thời gian khai thác (mã TTHC</w:t>
      </w:r>
      <w:r w:rsidR="00D24972" w:rsidRPr="00CD469D">
        <w:rPr>
          <w:sz w:val="28"/>
          <w:szCs w:val="28"/>
        </w:rPr>
        <w:t>: 1.002798).</w:t>
      </w:r>
    </w:p>
    <w:p w14:paraId="7D2DB5A3" w14:textId="6E22D29C" w:rsidR="00712D03" w:rsidRPr="00CD469D" w:rsidRDefault="008B5DCA" w:rsidP="00712D03">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712D03" w:rsidRPr="00CD469D">
        <w:rPr>
          <w:sz w:val="28"/>
          <w:szCs w:val="28"/>
        </w:rPr>
        <w:t xml:space="preserve">Thủ tục hành chính </w:t>
      </w:r>
      <w:r w:rsidRPr="00CD469D">
        <w:rPr>
          <w:sz w:val="28"/>
          <w:szCs w:val="28"/>
        </w:rPr>
        <w:t>2</w:t>
      </w:r>
      <w:r w:rsidR="002D36D0" w:rsidRPr="00CD469D">
        <w:rPr>
          <w:sz w:val="28"/>
          <w:szCs w:val="28"/>
        </w:rPr>
        <w:t>7</w:t>
      </w:r>
      <w:r w:rsidR="00712D03" w:rsidRPr="00CD469D">
        <w:rPr>
          <w:sz w:val="28"/>
          <w:szCs w:val="28"/>
        </w:rPr>
        <w:t>: Chấp thuận vị trí nút giao đấu nối tạm vào đường bộ đan</w:t>
      </w:r>
      <w:r w:rsidR="00D24972" w:rsidRPr="00CD469D">
        <w:rPr>
          <w:sz w:val="28"/>
          <w:szCs w:val="28"/>
        </w:rPr>
        <w:t>g khai thác (mã TTHC: 1.000314).</w:t>
      </w:r>
    </w:p>
    <w:p w14:paraId="5D9E2AF8" w14:textId="392C9DED" w:rsidR="00712D03" w:rsidRPr="00CD469D" w:rsidRDefault="008B5DCA" w:rsidP="00712D03">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Thủ tục hành chính 2</w:t>
      </w:r>
      <w:r w:rsidR="002D36D0" w:rsidRPr="00CD469D">
        <w:rPr>
          <w:sz w:val="28"/>
          <w:szCs w:val="28"/>
        </w:rPr>
        <w:t>8</w:t>
      </w:r>
      <w:r w:rsidRPr="00CD469D">
        <w:rPr>
          <w:sz w:val="28"/>
          <w:szCs w:val="28"/>
        </w:rPr>
        <w:t xml:space="preserve">: </w:t>
      </w:r>
      <w:r w:rsidR="00712D03" w:rsidRPr="00CD469D">
        <w:rPr>
          <w:sz w:val="28"/>
          <w:szCs w:val="28"/>
        </w:rPr>
        <w:t>Cấp phép sử dụng tạm thời lòng đường, vỉa hè vào mụ</w:t>
      </w:r>
      <w:r w:rsidR="00D24972" w:rsidRPr="00CD469D">
        <w:rPr>
          <w:sz w:val="28"/>
          <w:szCs w:val="28"/>
        </w:rPr>
        <w:t>c đích khác (mã TTHC: 1.013274).</w:t>
      </w:r>
    </w:p>
    <w:p w14:paraId="17E35692" w14:textId="59A5A34E" w:rsidR="00712D03" w:rsidRPr="00CD469D" w:rsidRDefault="008B5DCA" w:rsidP="00712D03">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Thủ tục hành chính </w:t>
      </w:r>
      <w:r w:rsidR="002D36D0" w:rsidRPr="00CD469D">
        <w:rPr>
          <w:sz w:val="28"/>
          <w:szCs w:val="28"/>
        </w:rPr>
        <w:t>29</w:t>
      </w:r>
      <w:r w:rsidRPr="00CD469D">
        <w:rPr>
          <w:sz w:val="28"/>
          <w:szCs w:val="28"/>
        </w:rPr>
        <w:t xml:space="preserve">: </w:t>
      </w:r>
      <w:r w:rsidR="00712D03" w:rsidRPr="00CD469D">
        <w:rPr>
          <w:sz w:val="28"/>
          <w:szCs w:val="28"/>
        </w:rPr>
        <w:t>Chấp thuận bổ sung nút giao đấu nối vào đường cao tốc (mã TTHC: 1.013276)</w:t>
      </w:r>
      <w:r w:rsidR="00D24972" w:rsidRPr="00CD469D">
        <w:rPr>
          <w:sz w:val="28"/>
          <w:szCs w:val="28"/>
        </w:rPr>
        <w:t>.</w:t>
      </w:r>
    </w:p>
    <w:p w14:paraId="077CD6CA" w14:textId="39D53DBB" w:rsidR="00712D03" w:rsidRPr="00CD469D" w:rsidRDefault="008B5DCA" w:rsidP="00712D03">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Thủ tục hành chính </w:t>
      </w:r>
      <w:r w:rsidR="002D36D0" w:rsidRPr="00CD469D">
        <w:rPr>
          <w:sz w:val="28"/>
          <w:szCs w:val="28"/>
        </w:rPr>
        <w:t>30</w:t>
      </w:r>
      <w:r w:rsidRPr="00CD469D">
        <w:rPr>
          <w:sz w:val="28"/>
          <w:szCs w:val="28"/>
        </w:rPr>
        <w:t xml:space="preserve">: </w:t>
      </w:r>
      <w:r w:rsidR="00712D03" w:rsidRPr="00CD469D">
        <w:rPr>
          <w:sz w:val="28"/>
          <w:szCs w:val="28"/>
        </w:rPr>
        <w:t>Chấp thuận cơ sở kinh doanh đào tạo thẩm tra viên an toàn giao thô</w:t>
      </w:r>
      <w:r w:rsidR="00D24972" w:rsidRPr="00CD469D">
        <w:rPr>
          <w:sz w:val="28"/>
          <w:szCs w:val="28"/>
        </w:rPr>
        <w:t>ng đường bộ (mã TTHC: 1.001666).</w:t>
      </w:r>
    </w:p>
    <w:p w14:paraId="5B48BC41" w14:textId="5AC1030D" w:rsidR="00712D03" w:rsidRPr="00CD469D" w:rsidRDefault="008B5DCA" w:rsidP="00712D03">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Thủ tục hành chính </w:t>
      </w:r>
      <w:r w:rsidR="002D36D0" w:rsidRPr="00CD469D">
        <w:rPr>
          <w:sz w:val="28"/>
          <w:szCs w:val="28"/>
        </w:rPr>
        <w:t>31</w:t>
      </w:r>
      <w:r w:rsidRPr="00CD469D">
        <w:rPr>
          <w:sz w:val="28"/>
          <w:szCs w:val="28"/>
        </w:rPr>
        <w:t xml:space="preserve">: </w:t>
      </w:r>
      <w:r w:rsidR="00712D03" w:rsidRPr="00CD469D">
        <w:rPr>
          <w:sz w:val="28"/>
          <w:szCs w:val="28"/>
        </w:rPr>
        <w:t xml:space="preserve">Cấp Chứng chỉ thẩm tra viên an toàn giao thông </w:t>
      </w:r>
      <w:r w:rsidR="00D24972" w:rsidRPr="00CD469D">
        <w:rPr>
          <w:sz w:val="28"/>
          <w:szCs w:val="28"/>
        </w:rPr>
        <w:t>đường bộ (mã TTHC: 1.001692).</w:t>
      </w:r>
    </w:p>
    <w:p w14:paraId="399EFC10" w14:textId="337322CE" w:rsidR="001A2AD4" w:rsidRPr="00CD469D" w:rsidRDefault="001A2AD4" w:rsidP="001A2AD4">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Thủ tục hành chính 32: Cấp đổi chứng chỉ thẩm tra viên an toàn giao thông đường bộ (mã TTHC: 1.001725).</w:t>
      </w:r>
    </w:p>
    <w:p w14:paraId="7271C989" w14:textId="3DE4A882" w:rsidR="009619FB" w:rsidRPr="00CD469D" w:rsidRDefault="009619FB" w:rsidP="009619FB">
      <w:pPr>
        <w:tabs>
          <w:tab w:val="left" w:pos="2422"/>
        </w:tabs>
        <w:autoSpaceDE w:val="0"/>
        <w:autoSpaceDN w:val="0"/>
        <w:adjustRightInd w:val="0"/>
        <w:spacing w:before="120" w:after="120" w:line="276" w:lineRule="auto"/>
        <w:ind w:firstLine="720"/>
        <w:jc w:val="both"/>
        <w:rPr>
          <w:b/>
          <w:i/>
          <w:sz w:val="28"/>
          <w:szCs w:val="28"/>
        </w:rPr>
      </w:pPr>
      <w:r w:rsidRPr="00CD469D">
        <w:rPr>
          <w:b/>
          <w:i/>
          <w:sz w:val="28"/>
          <w:szCs w:val="28"/>
        </w:rPr>
        <w:t xml:space="preserve">(2) </w:t>
      </w:r>
      <w:r w:rsidR="002D36D0" w:rsidRPr="00CD469D">
        <w:rPr>
          <w:b/>
          <w:i/>
          <w:sz w:val="28"/>
          <w:szCs w:val="28"/>
        </w:rPr>
        <w:t>Các</w:t>
      </w:r>
      <w:r w:rsidRPr="00CD469D">
        <w:rPr>
          <w:b/>
          <w:i/>
          <w:sz w:val="28"/>
          <w:szCs w:val="28"/>
        </w:rPr>
        <w:t xml:space="preserve"> thủ tục hành chính được bãi bỏ</w:t>
      </w:r>
    </w:p>
    <w:p w14:paraId="124D8D59" w14:textId="279202FE" w:rsidR="009619FB" w:rsidRPr="00CD469D" w:rsidRDefault="002D36D0" w:rsidP="009619FB">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w:t>
      </w:r>
      <w:r w:rsidR="009619FB" w:rsidRPr="00CD469D">
        <w:rPr>
          <w:sz w:val="28"/>
          <w:szCs w:val="28"/>
        </w:rPr>
        <w:t>Thủ tục hành chính</w:t>
      </w:r>
      <w:r w:rsidR="001A2AD4" w:rsidRPr="00CD469D">
        <w:rPr>
          <w:sz w:val="28"/>
          <w:szCs w:val="28"/>
        </w:rPr>
        <w:t xml:space="preserve"> 33</w:t>
      </w:r>
      <w:r w:rsidR="009619FB" w:rsidRPr="00CD469D">
        <w:rPr>
          <w:sz w:val="28"/>
          <w:szCs w:val="28"/>
        </w:rPr>
        <w:t>: Cấp lại giấy phép kinh doanh vận tải bằng xe ô tô, bằng xe bốn bánh có gắn động cơ trường hợp Giấy phép kinh doanh bị mất, bị hỏng (mã TTHC: 2.002287)</w:t>
      </w:r>
    </w:p>
    <w:p w14:paraId="248737BB" w14:textId="11A80F74" w:rsidR="009619FB" w:rsidRPr="00CD469D" w:rsidRDefault="001A2AD4" w:rsidP="002D36D0">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lastRenderedPageBreak/>
        <w:t>- Thủ tục hành chính 34</w:t>
      </w:r>
      <w:r w:rsidR="002D36D0" w:rsidRPr="00CD469D">
        <w:rPr>
          <w:sz w:val="28"/>
          <w:szCs w:val="28"/>
        </w:rPr>
        <w:t>: Cấp lại chứng chỉ thẩm tra viên an toàn giao thông đường bộ (mã TTHC: 1.001717).</w:t>
      </w:r>
    </w:p>
    <w:p w14:paraId="6F0C49AC" w14:textId="1B1A7E38" w:rsidR="00A05AE4" w:rsidRPr="00CD469D" w:rsidRDefault="00A05AE4" w:rsidP="00A05AE4">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 Đánh giá sự cần thiết, tính hợp lý, tính hợp pháp và chi phí tuân thủ thủ tục hành chính trong dự thảo văn bản quy phạm pháp luật. </w:t>
      </w:r>
    </w:p>
    <w:p w14:paraId="5758A757" w14:textId="667F1DF8" w:rsidR="00935F25" w:rsidRPr="00CD469D" w:rsidRDefault="002B0447" w:rsidP="00935F25">
      <w:pPr>
        <w:tabs>
          <w:tab w:val="left" w:pos="2422"/>
        </w:tabs>
        <w:autoSpaceDE w:val="0"/>
        <w:autoSpaceDN w:val="0"/>
        <w:adjustRightInd w:val="0"/>
        <w:spacing w:before="120" w:after="120" w:line="276" w:lineRule="auto"/>
        <w:ind w:firstLine="720"/>
        <w:jc w:val="both"/>
        <w:rPr>
          <w:rFonts w:ascii="TimesNewRomanPSMT" w:hAnsi="TimesNewRomanPSMT"/>
          <w:sz w:val="28"/>
          <w:szCs w:val="28"/>
        </w:rPr>
      </w:pPr>
      <w:r w:rsidRPr="00CD469D">
        <w:rPr>
          <w:rFonts w:ascii="TimesNewRomanPSMT" w:hAnsi="TimesNewRomanPSMT"/>
          <w:sz w:val="28"/>
          <w:szCs w:val="28"/>
        </w:rPr>
        <w:t xml:space="preserve">+ </w:t>
      </w:r>
      <w:r w:rsidR="00935F25" w:rsidRPr="00CD469D">
        <w:rPr>
          <w:rFonts w:ascii="TimesNewRomanPSMT" w:hAnsi="TimesNewRomanPSMT"/>
          <w:sz w:val="28"/>
          <w:szCs w:val="28"/>
        </w:rPr>
        <w:t>Cơ quan chủ trì soạn thảo đã tiến hành đánh giá tác động của thủ tục</w:t>
      </w:r>
      <w:r w:rsidR="00935F25" w:rsidRPr="00CD469D">
        <w:rPr>
          <w:rFonts w:ascii="TimesNewRomanPSMT" w:hAnsi="TimesNewRomanPSMT"/>
          <w:sz w:val="28"/>
          <w:szCs w:val="28"/>
        </w:rPr>
        <w:br/>
        <w:t>hành chính được sửa đổi, bổ sung theo Biểu mẫu số 03/ĐGTĐ-QĐCT/SĐBS và tiến hành tính chi phí tuân thủ thủ tục hành chính được sửa đổi, bổ sung theo Biểu mẫu số 04/ĐGTĐ</w:t>
      </w:r>
      <w:r w:rsidR="00E92703" w:rsidRPr="00CD469D">
        <w:rPr>
          <w:rFonts w:ascii="TimesNewRomanPSMT" w:hAnsi="TimesNewRomanPSMT"/>
          <w:sz w:val="28"/>
          <w:szCs w:val="28"/>
        </w:rPr>
        <w:t>-</w:t>
      </w:r>
      <w:r w:rsidR="00935F25" w:rsidRPr="00CD469D">
        <w:rPr>
          <w:rFonts w:ascii="TimesNewRomanPSMT" w:hAnsi="TimesNewRomanPSMT"/>
          <w:sz w:val="28"/>
          <w:szCs w:val="28"/>
        </w:rPr>
        <w:t>SCM kèm theo Thông tư số 03/2022/TT</w:t>
      </w:r>
      <w:r w:rsidR="00DA746E" w:rsidRPr="00CD469D">
        <w:rPr>
          <w:rFonts w:ascii="TimesNewRomanPSMT" w:hAnsi="TimesNewRomanPSMT"/>
          <w:sz w:val="28"/>
          <w:szCs w:val="28"/>
        </w:rPr>
        <w:t>-</w:t>
      </w:r>
      <w:r w:rsidR="00935F25" w:rsidRPr="00CD469D">
        <w:rPr>
          <w:rFonts w:ascii="TimesNewRomanPSMT" w:hAnsi="TimesNewRomanPSMT"/>
          <w:sz w:val="28"/>
          <w:szCs w:val="28"/>
        </w:rPr>
        <w:t xml:space="preserve">BTP ngày 10/2/2022 của Bộ Tư pháp </w:t>
      </w:r>
      <w:r w:rsidR="001C2618" w:rsidRPr="00CD469D">
        <w:rPr>
          <w:rFonts w:ascii="TimesNewRomanPSMT" w:hAnsi="TimesNewRomanPSMT"/>
          <w:sz w:val="28"/>
          <w:szCs w:val="28"/>
        </w:rPr>
        <w:t>về việc h</w:t>
      </w:r>
      <w:r w:rsidR="00935F25" w:rsidRPr="00CD469D">
        <w:rPr>
          <w:rFonts w:ascii="TimesNewRomanPSMT" w:hAnsi="TimesNewRomanPSMT"/>
          <w:sz w:val="28"/>
          <w:szCs w:val="28"/>
        </w:rPr>
        <w:t>ướng dẫn việc đánh giá tác động của thủ tục hành chính trong lập đề nghị xây dựng văn bản quy phạm pháp luật và soạn thảo dự án, dự thảo văn bản quy phạm pháp luật.</w:t>
      </w:r>
    </w:p>
    <w:p w14:paraId="7F18896C" w14:textId="3D8077EB" w:rsidR="00935F25" w:rsidRPr="00CD469D" w:rsidRDefault="002B0447" w:rsidP="00935F25">
      <w:pPr>
        <w:tabs>
          <w:tab w:val="left" w:pos="2422"/>
        </w:tabs>
        <w:autoSpaceDE w:val="0"/>
        <w:autoSpaceDN w:val="0"/>
        <w:adjustRightInd w:val="0"/>
        <w:spacing w:before="120" w:after="120" w:line="276" w:lineRule="auto"/>
        <w:ind w:firstLine="720"/>
        <w:jc w:val="both"/>
        <w:rPr>
          <w:rFonts w:ascii="TimesNewRomanPSMT" w:hAnsi="TimesNewRomanPSMT"/>
          <w:sz w:val="28"/>
          <w:szCs w:val="28"/>
        </w:rPr>
      </w:pPr>
      <w:r w:rsidRPr="00CD469D">
        <w:rPr>
          <w:rFonts w:ascii="TimesNewRomanPSMT" w:hAnsi="TimesNewRomanPSMT"/>
          <w:sz w:val="28"/>
          <w:szCs w:val="28"/>
        </w:rPr>
        <w:t xml:space="preserve">+ </w:t>
      </w:r>
      <w:r w:rsidR="00935F25" w:rsidRPr="00CD469D">
        <w:rPr>
          <w:rFonts w:ascii="TimesNewRomanPSMT" w:hAnsi="TimesNewRomanPSMT"/>
          <w:sz w:val="28"/>
          <w:szCs w:val="28"/>
        </w:rPr>
        <w:t xml:space="preserve">Trong bản đánh giá tác động của từng TTHC, đã thuyết minh làm rõ về </w:t>
      </w:r>
      <w:r w:rsidR="00935F25" w:rsidRPr="00CD469D">
        <w:rPr>
          <w:sz w:val="28"/>
          <w:szCs w:val="28"/>
        </w:rPr>
        <w:t>sự cần thiết, tính hợp lý, tính hợp pháp</w:t>
      </w:r>
      <w:r w:rsidR="00935F25" w:rsidRPr="00CD469D">
        <w:rPr>
          <w:rFonts w:ascii="TimesNewRomanPSMT" w:hAnsi="TimesNewRomanPSMT"/>
          <w:sz w:val="28"/>
          <w:szCs w:val="28"/>
        </w:rPr>
        <w:t xml:space="preserve"> của thủ tục hành chính (</w:t>
      </w:r>
      <w:r w:rsidR="00935F25" w:rsidRPr="00CD469D">
        <w:rPr>
          <w:rFonts w:ascii="TimesNewRomanPSMT" w:hAnsi="TimesNewRomanPSMT"/>
          <w:i/>
          <w:sz w:val="28"/>
          <w:szCs w:val="28"/>
        </w:rPr>
        <w:t>Phụ lục kèm theo</w:t>
      </w:r>
      <w:r w:rsidR="00935F25" w:rsidRPr="00CD469D">
        <w:rPr>
          <w:rFonts w:ascii="TimesNewRomanPSMT" w:hAnsi="TimesNewRomanPSMT"/>
          <w:sz w:val="28"/>
          <w:szCs w:val="28"/>
        </w:rPr>
        <w:t xml:space="preserve">); trong bản tính chi phí tuân thủ thủ tục hành chính cũng </w:t>
      </w:r>
      <w:r w:rsidR="00E92703" w:rsidRPr="00CD469D">
        <w:rPr>
          <w:rFonts w:ascii="TimesNewRomanPSMT" w:hAnsi="TimesNewRomanPSMT"/>
          <w:sz w:val="28"/>
          <w:szCs w:val="28"/>
        </w:rPr>
        <w:t>đã tính toá</w:t>
      </w:r>
      <w:r w:rsidR="00935F25" w:rsidRPr="00CD469D">
        <w:rPr>
          <w:rFonts w:ascii="TimesNewRomanPSMT" w:hAnsi="TimesNewRomanPSMT"/>
          <w:sz w:val="28"/>
          <w:szCs w:val="28"/>
        </w:rPr>
        <w:t>n chi phí tuân thủ thủ tục hành chính sau khi được sửa đổi, bổ sung hoặc bãi bỏ so sánh với chi phí tuân thủ TTHC hiện tại (</w:t>
      </w:r>
      <w:r w:rsidR="00E92703" w:rsidRPr="00CD469D">
        <w:rPr>
          <w:rFonts w:ascii="TimesNewRomanPSMT" w:hAnsi="TimesNewRomanPSMT"/>
          <w:i/>
          <w:sz w:val="28"/>
          <w:szCs w:val="28"/>
        </w:rPr>
        <w:t>mẫu số 04/ĐGTĐ-SCM</w:t>
      </w:r>
      <w:r w:rsidR="00935F25" w:rsidRPr="00CD469D">
        <w:rPr>
          <w:rFonts w:ascii="TimesNewRomanPSMT" w:hAnsi="TimesNewRomanPSMT"/>
          <w:i/>
          <w:sz w:val="28"/>
          <w:szCs w:val="28"/>
        </w:rPr>
        <w:t xml:space="preserve"> kèm theo</w:t>
      </w:r>
      <w:r w:rsidR="00935F25" w:rsidRPr="00CD469D">
        <w:rPr>
          <w:rFonts w:ascii="TimesNewRomanPSMT" w:hAnsi="TimesNewRomanPSMT"/>
          <w:sz w:val="28"/>
          <w:szCs w:val="28"/>
        </w:rPr>
        <w:t>).</w:t>
      </w:r>
    </w:p>
    <w:p w14:paraId="7E94BB7B" w14:textId="587495AB" w:rsidR="00A05AE4" w:rsidRPr="00CD469D" w:rsidRDefault="00A05AE4" w:rsidP="00A96DF5">
      <w:pPr>
        <w:autoSpaceDE w:val="0"/>
        <w:autoSpaceDN w:val="0"/>
        <w:adjustRightInd w:val="0"/>
        <w:spacing w:before="120" w:after="120" w:line="276" w:lineRule="auto"/>
        <w:ind w:firstLine="720"/>
        <w:jc w:val="both"/>
        <w:rPr>
          <w:b/>
          <w:sz w:val="28"/>
          <w:szCs w:val="28"/>
        </w:rPr>
      </w:pPr>
      <w:r w:rsidRPr="00CD469D">
        <w:rPr>
          <w:b/>
          <w:sz w:val="28"/>
          <w:szCs w:val="28"/>
        </w:rPr>
        <w:t xml:space="preserve">2. Việc phân quyền, phân cấp </w:t>
      </w:r>
    </w:p>
    <w:p w14:paraId="63E3855D" w14:textId="6D983BBE" w:rsidR="003D63A3" w:rsidRPr="00CD469D" w:rsidRDefault="003D63A3" w:rsidP="003D63A3">
      <w:pPr>
        <w:tabs>
          <w:tab w:val="left" w:pos="2422"/>
        </w:tabs>
        <w:autoSpaceDE w:val="0"/>
        <w:autoSpaceDN w:val="0"/>
        <w:adjustRightInd w:val="0"/>
        <w:spacing w:before="120" w:after="120" w:line="276" w:lineRule="auto"/>
        <w:ind w:firstLine="720"/>
        <w:jc w:val="both"/>
        <w:rPr>
          <w:sz w:val="28"/>
          <w:szCs w:val="28"/>
        </w:rPr>
      </w:pPr>
      <w:r w:rsidRPr="00CD469D">
        <w:rPr>
          <w:rFonts w:ascii="TimesNewRomanPSMT" w:hAnsi="TimesNewRomanPSMT"/>
          <w:sz w:val="28"/>
          <w:szCs w:val="28"/>
        </w:rPr>
        <w:t>Việc sửa đổi, bổ sung các quy định không làm phát sinh thêm các trình tự, thủ tục và làm giảm chi phí trong quá trình thực hiện; bảo đảm c</w:t>
      </w:r>
      <w:r w:rsidRPr="00CD469D">
        <w:rPr>
          <w:sz w:val="28"/>
          <w:szCs w:val="28"/>
        </w:rPr>
        <w:t xml:space="preserve">ắt giảm điều kiện kinh doanh dịch vụ, cắt giảm, đơn giản hóa thủ tục hành chính, nhất là đối với các thủ tục hành chính có thể sử dụng thông tin giấy tờ đã tích hợp trên VNeID và các thủ tục hành chính ứng dụng dữ liệu hộ tịch, đất đai đã được số hóa; thực hiện nghiêm túc chủ trương của Chính phủ về (1) Phân cấp, phân quyền tại Nghị định số 144/2025/NĐ-CP ngày 12/06/2025 quy định về phân quyền, phân cấp trong lĩnh vực quản lý Nước nước của Bộ Xây dựng; (2) Phân định thẩm quyền của Chính quyền địa phương 02 cấp trong lĩnh vực quản lý nhà nước của Bộ Xây dựng tại Nghị định số 140/2025/NĐ-CP ngày 12/6/2025. </w:t>
      </w:r>
    </w:p>
    <w:p w14:paraId="0438D8CB" w14:textId="7D721FFA" w:rsidR="00D42618" w:rsidRPr="00CD469D" w:rsidRDefault="00D42618" w:rsidP="009F67A2">
      <w:pPr>
        <w:tabs>
          <w:tab w:val="left" w:pos="2422"/>
        </w:tabs>
        <w:autoSpaceDE w:val="0"/>
        <w:autoSpaceDN w:val="0"/>
        <w:adjustRightInd w:val="0"/>
        <w:spacing w:before="120" w:after="120" w:line="276" w:lineRule="auto"/>
        <w:ind w:firstLine="720"/>
        <w:jc w:val="both"/>
        <w:rPr>
          <w:sz w:val="28"/>
          <w:szCs w:val="28"/>
        </w:rPr>
      </w:pPr>
      <w:r w:rsidRPr="00CD469D">
        <w:rPr>
          <w:sz w:val="28"/>
          <w:szCs w:val="28"/>
        </w:rPr>
        <w:t xml:space="preserve">Thời gian thực hiện phân cấp, phân quyền thực hiện theo Nghị định 140/2025/NĐ-CP và Nghị định số 144/2025/NĐ-CP còn ngắn (từ 01/7/2025 đến nay); Vì vậy, trong thời gian qua, cơ quan trung ương chưa triển khai thực hiện kiểm tra, giám sát sau khi phân quyền, phân cấp (đình kỳ hàng năm và đột xuất). </w:t>
      </w:r>
    </w:p>
    <w:p w14:paraId="042FBDFB" w14:textId="745268BB" w:rsidR="003B7F3E" w:rsidRPr="00CD469D" w:rsidRDefault="003B7F3E" w:rsidP="003B7F3E">
      <w:pPr>
        <w:tabs>
          <w:tab w:val="left" w:pos="2422"/>
        </w:tabs>
        <w:autoSpaceDE w:val="0"/>
        <w:autoSpaceDN w:val="0"/>
        <w:adjustRightInd w:val="0"/>
        <w:spacing w:before="120" w:after="120" w:line="276" w:lineRule="auto"/>
        <w:ind w:firstLine="720"/>
        <w:jc w:val="both"/>
        <w:rPr>
          <w:b/>
          <w:bCs/>
          <w:sz w:val="28"/>
          <w:szCs w:val="28"/>
        </w:rPr>
      </w:pPr>
      <w:r w:rsidRPr="00CD469D">
        <w:rPr>
          <w:b/>
          <w:sz w:val="28"/>
          <w:szCs w:val="28"/>
        </w:rPr>
        <w:t xml:space="preserve">3. </w:t>
      </w:r>
      <w:r w:rsidRPr="00CD469D">
        <w:rPr>
          <w:b/>
          <w:bCs/>
          <w:sz w:val="28"/>
          <w:szCs w:val="28"/>
          <w:lang w:val="en"/>
        </w:rPr>
        <w:t>Vi</w:t>
      </w:r>
      <w:r w:rsidRPr="00CD469D">
        <w:rPr>
          <w:b/>
          <w:bCs/>
          <w:sz w:val="28"/>
          <w:szCs w:val="28"/>
          <w:lang w:val="vi-VN"/>
        </w:rPr>
        <w:t>ệc ứng dụng, th</w:t>
      </w:r>
      <w:r w:rsidRPr="00CD469D">
        <w:rPr>
          <w:b/>
          <w:bCs/>
          <w:sz w:val="28"/>
          <w:szCs w:val="28"/>
        </w:rPr>
        <w:t>úc đ</w:t>
      </w:r>
      <w:r w:rsidRPr="00CD469D">
        <w:rPr>
          <w:b/>
          <w:bCs/>
          <w:sz w:val="28"/>
          <w:szCs w:val="28"/>
          <w:lang w:val="vi-VN"/>
        </w:rPr>
        <w:t>ẩy ph</w:t>
      </w:r>
      <w:r w:rsidRPr="00CD469D">
        <w:rPr>
          <w:b/>
          <w:bCs/>
          <w:sz w:val="28"/>
          <w:szCs w:val="28"/>
        </w:rPr>
        <w:t>át tri</w:t>
      </w:r>
      <w:r w:rsidRPr="00CD469D">
        <w:rPr>
          <w:b/>
          <w:bCs/>
          <w:sz w:val="28"/>
          <w:szCs w:val="28"/>
          <w:lang w:val="vi-VN"/>
        </w:rPr>
        <w:t>ển khoa học, c</w:t>
      </w:r>
      <w:r w:rsidRPr="00CD469D">
        <w:rPr>
          <w:b/>
          <w:bCs/>
          <w:sz w:val="28"/>
          <w:szCs w:val="28"/>
        </w:rPr>
        <w:t>ông ngh</w:t>
      </w:r>
      <w:r w:rsidRPr="00CD469D">
        <w:rPr>
          <w:b/>
          <w:bCs/>
          <w:sz w:val="28"/>
          <w:szCs w:val="28"/>
          <w:lang w:val="vi-VN"/>
        </w:rPr>
        <w:t>ệ, đổi mới s</w:t>
      </w:r>
      <w:r w:rsidRPr="00CD469D">
        <w:rPr>
          <w:b/>
          <w:bCs/>
          <w:sz w:val="28"/>
          <w:szCs w:val="28"/>
        </w:rPr>
        <w:t>áng t</w:t>
      </w:r>
      <w:r w:rsidRPr="00CD469D">
        <w:rPr>
          <w:b/>
          <w:bCs/>
          <w:sz w:val="28"/>
          <w:szCs w:val="28"/>
          <w:lang w:val="vi-VN"/>
        </w:rPr>
        <w:t>ạo v</w:t>
      </w:r>
      <w:r w:rsidRPr="00CD469D">
        <w:rPr>
          <w:b/>
          <w:bCs/>
          <w:sz w:val="28"/>
          <w:szCs w:val="28"/>
        </w:rPr>
        <w:t>à chuy</w:t>
      </w:r>
      <w:r w:rsidRPr="00CD469D">
        <w:rPr>
          <w:b/>
          <w:bCs/>
          <w:sz w:val="28"/>
          <w:szCs w:val="28"/>
          <w:lang w:val="vi-VN"/>
        </w:rPr>
        <w:t>ển đổi số (nếu trong dự thảo văn bản c</w:t>
      </w:r>
      <w:r w:rsidRPr="00CD469D">
        <w:rPr>
          <w:b/>
          <w:bCs/>
          <w:sz w:val="28"/>
          <w:szCs w:val="28"/>
        </w:rPr>
        <w:t>ó quy đ</w:t>
      </w:r>
      <w:r w:rsidRPr="00CD469D">
        <w:rPr>
          <w:b/>
          <w:bCs/>
          <w:sz w:val="28"/>
          <w:szCs w:val="28"/>
          <w:lang w:val="vi-VN"/>
        </w:rPr>
        <w:t>ịnh về việc ứng dụng, th</w:t>
      </w:r>
      <w:r w:rsidRPr="00CD469D">
        <w:rPr>
          <w:b/>
          <w:bCs/>
          <w:sz w:val="28"/>
          <w:szCs w:val="28"/>
        </w:rPr>
        <w:t>úc đ</w:t>
      </w:r>
      <w:r w:rsidRPr="00CD469D">
        <w:rPr>
          <w:b/>
          <w:bCs/>
          <w:sz w:val="28"/>
          <w:szCs w:val="28"/>
          <w:lang w:val="vi-VN"/>
        </w:rPr>
        <w:t>ẩy ph</w:t>
      </w:r>
      <w:r w:rsidRPr="00CD469D">
        <w:rPr>
          <w:b/>
          <w:bCs/>
          <w:sz w:val="28"/>
          <w:szCs w:val="28"/>
        </w:rPr>
        <w:t>át tri</w:t>
      </w:r>
      <w:r w:rsidRPr="00CD469D">
        <w:rPr>
          <w:b/>
          <w:bCs/>
          <w:sz w:val="28"/>
          <w:szCs w:val="28"/>
          <w:lang w:val="vi-VN"/>
        </w:rPr>
        <w:t>ển khoa học, c</w:t>
      </w:r>
      <w:r w:rsidRPr="00CD469D">
        <w:rPr>
          <w:b/>
          <w:bCs/>
          <w:sz w:val="28"/>
          <w:szCs w:val="28"/>
        </w:rPr>
        <w:t>ông ngh</w:t>
      </w:r>
      <w:r w:rsidRPr="00CD469D">
        <w:rPr>
          <w:b/>
          <w:bCs/>
          <w:sz w:val="28"/>
          <w:szCs w:val="28"/>
          <w:lang w:val="vi-VN"/>
        </w:rPr>
        <w:t>ệ, đổi mới s</w:t>
      </w:r>
      <w:r w:rsidRPr="00CD469D">
        <w:rPr>
          <w:b/>
          <w:bCs/>
          <w:sz w:val="28"/>
          <w:szCs w:val="28"/>
        </w:rPr>
        <w:t>áng t</w:t>
      </w:r>
      <w:r w:rsidRPr="00CD469D">
        <w:rPr>
          <w:b/>
          <w:bCs/>
          <w:sz w:val="28"/>
          <w:szCs w:val="28"/>
          <w:lang w:val="vi-VN"/>
        </w:rPr>
        <w:t>ạo v</w:t>
      </w:r>
      <w:r w:rsidRPr="00CD469D">
        <w:rPr>
          <w:b/>
          <w:bCs/>
          <w:sz w:val="28"/>
          <w:szCs w:val="28"/>
        </w:rPr>
        <w:t>à chuy</w:t>
      </w:r>
      <w:r w:rsidRPr="00CD469D">
        <w:rPr>
          <w:b/>
          <w:bCs/>
          <w:sz w:val="28"/>
          <w:szCs w:val="28"/>
          <w:lang w:val="vi-VN"/>
        </w:rPr>
        <w:t>ển đổi số)</w:t>
      </w:r>
    </w:p>
    <w:p w14:paraId="1888CEAA" w14:textId="2128B100" w:rsidR="003D63A3" w:rsidRPr="00CD469D" w:rsidRDefault="009F67A2" w:rsidP="009F67A2">
      <w:pPr>
        <w:tabs>
          <w:tab w:val="left" w:pos="2422"/>
        </w:tabs>
        <w:autoSpaceDE w:val="0"/>
        <w:autoSpaceDN w:val="0"/>
        <w:adjustRightInd w:val="0"/>
        <w:spacing w:before="120" w:after="120" w:line="276" w:lineRule="auto"/>
        <w:ind w:firstLine="720"/>
        <w:jc w:val="both"/>
      </w:pPr>
      <w:r w:rsidRPr="00CD469D">
        <w:rPr>
          <w:bCs/>
          <w:sz w:val="28"/>
          <w:szCs w:val="28"/>
        </w:rPr>
        <w:lastRenderedPageBreak/>
        <w:t xml:space="preserve">Dự thảo Nghị định có sửa mẫu đơn, mẫu từ khai, mẫu kết quả giải quyết TTHC (mẫu Giấy chấp thuận cơ sở đào tạo thẩm tra viên ATGT đường bộ, mẫu chứng chỉ thẩm tra viên ATGT đường bộ, </w:t>
      </w:r>
      <w:r w:rsidR="00AE1AB5" w:rsidRPr="00CD469D">
        <w:rPr>
          <w:bCs/>
          <w:sz w:val="28"/>
          <w:szCs w:val="28"/>
        </w:rPr>
        <w:t xml:space="preserve">mẫu Giấy phép kinh doanh vận tải bằng xe ô tô, bằng xe bốn bánh có gắn động cơ </w:t>
      </w:r>
      <w:r w:rsidRPr="00CD469D">
        <w:rPr>
          <w:bCs/>
          <w:sz w:val="28"/>
          <w:szCs w:val="28"/>
        </w:rPr>
        <w:t xml:space="preserve">v.v…) bảo đảm đơn giản và </w:t>
      </w:r>
      <w:r w:rsidRPr="00CD469D">
        <w:rPr>
          <w:i/>
          <w:sz w:val="28"/>
          <w:szCs w:val="28"/>
        </w:rPr>
        <w:t>sử dụng thông tin giấy tờ đã tích hợp trên VNeID và các thủ tục hành chính ứng dụng dữ liệu hộ tịch, đất đai, v.v… đã được số hóa; trả kết quà giải quyết thủ tục hành chính thông qua ứng dụng VNeID bằng bản điện tử hợp lệ, trừ trường hợp công dân, tổ chức có nhu cầu nhận bản giấy</w:t>
      </w:r>
      <w:r w:rsidRPr="00CD469D">
        <w:t>.</w:t>
      </w:r>
    </w:p>
    <w:p w14:paraId="307779A5" w14:textId="7AD370C4" w:rsidR="00A05AE4" w:rsidRPr="00CD469D" w:rsidRDefault="003B7F3E" w:rsidP="00A05AE4">
      <w:pPr>
        <w:tabs>
          <w:tab w:val="left" w:pos="2422"/>
        </w:tabs>
        <w:autoSpaceDE w:val="0"/>
        <w:autoSpaceDN w:val="0"/>
        <w:adjustRightInd w:val="0"/>
        <w:spacing w:before="120" w:after="120" w:line="276" w:lineRule="auto"/>
        <w:ind w:firstLine="720"/>
        <w:jc w:val="both"/>
        <w:rPr>
          <w:b/>
          <w:sz w:val="28"/>
          <w:szCs w:val="28"/>
        </w:rPr>
      </w:pPr>
      <w:r w:rsidRPr="00CD469D">
        <w:rPr>
          <w:b/>
          <w:sz w:val="28"/>
          <w:szCs w:val="28"/>
        </w:rPr>
        <w:t>4</w:t>
      </w:r>
      <w:r w:rsidR="00A05AE4" w:rsidRPr="00CD469D">
        <w:rPr>
          <w:b/>
          <w:sz w:val="28"/>
          <w:szCs w:val="28"/>
        </w:rPr>
        <w:t xml:space="preserve">. Việc bảo đảm </w:t>
      </w:r>
      <w:r w:rsidR="009663D1" w:rsidRPr="00CD469D">
        <w:rPr>
          <w:b/>
          <w:sz w:val="28"/>
          <w:szCs w:val="28"/>
        </w:rPr>
        <w:t xml:space="preserve">bảo </w:t>
      </w:r>
      <w:r w:rsidR="00A05AE4" w:rsidRPr="00CD469D">
        <w:rPr>
          <w:b/>
          <w:sz w:val="28"/>
          <w:szCs w:val="28"/>
        </w:rPr>
        <w:t xml:space="preserve">bình đẳng giới </w:t>
      </w:r>
    </w:p>
    <w:p w14:paraId="50F7A4D3" w14:textId="65315BB0" w:rsidR="009663D1" w:rsidRPr="00CD469D" w:rsidRDefault="009663D1" w:rsidP="009663D1">
      <w:pPr>
        <w:tabs>
          <w:tab w:val="left" w:pos="840"/>
        </w:tabs>
        <w:spacing w:before="60" w:after="60" w:line="252" w:lineRule="auto"/>
        <w:ind w:firstLine="567"/>
        <w:jc w:val="both"/>
        <w:rPr>
          <w:bCs/>
          <w:sz w:val="28"/>
          <w:szCs w:val="28"/>
        </w:rPr>
      </w:pPr>
      <w:r w:rsidRPr="00CD469D">
        <w:rPr>
          <w:bCs/>
          <w:sz w:val="28"/>
          <w:szCs w:val="28"/>
        </w:rPr>
        <w:t xml:space="preserve">  Chính sách quy định tại Dự thảo Nghị định không </w:t>
      </w:r>
      <w:r w:rsidRPr="00CD469D">
        <w:rPr>
          <w:sz w:val="28"/>
          <w:szCs w:val="28"/>
        </w:rPr>
        <w:t>tạo nguy cơ xảy ra bất bình đẳng giới, phân biệt đối xử thiếu công bằng đối với nữ giới, các đối tượng yếu thế trong xã hội.</w:t>
      </w:r>
      <w:r w:rsidRPr="00CD469D">
        <w:rPr>
          <w:bCs/>
          <w:sz w:val="28"/>
          <w:szCs w:val="28"/>
        </w:rPr>
        <w:t xml:space="preserve"> </w:t>
      </w:r>
    </w:p>
    <w:p w14:paraId="71262617" w14:textId="77777777" w:rsidR="003B7F3E" w:rsidRPr="00CD469D" w:rsidRDefault="003B7F3E" w:rsidP="003B7F3E">
      <w:pPr>
        <w:tabs>
          <w:tab w:val="left" w:pos="2422"/>
        </w:tabs>
        <w:autoSpaceDE w:val="0"/>
        <w:autoSpaceDN w:val="0"/>
        <w:adjustRightInd w:val="0"/>
        <w:spacing w:before="120" w:after="120" w:line="276" w:lineRule="auto"/>
        <w:ind w:firstLine="720"/>
        <w:jc w:val="both"/>
        <w:rPr>
          <w:b/>
          <w:sz w:val="28"/>
          <w:szCs w:val="28"/>
        </w:rPr>
      </w:pPr>
      <w:r w:rsidRPr="00CD469D">
        <w:rPr>
          <w:b/>
          <w:sz w:val="28"/>
          <w:szCs w:val="28"/>
        </w:rPr>
        <w:t>5</w:t>
      </w:r>
      <w:r w:rsidR="00A05AE4" w:rsidRPr="00CD469D">
        <w:rPr>
          <w:b/>
          <w:sz w:val="28"/>
          <w:szCs w:val="28"/>
        </w:rPr>
        <w:t xml:space="preserve">. Việc thực hiện chính sách dân tộc </w:t>
      </w:r>
    </w:p>
    <w:p w14:paraId="68965115" w14:textId="12F624DB" w:rsidR="00A05AE4" w:rsidRPr="00CD469D" w:rsidRDefault="009663D1" w:rsidP="003B7F3E">
      <w:pPr>
        <w:tabs>
          <w:tab w:val="left" w:pos="2422"/>
        </w:tabs>
        <w:autoSpaceDE w:val="0"/>
        <w:autoSpaceDN w:val="0"/>
        <w:adjustRightInd w:val="0"/>
        <w:spacing w:before="120" w:after="120" w:line="276" w:lineRule="auto"/>
        <w:ind w:firstLine="720"/>
        <w:jc w:val="both"/>
        <w:rPr>
          <w:sz w:val="28"/>
          <w:szCs w:val="28"/>
        </w:rPr>
      </w:pPr>
      <w:r w:rsidRPr="00CD469D">
        <w:rPr>
          <w:bCs/>
          <w:sz w:val="28"/>
          <w:szCs w:val="28"/>
        </w:rPr>
        <w:t xml:space="preserve">Chính sách quy định tại Dự thảo Nghị định không </w:t>
      </w:r>
      <w:r w:rsidRPr="00CD469D">
        <w:rPr>
          <w:sz w:val="28"/>
          <w:szCs w:val="28"/>
        </w:rPr>
        <w:t xml:space="preserve">tạo nguy cơ xảy ra bất bình đẳng </w:t>
      </w:r>
      <w:r w:rsidR="00A05AE4" w:rsidRPr="00CD469D">
        <w:rPr>
          <w:sz w:val="28"/>
          <w:szCs w:val="28"/>
        </w:rPr>
        <w:t>giữa các dân tộc; các điều kiện bảo đảm phát triển kinh tế, xã hội vùng đồng bào dân tộc thiểu số; việc bảo tồn, phát huy giá trị văn hóa dân tộc; xây dựng khối đại đoàn kết dân tộc; giải quyết các vấn đề đất đai, bảo vệ tài nguyên...</w:t>
      </w:r>
    </w:p>
    <w:p w14:paraId="39451418" w14:textId="15EFE936" w:rsidR="00865CF1" w:rsidRPr="00CD469D" w:rsidRDefault="00384E9D" w:rsidP="00384E9D">
      <w:pPr>
        <w:tabs>
          <w:tab w:val="left" w:pos="2422"/>
        </w:tabs>
        <w:autoSpaceDE w:val="0"/>
        <w:autoSpaceDN w:val="0"/>
        <w:adjustRightInd w:val="0"/>
        <w:spacing w:before="120" w:after="120" w:line="276" w:lineRule="auto"/>
        <w:ind w:firstLine="720"/>
        <w:jc w:val="both"/>
        <w:rPr>
          <w:b/>
          <w:sz w:val="28"/>
          <w:szCs w:val="28"/>
        </w:rPr>
      </w:pPr>
      <w:r w:rsidRPr="00CD469D">
        <w:rPr>
          <w:b/>
          <w:sz w:val="28"/>
          <w:szCs w:val="28"/>
        </w:rPr>
        <w:t>III</w:t>
      </w:r>
      <w:r w:rsidR="00FC4CA5">
        <w:rPr>
          <w:b/>
          <w:sz w:val="28"/>
          <w:szCs w:val="28"/>
        </w:rPr>
        <w:t>. Phụ lục</w:t>
      </w:r>
    </w:p>
    <w:p w14:paraId="6A948FC6" w14:textId="28DB5E27" w:rsidR="00FC4CA5" w:rsidRPr="00FC4CA5" w:rsidRDefault="00FC4CA5" w:rsidP="00FC4CA5">
      <w:pPr>
        <w:tabs>
          <w:tab w:val="left" w:pos="2422"/>
        </w:tabs>
        <w:autoSpaceDE w:val="0"/>
        <w:autoSpaceDN w:val="0"/>
        <w:adjustRightInd w:val="0"/>
        <w:spacing w:before="120" w:after="120" w:line="276" w:lineRule="auto"/>
        <w:jc w:val="center"/>
        <w:rPr>
          <w:i/>
          <w:sz w:val="28"/>
          <w:szCs w:val="28"/>
        </w:rPr>
        <w:sectPr w:rsidR="00FC4CA5" w:rsidRPr="00FC4CA5" w:rsidSect="001278EF">
          <w:headerReference w:type="default" r:id="rId8"/>
          <w:headerReference w:type="first" r:id="rId9"/>
          <w:pgSz w:w="11907" w:h="16840" w:code="9"/>
          <w:pgMar w:top="1134" w:right="1134" w:bottom="1134" w:left="1701" w:header="567" w:footer="567" w:gutter="0"/>
          <w:cols w:space="720"/>
          <w:titlePg/>
          <w:docGrid w:linePitch="360"/>
        </w:sectPr>
      </w:pPr>
      <w:r w:rsidRPr="00FC4CA5">
        <w:rPr>
          <w:i/>
          <w:sz w:val="28"/>
          <w:szCs w:val="28"/>
        </w:rPr>
        <w:t xml:space="preserve">Phụ lục Đánh giá tác động của từng thủ tục hành chính </w:t>
      </w:r>
      <w:r>
        <w:rPr>
          <w:i/>
          <w:sz w:val="28"/>
          <w:szCs w:val="28"/>
        </w:rPr>
        <w:t>đính kèm theo.</w:t>
      </w:r>
    </w:p>
    <w:p w14:paraId="235B4908" w14:textId="77777777" w:rsidR="002D5E99" w:rsidRPr="00CD469D" w:rsidRDefault="002D5E99" w:rsidP="002D5E99">
      <w:pPr>
        <w:jc w:val="center"/>
        <w:rPr>
          <w:b/>
          <w:sz w:val="28"/>
          <w:szCs w:val="28"/>
        </w:rPr>
      </w:pPr>
      <w:r w:rsidRPr="00CD469D">
        <w:rPr>
          <w:b/>
          <w:sz w:val="28"/>
          <w:szCs w:val="28"/>
        </w:rPr>
        <w:lastRenderedPageBreak/>
        <w:t xml:space="preserve">Phụ lục </w:t>
      </w:r>
    </w:p>
    <w:p w14:paraId="6AB13BB4" w14:textId="0B7DA7D9" w:rsidR="00BC5265" w:rsidRPr="00CD469D" w:rsidRDefault="00BC5265" w:rsidP="002D5E99">
      <w:pPr>
        <w:jc w:val="center"/>
        <w:rPr>
          <w:rFonts w:eastAsia="Calibri"/>
          <w:b/>
          <w:sz w:val="28"/>
          <w:szCs w:val="22"/>
        </w:rPr>
      </w:pPr>
      <w:r w:rsidRPr="00CD469D">
        <w:rPr>
          <w:rFonts w:eastAsia="Calibri"/>
          <w:b/>
          <w:sz w:val="28"/>
          <w:szCs w:val="22"/>
        </w:rPr>
        <w:t xml:space="preserve"> Đánh giá tác động của từng thủ tục hành chính </w:t>
      </w:r>
    </w:p>
    <w:p w14:paraId="6E9CE4CE" w14:textId="77777777" w:rsidR="002D5E99" w:rsidRPr="00CD469D" w:rsidRDefault="002D5E99" w:rsidP="002D5E99">
      <w:pPr>
        <w:jc w:val="center"/>
        <w:rPr>
          <w:b/>
          <w:sz w:val="28"/>
          <w:szCs w:val="28"/>
        </w:rPr>
      </w:pPr>
    </w:p>
    <w:p w14:paraId="2C4C5F74" w14:textId="77777777" w:rsidR="00BC5265" w:rsidRPr="00CD469D" w:rsidRDefault="00BC5265" w:rsidP="00BC5265">
      <w:pPr>
        <w:spacing w:before="120" w:after="120"/>
        <w:ind w:firstLine="720"/>
        <w:jc w:val="both"/>
        <w:rPr>
          <w:rFonts w:eastAsia="Calibri"/>
          <w:b/>
          <w:sz w:val="28"/>
          <w:szCs w:val="22"/>
        </w:rPr>
      </w:pPr>
      <w:r w:rsidRPr="00CD469D">
        <w:rPr>
          <w:rFonts w:eastAsia="Calibri"/>
          <w:b/>
          <w:sz w:val="28"/>
          <w:szCs w:val="22"/>
        </w:rPr>
        <w:t xml:space="preserve">1. Đối với thủ tục hành chính dự kiến ban hành mới </w:t>
      </w:r>
    </w:p>
    <w:p w14:paraId="08F6B0AC"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Dự thảo Nghị định này không phát sinh thủ tục hành chính mới.</w:t>
      </w:r>
    </w:p>
    <w:p w14:paraId="7AE46D8E" w14:textId="77777777" w:rsidR="00BC5265" w:rsidRPr="00CD469D" w:rsidRDefault="00BC5265" w:rsidP="00BC5265">
      <w:pPr>
        <w:spacing w:before="120" w:after="120"/>
        <w:ind w:firstLine="720"/>
        <w:jc w:val="both"/>
        <w:rPr>
          <w:rFonts w:eastAsia="Calibri"/>
          <w:b/>
          <w:sz w:val="28"/>
          <w:szCs w:val="22"/>
        </w:rPr>
      </w:pPr>
      <w:r w:rsidRPr="00CD469D">
        <w:rPr>
          <w:rFonts w:eastAsia="Calibri"/>
          <w:b/>
          <w:sz w:val="28"/>
          <w:szCs w:val="22"/>
        </w:rPr>
        <w:t xml:space="preserve">2. Đối với thủ tục hành chính sửa đổi thủ tục hành chính hiện hành </w:t>
      </w:r>
    </w:p>
    <w:p w14:paraId="6E21DE6B" w14:textId="77777777" w:rsidR="00AF00DD" w:rsidRPr="00CD469D" w:rsidRDefault="00AF00DD" w:rsidP="00AF00DD">
      <w:pPr>
        <w:spacing w:before="120" w:after="120"/>
        <w:ind w:firstLine="720"/>
        <w:jc w:val="both"/>
        <w:rPr>
          <w:rFonts w:eastAsia="Calibri"/>
          <w:sz w:val="28"/>
          <w:szCs w:val="22"/>
        </w:rPr>
      </w:pPr>
      <w:r w:rsidRPr="00CD469D">
        <w:rPr>
          <w:b/>
          <w:i/>
          <w:sz w:val="28"/>
          <w:szCs w:val="26"/>
        </w:rPr>
        <w:t>2.1. Thủ tục hành chính: Cấp lại Giấy phép vận tải đường bộ quốc tế giữa Việt Nam và Trung Quốc loại A, B, C, E, F, G cho phương tiện của Việt Nam (mã TTHC: 1.002357)</w:t>
      </w:r>
      <w:r w:rsidRPr="00CD469D">
        <w:rPr>
          <w:rFonts w:eastAsia="Calibri"/>
          <w:sz w:val="28"/>
          <w:szCs w:val="22"/>
        </w:rPr>
        <w:t xml:space="preserve"> </w:t>
      </w:r>
      <w:r w:rsidRPr="00CD469D">
        <w:rPr>
          <w:rFonts w:eastAsia="Calibri"/>
          <w:i/>
          <w:sz w:val="28"/>
          <w:szCs w:val="22"/>
        </w:rPr>
        <w:t>(chi tiết tại Biểu mẫu số 03/ĐGTĐ-BHM)</w:t>
      </w:r>
    </w:p>
    <w:p w14:paraId="245E90C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5AE5F1E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427DCDD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6F4E56F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2B6A515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28BF3EC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4BD7959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2893423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345EEDF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38DC4EB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76C3789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43F75EE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04018AF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47,73 %. </w:t>
      </w:r>
    </w:p>
    <w:p w14:paraId="4A3D93B4" w14:textId="77777777" w:rsidR="00AF00DD" w:rsidRPr="00CD469D" w:rsidRDefault="00AF00DD" w:rsidP="00AF00DD">
      <w:pPr>
        <w:spacing w:before="120" w:after="120"/>
        <w:ind w:firstLine="720"/>
        <w:jc w:val="both"/>
        <w:rPr>
          <w:rFonts w:eastAsia="Calibri"/>
          <w:sz w:val="28"/>
          <w:szCs w:val="22"/>
        </w:rPr>
      </w:pPr>
      <w:r w:rsidRPr="00CD469D">
        <w:rPr>
          <w:b/>
          <w:i/>
          <w:sz w:val="28"/>
          <w:szCs w:val="26"/>
        </w:rPr>
        <w:t>2.2. Thủ tục hành chính: Cấp Giấy phép vận tải đường bộ quốc tế giữa Việt Nam và Trung Quốc loại A, B, C, E, F, G cho phương tiện của Việt Nam (mã TTHC: 2.001034)</w:t>
      </w:r>
      <w:r w:rsidRPr="00CD469D">
        <w:rPr>
          <w:rFonts w:eastAsia="Calibri"/>
          <w:sz w:val="28"/>
          <w:szCs w:val="22"/>
        </w:rPr>
        <w:t xml:space="preserve"> </w:t>
      </w:r>
      <w:r w:rsidRPr="00CD469D">
        <w:rPr>
          <w:rFonts w:eastAsia="Calibri"/>
          <w:i/>
          <w:sz w:val="28"/>
          <w:szCs w:val="22"/>
        </w:rPr>
        <w:t>(chi tiết tại Biểu mẫu số 03/ĐGTĐ-BHM)</w:t>
      </w:r>
    </w:p>
    <w:p w14:paraId="3758360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4E1DC25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66B5AA5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Bỏ thành phần hồ sơ là Đăng ký xe.</w:t>
      </w:r>
    </w:p>
    <w:p w14:paraId="6253EB6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487A793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1D888ED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1ADD9F5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4337558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3CD9E6D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0E7A10D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7BE5B5B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3678251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3A348CE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37,46 %. </w:t>
      </w:r>
    </w:p>
    <w:p w14:paraId="0D0E1259" w14:textId="77777777" w:rsidR="00AF00DD" w:rsidRPr="00CD469D" w:rsidRDefault="00AF00DD" w:rsidP="00AF00DD">
      <w:pPr>
        <w:spacing w:before="120" w:after="120"/>
        <w:ind w:firstLine="720"/>
        <w:jc w:val="both"/>
        <w:rPr>
          <w:rFonts w:eastAsia="Calibri"/>
          <w:sz w:val="28"/>
          <w:szCs w:val="22"/>
        </w:rPr>
      </w:pPr>
      <w:r w:rsidRPr="00CD469D">
        <w:rPr>
          <w:b/>
          <w:i/>
          <w:sz w:val="28"/>
          <w:szCs w:val="26"/>
        </w:rPr>
        <w:t xml:space="preserve">2.3. Thủ tục hành chính: Cấp, cấp lại Giấy phép vận tải đường bộ quốc tế ASEAN (mã TTHC: 1.010702) </w:t>
      </w:r>
      <w:r w:rsidRPr="00CD469D">
        <w:rPr>
          <w:rFonts w:eastAsia="Calibri"/>
          <w:i/>
          <w:sz w:val="28"/>
          <w:szCs w:val="22"/>
        </w:rPr>
        <w:t>(chi tiết tại Biểu mẫu số 03/ĐGTĐ-BHM)</w:t>
      </w:r>
    </w:p>
    <w:p w14:paraId="6FE29C0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63896FA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2A8CED6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7B7B4CF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4443CE4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784D8F6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5284185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30A5E5D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676E6F9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12BB1C6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2F3DE95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752CCE5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45,37 %. </w:t>
      </w:r>
    </w:p>
    <w:p w14:paraId="52F41055"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4. Thủ tục hành chính: Cấp, cấp lại Giấy phép liên vận ASEAN (mã TTHC: 1.010704)</w:t>
      </w:r>
      <w:r w:rsidRPr="00CD469D">
        <w:rPr>
          <w:rFonts w:eastAsia="Calibri"/>
          <w:sz w:val="28"/>
          <w:szCs w:val="22"/>
        </w:rPr>
        <w:t xml:space="preserve"> </w:t>
      </w:r>
      <w:r w:rsidRPr="00CD469D">
        <w:rPr>
          <w:rFonts w:eastAsia="Calibri"/>
          <w:i/>
          <w:sz w:val="28"/>
          <w:szCs w:val="22"/>
        </w:rPr>
        <w:t>(chi tiết tại Biểu mẫu số 03/ĐGTĐ-BHM)</w:t>
      </w:r>
    </w:p>
    <w:p w14:paraId="7823601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002B7DE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1F89A51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7E902B1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7BD20C9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443AB53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1B477C5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2078E7C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5960612F" w14:textId="77777777" w:rsidR="00AF00DD" w:rsidRPr="00CD469D" w:rsidRDefault="00AF00DD" w:rsidP="00AF00DD">
      <w:pPr>
        <w:tabs>
          <w:tab w:val="left" w:pos="8263"/>
        </w:tabs>
        <w:spacing w:before="120" w:after="120"/>
        <w:ind w:firstLine="720"/>
        <w:jc w:val="both"/>
        <w:rPr>
          <w:rFonts w:eastAsia="Calibri"/>
          <w:sz w:val="28"/>
          <w:szCs w:val="22"/>
        </w:rPr>
      </w:pPr>
      <w:r w:rsidRPr="00CD469D">
        <w:rPr>
          <w:rFonts w:eastAsia="Calibri"/>
          <w:sz w:val="28"/>
          <w:szCs w:val="22"/>
        </w:rPr>
        <w:t>- Cơ quan giải quyết: Sở Giao thông vận tải.</w:t>
      </w:r>
      <w:r w:rsidRPr="00CD469D">
        <w:rPr>
          <w:rFonts w:eastAsia="Calibri"/>
          <w:sz w:val="28"/>
          <w:szCs w:val="22"/>
        </w:rPr>
        <w:tab/>
      </w:r>
    </w:p>
    <w:p w14:paraId="617D222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18937F4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6D872D4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75E0A5C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45,53 %. </w:t>
      </w:r>
    </w:p>
    <w:p w14:paraId="4644AAEB"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5. Thủ tục hành chính: Cấp, cấp lại Giấy phép vận tải đường bộ quốc tế GMS (mã TTHC: 1.002829)</w:t>
      </w:r>
      <w:r w:rsidRPr="00CD469D">
        <w:rPr>
          <w:rFonts w:eastAsia="Calibri"/>
          <w:sz w:val="28"/>
          <w:szCs w:val="22"/>
        </w:rPr>
        <w:t xml:space="preserve"> </w:t>
      </w:r>
      <w:r w:rsidRPr="00CD469D">
        <w:rPr>
          <w:rFonts w:eastAsia="Calibri"/>
          <w:i/>
          <w:sz w:val="28"/>
          <w:szCs w:val="22"/>
        </w:rPr>
        <w:t>(chi tiết tại Biểu mẫu số 03/ĐGTĐ-BHM)</w:t>
      </w:r>
    </w:p>
    <w:p w14:paraId="535DDB4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52B3025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386CEC7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45B8618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xml:space="preserve">b) Đánh giá tác động: </w:t>
      </w:r>
    </w:p>
    <w:p w14:paraId="4D8353A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422C5FE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3B67993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106D1E8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45391B8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3AE2C96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2954BAA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32894A6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25 %. </w:t>
      </w:r>
    </w:p>
    <w:p w14:paraId="57F8DC16" w14:textId="77777777" w:rsidR="00AF00DD" w:rsidRPr="00CD469D" w:rsidRDefault="00AF00DD" w:rsidP="00AF00DD">
      <w:pPr>
        <w:spacing w:before="120" w:after="120"/>
        <w:ind w:firstLine="720"/>
        <w:jc w:val="both"/>
        <w:rPr>
          <w:rFonts w:eastAsia="Calibri"/>
          <w:i/>
          <w:sz w:val="28"/>
          <w:szCs w:val="22"/>
        </w:rPr>
      </w:pPr>
      <w:r w:rsidRPr="00CD469D">
        <w:rPr>
          <w:rFonts w:eastAsia="Calibri"/>
          <w:b/>
          <w:i/>
          <w:sz w:val="28"/>
          <w:szCs w:val="22"/>
        </w:rPr>
        <w:t>2.6. Thủ tục hành chính: Cấp, cấp lại Giấy phép liên vận GMS hoặc số TAD (mã TTHC: 1.002817</w:t>
      </w:r>
      <w:r w:rsidRPr="00CD469D">
        <w:rPr>
          <w:rFonts w:eastAsia="Calibri"/>
          <w:i/>
          <w:sz w:val="28"/>
          <w:szCs w:val="22"/>
        </w:rPr>
        <w:t>) (chi tiết tại Biểu mẫu số 03/ĐGTĐ-BHM)</w:t>
      </w:r>
    </w:p>
    <w:p w14:paraId="0120237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48FC6BA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16BB026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1F58A7E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272D108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06DF977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4AC3295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3C16D34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52B3A28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50700D0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75B0D7E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1C56A2C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Không tạo cơ hội để “tham nhũng vặt” có điều kiện tồn tại thông qua tiếp xúc trực tiếp với tổ chức, cá nhân liên quan.</w:t>
      </w:r>
    </w:p>
    <w:p w14:paraId="42AEEC6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45,32 %. </w:t>
      </w:r>
    </w:p>
    <w:p w14:paraId="4BAF2166"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7. Thủ tục hành chính: Đăng ký khai thác tuyến bổ sung, thay thế phương tiện khai thác tuyến vận tải hành khách cố định giữa Việt Nam và Lào (mã TTHC: 1.002847)</w:t>
      </w:r>
      <w:r w:rsidRPr="00CD469D">
        <w:rPr>
          <w:rFonts w:eastAsia="Calibri"/>
          <w:sz w:val="28"/>
          <w:szCs w:val="22"/>
        </w:rPr>
        <w:t xml:space="preserve"> </w:t>
      </w:r>
      <w:r w:rsidRPr="00CD469D">
        <w:rPr>
          <w:rFonts w:eastAsia="Calibri"/>
          <w:i/>
          <w:sz w:val="28"/>
          <w:szCs w:val="22"/>
        </w:rPr>
        <w:t>(chi tiết tại Biểu mẫu số 03/ĐGTĐ-BHM)</w:t>
      </w:r>
    </w:p>
    <w:p w14:paraId="18A12FE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7AB88A2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149A2D4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79C7CE8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014B647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445B000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721CE69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59C7BA5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5E44D3D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1180452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00E91B9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09D5565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585D13B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32,10 %. </w:t>
      </w:r>
    </w:p>
    <w:p w14:paraId="05C9C12A"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8. Thủ tục hành chính: Cấp, cấp lại Giấy phép vận tải đường bộ quốc tế giữa Việt Nam và Campuchia (mã TTHC: 1.000302)</w:t>
      </w:r>
      <w:r w:rsidRPr="00CD469D">
        <w:rPr>
          <w:rFonts w:eastAsia="Calibri"/>
          <w:sz w:val="28"/>
          <w:szCs w:val="22"/>
        </w:rPr>
        <w:t xml:space="preserve"> </w:t>
      </w:r>
      <w:r w:rsidRPr="00CD469D">
        <w:rPr>
          <w:rFonts w:eastAsia="Calibri"/>
          <w:i/>
          <w:sz w:val="28"/>
          <w:szCs w:val="22"/>
        </w:rPr>
        <w:t>(chi tiết tại Biểu mẫu số 03/ĐGTĐ-BHM)</w:t>
      </w:r>
    </w:p>
    <w:p w14:paraId="28041F1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412A272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092CBC9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144ABF6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129D72C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Trình tự thực hiện được quy định rõ ràng và cụ thể về các bước thực hiện; quy định, phân định rõ trách nhiệm và nội dung công việc của cơ quan nhà nước và cá nhân, tổ chức khi thực hiện.</w:t>
      </w:r>
    </w:p>
    <w:p w14:paraId="3D4974D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4614448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1296DD5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40B73A9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504E70D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6C4CC43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581094C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46,92 %. </w:t>
      </w:r>
    </w:p>
    <w:p w14:paraId="0F294B13" w14:textId="77777777" w:rsidR="00AF00DD" w:rsidRPr="00CD469D" w:rsidRDefault="00AF00DD" w:rsidP="00AF00DD">
      <w:pPr>
        <w:spacing w:before="120" w:after="120"/>
        <w:ind w:firstLine="720"/>
        <w:jc w:val="both"/>
        <w:rPr>
          <w:rFonts w:eastAsia="Calibri"/>
          <w:i/>
          <w:sz w:val="28"/>
          <w:szCs w:val="22"/>
        </w:rPr>
      </w:pPr>
      <w:r w:rsidRPr="00CD469D">
        <w:rPr>
          <w:rFonts w:eastAsia="Calibri"/>
          <w:b/>
          <w:i/>
          <w:sz w:val="28"/>
          <w:szCs w:val="22"/>
        </w:rPr>
        <w:t>2.9. Thủ tục hành chính: Đăng ký, khai thác tuyến, bổ sung hoặc thay thế phương tiện khai thác tuyến vận tải hành khách cố định giữa Việt Nam và Campuchia (mã TTHC: 1.000321)</w:t>
      </w:r>
      <w:r w:rsidRPr="00CD469D">
        <w:rPr>
          <w:rFonts w:eastAsia="Calibri"/>
          <w:sz w:val="28"/>
          <w:szCs w:val="22"/>
        </w:rPr>
        <w:t xml:space="preserve"> </w:t>
      </w:r>
      <w:r w:rsidRPr="00CD469D">
        <w:rPr>
          <w:rFonts w:eastAsia="Calibri"/>
          <w:i/>
          <w:sz w:val="28"/>
          <w:szCs w:val="22"/>
        </w:rPr>
        <w:t>(chi tiết tại Biểu mẫu số 03/ĐGTĐ-BHM)</w:t>
      </w:r>
    </w:p>
    <w:p w14:paraId="3E31E02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1A70561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62A36CB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328FC4A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5078691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3664DEE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56C79F8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433EE71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5F332A6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48EF7AB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2644175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1D3F984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Không tạo cơ hội để “tham nhũng vặt” có điều kiện tồn tại thông qua tiếp xúc trực tiếp với tổ chức, cá nhân liên quan.</w:t>
      </w:r>
    </w:p>
    <w:p w14:paraId="2BC0CBE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28,03 %. </w:t>
      </w:r>
    </w:p>
    <w:p w14:paraId="1E5C4CE5"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10. Thủ tục hành chính: Cấp, cấp lại Giấy phép liên vận giữa Việt Nam, Lào và Campuchia (mã TTHC: 1.002877)</w:t>
      </w:r>
      <w:r w:rsidRPr="00CD469D">
        <w:rPr>
          <w:rFonts w:eastAsia="Calibri"/>
          <w:sz w:val="28"/>
          <w:szCs w:val="22"/>
        </w:rPr>
        <w:t xml:space="preserve"> </w:t>
      </w:r>
      <w:r w:rsidRPr="00CD469D">
        <w:rPr>
          <w:rFonts w:eastAsia="Calibri"/>
          <w:i/>
          <w:sz w:val="28"/>
          <w:szCs w:val="22"/>
        </w:rPr>
        <w:t>(chi tiết tại Biểu mẫu số 03/ĐGTĐ-BHM)</w:t>
      </w:r>
    </w:p>
    <w:p w14:paraId="55FEA21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249D2F5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3D2DCE0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2146EAC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38AA435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76E53E8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539CEBE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4611F5F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3A16262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7EC17D3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5FED1D1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2681D61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5DFF2F4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35,32 %. </w:t>
      </w:r>
    </w:p>
    <w:p w14:paraId="21C5D1D2"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11. Thủ tục hành chính: Đăng ký khai thác tuyến, bổ sung hoặc thay thế phương tiện khai thác tuyến vận tải hành khách định kỳ giữa Việt Nam và Trung Quốc (mã TTHC: 1.002334)</w:t>
      </w:r>
      <w:r w:rsidRPr="00CD469D">
        <w:rPr>
          <w:rFonts w:eastAsia="Calibri"/>
          <w:sz w:val="28"/>
          <w:szCs w:val="22"/>
        </w:rPr>
        <w:t xml:space="preserve"> </w:t>
      </w:r>
      <w:r w:rsidRPr="00CD469D">
        <w:rPr>
          <w:rFonts w:eastAsia="Calibri"/>
          <w:i/>
          <w:sz w:val="28"/>
          <w:szCs w:val="22"/>
        </w:rPr>
        <w:t>(chi tiết tại Biểu mẫu số 03/ĐGTĐ-BHM)</w:t>
      </w:r>
    </w:p>
    <w:p w14:paraId="3D0F380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0BE492F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5AE62F2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4BAC7BF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331D339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xml:space="preserve">b) Đánh giá tác động: </w:t>
      </w:r>
    </w:p>
    <w:p w14:paraId="0250CE7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710CB3C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0F5A5E6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18E5206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291856E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25CB773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09A9973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4A1B7DE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31,25 %. </w:t>
      </w:r>
    </w:p>
    <w:p w14:paraId="1BB943EF" w14:textId="77777777" w:rsidR="00AF00DD" w:rsidRPr="00CD469D" w:rsidRDefault="00AF00DD" w:rsidP="00AF00DD">
      <w:pPr>
        <w:spacing w:before="120" w:after="120"/>
        <w:ind w:firstLine="720"/>
        <w:jc w:val="both"/>
        <w:rPr>
          <w:rFonts w:eastAsia="Calibri"/>
          <w:i/>
          <w:sz w:val="28"/>
          <w:szCs w:val="22"/>
        </w:rPr>
      </w:pPr>
      <w:r w:rsidRPr="00CD469D">
        <w:rPr>
          <w:rFonts w:eastAsia="Calibri"/>
          <w:b/>
          <w:i/>
          <w:sz w:val="28"/>
          <w:szCs w:val="22"/>
        </w:rPr>
        <w:t>2.12. Thủ tục hành chính: Cấp, cấp lại Giấy phép liên vận giữa Việt Nam và Campuchia (mã TTHC: 1.001023)</w:t>
      </w:r>
      <w:r w:rsidRPr="00CD469D">
        <w:rPr>
          <w:rFonts w:eastAsia="Calibri"/>
          <w:sz w:val="28"/>
          <w:szCs w:val="22"/>
        </w:rPr>
        <w:t xml:space="preserve"> </w:t>
      </w:r>
      <w:r w:rsidRPr="00CD469D">
        <w:rPr>
          <w:rFonts w:eastAsia="Calibri"/>
          <w:i/>
          <w:sz w:val="28"/>
          <w:szCs w:val="22"/>
        </w:rPr>
        <w:t>(chi tiết tại Biểu mẫu số 03/ĐGTĐ-BHM)</w:t>
      </w:r>
    </w:p>
    <w:p w14:paraId="2D6FF2D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3AC3820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796076F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04C20BC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234A7D9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7BC057A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1CEF870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2C1CA80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626812F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4DACDE4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7BD750D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0E45DB5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Không tạo cơ hội để “tham nhũng vặt” có điều kiện tồn tại thông qua tiếp xúc trực tiếp với tổ chức, cá nhân liên quan.</w:t>
      </w:r>
    </w:p>
    <w:p w14:paraId="28FB92B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43,49 %. </w:t>
      </w:r>
    </w:p>
    <w:p w14:paraId="56381340"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13. Thủ tục hành chính: Gia hạn thời gian lưu hành tại Việt Nam cho phương tiện của các nước thực hiện các Hiệp định khung ASEAN về vận tải đường bộ qua biên giới (mã TTHC: 1.010707)</w:t>
      </w:r>
      <w:r w:rsidRPr="00CD469D">
        <w:rPr>
          <w:rFonts w:eastAsia="Calibri"/>
          <w:sz w:val="28"/>
          <w:szCs w:val="22"/>
        </w:rPr>
        <w:t xml:space="preserve"> </w:t>
      </w:r>
      <w:r w:rsidRPr="00CD469D">
        <w:rPr>
          <w:rFonts w:eastAsia="Calibri"/>
          <w:i/>
          <w:sz w:val="28"/>
          <w:szCs w:val="22"/>
        </w:rPr>
        <w:t>(chi tiết tại Biểu mẫu số 03/ĐGTĐ-BHM)</w:t>
      </w:r>
    </w:p>
    <w:p w14:paraId="404774D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105B0A5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0FA987F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75D139E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76A7882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141FC27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21736DC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64462C8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7326FF5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3A1EDE0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4D38DDE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19A5D09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093F28D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16,13 %. </w:t>
      </w:r>
    </w:p>
    <w:p w14:paraId="570F661F"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 xml:space="preserve">2.14. Thủ tục hành chính: Gia hạn thời gian lưu hành tại Việt Nam cho phương tiện của các nước thực hiện Hiệp định GMS (mã TTHC 1.002046) </w:t>
      </w:r>
      <w:r w:rsidRPr="00CD469D">
        <w:rPr>
          <w:rFonts w:eastAsia="Calibri"/>
          <w:i/>
          <w:sz w:val="28"/>
          <w:szCs w:val="22"/>
        </w:rPr>
        <w:t>(chi tiết tại Biểu mẫu số 03/ĐGTĐ-BHM)</w:t>
      </w:r>
    </w:p>
    <w:p w14:paraId="04CDAA2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61063DF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478305D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0884DBC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xml:space="preserve">b) Đánh giá tác động: </w:t>
      </w:r>
    </w:p>
    <w:p w14:paraId="6BF0621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7FF015C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38802BD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281F9C8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5FC46EF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0DE29D2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49B2BDD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6929226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16,13 %. </w:t>
      </w:r>
    </w:p>
    <w:p w14:paraId="6A192EE4"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 xml:space="preserve">2.15. Thủ tục hành chính: Gia hạn thời gian lưu hành tại Việt Nam cho phương tiện của Lào, Campuchia (mã TTHC: 1.002286) </w:t>
      </w:r>
      <w:r w:rsidRPr="00CD469D">
        <w:rPr>
          <w:rFonts w:eastAsia="Calibri"/>
          <w:i/>
          <w:sz w:val="28"/>
          <w:szCs w:val="22"/>
        </w:rPr>
        <w:t>(chi tiết tại Biểu mẫu số 03/ĐGTĐ-BHM)</w:t>
      </w:r>
    </w:p>
    <w:p w14:paraId="6328D57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3093157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15AC70F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1377A18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6F7CAF6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1D61E9D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5053EA3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3E4E14E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5484CD9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05CFF45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15DEA42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Không tạo cơ hội để “tham nhũng vặt” có điều kiện tồn tại thông qua tiếp xúc trực tiếp với tổ chức, cá nhân liên quan.</w:t>
      </w:r>
    </w:p>
    <w:p w14:paraId="194D06A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16,13 %. </w:t>
      </w:r>
    </w:p>
    <w:p w14:paraId="3B04DFE7"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16. Thủ tục hành chính: Giới thiệu đề nghị cấp Giấy phép vận tải đường bộ quốc tế giữa Việt Nam và Trung Quốc loại D cho phương tiện của Việt Nam (mã TTHC: 1.002381)</w:t>
      </w:r>
      <w:r w:rsidRPr="00CD469D">
        <w:rPr>
          <w:rFonts w:eastAsia="Calibri"/>
          <w:sz w:val="28"/>
          <w:szCs w:val="22"/>
        </w:rPr>
        <w:t xml:space="preserve"> </w:t>
      </w:r>
      <w:r w:rsidRPr="00CD469D">
        <w:rPr>
          <w:rFonts w:eastAsia="Calibri"/>
          <w:i/>
          <w:sz w:val="28"/>
          <w:szCs w:val="22"/>
        </w:rPr>
        <w:t>(chi tiết tại Biểu mẫu số 03/ĐGTĐ-BHM)</w:t>
      </w:r>
    </w:p>
    <w:p w14:paraId="450E735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566BA2F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7A57360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7EC02D5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2D974BA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203D12D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62079FA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5984F80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5D2BF20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79F07C9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19E961D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295C120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44,44 %. </w:t>
      </w:r>
    </w:p>
    <w:p w14:paraId="4C2D9AD2"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17. Thủ tục hành chính: Cấp Giấy phép vận tải đường bộ quốc tế giữa Việt Nam và Trung Quốc loại D cho phương tiện của Trung Quốc (mã TTHC: 1.002374)</w:t>
      </w:r>
      <w:r w:rsidRPr="00CD469D">
        <w:rPr>
          <w:rFonts w:eastAsia="Calibri"/>
          <w:sz w:val="28"/>
          <w:szCs w:val="22"/>
        </w:rPr>
        <w:t xml:space="preserve"> </w:t>
      </w:r>
      <w:r w:rsidRPr="00CD469D">
        <w:rPr>
          <w:rFonts w:eastAsia="Calibri"/>
          <w:i/>
          <w:sz w:val="28"/>
          <w:szCs w:val="22"/>
        </w:rPr>
        <w:t>(chi tiết tại Biểu mẫu số 03/ĐGTĐ-BHM)</w:t>
      </w:r>
    </w:p>
    <w:p w14:paraId="0C994E2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7058A65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13F1D52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3F8A537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38B1CFF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Trình tự thực hiện được quy định rõ ràng và cụ thể về các bước thực hiện; quy định, phân định rõ trách nhiệm và nội dung công việc của cơ quan nhà nước và cá nhân, tổ chức khi thực hiện.</w:t>
      </w:r>
    </w:p>
    <w:p w14:paraId="1883B2E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0F73645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58DE4E2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636A00F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74B4F8A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5DB3D31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56B7056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41,30 %. </w:t>
      </w:r>
    </w:p>
    <w:p w14:paraId="46583D81"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18. Thủ tục hành chính: Gia hạn thời gian lưu hành tại Việt Nam cho phương tiện của Trung Quốc (mã TTHC: 1.001737)</w:t>
      </w:r>
      <w:r w:rsidRPr="00CD469D">
        <w:rPr>
          <w:rFonts w:eastAsia="Calibri"/>
          <w:sz w:val="28"/>
          <w:szCs w:val="22"/>
        </w:rPr>
        <w:t xml:space="preserve"> </w:t>
      </w:r>
      <w:r w:rsidRPr="00CD469D">
        <w:rPr>
          <w:rFonts w:eastAsia="Calibri"/>
          <w:i/>
          <w:sz w:val="28"/>
          <w:szCs w:val="22"/>
        </w:rPr>
        <w:t>(chi tiết tại Biểu mẫu số 03/ĐGTĐ-BHM)</w:t>
      </w:r>
    </w:p>
    <w:p w14:paraId="423C50F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1EFAB1B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1280130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56675FD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56D59D7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5C05D11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66324AE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3271201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38E902D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5E1E24C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4575D51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547D85D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xml:space="preserve">- Chi phí tuân thủ TTHC giảm 16,13 %. </w:t>
      </w:r>
    </w:p>
    <w:p w14:paraId="6E8352F4"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 xml:space="preserve">2.19. Thủ tục hành chính: Gia hạn thời gian lưu hành tại Việt Nam cho phương tiện của Lào (mã TTHC: 1.002063) </w:t>
      </w:r>
      <w:r w:rsidRPr="00CD469D">
        <w:rPr>
          <w:rFonts w:eastAsia="Calibri"/>
          <w:i/>
          <w:sz w:val="28"/>
          <w:szCs w:val="22"/>
        </w:rPr>
        <w:t>(chi tiết tại Biểu mẫu số 03/ĐGTĐ-BHM)</w:t>
      </w:r>
    </w:p>
    <w:p w14:paraId="3F12450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3AEF67C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0D6CFA4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28CA96D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7F0890A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06A2A13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280EFA7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61AB985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0F0158F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41BFD20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76E8400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46EC9027" w14:textId="33CE69CA"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w:t>
      </w:r>
      <w:r w:rsidR="00732E1D" w:rsidRPr="00CD469D">
        <w:rPr>
          <w:rFonts w:eastAsia="Calibri"/>
          <w:sz w:val="28"/>
          <w:szCs w:val="22"/>
        </w:rPr>
        <w:t>16,13</w:t>
      </w:r>
      <w:r w:rsidRPr="00CD469D">
        <w:rPr>
          <w:rFonts w:eastAsia="Calibri"/>
          <w:sz w:val="28"/>
          <w:szCs w:val="22"/>
        </w:rPr>
        <w:t xml:space="preserve"> %. </w:t>
      </w:r>
    </w:p>
    <w:p w14:paraId="7C62F2B8"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20. Thủ tục hành chính: Gia hạn thời gian lưu hành tại Việt Nam cho phương tiện của Campuchia (mã TTHC: 1.001577)</w:t>
      </w:r>
      <w:r w:rsidRPr="00CD469D">
        <w:rPr>
          <w:rFonts w:eastAsia="Calibri"/>
          <w:sz w:val="28"/>
          <w:szCs w:val="22"/>
        </w:rPr>
        <w:t xml:space="preserve"> </w:t>
      </w:r>
      <w:r w:rsidRPr="00CD469D">
        <w:rPr>
          <w:rFonts w:eastAsia="Calibri"/>
          <w:i/>
          <w:sz w:val="28"/>
          <w:szCs w:val="22"/>
        </w:rPr>
        <w:t>(chi tiết tại Biểu mẫu số 03/ĐGTĐ-BHM)</w:t>
      </w:r>
    </w:p>
    <w:p w14:paraId="7B0672C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416E38E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3C89AC1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089BD4B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5D3C023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622EB9D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Cách thực thực hiện được quy định rõ ràng và cụ thể gồm nhiều cách thức như trực tiếp, bưu chính, điện tử.</w:t>
      </w:r>
    </w:p>
    <w:p w14:paraId="359D867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773B5C2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3B4AA8A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3A358F0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33BBB58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43302DF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16,13 %. </w:t>
      </w:r>
    </w:p>
    <w:p w14:paraId="2A6178B0"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 xml:space="preserve">2.21. Thủ tục hành chính: Đăng ký khai thác tuyến, bổ sung hoặc thay thế phương tiện khai thác tuyến vận tải hành khách cố định giữa Việt Nam, Lào và Campuchia (mã TTHC: 1.002268) </w:t>
      </w:r>
      <w:r w:rsidRPr="00CD469D">
        <w:rPr>
          <w:rFonts w:eastAsia="Calibri"/>
          <w:i/>
          <w:sz w:val="28"/>
          <w:szCs w:val="22"/>
        </w:rPr>
        <w:t>(chi tiết tại Biểu mẫu số 03/ĐGTĐ-BHM)</w:t>
      </w:r>
    </w:p>
    <w:p w14:paraId="785FC4B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0D0B677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098D342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09164936"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370340F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12DFD48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2FE899C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0961431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735869C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21DDF02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5A51BB6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0C8EB4E9"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59BF105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xml:space="preserve">- Chi phí tuân thủ TTHC giảm 32,25 %. </w:t>
      </w:r>
    </w:p>
    <w:p w14:paraId="11E3585D"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22. Thủ tục hành chính: Cấp, cấp lại Giấy phép vận tải đường bộ quốc tế giữa Việt Nam và Lào (mã TTHC: 1.002861)</w:t>
      </w:r>
      <w:r w:rsidRPr="00CD469D">
        <w:rPr>
          <w:rFonts w:eastAsia="Calibri"/>
          <w:sz w:val="28"/>
          <w:szCs w:val="22"/>
        </w:rPr>
        <w:t xml:space="preserve"> </w:t>
      </w:r>
      <w:r w:rsidRPr="00CD469D">
        <w:rPr>
          <w:rFonts w:eastAsia="Calibri"/>
          <w:i/>
          <w:sz w:val="28"/>
          <w:szCs w:val="22"/>
        </w:rPr>
        <w:t>(chi tiết tại Biểu mẫu số 03/ĐGTĐ-BHM)</w:t>
      </w:r>
    </w:p>
    <w:p w14:paraId="59C1B17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76C104B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65DF5B1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44B75801"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48B7EA7D"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52ABAC3A"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1EFB1FB7"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22FC5F8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46E8E8A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7031194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26A3290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5C6AF8E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0EDB37D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46,94 %. </w:t>
      </w:r>
    </w:p>
    <w:p w14:paraId="0AFB0EDA" w14:textId="77777777" w:rsidR="00AF00DD" w:rsidRPr="00CD469D" w:rsidRDefault="00AF00DD" w:rsidP="00AF00DD">
      <w:pPr>
        <w:spacing w:before="120" w:after="120"/>
        <w:ind w:firstLine="720"/>
        <w:jc w:val="both"/>
        <w:rPr>
          <w:rFonts w:eastAsia="Calibri"/>
          <w:sz w:val="28"/>
          <w:szCs w:val="22"/>
        </w:rPr>
      </w:pPr>
      <w:r w:rsidRPr="00CD469D">
        <w:rPr>
          <w:rFonts w:eastAsia="Calibri"/>
          <w:b/>
          <w:i/>
          <w:sz w:val="28"/>
          <w:szCs w:val="22"/>
        </w:rPr>
        <w:t>2.23. Thủ tục hành chính: Cấp, cấp lại Giấy phép liên vận giữa Việt Nam và Lào (mã TTHC: 1.002856)</w:t>
      </w:r>
      <w:r w:rsidRPr="00CD469D">
        <w:rPr>
          <w:rFonts w:eastAsia="Calibri"/>
          <w:sz w:val="28"/>
          <w:szCs w:val="22"/>
        </w:rPr>
        <w:t xml:space="preserve"> </w:t>
      </w:r>
      <w:r w:rsidRPr="00CD469D">
        <w:rPr>
          <w:rFonts w:eastAsia="Calibri"/>
          <w:i/>
          <w:sz w:val="28"/>
          <w:szCs w:val="22"/>
        </w:rPr>
        <w:t>(chi tiết tại Biểu mẫu số 03/ĐGTĐ-BHM)</w:t>
      </w:r>
    </w:p>
    <w:p w14:paraId="5C757472"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a) Nội dung đơn giản hóa:</w:t>
      </w:r>
    </w:p>
    <w:p w14:paraId="21011C8C"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huyển đổi từ kê khai thủ công bằng bản giấy sang kê khai trên phần mềm: điện tử hóa mẫu tờ khai trên hệ thống nghiệp vụ quản lý vận tải đường bộ.</w:t>
      </w:r>
    </w:p>
    <w:p w14:paraId="42B0E640"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177DF25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Giảm thời gian giải quyết từ 02 ngày làm việc xuống còn 01 ngày làm việc.</w:t>
      </w:r>
    </w:p>
    <w:p w14:paraId="55C73D03"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b) Đánh giá tác động: </w:t>
      </w:r>
    </w:p>
    <w:p w14:paraId="577C7F8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lastRenderedPageBreak/>
        <w:t>- Trình tự thực hiện được quy định rõ ràng và cụ thể về các bước thực hiện; quy định, phân định rõ trách nhiệm và nội dung công việc của cơ quan nhà nước và cá nhân, tổ chức khi thực hiện.</w:t>
      </w:r>
    </w:p>
    <w:p w14:paraId="5E34EC9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2F64CCBF"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Số lượng hồ sơ, đối tượng không thay đổi. Thời hạn giải quyết giảm từ 02 ngày làm việc xuống còn 01 ngày làm việc. </w:t>
      </w:r>
    </w:p>
    <w:p w14:paraId="490F9334"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758F073B"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Ưu điểm:</w:t>
      </w:r>
    </w:p>
    <w:p w14:paraId="0B155E5E"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4DD20068"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0C6681D5" w14:textId="77777777" w:rsidR="00AF00DD" w:rsidRPr="00CD469D" w:rsidRDefault="00AF00DD" w:rsidP="00AF00DD">
      <w:pPr>
        <w:spacing w:before="120" w:after="120"/>
        <w:ind w:firstLine="720"/>
        <w:jc w:val="both"/>
        <w:rPr>
          <w:rFonts w:eastAsia="Calibri"/>
          <w:sz w:val="28"/>
          <w:szCs w:val="22"/>
        </w:rPr>
      </w:pPr>
      <w:r w:rsidRPr="00CD469D">
        <w:rPr>
          <w:rFonts w:eastAsia="Calibri"/>
          <w:sz w:val="28"/>
          <w:szCs w:val="22"/>
        </w:rPr>
        <w:t xml:space="preserve">- Chi phí tuân thủ TTHC giảm 42,66 %. </w:t>
      </w:r>
    </w:p>
    <w:p w14:paraId="5829397E" w14:textId="77777777" w:rsidR="00BC5265" w:rsidRPr="00CD469D" w:rsidRDefault="00BC5265" w:rsidP="00BC5265">
      <w:pPr>
        <w:spacing w:before="120" w:after="120"/>
        <w:ind w:firstLine="720"/>
        <w:jc w:val="both"/>
        <w:rPr>
          <w:rFonts w:eastAsia="Calibri"/>
          <w:i/>
          <w:sz w:val="28"/>
          <w:szCs w:val="22"/>
        </w:rPr>
      </w:pPr>
      <w:r w:rsidRPr="00CD469D">
        <w:rPr>
          <w:rFonts w:eastAsia="Calibri"/>
          <w:b/>
          <w:i/>
          <w:sz w:val="28"/>
          <w:szCs w:val="22"/>
        </w:rPr>
        <w:t>2.24. Thủ tục hành chính: Cấp, cấp lại phù hiệu cho xe ô tô, xe bốn bánh có gắn động cơ kinh doanh vận tải</w:t>
      </w:r>
      <w:r w:rsidRPr="00CD469D">
        <w:rPr>
          <w:rFonts w:eastAsia="Calibri"/>
          <w:sz w:val="28"/>
          <w:szCs w:val="22"/>
        </w:rPr>
        <w:t xml:space="preserve"> </w:t>
      </w:r>
      <w:r w:rsidRPr="00CD469D">
        <w:rPr>
          <w:rFonts w:eastAsia="Calibri"/>
          <w:i/>
          <w:sz w:val="28"/>
          <w:szCs w:val="22"/>
        </w:rPr>
        <w:t>(</w:t>
      </w:r>
      <w:r w:rsidRPr="00CD469D">
        <w:rPr>
          <w:rFonts w:eastAsia="Calibri"/>
          <w:b/>
          <w:i/>
          <w:sz w:val="28"/>
          <w:szCs w:val="22"/>
        </w:rPr>
        <w:t>mã TTHC: 2.002288</w:t>
      </w:r>
      <w:r w:rsidRPr="00CD469D">
        <w:rPr>
          <w:rFonts w:eastAsia="Calibri"/>
          <w:i/>
          <w:sz w:val="28"/>
          <w:szCs w:val="22"/>
        </w:rPr>
        <w:t>)</w:t>
      </w:r>
      <w:r w:rsidRPr="00CD469D">
        <w:rPr>
          <w:rFonts w:eastAsia="Calibri"/>
          <w:sz w:val="28"/>
          <w:szCs w:val="22"/>
        </w:rPr>
        <w:t xml:space="preserve"> </w:t>
      </w:r>
      <w:r w:rsidRPr="00CD469D">
        <w:rPr>
          <w:rFonts w:eastAsia="Calibri"/>
          <w:i/>
          <w:sz w:val="28"/>
          <w:szCs w:val="22"/>
        </w:rPr>
        <w:t>(chi tiết tại Biểu mẫu số 03/ĐGTĐ-BHM)</w:t>
      </w:r>
    </w:p>
    <w:p w14:paraId="408F68AC"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a) Nội dung đơn giản hóa:</w:t>
      </w:r>
    </w:p>
    <w:p w14:paraId="58AF566A"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 Bãi bỏ quy định về cấp lại phù hiệu cho xe ô tô, xe bốn bánh có gắn động cơ kinh doanh vận tải đối với trường hợp phù hiệu bị mất, hư hỏng.</w:t>
      </w:r>
    </w:p>
    <w:p w14:paraId="599308BB"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 Bãi bỏ quy định Sở Xây dựng quản lý, tổ chức thực hiện in ấn các loại phù hiệu theo các mẫu tại Phụ lục XIII Nghị định số 158/2024/NĐ-CP, theo hướng giao cho đơn vị kinh doanh vận tải tự in phù hiệu.</w:t>
      </w:r>
    </w:p>
    <w:p w14:paraId="78C2E12C"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 Bỏ thành phần hồ sơ là Đăng ký xe.</w:t>
      </w:r>
    </w:p>
    <w:p w14:paraId="67453CC2" w14:textId="568A34D4"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b) Đánh giá tác động</w:t>
      </w:r>
    </w:p>
    <w:p w14:paraId="0F199075" w14:textId="2D8986DE" w:rsidR="00E36141" w:rsidRPr="00CD469D" w:rsidRDefault="00E36141" w:rsidP="00E36141">
      <w:pPr>
        <w:spacing w:before="120" w:after="120"/>
        <w:ind w:firstLine="720"/>
        <w:jc w:val="both"/>
        <w:rPr>
          <w:rFonts w:eastAsia="Calibri"/>
          <w:sz w:val="28"/>
          <w:szCs w:val="22"/>
        </w:rPr>
      </w:pPr>
      <w:r w:rsidRPr="00CD469D">
        <w:rPr>
          <w:rFonts w:eastAsia="Calibri"/>
          <w:sz w:val="28"/>
          <w:szCs w:val="22"/>
        </w:rPr>
        <w:t xml:space="preserve">- Tên thủ tục hành chính sau sửa đổi, bổ sung là: </w:t>
      </w:r>
      <w:r w:rsidRPr="00CD469D">
        <w:rPr>
          <w:rFonts w:eastAsia="Calibri"/>
          <w:b/>
          <w:i/>
          <w:sz w:val="28"/>
          <w:szCs w:val="22"/>
        </w:rPr>
        <w:t xml:space="preserve">Cấp phù hiệu cho xe ô tô, xe bốn bánh có gắn động cơ kinh doanh vận tải. </w:t>
      </w:r>
    </w:p>
    <w:p w14:paraId="6638CE58"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2C50E714"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36BDAD54" w14:textId="0B8F138F"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 Số lượng hồ</w:t>
      </w:r>
      <w:r w:rsidR="008F2B8A" w:rsidRPr="00CD469D">
        <w:rPr>
          <w:rFonts w:eastAsia="Calibri"/>
          <w:sz w:val="28"/>
          <w:szCs w:val="22"/>
        </w:rPr>
        <w:t xml:space="preserve"> sơ giảm do bỏ quy định về cấp lại. T</w:t>
      </w:r>
      <w:r w:rsidRPr="00CD469D">
        <w:rPr>
          <w:rFonts w:eastAsia="Calibri"/>
          <w:sz w:val="28"/>
          <w:szCs w:val="22"/>
        </w:rPr>
        <w:t>hời hạn giải quyết, đối tượng không thay đổi.</w:t>
      </w:r>
    </w:p>
    <w:p w14:paraId="25AF38CC"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 Cơ quan giải quyết: Sở Giao thông vận tải.</w:t>
      </w:r>
    </w:p>
    <w:p w14:paraId="4E22B650"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 Ưu điểm:</w:t>
      </w:r>
    </w:p>
    <w:p w14:paraId="24B8EA7D"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lastRenderedPageBreak/>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65088590"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12F8E272" w14:textId="4C0A85EF"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 Chi phí tuân thủ TTHC giả</w:t>
      </w:r>
      <w:r w:rsidR="000D3053" w:rsidRPr="00CD469D">
        <w:rPr>
          <w:rFonts w:eastAsia="Calibri"/>
          <w:sz w:val="28"/>
          <w:szCs w:val="22"/>
        </w:rPr>
        <w:t xml:space="preserve">m </w:t>
      </w:r>
      <w:r w:rsidR="008A568E">
        <w:rPr>
          <w:rFonts w:eastAsia="Calibri"/>
          <w:sz w:val="28"/>
          <w:szCs w:val="22"/>
        </w:rPr>
        <w:t>32,63</w:t>
      </w:r>
      <w:r w:rsidRPr="00CD469D">
        <w:rPr>
          <w:rFonts w:eastAsia="Calibri"/>
          <w:sz w:val="28"/>
          <w:szCs w:val="22"/>
        </w:rPr>
        <w:t xml:space="preserve">%. </w:t>
      </w:r>
    </w:p>
    <w:p w14:paraId="4548EE72" w14:textId="5A4DA9E5" w:rsidR="005535F0" w:rsidRPr="00CD469D" w:rsidRDefault="000D3053" w:rsidP="005535F0">
      <w:pPr>
        <w:spacing w:before="120" w:after="120"/>
        <w:ind w:firstLine="720"/>
        <w:jc w:val="both"/>
        <w:rPr>
          <w:rFonts w:eastAsia="Calibri"/>
          <w:sz w:val="28"/>
          <w:szCs w:val="22"/>
        </w:rPr>
      </w:pPr>
      <w:r w:rsidRPr="00CD469D">
        <w:rPr>
          <w:rFonts w:eastAsia="Calibri"/>
          <w:b/>
          <w:i/>
          <w:sz w:val="28"/>
          <w:szCs w:val="22"/>
        </w:rPr>
        <w:t>2.25.</w:t>
      </w:r>
      <w:r w:rsidR="005535F0" w:rsidRPr="00CD469D">
        <w:rPr>
          <w:b/>
          <w:i/>
          <w:sz w:val="28"/>
          <w:szCs w:val="28"/>
          <w:lang w:eastAsia="ja-JP"/>
        </w:rPr>
        <w:t xml:space="preserve"> </w:t>
      </w:r>
      <w:r w:rsidR="005535F0" w:rsidRPr="00CD469D">
        <w:rPr>
          <w:rFonts w:eastAsia="Calibri"/>
          <w:b/>
          <w:i/>
          <w:sz w:val="28"/>
          <w:szCs w:val="22"/>
        </w:rPr>
        <w:t>Thủ tục hành chính: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r w:rsidR="005535F0" w:rsidRPr="00CD469D">
        <w:rPr>
          <w:rFonts w:eastAsia="Calibri"/>
          <w:sz w:val="28"/>
          <w:szCs w:val="22"/>
        </w:rPr>
        <w:t xml:space="preserve"> </w:t>
      </w:r>
      <w:r w:rsidR="00461E9B" w:rsidRPr="00CD469D">
        <w:rPr>
          <w:rFonts w:eastAsia="Calibri"/>
          <w:i/>
          <w:sz w:val="28"/>
          <w:szCs w:val="22"/>
        </w:rPr>
        <w:t>(mã TTHC: 2.001921)</w:t>
      </w:r>
      <w:r w:rsidR="00461E9B" w:rsidRPr="00CD469D">
        <w:rPr>
          <w:rFonts w:eastAsia="Calibri"/>
          <w:sz w:val="28"/>
          <w:szCs w:val="22"/>
        </w:rPr>
        <w:t xml:space="preserve"> </w:t>
      </w:r>
      <w:r w:rsidR="005535F0" w:rsidRPr="00CD469D">
        <w:rPr>
          <w:rFonts w:eastAsia="Calibri"/>
          <w:i/>
          <w:sz w:val="28"/>
          <w:szCs w:val="22"/>
        </w:rPr>
        <w:t>(chi tiết tại Biểu mẫu số 03/ĐGTĐ-BHM)</w:t>
      </w:r>
    </w:p>
    <w:p w14:paraId="19F05EBD" w14:textId="77777777" w:rsidR="005535F0" w:rsidRPr="00CD469D" w:rsidRDefault="005535F0" w:rsidP="005535F0">
      <w:pPr>
        <w:spacing w:before="120" w:after="120"/>
        <w:ind w:firstLine="720"/>
        <w:jc w:val="both"/>
        <w:rPr>
          <w:rFonts w:eastAsia="Calibri"/>
          <w:sz w:val="28"/>
          <w:szCs w:val="22"/>
        </w:rPr>
      </w:pPr>
      <w:r w:rsidRPr="00CD469D">
        <w:rPr>
          <w:rFonts w:eastAsia="Calibri"/>
          <w:sz w:val="28"/>
          <w:szCs w:val="22"/>
        </w:rPr>
        <w:t>a) Nội dung đơn giản hóa:</w:t>
      </w:r>
    </w:p>
    <w:p w14:paraId="356F2B8A" w14:textId="77777777" w:rsidR="005535F0" w:rsidRPr="00CD469D" w:rsidRDefault="005535F0" w:rsidP="005535F0">
      <w:pPr>
        <w:spacing w:before="120" w:after="120"/>
        <w:ind w:firstLine="720"/>
        <w:jc w:val="both"/>
        <w:rPr>
          <w:rFonts w:eastAsia="Calibri"/>
          <w:sz w:val="28"/>
          <w:szCs w:val="22"/>
        </w:rPr>
      </w:pPr>
      <w:r w:rsidRPr="00CD469D">
        <w:rPr>
          <w:rFonts w:eastAsia="Calibri"/>
          <w:sz w:val="28"/>
          <w:szCs w:val="22"/>
        </w:rPr>
        <w:t>- Bỏ thành phần hồ sơ là “diện tích, cấu tạo chi tiết của công trình”, “các bản vẽ thiết kế kết cấu và biện pháp thi công hoàn trả công trình”.</w:t>
      </w:r>
    </w:p>
    <w:p w14:paraId="04E60D6D" w14:textId="77777777" w:rsidR="005535F0" w:rsidRPr="00CD469D" w:rsidRDefault="005535F0" w:rsidP="005535F0">
      <w:pPr>
        <w:spacing w:before="120" w:after="120"/>
        <w:ind w:firstLine="720"/>
        <w:jc w:val="both"/>
        <w:rPr>
          <w:rFonts w:eastAsia="Calibri"/>
          <w:sz w:val="28"/>
          <w:szCs w:val="22"/>
        </w:rPr>
      </w:pPr>
      <w:r w:rsidRPr="00CD469D">
        <w:rPr>
          <w:rFonts w:eastAsia="Calibri"/>
          <w:sz w:val="28"/>
          <w:szCs w:val="22"/>
        </w:rPr>
        <w:t>- Giảm thời gian giải quyết từ 7 ngày làm việc xuống còn 5 ngày làm việc.</w:t>
      </w:r>
    </w:p>
    <w:p w14:paraId="089DBC3C" w14:textId="51D4C51E" w:rsidR="005535F0" w:rsidRPr="00CD469D" w:rsidRDefault="005535F0" w:rsidP="005535F0">
      <w:pPr>
        <w:spacing w:before="120" w:after="120"/>
        <w:ind w:firstLine="720"/>
        <w:jc w:val="both"/>
        <w:rPr>
          <w:rFonts w:eastAsia="Calibri"/>
          <w:sz w:val="28"/>
          <w:szCs w:val="22"/>
        </w:rPr>
      </w:pPr>
      <w:r w:rsidRPr="00CD469D">
        <w:rPr>
          <w:rFonts w:eastAsia="Calibri"/>
          <w:sz w:val="28"/>
          <w:szCs w:val="22"/>
        </w:rPr>
        <w:t xml:space="preserve">b) Đánh giá tác động: </w:t>
      </w:r>
    </w:p>
    <w:p w14:paraId="04314B54" w14:textId="77777777" w:rsidR="004C3F23" w:rsidRPr="00CD469D" w:rsidRDefault="004C3F23" w:rsidP="004C3F23">
      <w:pPr>
        <w:spacing w:before="120" w:after="120"/>
        <w:ind w:firstLine="720"/>
        <w:jc w:val="both"/>
        <w:rPr>
          <w:rFonts w:eastAsia="Calibri"/>
          <w:sz w:val="28"/>
          <w:szCs w:val="22"/>
        </w:rPr>
      </w:pPr>
      <w:r w:rsidRPr="00CD469D">
        <w:rPr>
          <w:rFonts w:eastAsia="Calibri"/>
          <w:sz w:val="28"/>
          <w:szCs w:val="22"/>
        </w:rPr>
        <w:t>- Trình tự thực hiện được quy định rõ ràng và cụ thể về các bước thực hiện; quy định, phân định rõ trách nhiệm và nội dung công việc của cơ quan nhà nước và cá nhân, tổ chức khi thực hiện.</w:t>
      </w:r>
    </w:p>
    <w:p w14:paraId="722389D0" w14:textId="77777777" w:rsidR="004C3F23" w:rsidRPr="00CD469D" w:rsidRDefault="004C3F23" w:rsidP="004C3F23">
      <w:pPr>
        <w:spacing w:before="120" w:after="120"/>
        <w:ind w:firstLine="720"/>
        <w:jc w:val="both"/>
        <w:rPr>
          <w:rFonts w:eastAsia="Calibri"/>
          <w:sz w:val="28"/>
          <w:szCs w:val="22"/>
        </w:rPr>
      </w:pPr>
      <w:r w:rsidRPr="00CD469D">
        <w:rPr>
          <w:rFonts w:eastAsia="Calibri"/>
          <w:sz w:val="28"/>
          <w:szCs w:val="22"/>
        </w:rPr>
        <w:t>- Cách thực thực hiện được quy định rõ ràng và cụ thể gồm nhiều cách thức như trực tiếp, bưu chính, điện tử.</w:t>
      </w:r>
    </w:p>
    <w:p w14:paraId="586AE886" w14:textId="078A1348" w:rsidR="004C3F23" w:rsidRPr="00CD469D" w:rsidRDefault="004C3F23" w:rsidP="004C3F23">
      <w:pPr>
        <w:spacing w:before="120" w:after="120"/>
        <w:ind w:firstLine="720"/>
        <w:jc w:val="both"/>
        <w:rPr>
          <w:rFonts w:eastAsia="Calibri"/>
          <w:sz w:val="28"/>
          <w:szCs w:val="22"/>
        </w:rPr>
      </w:pPr>
      <w:r w:rsidRPr="00CD469D">
        <w:rPr>
          <w:rFonts w:eastAsia="Calibri"/>
          <w:sz w:val="28"/>
          <w:szCs w:val="22"/>
        </w:rPr>
        <w:t>- Số lượng hồ sơ, đối tượng không thay đổi.</w:t>
      </w:r>
      <w:r w:rsidR="00A46F38" w:rsidRPr="00CD469D">
        <w:rPr>
          <w:rFonts w:eastAsia="Calibri"/>
          <w:sz w:val="28"/>
          <w:szCs w:val="22"/>
        </w:rPr>
        <w:t xml:space="preserve"> Thời hạn giải quyết giảm từ 7 ngày làm việc xuống còn 5 ngày làm việc. </w:t>
      </w:r>
    </w:p>
    <w:p w14:paraId="18672F2E" w14:textId="46295893" w:rsidR="004C3F23" w:rsidRPr="00CD469D" w:rsidRDefault="004C3F23" w:rsidP="004C3F23">
      <w:pPr>
        <w:spacing w:before="120" w:after="120"/>
        <w:ind w:firstLine="720"/>
        <w:jc w:val="both"/>
        <w:rPr>
          <w:rFonts w:eastAsia="Calibri"/>
          <w:sz w:val="28"/>
          <w:szCs w:val="22"/>
        </w:rPr>
      </w:pPr>
      <w:r w:rsidRPr="00CD469D">
        <w:rPr>
          <w:rFonts w:eastAsia="Calibri"/>
          <w:sz w:val="28"/>
          <w:szCs w:val="22"/>
        </w:rPr>
        <w:t>- Cơ quan giải quyết:</w:t>
      </w:r>
    </w:p>
    <w:p w14:paraId="4989AAA9" w14:textId="77777777" w:rsidR="004C3F23" w:rsidRPr="00CD469D" w:rsidRDefault="004C3F23" w:rsidP="004C3F23">
      <w:pPr>
        <w:spacing w:before="120" w:after="120"/>
        <w:ind w:firstLine="720"/>
        <w:jc w:val="both"/>
        <w:rPr>
          <w:rFonts w:eastAsia="Calibri"/>
          <w:sz w:val="28"/>
          <w:szCs w:val="22"/>
        </w:rPr>
      </w:pPr>
      <w:r w:rsidRPr="00CD469D">
        <w:rPr>
          <w:rFonts w:eastAsia="Calibri"/>
          <w:sz w:val="28"/>
          <w:szCs w:val="22"/>
        </w:rPr>
        <w:t>- Ưu điểm:</w:t>
      </w:r>
    </w:p>
    <w:p w14:paraId="41650304" w14:textId="77777777" w:rsidR="004C3F23" w:rsidRPr="00CD469D" w:rsidRDefault="004C3F23" w:rsidP="004C3F23">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14:paraId="6A9AEDC8" w14:textId="649BA49F" w:rsidR="004C3F23" w:rsidRPr="00CD469D" w:rsidRDefault="004C3F23" w:rsidP="004C3F23">
      <w:pPr>
        <w:spacing w:before="120" w:after="120"/>
        <w:ind w:firstLine="720"/>
        <w:jc w:val="both"/>
        <w:rPr>
          <w:rFonts w:eastAsia="Calibri"/>
          <w:sz w:val="28"/>
          <w:szCs w:val="22"/>
        </w:rPr>
      </w:pPr>
      <w:r w:rsidRPr="00CD469D">
        <w:rPr>
          <w:rFonts w:eastAsia="Calibri"/>
          <w:sz w:val="28"/>
          <w:szCs w:val="22"/>
        </w:rPr>
        <w:t>+ Không tạo cơ hội để “tham nhũng vặt” có điều kiện tồn tại thông qua tiếp xúc trực tiếp với tổ chức, cá nhân liên quan.</w:t>
      </w:r>
    </w:p>
    <w:p w14:paraId="3C36E5F1" w14:textId="2A30D8DA" w:rsidR="000D3053" w:rsidRPr="00CD469D" w:rsidRDefault="005535F0" w:rsidP="001963BA">
      <w:pPr>
        <w:spacing w:before="120" w:after="120"/>
        <w:ind w:firstLine="720"/>
        <w:jc w:val="both"/>
        <w:rPr>
          <w:rFonts w:eastAsia="Calibri"/>
          <w:sz w:val="28"/>
          <w:szCs w:val="22"/>
        </w:rPr>
      </w:pPr>
      <w:r w:rsidRPr="00CD469D">
        <w:rPr>
          <w:rFonts w:eastAsia="Calibri"/>
          <w:sz w:val="28"/>
          <w:szCs w:val="22"/>
        </w:rPr>
        <w:t xml:space="preserve">- Chi phí tuân thủ TTHC giảm khoảng 30%. </w:t>
      </w:r>
    </w:p>
    <w:p w14:paraId="68809BAD" w14:textId="77777777" w:rsidR="00E36BA1" w:rsidRPr="00CD469D" w:rsidRDefault="00E36BA1" w:rsidP="00E36BA1">
      <w:pPr>
        <w:widowControl w:val="0"/>
        <w:spacing w:before="60" w:after="60" w:line="252" w:lineRule="auto"/>
        <w:ind w:firstLine="567"/>
        <w:jc w:val="both"/>
        <w:rPr>
          <w:rFonts w:eastAsia="Arial"/>
          <w:b/>
          <w:i/>
          <w:sz w:val="28"/>
          <w:szCs w:val="28"/>
          <w:lang w:eastAsia="ja-JP"/>
        </w:rPr>
      </w:pPr>
      <w:r w:rsidRPr="00CD469D">
        <w:rPr>
          <w:b/>
          <w:i/>
          <w:sz w:val="28"/>
          <w:szCs w:val="28"/>
          <w:lang w:eastAsia="ja-JP"/>
        </w:rPr>
        <w:t>2.26.</w:t>
      </w:r>
      <w:r w:rsidRPr="00CD469D">
        <w:rPr>
          <w:sz w:val="28"/>
          <w:szCs w:val="28"/>
          <w:lang w:eastAsia="ja-JP"/>
        </w:rPr>
        <w:t xml:space="preserve"> </w:t>
      </w:r>
      <w:r w:rsidRPr="00CD469D">
        <w:rPr>
          <w:rFonts w:eastAsia="Arial"/>
          <w:b/>
          <w:i/>
          <w:sz w:val="28"/>
          <w:szCs w:val="28"/>
          <w:lang w:eastAsia="ja-JP"/>
        </w:rPr>
        <w:t>Thủ tục hành chính Phê duyệt phương án tổ chức giao thông trước khi đưa đường cao tốc vào khai thác; phê duyệt điều chỉnh bổ sung phương án tổ chức giao thông đường cao tốc trong thời gian khai thác (mã TTHC: 1.002798)</w:t>
      </w:r>
    </w:p>
    <w:p w14:paraId="28E11F81"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a) Nội dung cắt giảm, đơn giản hóa</w:t>
      </w:r>
    </w:p>
    <w:p w14:paraId="5F8261AB"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lastRenderedPageBreak/>
        <w:t>- Chuyển cơ quan thẩm quyền giải quyết TTHC từ UBND cấp tỉnh cho Sở Xây dựng;</w:t>
      </w:r>
    </w:p>
    <w:p w14:paraId="27E9B3BD"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Giảm về thời gian giải quyết từ 15 ngày làm việc xuống còn 12 ngày làm việc;</w:t>
      </w:r>
    </w:p>
    <w:p w14:paraId="4BA1329A"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 Trả kết quả giải quyết thủ tục hành chính cho tổ chức, cá nhân bằng bản giấy hoặc bản điện tử hợp lệ; tích hợp trên ứng dụng VNeID.</w:t>
      </w:r>
    </w:p>
    <w:p w14:paraId="021F08BA"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eastAsia="Arial"/>
          <w:sz w:val="28"/>
          <w:szCs w:val="28"/>
          <w:lang w:eastAsia="ja-JP"/>
        </w:rPr>
        <w:t xml:space="preserve">- Mẫu Tờ trình đề nghị phê duyệt phương án có </w:t>
      </w:r>
      <w:r w:rsidRPr="00CD469D">
        <w:rPr>
          <w:rFonts w:eastAsia="Arial" w:cs="Arial"/>
          <w:sz w:val="28"/>
          <w:szCs w:val="28"/>
          <w:lang w:eastAsia="ja-JP"/>
        </w:rPr>
        <w:t xml:space="preserve">Mã số định danh VNeID của cơ quan, tổ chức, cá nhân đề nghị cấp; có đề nghị nhận kết quả giải quyết TTHC theo 01 trong ba hình thức trực tiếp, trực tuyến hoặc qua hệ thống bưu chính. </w:t>
      </w:r>
      <w:r w:rsidRPr="00CD469D">
        <w:rPr>
          <w:rFonts w:eastAsia="Arial"/>
          <w:sz w:val="28"/>
          <w:szCs w:val="28"/>
          <w:lang w:eastAsia="ja-JP"/>
        </w:rPr>
        <w:t xml:space="preserve">  </w:t>
      </w:r>
    </w:p>
    <w:p w14:paraId="7B9E85AF"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b) Đánh giá tác động</w:t>
      </w:r>
    </w:p>
    <w:p w14:paraId="0B7B7AAC"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 xml:space="preserve">- Chuyển cơ quan thẩm quyền giải quyết TTHC từ UBND cấp tỉnh cho Sở Xây dựng nhằm phân định nhiệm vụ, phân quyền, phân cấp triệt để, phù hợp với nhiệm vụ, quyền hạn và năng lực của Sở Xây dựng địa phương. </w:t>
      </w:r>
    </w:p>
    <w:p w14:paraId="1B1DD8DA"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Giảm về thời gian giải quyết từ 15 ngày làm việc xuống còn 12 ngày làm việc nhằm tạo thuận lợi cho nhà đầu tư, Ban Quản lý dự án hoàn thiện các thủ tục cần thiết tiếp sau, sớm đưa dự án vào khai thác, nâng cao hiệu quả đầu tư.</w:t>
      </w:r>
    </w:p>
    <w:p w14:paraId="6314D7CB" w14:textId="77777777" w:rsidR="00E36BA1" w:rsidRPr="00CD469D" w:rsidRDefault="00E36BA1" w:rsidP="00E36BA1">
      <w:pPr>
        <w:widowControl w:val="0"/>
        <w:spacing w:before="60" w:after="60" w:line="252" w:lineRule="auto"/>
        <w:ind w:firstLine="567"/>
        <w:jc w:val="both"/>
        <w:rPr>
          <w:rFonts w:eastAsia="Arial" w:cs="Arial"/>
          <w:sz w:val="28"/>
          <w:szCs w:val="28"/>
          <w:lang w:eastAsia="ja-JP"/>
        </w:rPr>
      </w:pPr>
      <w:r w:rsidRPr="00CD469D">
        <w:rPr>
          <w:rFonts w:eastAsia="Arial"/>
          <w:sz w:val="28"/>
          <w:szCs w:val="28"/>
          <w:lang w:eastAsia="ja-JP"/>
        </w:rPr>
        <w:t xml:space="preserve">- Việc trả kết quả giải quyết thủ tục hành chính cho tổ chức, cá nhân bằng bản giấy hoặc bản điện tử hợp lệ; tích hợp trên ứng dụng VNeID; mẫu Tờ trình đề nghị phê duyệt phương án có </w:t>
      </w:r>
      <w:r w:rsidRPr="00CD469D">
        <w:rPr>
          <w:rFonts w:eastAsia="Arial" w:cs="Arial"/>
          <w:sz w:val="28"/>
          <w:szCs w:val="28"/>
          <w:lang w:eastAsia="ja-JP"/>
        </w:rPr>
        <w:t xml:space="preserve">Mã số định danh VNeID của cơ quan, tổ chức, cá nhân đề nghị cấp; có đề nghị nhận kết quả giải quyết TTHC theo 01 trong ba hình thức trực tiếp, trực tuyến hoặc qua hệ thống bưu chính; nhằm tạo thuận lợi cho tổ chức, cá nhân lập, gửi hồ sơ và nhận kết quả giải quyết TTHC, bảo đảm quy trình giải quyết THHC được tối ưu hóa, công khai, minh bạch, kết hợp với tái sử dụng thông tin, dữ liệu và chuyển đổi số. </w:t>
      </w:r>
    </w:p>
    <w:p w14:paraId="12AA88E2" w14:textId="77777777" w:rsidR="00FB066F" w:rsidRPr="00CD469D" w:rsidRDefault="00FB066F" w:rsidP="00FB066F">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 So với hai cách thức thực hiện truyền thống, thực hiện trên môi trường điện tử, chi phí tuân thủ TTHC giảm 14.927%.</w:t>
      </w:r>
    </w:p>
    <w:p w14:paraId="00224A49"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b/>
          <w:i/>
          <w:sz w:val="28"/>
          <w:szCs w:val="28"/>
          <w:lang w:eastAsia="ja-JP"/>
        </w:rPr>
      </w:pPr>
      <w:r w:rsidRPr="00CD469D">
        <w:rPr>
          <w:b/>
          <w:i/>
          <w:sz w:val="28"/>
          <w:szCs w:val="28"/>
          <w:lang w:eastAsia="ja-JP"/>
        </w:rPr>
        <w:t xml:space="preserve">2.27. </w:t>
      </w:r>
      <w:r w:rsidRPr="00CD469D">
        <w:rPr>
          <w:rFonts w:eastAsia="Arial"/>
          <w:b/>
          <w:i/>
          <w:sz w:val="28"/>
          <w:szCs w:val="28"/>
          <w:lang w:eastAsia="ja-JP"/>
        </w:rPr>
        <w:t xml:space="preserve">Thủ tục hành chính </w:t>
      </w:r>
      <w:r w:rsidRPr="00CD469D">
        <w:rPr>
          <w:rFonts w:ascii="TimesNewRomanPSMT" w:eastAsia="Arial" w:hAnsi="TimesNewRomanPSMT" w:cs="Arial"/>
          <w:b/>
          <w:i/>
          <w:sz w:val="28"/>
          <w:szCs w:val="28"/>
          <w:lang w:eastAsia="ja-JP"/>
        </w:rPr>
        <w:t>Chấp thuận vị trí nút giao đấu nối tạm vào đường bộ đang khai thác (mã TTHC: 1.000314)</w:t>
      </w:r>
    </w:p>
    <w:p w14:paraId="3E888000"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a) Nội dung cắt giảm, đơn giản hóa</w:t>
      </w:r>
    </w:p>
    <w:p w14:paraId="15A363A9"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eastAsia="Arial"/>
          <w:sz w:val="28"/>
          <w:szCs w:val="28"/>
          <w:lang w:eastAsia="ja-JP"/>
        </w:rPr>
        <w:t xml:space="preserve"> -</w:t>
      </w:r>
      <w:r w:rsidRPr="00CD469D">
        <w:rPr>
          <w:rFonts w:ascii="TimesNewRomanPSMT" w:eastAsia="Arial" w:hAnsi="TimesNewRomanPSMT" w:cs="Arial"/>
          <w:sz w:val="28"/>
          <w:szCs w:val="28"/>
          <w:lang w:eastAsia="ja-JP"/>
        </w:rPr>
        <w:t xml:space="preserve"> Giảm thời gian giải quyết thủ tục hành chính từ 07 ngày làm việc xuống còn 05 ngày làm việc.</w:t>
      </w:r>
    </w:p>
    <w:p w14:paraId="1702E888" w14:textId="2B0A6363" w:rsidR="00E36BA1" w:rsidRPr="00CD469D" w:rsidRDefault="00E36BA1" w:rsidP="00CB1F5A">
      <w:pPr>
        <w:spacing w:before="120" w:line="276" w:lineRule="auto"/>
        <w:ind w:firstLine="567"/>
        <w:jc w:val="both"/>
        <w:rPr>
          <w:rFonts w:eastAsia="Arial"/>
          <w:spacing w:val="2"/>
          <w:sz w:val="28"/>
          <w:szCs w:val="28"/>
          <w:lang w:eastAsia="ja-JP"/>
        </w:rPr>
      </w:pPr>
      <w:r w:rsidRPr="00CD469D">
        <w:rPr>
          <w:rFonts w:eastAsia="Arial"/>
          <w:spacing w:val="2"/>
          <w:sz w:val="28"/>
          <w:szCs w:val="28"/>
          <w:lang w:eastAsia="ja-JP"/>
        </w:rPr>
        <w:t>- Trả kết quả giải quyết thủ tục hành chính cho tổ chức, cá nhân bằng bản giấy hoặc bản điện tử hợp lệ; tích hợp trên ứng dụ</w:t>
      </w:r>
      <w:r w:rsidR="00CB1F5A" w:rsidRPr="00CD469D">
        <w:rPr>
          <w:rFonts w:eastAsia="Arial"/>
          <w:spacing w:val="2"/>
          <w:sz w:val="28"/>
          <w:szCs w:val="28"/>
          <w:lang w:eastAsia="ja-JP"/>
        </w:rPr>
        <w:t xml:space="preserve">ng VNeID.”.  </w:t>
      </w:r>
    </w:p>
    <w:p w14:paraId="659F6A5E"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Đơn giản hóa thành phần hồ sơ: bỏ nội dung văn bản chấp thuận chủ trương đầu tư và hợp đồng thi công xây dựng;</w:t>
      </w:r>
    </w:p>
    <w:p w14:paraId="2FC0847F"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Đơn giản hóa mẫu đơn: điều chỉnh nội dung cam kết tại Mẫu số 03 Phụ lục VI Nghị định số 165/2024/NĐ-CP như sau: “… (ghi tổ chức, cá nhân làm đơn) cam kết trong quá trình thực hiện theo đúng giấy phép được cấp và theo quy định của pháp luật.”; đồng thời, bổ sung địa chỉ liên hệ, số điện thoại, m</w:t>
      </w:r>
      <w:r w:rsidRPr="00CD469D">
        <w:rPr>
          <w:rFonts w:eastAsia="Arial" w:cs="Arial"/>
          <w:sz w:val="28"/>
          <w:szCs w:val="28"/>
          <w:lang w:eastAsia="ja-JP"/>
        </w:rPr>
        <w:t xml:space="preserve">ã số định danh VNeID của cơ quan, tổ chức, cá nhân đề nghị cấp; có đề nghị nhận kết quả giải </w:t>
      </w:r>
      <w:r w:rsidRPr="00CD469D">
        <w:rPr>
          <w:rFonts w:eastAsia="Arial" w:cs="Arial"/>
          <w:sz w:val="28"/>
          <w:szCs w:val="28"/>
          <w:lang w:eastAsia="ja-JP"/>
        </w:rPr>
        <w:lastRenderedPageBreak/>
        <w:t>quyết TTHC theo 01 trong ba hình thức trực tiếp, trực tuyến hoặc qua hệ thống bưu chính.</w:t>
      </w:r>
    </w:p>
    <w:p w14:paraId="07A7C8A4"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b) Đánh giá tác động</w:t>
      </w:r>
    </w:p>
    <w:p w14:paraId="4AC90083"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Giảm thời gian giải quyết thủ tục hành chính từ 07 ngày làm việc xuống còn 05 ngày làm việc, nhằm tạo thuận lợi cho Nhà đầu tư, Ban Quản lý có dự án cần đấu nối tạm hoàn thiện các thủ tục cần thiết tiếp sau, sớm đưa dự án vào khai thác, nâng cao hiệu quả đầu tư.</w:t>
      </w:r>
    </w:p>
    <w:p w14:paraId="1C257FA1" w14:textId="77777777" w:rsidR="00E36BA1" w:rsidRPr="00CD469D" w:rsidRDefault="00E36BA1" w:rsidP="00E36BA1">
      <w:pPr>
        <w:spacing w:before="120" w:line="276" w:lineRule="auto"/>
        <w:ind w:firstLine="567"/>
        <w:jc w:val="both"/>
        <w:rPr>
          <w:rFonts w:eastAsia="Arial" w:cs="Arial"/>
          <w:sz w:val="28"/>
          <w:szCs w:val="28"/>
          <w:lang w:eastAsia="ja-JP"/>
        </w:rPr>
      </w:pPr>
      <w:r w:rsidRPr="00CD469D">
        <w:rPr>
          <w:rFonts w:ascii="TimesNewRomanPSMT" w:eastAsia="Arial" w:hAnsi="TimesNewRomanPSMT" w:cs="Arial"/>
          <w:sz w:val="28"/>
          <w:szCs w:val="28"/>
          <w:lang w:eastAsia="ja-JP"/>
        </w:rPr>
        <w:t>+ Việc t</w:t>
      </w:r>
      <w:r w:rsidRPr="00CD469D">
        <w:rPr>
          <w:rFonts w:eastAsia="Arial"/>
          <w:spacing w:val="2"/>
          <w:sz w:val="28"/>
          <w:szCs w:val="28"/>
          <w:lang w:eastAsia="ja-JP"/>
        </w:rPr>
        <w:t>rả kết quả giải quyết thủ tục hành chính bằng bản giấy hoặc bản điện tử hợp lệ; tích hợp trên ứng dụng VNeID; đ</w:t>
      </w:r>
      <w:r w:rsidRPr="00CD469D">
        <w:rPr>
          <w:rFonts w:ascii="TimesNewRomanPSMT" w:eastAsia="Arial" w:hAnsi="TimesNewRomanPSMT" w:cs="Arial"/>
          <w:sz w:val="28"/>
          <w:szCs w:val="28"/>
          <w:lang w:eastAsia="ja-JP"/>
        </w:rPr>
        <w:t>ơn giản hóa thành phần hồ sơ, đơn giản hóa mẫu đơn, đồng thời, bổ sung địa chỉ liên hệ, số điện thoại, m</w:t>
      </w:r>
      <w:r w:rsidRPr="00CD469D">
        <w:rPr>
          <w:rFonts w:eastAsia="Arial" w:cs="Arial"/>
          <w:sz w:val="28"/>
          <w:szCs w:val="28"/>
          <w:lang w:eastAsia="ja-JP"/>
        </w:rPr>
        <w:t xml:space="preserve">ã số định danh VNeID của cơ quan, tổ chức, cá nhân đề nghị cấp; có đề nghị nhận kết quả giải quyết TTHC theo 01 trong ba hình thức trực tiếp, trực tuyến hoặc qua hệ thống bưu chính, nhằm tạo thuận lợi cho tổ chức, cá nhân lập, gửi hồ sơ và nhận kết quả giải quyết TTHC, bảo đảm quy trình giải quyết THHC được tối ưu hóa, công khai, minh bạch, kết hợp với tái sử dụng thông tin, dữ liệu và chuyển đổi số. </w:t>
      </w:r>
    </w:p>
    <w:p w14:paraId="7E7715DF" w14:textId="77777777" w:rsidR="00FB066F" w:rsidRPr="00CD469D" w:rsidRDefault="00FB066F" w:rsidP="00FB066F">
      <w:pPr>
        <w:spacing w:before="120" w:line="276" w:lineRule="auto"/>
        <w:ind w:firstLine="567"/>
        <w:jc w:val="both"/>
        <w:rPr>
          <w:rFonts w:eastAsia="Arial"/>
          <w:sz w:val="28"/>
          <w:szCs w:val="28"/>
          <w:lang w:eastAsia="ja-JP"/>
        </w:rPr>
      </w:pPr>
      <w:r w:rsidRPr="00CD469D">
        <w:rPr>
          <w:rFonts w:eastAsia="Arial"/>
          <w:sz w:val="28"/>
          <w:szCs w:val="28"/>
          <w:lang w:eastAsia="ja-JP"/>
        </w:rPr>
        <w:t>- So với hai cách thức thực hiện truyền thống, thực hiện trên môi trường điện tử, chi phí tuân thủ TTHC giảm 18,294%.</w:t>
      </w:r>
    </w:p>
    <w:p w14:paraId="77DBD61D"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b/>
          <w:i/>
          <w:sz w:val="28"/>
          <w:szCs w:val="28"/>
          <w:lang w:eastAsia="ja-JP"/>
        </w:rPr>
        <w:t xml:space="preserve">2.28. </w:t>
      </w:r>
      <w:r w:rsidRPr="00CD469D">
        <w:rPr>
          <w:rFonts w:eastAsia="Arial"/>
          <w:b/>
          <w:i/>
          <w:sz w:val="28"/>
          <w:szCs w:val="28"/>
          <w:lang w:eastAsia="ja-JP"/>
        </w:rPr>
        <w:t xml:space="preserve">Thủ tục hành chính </w:t>
      </w:r>
      <w:r w:rsidRPr="00CD469D">
        <w:rPr>
          <w:rFonts w:eastAsia="Arial" w:cs="Arial"/>
          <w:b/>
          <w:i/>
          <w:sz w:val="28"/>
          <w:szCs w:val="28"/>
          <w:lang w:eastAsia="ja-JP"/>
        </w:rPr>
        <w:t>c</w:t>
      </w:r>
      <w:r w:rsidRPr="00CD469D">
        <w:rPr>
          <w:rFonts w:ascii="TimesNewRomanPSMT" w:eastAsia="Arial" w:hAnsi="TimesNewRomanPSMT" w:cs="Arial"/>
          <w:b/>
          <w:i/>
          <w:sz w:val="28"/>
          <w:szCs w:val="28"/>
          <w:lang w:eastAsia="ja-JP"/>
        </w:rPr>
        <w:t>ấp phép sử dụng tạm thời lòng đường, vỉa hè vào mục đích khác (mã TTHC: 1.013274</w:t>
      </w:r>
      <w:r w:rsidRPr="00CD469D">
        <w:rPr>
          <w:rFonts w:ascii="TimesNewRomanPSMT" w:eastAsia="Arial" w:hAnsi="TimesNewRomanPSMT" w:cs="Arial"/>
          <w:sz w:val="28"/>
          <w:szCs w:val="28"/>
          <w:lang w:eastAsia="ja-JP"/>
        </w:rPr>
        <w:t>)</w:t>
      </w:r>
    </w:p>
    <w:p w14:paraId="47B2201A"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a) Nội dung cắt giảm, đơn giản hóa</w:t>
      </w:r>
    </w:p>
    <w:p w14:paraId="1786722B"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xml:space="preserve">- Giảm thời gian giải quyết thủ tục hành chính từ 05 ngày làm việc xuống còn 03 ngày làm việc (trừ trường hợp đối với đám tang); </w:t>
      </w:r>
    </w:p>
    <w:p w14:paraId="1BD6A49B"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Không yêu cầu thành phần hồ sơ “Phương án sử dụng tạm thời lòng đường vỉa hè vào mục đích khác, phương án tổ chức giao thông” (đối với một số hoạt động có tính cấp bách, đột xuất như thực hiện nhiệm vụ quốc phòng, an ninh, phòng chống, khắc phục hậu quả thiên tai và cứu nạn, tổ chức tang lễ).</w:t>
      </w:r>
    </w:p>
    <w:p w14:paraId="14757EA4" w14:textId="77777777" w:rsidR="00E36BA1" w:rsidRPr="00CD469D" w:rsidRDefault="00E36BA1" w:rsidP="00E36BA1">
      <w:pPr>
        <w:spacing w:before="120" w:line="276" w:lineRule="auto"/>
        <w:ind w:firstLine="567"/>
        <w:jc w:val="both"/>
        <w:rPr>
          <w:rFonts w:eastAsia="Arial"/>
          <w:spacing w:val="2"/>
          <w:sz w:val="28"/>
          <w:szCs w:val="28"/>
          <w:lang w:eastAsia="ja-JP"/>
        </w:rPr>
      </w:pPr>
      <w:r w:rsidRPr="00CD469D">
        <w:rPr>
          <w:rFonts w:eastAsia="Arial"/>
          <w:spacing w:val="2"/>
          <w:sz w:val="28"/>
          <w:szCs w:val="28"/>
          <w:lang w:eastAsia="ja-JP"/>
        </w:rPr>
        <w:t>- Trả kết quả giải quyết thủ tục hành chính cho tổ chức, cá nhân bằng bản giấy hoặc bản điện tử hợp lệ; tích hợp trên ứng dụng VNeID.</w:t>
      </w:r>
    </w:p>
    <w:p w14:paraId="7A88131F" w14:textId="77777777" w:rsidR="00E36BA1" w:rsidRPr="00CD469D" w:rsidRDefault="00E36BA1" w:rsidP="00E36BA1">
      <w:pPr>
        <w:widowControl w:val="0"/>
        <w:tabs>
          <w:tab w:val="left" w:pos="3181"/>
        </w:tabs>
        <w:spacing w:before="60" w:after="60" w:line="252" w:lineRule="auto"/>
        <w:ind w:firstLine="567"/>
        <w:jc w:val="both"/>
        <w:rPr>
          <w:rFonts w:eastAsia="Arial"/>
          <w:sz w:val="28"/>
          <w:szCs w:val="28"/>
          <w:lang w:eastAsia="ja-JP"/>
        </w:rPr>
      </w:pPr>
      <w:r w:rsidRPr="00CD469D">
        <w:rPr>
          <w:rFonts w:eastAsia="Arial"/>
          <w:sz w:val="28"/>
          <w:szCs w:val="28"/>
          <w:lang w:eastAsia="ja-JP"/>
        </w:rPr>
        <w:t>-</w:t>
      </w:r>
      <w:r w:rsidRPr="00CD469D">
        <w:rPr>
          <w:rFonts w:ascii="TimesNewRomanPSMT" w:eastAsia="Arial" w:hAnsi="TimesNewRomanPSMT" w:cs="Arial"/>
          <w:sz w:val="28"/>
          <w:szCs w:val="28"/>
          <w:lang w:eastAsia="ja-JP"/>
        </w:rPr>
        <w:t xml:space="preserve"> Đơn giản hóa mẫu đơn: bỏ các nội dung từ 1 đến 6 tại nội dung cam kết theo Mẫu số 01 Phụ lục IV Nghị định số 165/2024/NĐ-CP; đồng thời, bổ sung địa chỉ liên hệ, số điện thoại, m</w:t>
      </w:r>
      <w:r w:rsidRPr="00CD469D">
        <w:rPr>
          <w:rFonts w:eastAsia="Arial" w:cs="Arial"/>
          <w:sz w:val="28"/>
          <w:szCs w:val="28"/>
          <w:lang w:eastAsia="ja-JP"/>
        </w:rPr>
        <w:t>ã số định danh VNeID của cơ quan, tổ chức, cá nhân đề nghị cấp; có đề nghị nhận kết quả giải quyết TTHC theo 01 trong ba hình thức trực tiếp, trực tuyến hoặc qua hệ thống bưu chính.</w:t>
      </w:r>
    </w:p>
    <w:p w14:paraId="51527948"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b) Đánh giá tác động</w:t>
      </w:r>
    </w:p>
    <w:p w14:paraId="6403A415"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Giảm thời gian giải quyết thủ tục hành chính từ 05 ngày làm việc xuống còn 03 ngày làm việc (trừ trường hợp đối với đám tang) nhằm tạo thuận lợi cho tổ chức, cá nhân có nhu cầu sử dụng tạm thời lòng đương, vỉa hè hoàn thiện các thủ tục cần thiết tiếp sau, sớm được sử dụng lòng đường, vỉa hè vào mục đích chính đáng, cấp thiết theo quy định của pháp luật.</w:t>
      </w:r>
    </w:p>
    <w:p w14:paraId="7ABAAD2A" w14:textId="77777777" w:rsidR="00E36BA1" w:rsidRPr="00CD469D" w:rsidRDefault="00E36BA1" w:rsidP="00E36BA1">
      <w:pPr>
        <w:widowControl w:val="0"/>
        <w:spacing w:before="60" w:after="60" w:line="252" w:lineRule="auto"/>
        <w:ind w:firstLine="567"/>
        <w:jc w:val="both"/>
        <w:rPr>
          <w:rFonts w:eastAsia="Arial" w:cs="Arial"/>
          <w:sz w:val="28"/>
          <w:szCs w:val="28"/>
          <w:lang w:eastAsia="ja-JP"/>
        </w:rPr>
      </w:pPr>
      <w:r w:rsidRPr="00CD469D">
        <w:rPr>
          <w:rFonts w:ascii="TimesNewRomanPSMT" w:eastAsia="Arial" w:hAnsi="TimesNewRomanPSMT" w:cs="Arial"/>
          <w:sz w:val="28"/>
          <w:szCs w:val="28"/>
          <w:lang w:eastAsia="ja-JP"/>
        </w:rPr>
        <w:lastRenderedPageBreak/>
        <w:t>- Việc giảm thành phần hồ sơ, t</w:t>
      </w:r>
      <w:r w:rsidRPr="00CD469D">
        <w:rPr>
          <w:rFonts w:eastAsia="Arial"/>
          <w:spacing w:val="2"/>
          <w:sz w:val="28"/>
          <w:szCs w:val="28"/>
          <w:lang w:eastAsia="ja-JP"/>
        </w:rPr>
        <w:t>rả kết quả giải quyết thủ tục hành chính cho tổ chức, cá nhân bằng bản giấy hoặc bản điện tử hợp lệ; tích hợp trên ứng dụng VNeID; đ</w:t>
      </w:r>
      <w:r w:rsidRPr="00CD469D">
        <w:rPr>
          <w:rFonts w:ascii="TimesNewRomanPSMT" w:eastAsia="Arial" w:hAnsi="TimesNewRomanPSMT" w:cs="Arial"/>
          <w:sz w:val="28"/>
          <w:szCs w:val="28"/>
          <w:lang w:eastAsia="ja-JP"/>
        </w:rPr>
        <w:t>ơn giản hóa mẫu đơn (một số nội dung cam kết); đồng thời, bổ sung địa chỉ liên hệ, số điện thoại, m</w:t>
      </w:r>
      <w:r w:rsidRPr="00CD469D">
        <w:rPr>
          <w:rFonts w:eastAsia="Arial" w:cs="Arial"/>
          <w:sz w:val="28"/>
          <w:szCs w:val="28"/>
          <w:lang w:eastAsia="ja-JP"/>
        </w:rPr>
        <w:t>ã số định danh VNeID của cơ quan, tổ chức, cá nhân đề nghị cấp; có đề nghị nhận kết quả giải quyết TTHC theo 01 trong ba hình thức trực tiếp, trực tuyến hoặc qua hệ thống bưu chính; nhằm tạo thuận lợi cho tổ chức, cá nhân lập, gửi hồ sơ và nhận kết quả giải quyết TTHC, bảo đảm quy trình giải quyết THHC được tối ưu hóa, công khai, minh bạch, kết hợp với tái sử dụng thông tin, dữ liệu và chuyển đổi số.</w:t>
      </w:r>
    </w:p>
    <w:p w14:paraId="52D85D83" w14:textId="77777777" w:rsidR="00FB066F" w:rsidRPr="00CD469D" w:rsidRDefault="00FB066F" w:rsidP="00FB066F">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 So với hai cách thức thực hiện truyền thống, thực hiện trên môi trường điện tử, chi phí tuân thủ TTHC giảm 61,979%.</w:t>
      </w:r>
    </w:p>
    <w:p w14:paraId="1011CEAB"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b/>
          <w:i/>
          <w:sz w:val="28"/>
          <w:szCs w:val="28"/>
          <w:lang w:eastAsia="ja-JP"/>
        </w:rPr>
      </w:pPr>
      <w:r w:rsidRPr="00CD469D">
        <w:rPr>
          <w:b/>
          <w:i/>
          <w:sz w:val="28"/>
          <w:szCs w:val="28"/>
          <w:lang w:eastAsia="ja-JP"/>
        </w:rPr>
        <w:t xml:space="preserve">2.29. </w:t>
      </w:r>
      <w:r w:rsidRPr="00CD469D">
        <w:rPr>
          <w:rFonts w:eastAsia="Arial"/>
          <w:b/>
          <w:i/>
          <w:sz w:val="28"/>
          <w:szCs w:val="28"/>
          <w:lang w:eastAsia="ja-JP"/>
        </w:rPr>
        <w:t xml:space="preserve">Thủ tục hành chính </w:t>
      </w:r>
      <w:r w:rsidRPr="00CD469D">
        <w:rPr>
          <w:rFonts w:ascii="TimesNewRomanPSMT" w:eastAsia="Arial" w:hAnsi="TimesNewRomanPSMT" w:cs="Arial"/>
          <w:b/>
          <w:i/>
          <w:sz w:val="28"/>
          <w:szCs w:val="28"/>
          <w:lang w:eastAsia="ja-JP"/>
        </w:rPr>
        <w:t xml:space="preserve">Chấp thuận bổ sung nút giao đấu nối vào đường cao tốc (mã TTHC: 1.013276) </w:t>
      </w:r>
    </w:p>
    <w:p w14:paraId="1632325E"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a) Nội dung cắt giảm, đơn giản hóa</w:t>
      </w:r>
    </w:p>
    <w:p w14:paraId="1EC2F520"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Giảm thời gian giải quyết thủ tục hành chính từ 07 ngày làm việc xuống còn 05 ngày làm việc;</w:t>
      </w:r>
    </w:p>
    <w:p w14:paraId="38429036"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Đơn giản hóa thành phần hồ sơ: Bỏ yêu cầu bản chính chỉ cần bản sao đối với thành phần hồ sơ “chủ trương đầu tư nút giao đấu nối đường khác vào đường cao tốc”;</w:t>
      </w:r>
    </w:p>
    <w:p w14:paraId="6CA33B4F"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Đơn giản hóa mẫu đơn: bổ sung địa chỉ liên hệ, số điện thoại, m</w:t>
      </w:r>
      <w:r w:rsidRPr="00CD469D">
        <w:rPr>
          <w:rFonts w:eastAsia="Arial" w:cs="Arial"/>
          <w:sz w:val="28"/>
          <w:szCs w:val="28"/>
          <w:lang w:eastAsia="ja-JP"/>
        </w:rPr>
        <w:t>ã số định danh VNeID của cơ quan, tổ chức, cá nhân đề nghị cấp; có đề nghị nhận kết quả giải quyết TTHC theo 01 trong ba hình thức trực tiếp, trực tuyến hoặc qua hệ thống bưu chính.</w:t>
      </w:r>
    </w:p>
    <w:p w14:paraId="4D2741C8"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eastAsia="Arial"/>
          <w:sz w:val="28"/>
          <w:szCs w:val="28"/>
          <w:lang w:eastAsia="ja-JP"/>
        </w:rPr>
        <w:t xml:space="preserve">- Kết quả giải quyết thủ tục hành chính trả cho tổ chức, cá nhân bằng bản giấy hoặc bản điện tử hợp lệ, đồng thời được tích hợp trên ứng dụng VneID.  </w:t>
      </w:r>
    </w:p>
    <w:p w14:paraId="761367B3"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b) Đánh giá tác động</w:t>
      </w:r>
    </w:p>
    <w:p w14:paraId="617E3A42"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Giảm thời gian giải quyết thủ tục hành chính từ 07 ngày làm việc xuống còn 05 ngày làm việc; nhằm tạo thuận lợi cho Nhà đầu tư, Ban Quản lý (có dự án cần đấu nối vào đường cao tốc) hoàn thiện các thủ tục cần thiết tiếp sau, sớm đưa dự án có nút giao vào khai thác, nâng cao hiệu quả đầu tư.</w:t>
      </w:r>
    </w:p>
    <w:p w14:paraId="428DD61C" w14:textId="77777777" w:rsidR="00E36BA1" w:rsidRPr="00CD469D" w:rsidRDefault="00E36BA1" w:rsidP="00E36BA1">
      <w:pPr>
        <w:widowControl w:val="0"/>
        <w:spacing w:before="60" w:after="60" w:line="252" w:lineRule="auto"/>
        <w:ind w:firstLine="567"/>
        <w:jc w:val="both"/>
        <w:rPr>
          <w:rFonts w:eastAsia="Arial" w:cs="Arial"/>
          <w:sz w:val="28"/>
          <w:szCs w:val="28"/>
          <w:lang w:eastAsia="ja-JP"/>
        </w:rPr>
      </w:pPr>
      <w:r w:rsidRPr="00CD469D">
        <w:rPr>
          <w:rFonts w:ascii="TimesNewRomanPSMT" w:eastAsia="Arial" w:hAnsi="TimesNewRomanPSMT" w:cs="Arial"/>
          <w:sz w:val="28"/>
          <w:szCs w:val="28"/>
          <w:lang w:eastAsia="ja-JP"/>
        </w:rPr>
        <w:t>- Việc đơn giản hóa thành phần hồ sơ, đơn giản hóa mẫu đơn (</w:t>
      </w:r>
      <w:r w:rsidRPr="00CD469D">
        <w:rPr>
          <w:rFonts w:ascii="TimesNewRomanPSMT" w:eastAsia="Arial" w:hAnsi="TimesNewRomanPSMT" w:cs="Arial"/>
          <w:i/>
          <w:sz w:val="28"/>
          <w:szCs w:val="28"/>
          <w:lang w:eastAsia="ja-JP"/>
        </w:rPr>
        <w:t>bổ sung địa chỉ liên hệ, số điện thoại, m</w:t>
      </w:r>
      <w:r w:rsidRPr="00CD469D">
        <w:rPr>
          <w:rFonts w:eastAsia="Arial" w:cs="Arial"/>
          <w:i/>
          <w:sz w:val="28"/>
          <w:szCs w:val="28"/>
          <w:lang w:eastAsia="ja-JP"/>
        </w:rPr>
        <w:t>ã số định danh VNeID của cơ quan, tổ chức, cá nhân đề nghị cấp; có đề nghị nhận kết quả giải quyết TTHC theo 01 trong ba hình thức trực tiếp, trực tuyến hoặc qua hệ thống bưu chính</w:t>
      </w:r>
      <w:r w:rsidRPr="00CD469D">
        <w:rPr>
          <w:rFonts w:eastAsia="Arial" w:cs="Arial"/>
          <w:sz w:val="28"/>
          <w:szCs w:val="28"/>
          <w:lang w:eastAsia="ja-JP"/>
        </w:rPr>
        <w:t>) và k</w:t>
      </w:r>
      <w:r w:rsidRPr="00CD469D">
        <w:rPr>
          <w:rFonts w:eastAsia="Arial"/>
          <w:sz w:val="28"/>
          <w:szCs w:val="28"/>
          <w:lang w:eastAsia="ja-JP"/>
        </w:rPr>
        <w:t xml:space="preserve">ết quả giải quyết thủ tục hành chính trả cho tổ chức, cá nhân bằng bản giấy hoặc bản điện tử hợp lệ, đồng thời được tích hợp trên ứng dụng VneID; </w:t>
      </w:r>
      <w:r w:rsidRPr="00CD469D">
        <w:rPr>
          <w:rFonts w:eastAsia="Arial" w:cs="Arial"/>
          <w:sz w:val="28"/>
          <w:szCs w:val="28"/>
          <w:lang w:eastAsia="ja-JP"/>
        </w:rPr>
        <w:t>nhằm tạo thuận lợi cho tổ chức, cá nhân lập, gửi hồ sơ và nhận kết quả giải quyết TTHC, bảo đảm quy trình giải quyết THHC được tối ưu hóa, công khai, minh bạch, kết hợp với tái sử dụng thông tin, dữ liệu và chuyển đổi số.</w:t>
      </w:r>
    </w:p>
    <w:p w14:paraId="7963DF9B" w14:textId="77777777" w:rsidR="00FB066F" w:rsidRPr="00CD469D" w:rsidRDefault="00FB066F" w:rsidP="00FB066F">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 So với hai cách thức thực hiện truyền thống, thực hiện trên môi trường điện tử, chi phí tuân thủ TTHC giảm 30,038%.</w:t>
      </w:r>
    </w:p>
    <w:p w14:paraId="1AA3C3CA"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b/>
          <w:i/>
          <w:sz w:val="28"/>
          <w:szCs w:val="28"/>
          <w:lang w:eastAsia="ja-JP"/>
        </w:rPr>
      </w:pPr>
      <w:r w:rsidRPr="00CD469D">
        <w:rPr>
          <w:b/>
          <w:i/>
          <w:sz w:val="28"/>
          <w:szCs w:val="28"/>
          <w:lang w:eastAsia="ja-JP"/>
        </w:rPr>
        <w:lastRenderedPageBreak/>
        <w:t xml:space="preserve">2.30. </w:t>
      </w:r>
      <w:r w:rsidRPr="00CD469D">
        <w:rPr>
          <w:rFonts w:eastAsia="Arial"/>
          <w:b/>
          <w:i/>
          <w:sz w:val="28"/>
          <w:szCs w:val="28"/>
          <w:lang w:eastAsia="ja-JP"/>
        </w:rPr>
        <w:t xml:space="preserve">Thủ tục hành chính </w:t>
      </w:r>
      <w:r w:rsidRPr="00CD469D">
        <w:rPr>
          <w:rFonts w:ascii="TimesNewRomanPSMT" w:eastAsia="Arial" w:hAnsi="TimesNewRomanPSMT" w:cs="Arial"/>
          <w:b/>
          <w:i/>
          <w:sz w:val="28"/>
          <w:szCs w:val="28"/>
          <w:lang w:eastAsia="ja-JP"/>
        </w:rPr>
        <w:t>Chấp thuận cơ sở kinh doanh đào tạo thẩm tra viên an toàn giao thông đường bộ (mã TTHC: 1.001666)</w:t>
      </w:r>
    </w:p>
    <w:p w14:paraId="179AE3B8"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a) Nội dung cắt giảm, đơn giản hóa</w:t>
      </w:r>
    </w:p>
    <w:p w14:paraId="2C1EBA53"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Bãi bỏ các điều kiện: Bảo đảm phòng học có diện tích tối thiểu đạt 1,5 m2/chỗ học. Phòng học có thiết bị nghe nhìn, âm thanh, gồm: màn chiếu, máy chiếu, máy vi tính, bộ tăng âm, micro kèm loa;</w:t>
      </w:r>
    </w:p>
    <w:p w14:paraId="31DEC9A3"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Bãi bỏ quy định phương tiện, thiết bị phục vụ giảng dạy và học tập ngoài hiện trường tối thiểu có 50 áo phản quang.</w:t>
      </w:r>
    </w:p>
    <w:p w14:paraId="4AEA30A1" w14:textId="77777777" w:rsidR="00E36BA1" w:rsidRPr="00CD469D" w:rsidRDefault="00E36BA1" w:rsidP="00E36BA1">
      <w:pPr>
        <w:widowControl w:val="0"/>
        <w:spacing w:before="60" w:after="60" w:line="252" w:lineRule="auto"/>
        <w:ind w:firstLine="567"/>
        <w:jc w:val="both"/>
        <w:rPr>
          <w:rFonts w:eastAsia="Arial"/>
          <w:iCs/>
          <w:sz w:val="28"/>
          <w:szCs w:val="28"/>
          <w:lang w:eastAsia="ja-JP"/>
        </w:rPr>
      </w:pPr>
      <w:r w:rsidRPr="00CD469D">
        <w:rPr>
          <w:rFonts w:eastAsia="Arial"/>
          <w:sz w:val="28"/>
          <w:szCs w:val="28"/>
          <w:lang w:eastAsia="ja-JP"/>
        </w:rPr>
        <w:t>- Giảm yêu cầu c</w:t>
      </w:r>
      <w:r w:rsidRPr="00CD469D">
        <w:rPr>
          <w:rFonts w:eastAsia="Arial"/>
          <w:iCs/>
          <w:sz w:val="28"/>
          <w:szCs w:val="28"/>
          <w:lang w:eastAsia="ja-JP"/>
        </w:rPr>
        <w:t>ó số giảng viên cơ hữu đảm nhận giảng dạy ít nhất số lượng chuyên đề của chương trình khung đào tạo, từ 40% xuống 30%.</w:t>
      </w:r>
    </w:p>
    <w:p w14:paraId="15587618" w14:textId="77777777" w:rsidR="00E36BA1" w:rsidRPr="00CD469D" w:rsidRDefault="00E36BA1" w:rsidP="00E36BA1">
      <w:pPr>
        <w:widowControl w:val="0"/>
        <w:spacing w:before="60" w:after="60" w:line="252" w:lineRule="auto"/>
        <w:ind w:firstLine="567"/>
        <w:jc w:val="both"/>
        <w:rPr>
          <w:rFonts w:eastAsia="Arial" w:cs="Arial"/>
          <w:sz w:val="28"/>
          <w:szCs w:val="28"/>
          <w:lang w:eastAsia="ja-JP"/>
        </w:rPr>
      </w:pPr>
      <w:r w:rsidRPr="00CD469D">
        <w:rPr>
          <w:rFonts w:eastAsia="Arial"/>
          <w:iCs/>
          <w:sz w:val="28"/>
          <w:szCs w:val="28"/>
          <w:lang w:eastAsia="ja-JP"/>
        </w:rPr>
        <w:t xml:space="preserve">- Mẫu đơn chấp thuận cơ sở đào tạo bổ sung số định danh của Cơ sở đào tạo, </w:t>
      </w:r>
      <w:r w:rsidRPr="00CD469D">
        <w:rPr>
          <w:rFonts w:eastAsia="Arial" w:cs="Arial"/>
          <w:sz w:val="28"/>
          <w:szCs w:val="28"/>
          <w:lang w:eastAsia="ja-JP"/>
        </w:rPr>
        <w:t>có đề nghị nhận kết quả giải quyết TTHC theo 01 trong ba hình thức trực tiếp, trực tuyến hoặc qua hệ thống bưu chính. Mẫu văn bản chấp thuận bổ sung số định danh của tổ chức, cá nhân.</w:t>
      </w:r>
    </w:p>
    <w:p w14:paraId="7DB735E1"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iCs/>
          <w:sz w:val="28"/>
          <w:szCs w:val="28"/>
          <w:lang w:eastAsia="ja-JP"/>
        </w:rPr>
        <w:t>- Trả kết quả giải quyết thủ tục hành chính trả cho tổ chức, cá nhân bằng bản giấy hoặc bản điện tử hợp lệ; tích hợp trên VNeID.</w:t>
      </w:r>
    </w:p>
    <w:p w14:paraId="789AFDA8"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b) Đánh giá tác động</w:t>
      </w:r>
    </w:p>
    <w:p w14:paraId="6D021F39" w14:textId="77777777" w:rsidR="00E36BA1" w:rsidRPr="00CD469D" w:rsidRDefault="00E36BA1" w:rsidP="00E36BA1">
      <w:pPr>
        <w:widowControl w:val="0"/>
        <w:spacing w:before="60" w:after="60" w:line="252" w:lineRule="auto"/>
        <w:ind w:firstLine="567"/>
        <w:jc w:val="both"/>
        <w:rPr>
          <w:sz w:val="28"/>
          <w:szCs w:val="28"/>
          <w:lang w:eastAsia="ja-JP"/>
        </w:rPr>
      </w:pPr>
      <w:r w:rsidRPr="00CD469D">
        <w:rPr>
          <w:sz w:val="28"/>
          <w:szCs w:val="28"/>
          <w:lang w:eastAsia="ja-JP"/>
        </w:rPr>
        <w:t>- Việc cắt giảm, đơn giản hóa điều kiện kinh doanh dịch vụ (phòng học; thiết bị giảng dạy, học tập tại cơ sở đào tạo, tại hiện trương; số lượng giảng viên cơ hữu) tạo thuận lợi cho cơ sở đào tạo tổ chức khóa học; tọa môi trường kinh doanh thuận lợi, công bằng, thúc đẩy đổi mới, sáng tạo.</w:t>
      </w:r>
    </w:p>
    <w:p w14:paraId="0574BE07" w14:textId="77777777" w:rsidR="00E36BA1" w:rsidRPr="00CD469D" w:rsidRDefault="00E36BA1" w:rsidP="00E36BA1">
      <w:pPr>
        <w:widowControl w:val="0"/>
        <w:spacing w:before="60" w:after="60" w:line="252" w:lineRule="auto"/>
        <w:ind w:firstLine="567"/>
        <w:jc w:val="both"/>
        <w:rPr>
          <w:rFonts w:eastAsia="Arial" w:cs="Arial"/>
          <w:sz w:val="28"/>
          <w:szCs w:val="28"/>
          <w:lang w:eastAsia="ja-JP"/>
        </w:rPr>
      </w:pPr>
      <w:r w:rsidRPr="00CD469D">
        <w:rPr>
          <w:sz w:val="28"/>
          <w:szCs w:val="28"/>
          <w:lang w:eastAsia="ja-JP"/>
        </w:rPr>
        <w:t xml:space="preserve">- </w:t>
      </w:r>
      <w:r w:rsidRPr="00CD469D">
        <w:rPr>
          <w:rFonts w:eastAsia="Arial"/>
          <w:iCs/>
          <w:sz w:val="28"/>
          <w:szCs w:val="28"/>
          <w:lang w:eastAsia="ja-JP"/>
        </w:rPr>
        <w:t xml:space="preserve">Việc kết quả giải quyết TTHC trả cho tổ chức, cá nhân bằng bản giấy hoặc bản điện tử hợp lệ, được tích hợp trên VNeID; đồng thời, mẫu đơn chấp thuận, mẫu văn bản chấp thuận cơ sở đào tạo bổ sung số định danh của Cơ sở đào tạo, </w:t>
      </w:r>
      <w:r w:rsidRPr="00CD469D">
        <w:rPr>
          <w:rFonts w:eastAsia="Arial" w:cs="Arial"/>
          <w:sz w:val="28"/>
          <w:szCs w:val="28"/>
          <w:lang w:eastAsia="ja-JP"/>
        </w:rPr>
        <w:t>có đề nghị nhận kết quả giải quyết TTHC theo 01 trong ba hình thức trực tiếp, trực tuyến hoặc qua hệ thống bưu chính sẽ tạo thuận lợi cho tổ chức, cá nhân lập, gửi hồ sơ và nhận kết quả giải quyết TTHC, bảo đảm quy trình giải quyết THHC được tối ưu hóa, công khai, minh bạch, kết hợp với tái sử dụng thông tin, dữ liệu và chuyển đổi số.</w:t>
      </w:r>
    </w:p>
    <w:p w14:paraId="4609354E" w14:textId="77777777" w:rsidR="00FB066F" w:rsidRPr="00CD469D" w:rsidRDefault="00FB066F" w:rsidP="00FB066F">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 So với hai cách thức thực hiện truyền thống, thực hiện trên môi trường điện tử, chi phí tuân thủ TTHC giảm 45,144%.</w:t>
      </w:r>
    </w:p>
    <w:p w14:paraId="36196CDE"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b/>
          <w:i/>
          <w:sz w:val="28"/>
          <w:szCs w:val="28"/>
          <w:lang w:eastAsia="ja-JP"/>
        </w:rPr>
      </w:pPr>
      <w:r w:rsidRPr="00CD469D">
        <w:rPr>
          <w:b/>
          <w:i/>
          <w:sz w:val="28"/>
          <w:szCs w:val="28"/>
          <w:lang w:eastAsia="ja-JP"/>
        </w:rPr>
        <w:t xml:space="preserve">2.31. </w:t>
      </w:r>
      <w:r w:rsidRPr="00CD469D">
        <w:rPr>
          <w:rFonts w:eastAsia="Arial"/>
          <w:b/>
          <w:i/>
          <w:sz w:val="28"/>
          <w:szCs w:val="28"/>
          <w:lang w:eastAsia="ja-JP"/>
        </w:rPr>
        <w:t xml:space="preserve">Thủ tục hành chính </w:t>
      </w:r>
      <w:r w:rsidRPr="00CD469D">
        <w:rPr>
          <w:rFonts w:ascii="TimesNewRomanPSMT" w:eastAsia="Arial" w:hAnsi="TimesNewRomanPSMT" w:cs="Arial"/>
          <w:b/>
          <w:i/>
          <w:sz w:val="28"/>
          <w:szCs w:val="28"/>
          <w:lang w:eastAsia="ja-JP"/>
        </w:rPr>
        <w:t>Cấp Chứng chỉ thẩm tra viên an toàn giao thông đường bộ (mã TTHC: 1.001692)</w:t>
      </w:r>
    </w:p>
    <w:p w14:paraId="0872480F"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a) Nội dung cắt giảm, đơn giản hóa</w:t>
      </w:r>
    </w:p>
    <w:p w14:paraId="23431EE6"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 xml:space="preserve">- Chuyển cơ quan thẩm quyền cấp Chứng chỉ, từ UBND cấp tỉnh cho Sở Xây dựng. </w:t>
      </w:r>
    </w:p>
    <w:p w14:paraId="610520EA"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Nội dung đơn giản hóa: giảm thời gian giải quyết thủ tục hành chính từ 15 ngày làm việc xuống còn 10 ngày làm việc.</w:t>
      </w:r>
    </w:p>
    <w:p w14:paraId="1CCC962A" w14:textId="77777777" w:rsidR="00E36BA1" w:rsidRPr="00CD469D" w:rsidRDefault="00E36BA1" w:rsidP="00E36BA1">
      <w:pPr>
        <w:widowControl w:val="0"/>
        <w:spacing w:before="120" w:line="276" w:lineRule="auto"/>
        <w:ind w:firstLine="567"/>
        <w:jc w:val="both"/>
        <w:rPr>
          <w:rFonts w:eastAsia="Arial"/>
          <w:sz w:val="28"/>
          <w:szCs w:val="28"/>
          <w:lang w:eastAsia="ja-JP"/>
        </w:rPr>
      </w:pPr>
      <w:r w:rsidRPr="00CD469D">
        <w:rPr>
          <w:rFonts w:eastAsia="Arial"/>
          <w:sz w:val="28"/>
          <w:szCs w:val="28"/>
          <w:lang w:eastAsia="ja-JP"/>
        </w:rPr>
        <w:t>- Trả kết quả giải quyết thủ tục hành chính cho tổ chức, cá nhân bằng bản giấy hoặc bản điện tử hợp lệ, đồng thời tích hợp trên VNeID.</w:t>
      </w:r>
    </w:p>
    <w:p w14:paraId="6FA984F9" w14:textId="77777777" w:rsidR="00E36BA1" w:rsidRPr="00CD469D" w:rsidRDefault="00E36BA1" w:rsidP="00E36BA1">
      <w:pPr>
        <w:widowControl w:val="0"/>
        <w:spacing w:before="120" w:line="276" w:lineRule="auto"/>
        <w:ind w:firstLine="567"/>
        <w:jc w:val="both"/>
        <w:rPr>
          <w:rFonts w:eastAsia="Arial"/>
          <w:sz w:val="28"/>
          <w:szCs w:val="28"/>
          <w:lang w:eastAsia="ja-JP"/>
        </w:rPr>
      </w:pPr>
      <w:r w:rsidRPr="00CD469D">
        <w:rPr>
          <w:rFonts w:eastAsia="Arial"/>
          <w:sz w:val="28"/>
          <w:szCs w:val="28"/>
          <w:lang w:eastAsia="ja-JP"/>
        </w:rPr>
        <w:lastRenderedPageBreak/>
        <w:t xml:space="preserve">- Mẫu Tờ trình cấp chứng chỉ có số định danh của cơ sở kinh doanh đào tạo; </w:t>
      </w:r>
      <w:r w:rsidRPr="00CD469D">
        <w:rPr>
          <w:rFonts w:eastAsia="Arial" w:cs="Arial"/>
          <w:sz w:val="28"/>
          <w:szCs w:val="28"/>
          <w:lang w:eastAsia="ja-JP"/>
        </w:rPr>
        <w:t>có đề nghị nhận kết quả giải quyết TTHC theo 01 trong ba hình thức trực tiếp, trực tuyến hoặc qua hệ thống bưu chính.</w:t>
      </w:r>
    </w:p>
    <w:p w14:paraId="555F3BBE"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b) Đánh giá tác động</w:t>
      </w:r>
    </w:p>
    <w:p w14:paraId="4183C875"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 xml:space="preserve">- Chuyển cơ quan thẩm quyền giải quyết TTHC từ UBND cấp tỉnh cho Sở Xây dựng nhằm phân định nhiệm vụ, phân quyền, phân cấp triệt để, phù hợp với nhiệm vụ, quyền hạn và năng lực của Sở Xây dựng địa phương. </w:t>
      </w:r>
    </w:p>
    <w:p w14:paraId="77AE0193"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sz w:val="28"/>
          <w:szCs w:val="28"/>
          <w:lang w:eastAsia="ja-JP"/>
        </w:rPr>
      </w:pPr>
      <w:r w:rsidRPr="00CD469D">
        <w:rPr>
          <w:rFonts w:ascii="TimesNewRomanPSMT" w:eastAsia="Arial" w:hAnsi="TimesNewRomanPSMT" w:cs="Arial"/>
          <w:sz w:val="28"/>
          <w:szCs w:val="28"/>
          <w:lang w:eastAsia="ja-JP"/>
        </w:rPr>
        <w:t>- Giảm thời gian giải quyết thủ tục hành chính từ 15 ngày làm việc xuống còn 10 ngày làm việc, nhằm tạo thuận lợi cho cơ sở đào tạo sớm nhận được Chứng chỉ của khóa học để phát cho học viên, tăng số lượng thẩm tra viên đáp ứng nhu cầu thẩm tra, thẩm định ATGT, góp phần nâng cao ATGT đường bộ.</w:t>
      </w:r>
    </w:p>
    <w:p w14:paraId="697F52C5" w14:textId="77777777" w:rsidR="00E36BA1" w:rsidRPr="00CD469D" w:rsidRDefault="00E36BA1" w:rsidP="00E36BA1">
      <w:pPr>
        <w:widowControl w:val="0"/>
        <w:spacing w:before="60" w:after="60" w:line="252" w:lineRule="auto"/>
        <w:ind w:firstLine="567"/>
        <w:jc w:val="both"/>
        <w:rPr>
          <w:rFonts w:eastAsia="Arial" w:cs="Arial"/>
          <w:sz w:val="28"/>
          <w:szCs w:val="28"/>
          <w:lang w:eastAsia="ja-JP"/>
        </w:rPr>
      </w:pPr>
      <w:r w:rsidRPr="00CD469D">
        <w:rPr>
          <w:rFonts w:eastAsia="Arial"/>
          <w:sz w:val="28"/>
          <w:szCs w:val="28"/>
          <w:lang w:eastAsia="ja-JP"/>
        </w:rPr>
        <w:t xml:space="preserve">- Việc trả kết quả giải quyết TTHC bằng bản giấy hoặc bản điện tử hợp lệ, đồng thời tích hợp trên VNeID; mẫu Tờ trình cấp chứng chỉ có số định danh của cơ sở kinh doanh đào tạo; </w:t>
      </w:r>
      <w:r w:rsidRPr="00CD469D">
        <w:rPr>
          <w:rFonts w:eastAsia="Arial" w:cs="Arial"/>
          <w:sz w:val="28"/>
          <w:szCs w:val="28"/>
          <w:lang w:eastAsia="ja-JP"/>
        </w:rPr>
        <w:t>có đề nghị nhận kết quả giải quyết TTHC theo 01 trong ba hình thức trực tiếp, trực tuyến hoặc qua hệ thống bưu chính, sẽ tạo thuận lợi cho tổ chức, cá nhân lập, gửi hồ sơ và nhận kết quả giải quyết TTHC, bảo đảm quy trình giải quyết THHC được tối ưu hóa, công khai, minh bạch, kết hợp với tái sử dụng thông tin, dữ liệu và chuyển đổi số.</w:t>
      </w:r>
    </w:p>
    <w:p w14:paraId="13A7A2E8" w14:textId="77777777" w:rsidR="00FB066F" w:rsidRPr="00CD469D" w:rsidRDefault="00FB066F" w:rsidP="00FB066F">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 So với hai cách thức thực hiện truyền thống, thực hiện trên môi trường điện tử, chi phí tuân thủ TTHC giảm 36,173%.</w:t>
      </w:r>
    </w:p>
    <w:p w14:paraId="49526777" w14:textId="77777777" w:rsidR="00E36BA1" w:rsidRPr="00CD469D" w:rsidRDefault="00E36BA1" w:rsidP="00E36BA1">
      <w:pPr>
        <w:widowControl w:val="0"/>
        <w:spacing w:before="60" w:after="60" w:line="252" w:lineRule="auto"/>
        <w:ind w:firstLine="567"/>
        <w:jc w:val="both"/>
        <w:rPr>
          <w:rFonts w:ascii="TimesNewRomanPSMT" w:eastAsia="Arial" w:hAnsi="TimesNewRomanPSMT" w:cs="Arial"/>
          <w:b/>
          <w:i/>
          <w:sz w:val="28"/>
          <w:szCs w:val="28"/>
          <w:lang w:eastAsia="ja-JP"/>
        </w:rPr>
      </w:pPr>
      <w:r w:rsidRPr="00CD469D">
        <w:rPr>
          <w:sz w:val="28"/>
          <w:szCs w:val="28"/>
          <w:lang w:eastAsia="ja-JP"/>
        </w:rPr>
        <w:t xml:space="preserve"> </w:t>
      </w:r>
      <w:r w:rsidRPr="00CD469D">
        <w:rPr>
          <w:b/>
          <w:i/>
          <w:sz w:val="28"/>
          <w:szCs w:val="28"/>
          <w:lang w:eastAsia="ja-JP"/>
        </w:rPr>
        <w:t xml:space="preserve">2.32. </w:t>
      </w:r>
      <w:r w:rsidRPr="00CD469D">
        <w:rPr>
          <w:rFonts w:eastAsia="Arial"/>
          <w:b/>
          <w:i/>
          <w:sz w:val="28"/>
          <w:szCs w:val="28"/>
          <w:lang w:eastAsia="ja-JP"/>
        </w:rPr>
        <w:t xml:space="preserve">Thủ tục hành chính </w:t>
      </w:r>
      <w:r w:rsidRPr="00CD469D">
        <w:rPr>
          <w:rFonts w:ascii="TimesNewRomanPSMT" w:eastAsia="Arial" w:hAnsi="TimesNewRomanPSMT" w:cs="Arial"/>
          <w:b/>
          <w:i/>
          <w:sz w:val="28"/>
          <w:szCs w:val="28"/>
          <w:lang w:eastAsia="ja-JP"/>
        </w:rPr>
        <w:t>Cấp đổi chứng chỉ thẩm tra viên an toàn giao thông đường bộ (mã TTHC: 1.001725)</w:t>
      </w:r>
    </w:p>
    <w:p w14:paraId="79582442"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a) Nội dung cắt giảm, đơn giản hóa</w:t>
      </w:r>
    </w:p>
    <w:p w14:paraId="4573E49F"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Trả kết quả giải quyết thủ tục hành chính cho tổ chức, cá nhân bằng bản giấy hoặc bản điện tử hợp lệ; tích hợp trên VNeID.</w:t>
      </w:r>
    </w:p>
    <w:p w14:paraId="0A16904A" w14:textId="77777777" w:rsidR="00E36BA1" w:rsidRPr="00CD469D" w:rsidRDefault="00E36BA1" w:rsidP="00E36BA1">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b) Đánh giá tác động</w:t>
      </w:r>
    </w:p>
    <w:p w14:paraId="1EAA2946" w14:textId="77777777" w:rsidR="00E36BA1" w:rsidRPr="00CD469D" w:rsidRDefault="00E36BA1" w:rsidP="00E36BA1">
      <w:pPr>
        <w:widowControl w:val="0"/>
        <w:spacing w:before="60" w:after="60" w:line="252" w:lineRule="auto"/>
        <w:ind w:firstLine="567"/>
        <w:jc w:val="both"/>
        <w:rPr>
          <w:rFonts w:eastAsia="Arial" w:cs="Arial"/>
          <w:sz w:val="28"/>
          <w:szCs w:val="28"/>
          <w:lang w:eastAsia="ja-JP"/>
        </w:rPr>
      </w:pPr>
      <w:r w:rsidRPr="00CD469D">
        <w:rPr>
          <w:rFonts w:eastAsia="Arial"/>
          <w:sz w:val="28"/>
          <w:szCs w:val="28"/>
          <w:lang w:eastAsia="ja-JP"/>
        </w:rPr>
        <w:t xml:space="preserve">Việc trả kết quả giải quyết TTHC cho tổ chức, cá nhân bằng bản giấy hoặc bản điện tử hợp lệ, tích hợp trên VNeID, </w:t>
      </w:r>
      <w:r w:rsidRPr="00CD469D">
        <w:rPr>
          <w:rFonts w:eastAsia="Arial" w:cs="Arial"/>
          <w:sz w:val="28"/>
          <w:szCs w:val="28"/>
          <w:lang w:eastAsia="ja-JP"/>
        </w:rPr>
        <w:t>sẽ tạo thuận lợi cho tổ chức, cá nhân nhận kết quả giải quyết TTHC, bảo đảm quy trình giải quyết THHC được tối ưu hóa, công khai, minh bạch, kết hợp với tái sử dụng thông tin, dữ liệu và chuyển đổi số.</w:t>
      </w:r>
    </w:p>
    <w:p w14:paraId="15544A73" w14:textId="77777777" w:rsidR="00FB066F" w:rsidRPr="00CD469D" w:rsidRDefault="00FB066F" w:rsidP="00FB066F">
      <w:pPr>
        <w:widowControl w:val="0"/>
        <w:spacing w:before="60" w:after="60" w:line="252" w:lineRule="auto"/>
        <w:ind w:firstLine="567"/>
        <w:jc w:val="both"/>
        <w:rPr>
          <w:rFonts w:eastAsia="Arial"/>
          <w:sz w:val="28"/>
          <w:szCs w:val="28"/>
          <w:lang w:eastAsia="ja-JP"/>
        </w:rPr>
      </w:pPr>
      <w:r w:rsidRPr="00CD469D">
        <w:rPr>
          <w:rFonts w:eastAsia="Arial"/>
          <w:sz w:val="28"/>
          <w:szCs w:val="28"/>
          <w:lang w:eastAsia="ja-JP"/>
        </w:rPr>
        <w:t>- So với hai cách thức thực hiện truyền thống, thực hiện trên môi trường điện tử, chi phí tuân thủ TTHC giảm 28,550%.</w:t>
      </w:r>
    </w:p>
    <w:p w14:paraId="33575417" w14:textId="2E397B5A" w:rsidR="00AF544F" w:rsidRPr="00CD469D" w:rsidRDefault="00E36BA1" w:rsidP="00E36BA1">
      <w:pPr>
        <w:spacing w:before="120" w:after="120"/>
        <w:ind w:firstLine="720"/>
        <w:jc w:val="both"/>
        <w:rPr>
          <w:rFonts w:eastAsia="Calibri"/>
          <w:bCs/>
          <w:i/>
          <w:sz w:val="28"/>
          <w:szCs w:val="28"/>
        </w:rPr>
      </w:pPr>
      <w:r w:rsidRPr="00CD469D">
        <w:rPr>
          <w:rFonts w:eastAsia="Calibri"/>
          <w:bCs/>
          <w:i/>
          <w:sz w:val="28"/>
          <w:szCs w:val="28"/>
        </w:rPr>
        <w:t xml:space="preserve"> </w:t>
      </w:r>
      <w:r w:rsidR="00BC5265" w:rsidRPr="00CD469D">
        <w:rPr>
          <w:rFonts w:eastAsia="Calibri"/>
          <w:bCs/>
          <w:i/>
          <w:sz w:val="28"/>
          <w:szCs w:val="28"/>
        </w:rPr>
        <w:t xml:space="preserve">(Nội dung đánh giá tác động chi tiết các TTHC hiện tại hoặc dự kiến ban hành mới tại các </w:t>
      </w:r>
      <w:r w:rsidR="007964CD" w:rsidRPr="00CD469D">
        <w:rPr>
          <w:rFonts w:eastAsia="Calibri"/>
          <w:bCs/>
          <w:i/>
          <w:sz w:val="28"/>
          <w:szCs w:val="28"/>
        </w:rPr>
        <w:t xml:space="preserve">biểu mẫu số 03/ĐGTĐ-QĐCT/SĐBS </w:t>
      </w:r>
      <w:r w:rsidR="00694430" w:rsidRPr="00CD469D">
        <w:rPr>
          <w:rFonts w:eastAsia="Calibri"/>
          <w:bCs/>
          <w:i/>
          <w:sz w:val="28"/>
          <w:szCs w:val="28"/>
        </w:rPr>
        <w:t xml:space="preserve">và </w:t>
      </w:r>
      <w:r w:rsidR="00694430" w:rsidRPr="00CD469D">
        <w:rPr>
          <w:rFonts w:ascii="TimesNewRomanPSMT" w:hAnsi="TimesNewRomanPSMT"/>
          <w:i/>
          <w:sz w:val="28"/>
          <w:szCs w:val="28"/>
        </w:rPr>
        <w:t>mẫu số 04/ĐGTĐ-SCM</w:t>
      </w:r>
      <w:r w:rsidR="00694430" w:rsidRPr="00CD469D">
        <w:rPr>
          <w:rFonts w:eastAsia="Calibri"/>
          <w:bCs/>
          <w:i/>
          <w:sz w:val="28"/>
          <w:szCs w:val="28"/>
        </w:rPr>
        <w:t xml:space="preserve"> </w:t>
      </w:r>
      <w:r w:rsidR="00BC5265" w:rsidRPr="00CD469D">
        <w:rPr>
          <w:rFonts w:eastAsia="Calibri"/>
          <w:bCs/>
          <w:i/>
          <w:sz w:val="28"/>
          <w:szCs w:val="28"/>
        </w:rPr>
        <w:t>kèm theo)</w:t>
      </w:r>
    </w:p>
    <w:p w14:paraId="24E84000" w14:textId="77777777" w:rsidR="00BC5265" w:rsidRPr="00CD469D" w:rsidRDefault="00BC5265" w:rsidP="00BC5265">
      <w:pPr>
        <w:spacing w:before="120" w:after="120"/>
        <w:ind w:firstLine="720"/>
        <w:jc w:val="both"/>
        <w:rPr>
          <w:rFonts w:eastAsia="Calibri"/>
          <w:b/>
          <w:sz w:val="28"/>
          <w:szCs w:val="22"/>
        </w:rPr>
      </w:pPr>
      <w:r w:rsidRPr="00CD469D">
        <w:rPr>
          <w:rFonts w:eastAsia="Calibri"/>
          <w:b/>
          <w:sz w:val="28"/>
          <w:szCs w:val="22"/>
        </w:rPr>
        <w:t>3. Đối với thủ tục hành chính được bãi bỏ</w:t>
      </w:r>
    </w:p>
    <w:p w14:paraId="7CEBFEDD" w14:textId="77777777" w:rsidR="00BC5265" w:rsidRPr="00CD469D" w:rsidRDefault="00BC5265" w:rsidP="00BC5265">
      <w:pPr>
        <w:spacing w:before="120" w:after="120"/>
        <w:ind w:firstLine="720"/>
        <w:jc w:val="both"/>
        <w:rPr>
          <w:rFonts w:eastAsia="Calibri"/>
          <w:b/>
          <w:i/>
          <w:sz w:val="28"/>
          <w:szCs w:val="22"/>
        </w:rPr>
      </w:pPr>
      <w:r w:rsidRPr="00CD469D">
        <w:rPr>
          <w:rFonts w:eastAsia="Calibri"/>
          <w:b/>
          <w:i/>
          <w:sz w:val="28"/>
          <w:szCs w:val="22"/>
        </w:rPr>
        <w:t>3.1. Thủ tục hành chính: Cấp lại giấy phép kinh doanh vận tải bằng xe ô tô, bằng xe bốn bánh có gắn động cơ trường hợp Giấy phép kinh doanh bị mất, bị hỏng (mã TTHC: 2.002287)</w:t>
      </w:r>
    </w:p>
    <w:p w14:paraId="049D4D57"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lastRenderedPageBreak/>
        <w:t>a) Nội dung đơn giản hóa:</w:t>
      </w:r>
    </w:p>
    <w:p w14:paraId="21ACA932"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Bãi bỏ thủ tục hành chính này.</w:t>
      </w:r>
    </w:p>
    <w:p w14:paraId="77E3AB8B" w14:textId="77777777" w:rsidR="00BC5265" w:rsidRPr="00CD469D" w:rsidRDefault="00BC5265" w:rsidP="00BC5265">
      <w:pPr>
        <w:spacing w:before="120" w:after="120"/>
        <w:ind w:firstLine="720"/>
        <w:jc w:val="both"/>
        <w:rPr>
          <w:rFonts w:eastAsia="Calibri"/>
          <w:sz w:val="28"/>
          <w:szCs w:val="22"/>
        </w:rPr>
      </w:pPr>
      <w:r w:rsidRPr="00CD469D">
        <w:rPr>
          <w:rFonts w:eastAsia="Calibri"/>
          <w:sz w:val="28"/>
          <w:szCs w:val="22"/>
        </w:rPr>
        <w:t>Lý do: Khi cấp kết quả thủ tục hành chính (trường hợp thực hiện lần đầu), cơ quan có thẩm quyền chỉ cấp kết quả bản điện tử có chữ ký số. Doanh nghiệp sử dụng kết quả điện tử trong quá trình hoạt động kinh doanh.</w:t>
      </w:r>
    </w:p>
    <w:p w14:paraId="2B8BCCCA" w14:textId="3F870556" w:rsidR="001963BA" w:rsidRPr="00CD469D" w:rsidRDefault="00BC5265" w:rsidP="001963BA">
      <w:pPr>
        <w:spacing w:before="120" w:after="120"/>
        <w:ind w:firstLine="720"/>
        <w:jc w:val="both"/>
        <w:rPr>
          <w:rFonts w:eastAsia="Calibri"/>
          <w:sz w:val="28"/>
          <w:szCs w:val="22"/>
        </w:rPr>
      </w:pPr>
      <w:r w:rsidRPr="00CD469D">
        <w:rPr>
          <w:rFonts w:eastAsia="Calibri"/>
          <w:sz w:val="28"/>
          <w:szCs w:val="22"/>
        </w:rPr>
        <w:t>b) Đánh giá tác động</w:t>
      </w:r>
    </w:p>
    <w:p w14:paraId="5B24C6BD" w14:textId="77777777" w:rsidR="001963BA" w:rsidRPr="00CD469D" w:rsidRDefault="001963BA" w:rsidP="001963BA">
      <w:pPr>
        <w:spacing w:before="120" w:after="120"/>
        <w:ind w:firstLine="720"/>
        <w:jc w:val="both"/>
        <w:rPr>
          <w:rFonts w:eastAsia="Calibri"/>
          <w:sz w:val="28"/>
          <w:szCs w:val="22"/>
        </w:rPr>
      </w:pPr>
      <w:r w:rsidRPr="00CD469D">
        <w:rPr>
          <w:rFonts w:eastAsia="Calibri"/>
          <w:sz w:val="28"/>
          <w:szCs w:val="22"/>
        </w:rPr>
        <w:t>- Ưu điểm:</w:t>
      </w:r>
    </w:p>
    <w:p w14:paraId="2CE92FC8" w14:textId="217665B0" w:rsidR="001963BA" w:rsidRPr="00CD469D" w:rsidRDefault="001963BA" w:rsidP="001963BA">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w:t>
      </w:r>
      <w:r w:rsidR="007C40B7" w:rsidRPr="00CD469D">
        <w:rPr>
          <w:rFonts w:eastAsia="Calibri"/>
          <w:sz w:val="28"/>
          <w:szCs w:val="22"/>
        </w:rPr>
        <w:t>i</w:t>
      </w:r>
      <w:r w:rsidRPr="00CD469D">
        <w:rPr>
          <w:rFonts w:eastAsia="Calibri"/>
          <w:sz w:val="28"/>
          <w:szCs w:val="22"/>
        </w:rPr>
        <w:t>.</w:t>
      </w:r>
    </w:p>
    <w:p w14:paraId="08DACD72" w14:textId="3234DA8E" w:rsidR="001963BA" w:rsidRPr="00CD469D" w:rsidRDefault="001963BA" w:rsidP="001963BA">
      <w:pPr>
        <w:spacing w:before="120" w:after="120"/>
        <w:ind w:firstLine="720"/>
        <w:jc w:val="both"/>
        <w:rPr>
          <w:rFonts w:eastAsia="Calibri"/>
          <w:sz w:val="28"/>
          <w:szCs w:val="22"/>
        </w:rPr>
      </w:pPr>
      <w:r w:rsidRPr="00CD469D">
        <w:rPr>
          <w:rFonts w:eastAsia="Calibri"/>
          <w:sz w:val="28"/>
          <w:szCs w:val="22"/>
        </w:rPr>
        <w:t xml:space="preserve">+ </w:t>
      </w:r>
      <w:r w:rsidR="007C40B7" w:rsidRPr="00CD469D">
        <w:rPr>
          <w:rFonts w:eastAsia="Calibri"/>
          <w:sz w:val="28"/>
          <w:szCs w:val="22"/>
        </w:rPr>
        <w:t>Giảm chi phí thực hiện TTHC.</w:t>
      </w:r>
    </w:p>
    <w:p w14:paraId="230D0384" w14:textId="2D1E9CC2" w:rsidR="00B320CE" w:rsidRPr="00CD469D" w:rsidRDefault="00B320CE" w:rsidP="00B320CE">
      <w:pPr>
        <w:spacing w:before="120" w:after="120"/>
        <w:ind w:firstLine="720"/>
        <w:jc w:val="both"/>
        <w:rPr>
          <w:rFonts w:eastAsia="Calibri"/>
          <w:b/>
          <w:i/>
          <w:sz w:val="28"/>
          <w:szCs w:val="22"/>
        </w:rPr>
      </w:pPr>
      <w:r w:rsidRPr="00CD469D">
        <w:rPr>
          <w:rFonts w:eastAsia="Calibri"/>
          <w:b/>
          <w:i/>
          <w:sz w:val="28"/>
          <w:szCs w:val="22"/>
        </w:rPr>
        <w:t>3.2. Thủ tục hành chính: Cấp lại chứng chỉ thẩm tra viên an toàn giao thông đường bộ (mã TTHC: 1.001717)</w:t>
      </w:r>
    </w:p>
    <w:p w14:paraId="29C978EF" w14:textId="77777777" w:rsidR="00581AE5" w:rsidRPr="00CD469D" w:rsidRDefault="00581AE5" w:rsidP="00581AE5">
      <w:pPr>
        <w:spacing w:before="120" w:after="120"/>
        <w:ind w:firstLine="720"/>
        <w:jc w:val="both"/>
        <w:rPr>
          <w:rFonts w:eastAsia="Calibri"/>
          <w:sz w:val="28"/>
          <w:szCs w:val="22"/>
        </w:rPr>
      </w:pPr>
      <w:r w:rsidRPr="00CD469D">
        <w:rPr>
          <w:rFonts w:eastAsia="Calibri"/>
          <w:sz w:val="28"/>
          <w:szCs w:val="22"/>
        </w:rPr>
        <w:t>a) Nội dung đơn giản hóa:</w:t>
      </w:r>
    </w:p>
    <w:p w14:paraId="31312B83" w14:textId="77777777" w:rsidR="00581AE5" w:rsidRPr="00CD469D" w:rsidRDefault="00581AE5" w:rsidP="00581AE5">
      <w:pPr>
        <w:spacing w:before="120" w:after="120"/>
        <w:ind w:firstLine="720"/>
        <w:jc w:val="both"/>
        <w:rPr>
          <w:rFonts w:eastAsia="Calibri"/>
          <w:sz w:val="28"/>
          <w:szCs w:val="22"/>
        </w:rPr>
      </w:pPr>
      <w:r w:rsidRPr="00CD469D">
        <w:rPr>
          <w:rFonts w:eastAsia="Calibri"/>
          <w:sz w:val="28"/>
          <w:szCs w:val="22"/>
        </w:rPr>
        <w:t>Bãi bỏ thủ tục hành chính này.</w:t>
      </w:r>
    </w:p>
    <w:p w14:paraId="0A7088BC" w14:textId="465F0D64" w:rsidR="00B320CE" w:rsidRPr="00CD469D" w:rsidRDefault="00581AE5" w:rsidP="00581AE5">
      <w:pPr>
        <w:spacing w:before="120" w:after="120"/>
        <w:ind w:firstLine="720"/>
        <w:jc w:val="both"/>
        <w:rPr>
          <w:rFonts w:eastAsia="Calibri"/>
          <w:sz w:val="28"/>
          <w:szCs w:val="22"/>
        </w:rPr>
      </w:pPr>
      <w:r w:rsidRPr="00CD469D">
        <w:rPr>
          <w:rFonts w:eastAsia="Calibri"/>
          <w:sz w:val="28"/>
          <w:szCs w:val="22"/>
        </w:rPr>
        <w:t>Lý do: Chứng chỉ được trả kết quả bằng bản điện tử và bản giấy.</w:t>
      </w:r>
    </w:p>
    <w:p w14:paraId="2CB6B617" w14:textId="4A1D2975" w:rsidR="00581AE5" w:rsidRPr="00CD469D" w:rsidRDefault="00581AE5" w:rsidP="00581AE5">
      <w:pPr>
        <w:spacing w:before="120" w:after="120"/>
        <w:ind w:firstLine="720"/>
        <w:jc w:val="both"/>
        <w:rPr>
          <w:rFonts w:eastAsia="Calibri"/>
          <w:sz w:val="28"/>
          <w:szCs w:val="22"/>
        </w:rPr>
      </w:pPr>
      <w:r w:rsidRPr="00CD469D">
        <w:rPr>
          <w:rFonts w:eastAsia="Calibri"/>
          <w:sz w:val="28"/>
          <w:szCs w:val="22"/>
        </w:rPr>
        <w:t>b) Đánh giá tác động</w:t>
      </w:r>
    </w:p>
    <w:p w14:paraId="5BCC3848" w14:textId="6B51183A" w:rsidR="00E36BA1" w:rsidRPr="00CD469D" w:rsidRDefault="00E36BA1" w:rsidP="00E36BA1">
      <w:pPr>
        <w:ind w:firstLine="720"/>
        <w:rPr>
          <w:rFonts w:eastAsia="Calibri"/>
          <w:sz w:val="28"/>
        </w:rPr>
      </w:pPr>
      <w:r w:rsidRPr="00CD469D">
        <w:rPr>
          <w:rFonts w:eastAsia="Calibri"/>
          <w:sz w:val="28"/>
        </w:rPr>
        <w:t>- Bãi bỏ thủ tục không cần thiết sau khi ứng dụng KHCN, trả kết quả bằng bản điện tử; góp phần nâng cao năng lực, hiệu lực, hiệu quả quản lý Nhà nước.</w:t>
      </w:r>
    </w:p>
    <w:p w14:paraId="787453DD" w14:textId="77777777" w:rsidR="00581AE5" w:rsidRPr="00CD469D" w:rsidRDefault="00581AE5" w:rsidP="00581AE5">
      <w:pPr>
        <w:spacing w:before="120" w:after="120"/>
        <w:ind w:firstLine="720"/>
        <w:jc w:val="both"/>
        <w:rPr>
          <w:rFonts w:eastAsia="Calibri"/>
          <w:sz w:val="28"/>
          <w:szCs w:val="22"/>
        </w:rPr>
      </w:pPr>
      <w:r w:rsidRPr="00CD469D">
        <w:rPr>
          <w:rFonts w:eastAsia="Calibri"/>
          <w:sz w:val="28"/>
          <w:szCs w:val="22"/>
        </w:rPr>
        <w:t>- Ưu điểm:</w:t>
      </w:r>
    </w:p>
    <w:p w14:paraId="21C23861" w14:textId="77777777" w:rsidR="00581AE5" w:rsidRPr="00CD469D" w:rsidRDefault="00581AE5" w:rsidP="00581AE5">
      <w:pPr>
        <w:spacing w:before="120" w:after="120"/>
        <w:ind w:firstLine="720"/>
        <w:jc w:val="both"/>
        <w:rPr>
          <w:rFonts w:eastAsia="Calibri"/>
          <w:sz w:val="28"/>
          <w:szCs w:val="22"/>
        </w:rPr>
      </w:pPr>
      <w:r w:rsidRPr="00CD469D">
        <w:rPr>
          <w:rFonts w:eastAsia="Calibri"/>
          <w:sz w:val="28"/>
          <w:szCs w:val="22"/>
        </w:rPr>
        <w:t>+ Tạo điều kiện thuận lợi hơn nữa cho tổ chức, cá nhân liên quan triển khai thực hiện đảm bảo hiệu quả, thuận lợi.</w:t>
      </w:r>
    </w:p>
    <w:p w14:paraId="32F994B7" w14:textId="77777777" w:rsidR="00581AE5" w:rsidRPr="00CD469D" w:rsidRDefault="00581AE5" w:rsidP="00581AE5">
      <w:pPr>
        <w:spacing w:before="120" w:after="120"/>
        <w:ind w:firstLine="720"/>
        <w:jc w:val="both"/>
        <w:rPr>
          <w:rFonts w:eastAsia="Calibri"/>
          <w:sz w:val="28"/>
          <w:szCs w:val="22"/>
        </w:rPr>
      </w:pPr>
      <w:r w:rsidRPr="00CD469D">
        <w:rPr>
          <w:rFonts w:eastAsia="Calibri"/>
          <w:sz w:val="28"/>
          <w:szCs w:val="22"/>
        </w:rPr>
        <w:t>+ Giảm chi phí thực hiện TTHC.</w:t>
      </w:r>
    </w:p>
    <w:p w14:paraId="30B14830" w14:textId="77777777" w:rsidR="00B320CE" w:rsidRPr="00CD469D" w:rsidRDefault="00B320CE" w:rsidP="001963BA">
      <w:pPr>
        <w:spacing w:before="120" w:after="120"/>
        <w:ind w:firstLine="720"/>
        <w:jc w:val="both"/>
        <w:rPr>
          <w:rFonts w:eastAsia="Calibri"/>
          <w:sz w:val="28"/>
          <w:szCs w:val="22"/>
        </w:rPr>
      </w:pPr>
    </w:p>
    <w:p w14:paraId="108E50EC" w14:textId="77777777" w:rsidR="00B320CE" w:rsidRPr="00CD469D" w:rsidRDefault="00B320CE" w:rsidP="001963BA">
      <w:pPr>
        <w:spacing w:before="120" w:after="120"/>
        <w:ind w:firstLine="720"/>
        <w:jc w:val="both"/>
        <w:rPr>
          <w:rFonts w:eastAsia="Calibri"/>
          <w:sz w:val="28"/>
          <w:szCs w:val="22"/>
        </w:rPr>
      </w:pPr>
    </w:p>
    <w:p w14:paraId="5E14EF48" w14:textId="77777777" w:rsidR="001963BA" w:rsidRPr="00CD469D" w:rsidRDefault="001963BA" w:rsidP="00BC5265">
      <w:pPr>
        <w:spacing w:before="120" w:after="120"/>
        <w:ind w:firstLine="720"/>
        <w:jc w:val="both"/>
        <w:rPr>
          <w:rFonts w:eastAsia="Calibri"/>
          <w:sz w:val="28"/>
          <w:szCs w:val="22"/>
        </w:rPr>
      </w:pPr>
    </w:p>
    <w:p w14:paraId="67BAA792" w14:textId="77777777" w:rsidR="00597B29" w:rsidRPr="00CD469D" w:rsidRDefault="00597B29" w:rsidP="00597B29">
      <w:pPr>
        <w:jc w:val="center"/>
        <w:rPr>
          <w:b/>
          <w:sz w:val="28"/>
          <w:szCs w:val="28"/>
        </w:rPr>
      </w:pPr>
    </w:p>
    <w:sectPr w:rsidR="00597B29" w:rsidRPr="00CD469D" w:rsidSect="001278EF">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D62F" w14:textId="77777777" w:rsidR="00F32BDD" w:rsidRDefault="00F32BDD" w:rsidP="00030B37">
      <w:r>
        <w:separator/>
      </w:r>
    </w:p>
  </w:endnote>
  <w:endnote w:type="continuationSeparator" w:id="0">
    <w:p w14:paraId="293C7935" w14:textId="77777777" w:rsidR="00F32BDD" w:rsidRDefault="00F32BDD" w:rsidP="0003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300F" w14:textId="77777777" w:rsidR="00F32BDD" w:rsidRDefault="00F32BDD" w:rsidP="00030B37">
      <w:r>
        <w:separator/>
      </w:r>
    </w:p>
  </w:footnote>
  <w:footnote w:type="continuationSeparator" w:id="0">
    <w:p w14:paraId="7FD01572" w14:textId="77777777" w:rsidR="00F32BDD" w:rsidRDefault="00F32BDD" w:rsidP="00030B37">
      <w:r>
        <w:continuationSeparator/>
      </w:r>
    </w:p>
  </w:footnote>
  <w:footnote w:id="1">
    <w:p w14:paraId="11384B2A" w14:textId="61125BA6" w:rsidR="00E36BA1" w:rsidRDefault="00E36BA1">
      <w:pPr>
        <w:pStyle w:val="FootnoteText"/>
      </w:pPr>
      <w:r>
        <w:rPr>
          <w:rStyle w:val="FootnoteReference"/>
        </w:rPr>
        <w:footnoteRef/>
      </w:r>
      <w:r>
        <w:t xml:space="preserve"> Từ Thủ tục hành chính 01 đến 24</w:t>
      </w:r>
    </w:p>
  </w:footnote>
  <w:footnote w:id="2">
    <w:p w14:paraId="07642BC2" w14:textId="64E122D2" w:rsidR="00E36BA1" w:rsidRDefault="00E36BA1">
      <w:pPr>
        <w:pStyle w:val="FootnoteText"/>
      </w:pPr>
      <w:r>
        <w:rPr>
          <w:rStyle w:val="FootnoteReference"/>
        </w:rPr>
        <w:footnoteRef/>
      </w:r>
      <w:r>
        <w:t xml:space="preserve"> Thủ tục hành chính 33</w:t>
      </w:r>
    </w:p>
  </w:footnote>
  <w:footnote w:id="3">
    <w:p w14:paraId="2DBC8A92" w14:textId="7F8BC1E1" w:rsidR="00E36BA1" w:rsidRDefault="00E36BA1">
      <w:pPr>
        <w:pStyle w:val="FootnoteText"/>
      </w:pPr>
      <w:r>
        <w:rPr>
          <w:rStyle w:val="FootnoteReference"/>
        </w:rPr>
        <w:footnoteRef/>
      </w:r>
      <w:r>
        <w:t xml:space="preserve"> Từ Thủ tục hành chính 25 đến 32</w:t>
      </w:r>
    </w:p>
  </w:footnote>
  <w:footnote w:id="4">
    <w:p w14:paraId="695E5A86" w14:textId="0A62263D" w:rsidR="00E36BA1" w:rsidRDefault="00E36BA1">
      <w:pPr>
        <w:pStyle w:val="FootnoteText"/>
      </w:pPr>
      <w:r>
        <w:rPr>
          <w:rStyle w:val="FootnoteReference"/>
        </w:rPr>
        <w:footnoteRef/>
      </w:r>
      <w:r>
        <w:t xml:space="preserve"> Thủ tục hành chính 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93710"/>
      <w:docPartObj>
        <w:docPartGallery w:val="Page Numbers (Top of Page)"/>
        <w:docPartUnique/>
      </w:docPartObj>
    </w:sdtPr>
    <w:sdtEndPr>
      <w:rPr>
        <w:noProof/>
      </w:rPr>
    </w:sdtEndPr>
    <w:sdtContent>
      <w:p w14:paraId="1A32CA69" w14:textId="3AE5A771" w:rsidR="00E36BA1" w:rsidRDefault="00E36BA1">
        <w:pPr>
          <w:pStyle w:val="Header"/>
          <w:jc w:val="center"/>
        </w:pPr>
        <w:r>
          <w:fldChar w:fldCharType="begin"/>
        </w:r>
        <w:r>
          <w:instrText xml:space="preserve"> PAGE   \* MERGEFORMAT </w:instrText>
        </w:r>
        <w:r>
          <w:fldChar w:fldCharType="separate"/>
        </w:r>
        <w:r w:rsidR="006221CE">
          <w:rPr>
            <w:noProof/>
          </w:rPr>
          <w:t>31</w:t>
        </w:r>
        <w:r>
          <w:rPr>
            <w:noProof/>
          </w:rPr>
          <w:fldChar w:fldCharType="end"/>
        </w:r>
      </w:p>
    </w:sdtContent>
  </w:sdt>
  <w:p w14:paraId="1ED5DD8D" w14:textId="77777777" w:rsidR="00E36BA1" w:rsidRDefault="00E36B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515D" w14:textId="77777777" w:rsidR="00E36BA1" w:rsidRDefault="00E36BA1">
    <w:pPr>
      <w:pStyle w:val="Header"/>
      <w:jc w:val="center"/>
    </w:pPr>
  </w:p>
  <w:p w14:paraId="30CF3F2B" w14:textId="77777777" w:rsidR="00E36BA1" w:rsidRDefault="00E36BA1" w:rsidP="00BC5265">
    <w:pPr>
      <w:pStyle w:val="Header"/>
      <w:tabs>
        <w:tab w:val="left" w:pos="376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C3B57"/>
    <w:multiLevelType w:val="hybridMultilevel"/>
    <w:tmpl w:val="7E96DB68"/>
    <w:lvl w:ilvl="0" w:tplc="E61C7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915B4D"/>
    <w:multiLevelType w:val="multilevel"/>
    <w:tmpl w:val="D6D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37"/>
    <w:rsid w:val="000048AB"/>
    <w:rsid w:val="000056D0"/>
    <w:rsid w:val="000059FE"/>
    <w:rsid w:val="00007936"/>
    <w:rsid w:val="00011734"/>
    <w:rsid w:val="00013BB5"/>
    <w:rsid w:val="000140B1"/>
    <w:rsid w:val="00014709"/>
    <w:rsid w:val="00014D4A"/>
    <w:rsid w:val="00017472"/>
    <w:rsid w:val="00020DAA"/>
    <w:rsid w:val="00021081"/>
    <w:rsid w:val="00023308"/>
    <w:rsid w:val="000258AE"/>
    <w:rsid w:val="00030B37"/>
    <w:rsid w:val="00031BF8"/>
    <w:rsid w:val="00033A6F"/>
    <w:rsid w:val="000363B5"/>
    <w:rsid w:val="00037643"/>
    <w:rsid w:val="00042643"/>
    <w:rsid w:val="000513A5"/>
    <w:rsid w:val="00052A13"/>
    <w:rsid w:val="00054E7D"/>
    <w:rsid w:val="000568A3"/>
    <w:rsid w:val="00056BE6"/>
    <w:rsid w:val="00057F07"/>
    <w:rsid w:val="00060F23"/>
    <w:rsid w:val="00061E75"/>
    <w:rsid w:val="00064BE5"/>
    <w:rsid w:val="00064CDE"/>
    <w:rsid w:val="00065660"/>
    <w:rsid w:val="00065759"/>
    <w:rsid w:val="0006660E"/>
    <w:rsid w:val="00066927"/>
    <w:rsid w:val="00066C26"/>
    <w:rsid w:val="00070CF8"/>
    <w:rsid w:val="000721D1"/>
    <w:rsid w:val="000723D4"/>
    <w:rsid w:val="0007698A"/>
    <w:rsid w:val="00076F1E"/>
    <w:rsid w:val="00077532"/>
    <w:rsid w:val="00077DF2"/>
    <w:rsid w:val="000825E8"/>
    <w:rsid w:val="00084379"/>
    <w:rsid w:val="000847C2"/>
    <w:rsid w:val="000863B0"/>
    <w:rsid w:val="00090703"/>
    <w:rsid w:val="00091F36"/>
    <w:rsid w:val="00092627"/>
    <w:rsid w:val="00092F02"/>
    <w:rsid w:val="00095E8B"/>
    <w:rsid w:val="00095F7A"/>
    <w:rsid w:val="000970F8"/>
    <w:rsid w:val="000972F0"/>
    <w:rsid w:val="000A13B0"/>
    <w:rsid w:val="000A19E2"/>
    <w:rsid w:val="000A5A46"/>
    <w:rsid w:val="000A6306"/>
    <w:rsid w:val="000A6A9D"/>
    <w:rsid w:val="000B06AC"/>
    <w:rsid w:val="000B1606"/>
    <w:rsid w:val="000B2250"/>
    <w:rsid w:val="000B253A"/>
    <w:rsid w:val="000B2E4A"/>
    <w:rsid w:val="000B2F53"/>
    <w:rsid w:val="000B584E"/>
    <w:rsid w:val="000B5BB9"/>
    <w:rsid w:val="000B5E66"/>
    <w:rsid w:val="000B64DD"/>
    <w:rsid w:val="000C07CE"/>
    <w:rsid w:val="000C3230"/>
    <w:rsid w:val="000C5FB6"/>
    <w:rsid w:val="000C7008"/>
    <w:rsid w:val="000D22A3"/>
    <w:rsid w:val="000D3053"/>
    <w:rsid w:val="000D3603"/>
    <w:rsid w:val="000E411F"/>
    <w:rsid w:val="000E4564"/>
    <w:rsid w:val="000E46B5"/>
    <w:rsid w:val="000E47D7"/>
    <w:rsid w:val="000E6F8D"/>
    <w:rsid w:val="000F16F9"/>
    <w:rsid w:val="000F1A32"/>
    <w:rsid w:val="000F3B20"/>
    <w:rsid w:val="000F4BD9"/>
    <w:rsid w:val="000F4EC2"/>
    <w:rsid w:val="001000F6"/>
    <w:rsid w:val="00101091"/>
    <w:rsid w:val="0010283E"/>
    <w:rsid w:val="00103626"/>
    <w:rsid w:val="00107402"/>
    <w:rsid w:val="00112289"/>
    <w:rsid w:val="001155DB"/>
    <w:rsid w:val="00116EBA"/>
    <w:rsid w:val="001178FA"/>
    <w:rsid w:val="001230A4"/>
    <w:rsid w:val="00125364"/>
    <w:rsid w:val="001278EF"/>
    <w:rsid w:val="00134238"/>
    <w:rsid w:val="001346C0"/>
    <w:rsid w:val="00135227"/>
    <w:rsid w:val="00136754"/>
    <w:rsid w:val="00137708"/>
    <w:rsid w:val="00137A56"/>
    <w:rsid w:val="00141EC6"/>
    <w:rsid w:val="00142EA6"/>
    <w:rsid w:val="00150712"/>
    <w:rsid w:val="00160114"/>
    <w:rsid w:val="00164EFE"/>
    <w:rsid w:val="0016529C"/>
    <w:rsid w:val="00166CE8"/>
    <w:rsid w:val="00166F13"/>
    <w:rsid w:val="001673BC"/>
    <w:rsid w:val="0016785C"/>
    <w:rsid w:val="00167E04"/>
    <w:rsid w:val="00170D6A"/>
    <w:rsid w:val="00173788"/>
    <w:rsid w:val="001737E8"/>
    <w:rsid w:val="00175AF0"/>
    <w:rsid w:val="00182C1C"/>
    <w:rsid w:val="00184063"/>
    <w:rsid w:val="001840EF"/>
    <w:rsid w:val="001857C8"/>
    <w:rsid w:val="001879E9"/>
    <w:rsid w:val="00187A8D"/>
    <w:rsid w:val="00187B3A"/>
    <w:rsid w:val="001908C5"/>
    <w:rsid w:val="00190D0A"/>
    <w:rsid w:val="001919CF"/>
    <w:rsid w:val="001957BF"/>
    <w:rsid w:val="001963BA"/>
    <w:rsid w:val="00197F9D"/>
    <w:rsid w:val="001A0532"/>
    <w:rsid w:val="001A06A1"/>
    <w:rsid w:val="001A2849"/>
    <w:rsid w:val="001A2AD4"/>
    <w:rsid w:val="001A44BD"/>
    <w:rsid w:val="001A4B5B"/>
    <w:rsid w:val="001A6C79"/>
    <w:rsid w:val="001A797B"/>
    <w:rsid w:val="001B10A8"/>
    <w:rsid w:val="001B2611"/>
    <w:rsid w:val="001B46E2"/>
    <w:rsid w:val="001B5D25"/>
    <w:rsid w:val="001B6EB7"/>
    <w:rsid w:val="001B702D"/>
    <w:rsid w:val="001C0E8C"/>
    <w:rsid w:val="001C1C1D"/>
    <w:rsid w:val="001C2618"/>
    <w:rsid w:val="001C5329"/>
    <w:rsid w:val="001C6411"/>
    <w:rsid w:val="001C7E0E"/>
    <w:rsid w:val="001C7E66"/>
    <w:rsid w:val="001D026D"/>
    <w:rsid w:val="001D2571"/>
    <w:rsid w:val="001D2DD4"/>
    <w:rsid w:val="001D4994"/>
    <w:rsid w:val="001D5B4C"/>
    <w:rsid w:val="001D74C7"/>
    <w:rsid w:val="001D7707"/>
    <w:rsid w:val="001D7A1F"/>
    <w:rsid w:val="001E397A"/>
    <w:rsid w:val="001E3F05"/>
    <w:rsid w:val="001F22B0"/>
    <w:rsid w:val="001F2431"/>
    <w:rsid w:val="001F3E90"/>
    <w:rsid w:val="001F4D4E"/>
    <w:rsid w:val="001F518E"/>
    <w:rsid w:val="001F52EA"/>
    <w:rsid w:val="0020148B"/>
    <w:rsid w:val="002040EE"/>
    <w:rsid w:val="00204175"/>
    <w:rsid w:val="00204F18"/>
    <w:rsid w:val="00210128"/>
    <w:rsid w:val="00212E46"/>
    <w:rsid w:val="002153B8"/>
    <w:rsid w:val="00217E01"/>
    <w:rsid w:val="0022017A"/>
    <w:rsid w:val="00227256"/>
    <w:rsid w:val="00227A52"/>
    <w:rsid w:val="00227E28"/>
    <w:rsid w:val="0023230F"/>
    <w:rsid w:val="00232D68"/>
    <w:rsid w:val="002368AF"/>
    <w:rsid w:val="00237145"/>
    <w:rsid w:val="00240E53"/>
    <w:rsid w:val="00241632"/>
    <w:rsid w:val="00242EA9"/>
    <w:rsid w:val="002467A3"/>
    <w:rsid w:val="0025018C"/>
    <w:rsid w:val="0025179B"/>
    <w:rsid w:val="00255060"/>
    <w:rsid w:val="00255FDA"/>
    <w:rsid w:val="00256BB4"/>
    <w:rsid w:val="00262A68"/>
    <w:rsid w:val="002657C8"/>
    <w:rsid w:val="002679AB"/>
    <w:rsid w:val="00267DF3"/>
    <w:rsid w:val="00270278"/>
    <w:rsid w:val="00270A14"/>
    <w:rsid w:val="00270A98"/>
    <w:rsid w:val="00271574"/>
    <w:rsid w:val="00271DF6"/>
    <w:rsid w:val="00271EBA"/>
    <w:rsid w:val="00273574"/>
    <w:rsid w:val="0027393D"/>
    <w:rsid w:val="002760D0"/>
    <w:rsid w:val="00276A44"/>
    <w:rsid w:val="00277523"/>
    <w:rsid w:val="00277A42"/>
    <w:rsid w:val="00280C41"/>
    <w:rsid w:val="0028377C"/>
    <w:rsid w:val="00283953"/>
    <w:rsid w:val="0028657C"/>
    <w:rsid w:val="00286709"/>
    <w:rsid w:val="0028722C"/>
    <w:rsid w:val="00292B69"/>
    <w:rsid w:val="0029450F"/>
    <w:rsid w:val="00295463"/>
    <w:rsid w:val="002969BE"/>
    <w:rsid w:val="00297A53"/>
    <w:rsid w:val="002A0754"/>
    <w:rsid w:val="002A16F8"/>
    <w:rsid w:val="002A3741"/>
    <w:rsid w:val="002A5377"/>
    <w:rsid w:val="002A677C"/>
    <w:rsid w:val="002A6A82"/>
    <w:rsid w:val="002B0447"/>
    <w:rsid w:val="002B33FC"/>
    <w:rsid w:val="002B385E"/>
    <w:rsid w:val="002B3B11"/>
    <w:rsid w:val="002B5CFF"/>
    <w:rsid w:val="002C275D"/>
    <w:rsid w:val="002C383E"/>
    <w:rsid w:val="002C45EC"/>
    <w:rsid w:val="002C579C"/>
    <w:rsid w:val="002C6641"/>
    <w:rsid w:val="002D047D"/>
    <w:rsid w:val="002D2555"/>
    <w:rsid w:val="002D36D0"/>
    <w:rsid w:val="002D5E99"/>
    <w:rsid w:val="002E0B5F"/>
    <w:rsid w:val="002E5C28"/>
    <w:rsid w:val="002E66CC"/>
    <w:rsid w:val="002E6D65"/>
    <w:rsid w:val="002E7F43"/>
    <w:rsid w:val="002F400D"/>
    <w:rsid w:val="002F4210"/>
    <w:rsid w:val="002F4FB9"/>
    <w:rsid w:val="00300466"/>
    <w:rsid w:val="00305AED"/>
    <w:rsid w:val="00305C34"/>
    <w:rsid w:val="003062C4"/>
    <w:rsid w:val="00310C63"/>
    <w:rsid w:val="0031143F"/>
    <w:rsid w:val="00312C8B"/>
    <w:rsid w:val="00313BEF"/>
    <w:rsid w:val="003173C6"/>
    <w:rsid w:val="003176A4"/>
    <w:rsid w:val="003200CE"/>
    <w:rsid w:val="00320EB1"/>
    <w:rsid w:val="00323E23"/>
    <w:rsid w:val="003249DE"/>
    <w:rsid w:val="003270F0"/>
    <w:rsid w:val="003279BD"/>
    <w:rsid w:val="00330670"/>
    <w:rsid w:val="003321BA"/>
    <w:rsid w:val="0033265C"/>
    <w:rsid w:val="003362BD"/>
    <w:rsid w:val="003369BE"/>
    <w:rsid w:val="003375E2"/>
    <w:rsid w:val="00340088"/>
    <w:rsid w:val="00341711"/>
    <w:rsid w:val="003449BE"/>
    <w:rsid w:val="003450A2"/>
    <w:rsid w:val="003469E2"/>
    <w:rsid w:val="00351145"/>
    <w:rsid w:val="003519BD"/>
    <w:rsid w:val="0035262C"/>
    <w:rsid w:val="00353FF0"/>
    <w:rsid w:val="0035411C"/>
    <w:rsid w:val="0035505C"/>
    <w:rsid w:val="003562AD"/>
    <w:rsid w:val="00360966"/>
    <w:rsid w:val="003654E7"/>
    <w:rsid w:val="00365686"/>
    <w:rsid w:val="003670F2"/>
    <w:rsid w:val="0036761A"/>
    <w:rsid w:val="00367659"/>
    <w:rsid w:val="0036796F"/>
    <w:rsid w:val="00367D2C"/>
    <w:rsid w:val="00376B8C"/>
    <w:rsid w:val="00376C3C"/>
    <w:rsid w:val="00380B6D"/>
    <w:rsid w:val="003816AE"/>
    <w:rsid w:val="003826F4"/>
    <w:rsid w:val="00384DCB"/>
    <w:rsid w:val="00384E9D"/>
    <w:rsid w:val="00386108"/>
    <w:rsid w:val="00393A59"/>
    <w:rsid w:val="00396598"/>
    <w:rsid w:val="0039677D"/>
    <w:rsid w:val="0039775C"/>
    <w:rsid w:val="00397ADF"/>
    <w:rsid w:val="003A3247"/>
    <w:rsid w:val="003A36BA"/>
    <w:rsid w:val="003A4A43"/>
    <w:rsid w:val="003A66D2"/>
    <w:rsid w:val="003B0338"/>
    <w:rsid w:val="003B11D4"/>
    <w:rsid w:val="003B1D13"/>
    <w:rsid w:val="003B2A12"/>
    <w:rsid w:val="003B34F5"/>
    <w:rsid w:val="003B5866"/>
    <w:rsid w:val="003B71CD"/>
    <w:rsid w:val="003B73A6"/>
    <w:rsid w:val="003B7F3E"/>
    <w:rsid w:val="003C26EB"/>
    <w:rsid w:val="003C4635"/>
    <w:rsid w:val="003C4C58"/>
    <w:rsid w:val="003C6B77"/>
    <w:rsid w:val="003C6BDA"/>
    <w:rsid w:val="003D26B5"/>
    <w:rsid w:val="003D3ACA"/>
    <w:rsid w:val="003D4351"/>
    <w:rsid w:val="003D4820"/>
    <w:rsid w:val="003D63A3"/>
    <w:rsid w:val="003D658C"/>
    <w:rsid w:val="003E2598"/>
    <w:rsid w:val="003E3868"/>
    <w:rsid w:val="003E41FC"/>
    <w:rsid w:val="003F027F"/>
    <w:rsid w:val="003F085C"/>
    <w:rsid w:val="003F1ED2"/>
    <w:rsid w:val="003F3E48"/>
    <w:rsid w:val="003F46F5"/>
    <w:rsid w:val="003F5A58"/>
    <w:rsid w:val="003F616F"/>
    <w:rsid w:val="004002BD"/>
    <w:rsid w:val="0040143D"/>
    <w:rsid w:val="0040223C"/>
    <w:rsid w:val="00403B4F"/>
    <w:rsid w:val="004048D4"/>
    <w:rsid w:val="0040568B"/>
    <w:rsid w:val="00405873"/>
    <w:rsid w:val="00405AF9"/>
    <w:rsid w:val="00410780"/>
    <w:rsid w:val="00411372"/>
    <w:rsid w:val="00412BBC"/>
    <w:rsid w:val="00412D94"/>
    <w:rsid w:val="004140B3"/>
    <w:rsid w:val="00414F56"/>
    <w:rsid w:val="00415D30"/>
    <w:rsid w:val="0042043C"/>
    <w:rsid w:val="004243BB"/>
    <w:rsid w:val="00426CC2"/>
    <w:rsid w:val="00426DB5"/>
    <w:rsid w:val="00432DE4"/>
    <w:rsid w:val="00433A5F"/>
    <w:rsid w:val="00436FA3"/>
    <w:rsid w:val="00437539"/>
    <w:rsid w:val="00440DDD"/>
    <w:rsid w:val="00440EEB"/>
    <w:rsid w:val="00442B0A"/>
    <w:rsid w:val="00442F61"/>
    <w:rsid w:val="00444B94"/>
    <w:rsid w:val="00451C4D"/>
    <w:rsid w:val="004535A7"/>
    <w:rsid w:val="00453FFA"/>
    <w:rsid w:val="0045410F"/>
    <w:rsid w:val="00457AB7"/>
    <w:rsid w:val="00457C15"/>
    <w:rsid w:val="00461E9B"/>
    <w:rsid w:val="00465F18"/>
    <w:rsid w:val="00466986"/>
    <w:rsid w:val="00467897"/>
    <w:rsid w:val="00474D88"/>
    <w:rsid w:val="00476156"/>
    <w:rsid w:val="0047704F"/>
    <w:rsid w:val="0048180C"/>
    <w:rsid w:val="00482A64"/>
    <w:rsid w:val="004831AC"/>
    <w:rsid w:val="00484A9C"/>
    <w:rsid w:val="0049049F"/>
    <w:rsid w:val="004905EA"/>
    <w:rsid w:val="00495392"/>
    <w:rsid w:val="00497903"/>
    <w:rsid w:val="004A000E"/>
    <w:rsid w:val="004A102C"/>
    <w:rsid w:val="004A1C77"/>
    <w:rsid w:val="004A2E3A"/>
    <w:rsid w:val="004A406D"/>
    <w:rsid w:val="004A529E"/>
    <w:rsid w:val="004B19AE"/>
    <w:rsid w:val="004B39C0"/>
    <w:rsid w:val="004B4A76"/>
    <w:rsid w:val="004B52DB"/>
    <w:rsid w:val="004B614B"/>
    <w:rsid w:val="004B658F"/>
    <w:rsid w:val="004B6805"/>
    <w:rsid w:val="004B72FA"/>
    <w:rsid w:val="004B7F92"/>
    <w:rsid w:val="004C1BC6"/>
    <w:rsid w:val="004C2363"/>
    <w:rsid w:val="004C2F29"/>
    <w:rsid w:val="004C2F69"/>
    <w:rsid w:val="004C3F23"/>
    <w:rsid w:val="004C4FD7"/>
    <w:rsid w:val="004C5B55"/>
    <w:rsid w:val="004C65FD"/>
    <w:rsid w:val="004D0BE0"/>
    <w:rsid w:val="004D0DDC"/>
    <w:rsid w:val="004D3C36"/>
    <w:rsid w:val="004D3F7C"/>
    <w:rsid w:val="004D5918"/>
    <w:rsid w:val="004E0212"/>
    <w:rsid w:val="004E5CBE"/>
    <w:rsid w:val="004F10EA"/>
    <w:rsid w:val="004F13DB"/>
    <w:rsid w:val="004F1627"/>
    <w:rsid w:val="004F27FB"/>
    <w:rsid w:val="004F57F4"/>
    <w:rsid w:val="00500F2D"/>
    <w:rsid w:val="0050178C"/>
    <w:rsid w:val="00501C94"/>
    <w:rsid w:val="00504A15"/>
    <w:rsid w:val="00504EFC"/>
    <w:rsid w:val="00506B76"/>
    <w:rsid w:val="00507CDB"/>
    <w:rsid w:val="00510400"/>
    <w:rsid w:val="00511C56"/>
    <w:rsid w:val="00511CCA"/>
    <w:rsid w:val="00512808"/>
    <w:rsid w:val="00516BC4"/>
    <w:rsid w:val="00517408"/>
    <w:rsid w:val="00520B1F"/>
    <w:rsid w:val="00521C6D"/>
    <w:rsid w:val="005225DB"/>
    <w:rsid w:val="005262E8"/>
    <w:rsid w:val="005311CF"/>
    <w:rsid w:val="005316C6"/>
    <w:rsid w:val="00532566"/>
    <w:rsid w:val="00532E76"/>
    <w:rsid w:val="00536ECF"/>
    <w:rsid w:val="0054136D"/>
    <w:rsid w:val="00544846"/>
    <w:rsid w:val="00545863"/>
    <w:rsid w:val="00551724"/>
    <w:rsid w:val="00551CAE"/>
    <w:rsid w:val="0055298C"/>
    <w:rsid w:val="005535F0"/>
    <w:rsid w:val="005545B8"/>
    <w:rsid w:val="00554687"/>
    <w:rsid w:val="005552A1"/>
    <w:rsid w:val="0055681D"/>
    <w:rsid w:val="00556EE4"/>
    <w:rsid w:val="00560B1C"/>
    <w:rsid w:val="0056430C"/>
    <w:rsid w:val="00566987"/>
    <w:rsid w:val="00566AAF"/>
    <w:rsid w:val="00567A8F"/>
    <w:rsid w:val="00570A3A"/>
    <w:rsid w:val="0057168D"/>
    <w:rsid w:val="005716AE"/>
    <w:rsid w:val="005717CF"/>
    <w:rsid w:val="00571B15"/>
    <w:rsid w:val="005740DD"/>
    <w:rsid w:val="0057426C"/>
    <w:rsid w:val="00576A1C"/>
    <w:rsid w:val="00581AE5"/>
    <w:rsid w:val="00583293"/>
    <w:rsid w:val="005852A3"/>
    <w:rsid w:val="00586BFF"/>
    <w:rsid w:val="00587238"/>
    <w:rsid w:val="005931F7"/>
    <w:rsid w:val="00595D90"/>
    <w:rsid w:val="00597B29"/>
    <w:rsid w:val="005A0226"/>
    <w:rsid w:val="005A12D2"/>
    <w:rsid w:val="005A35CD"/>
    <w:rsid w:val="005A3C5A"/>
    <w:rsid w:val="005A6B6D"/>
    <w:rsid w:val="005B0E6A"/>
    <w:rsid w:val="005B1322"/>
    <w:rsid w:val="005B2E52"/>
    <w:rsid w:val="005B4874"/>
    <w:rsid w:val="005B4A68"/>
    <w:rsid w:val="005B6BAA"/>
    <w:rsid w:val="005C3EEB"/>
    <w:rsid w:val="005C5B18"/>
    <w:rsid w:val="005C5C53"/>
    <w:rsid w:val="005C74F1"/>
    <w:rsid w:val="005D11EB"/>
    <w:rsid w:val="005E036E"/>
    <w:rsid w:val="005E1E13"/>
    <w:rsid w:val="005E3510"/>
    <w:rsid w:val="005E3E19"/>
    <w:rsid w:val="005E5C30"/>
    <w:rsid w:val="005E5D0B"/>
    <w:rsid w:val="005E5EF8"/>
    <w:rsid w:val="005E6F46"/>
    <w:rsid w:val="005F10B3"/>
    <w:rsid w:val="005F3227"/>
    <w:rsid w:val="005F57E8"/>
    <w:rsid w:val="005F6115"/>
    <w:rsid w:val="005F75FF"/>
    <w:rsid w:val="005F7F3A"/>
    <w:rsid w:val="006006F4"/>
    <w:rsid w:val="006021A6"/>
    <w:rsid w:val="00606A7E"/>
    <w:rsid w:val="00610F43"/>
    <w:rsid w:val="006121E8"/>
    <w:rsid w:val="006166B7"/>
    <w:rsid w:val="006201FE"/>
    <w:rsid w:val="006206DD"/>
    <w:rsid w:val="00621119"/>
    <w:rsid w:val="0062204F"/>
    <w:rsid w:val="006221CE"/>
    <w:rsid w:val="006233CC"/>
    <w:rsid w:val="00623B98"/>
    <w:rsid w:val="00625A3E"/>
    <w:rsid w:val="00634AA7"/>
    <w:rsid w:val="0063561C"/>
    <w:rsid w:val="00635E43"/>
    <w:rsid w:val="0064030B"/>
    <w:rsid w:val="006428E3"/>
    <w:rsid w:val="00643D67"/>
    <w:rsid w:val="00645C74"/>
    <w:rsid w:val="0064693D"/>
    <w:rsid w:val="00646E63"/>
    <w:rsid w:val="00647B26"/>
    <w:rsid w:val="00651BB2"/>
    <w:rsid w:val="00654F1D"/>
    <w:rsid w:val="00656744"/>
    <w:rsid w:val="00656F75"/>
    <w:rsid w:val="0066039C"/>
    <w:rsid w:val="00661AE5"/>
    <w:rsid w:val="00662431"/>
    <w:rsid w:val="00664FCB"/>
    <w:rsid w:val="00665F6D"/>
    <w:rsid w:val="0066623F"/>
    <w:rsid w:val="00672A9A"/>
    <w:rsid w:val="006733ED"/>
    <w:rsid w:val="00673B8A"/>
    <w:rsid w:val="00676274"/>
    <w:rsid w:val="00677B4E"/>
    <w:rsid w:val="00677F2C"/>
    <w:rsid w:val="00682236"/>
    <w:rsid w:val="006822E6"/>
    <w:rsid w:val="0068342A"/>
    <w:rsid w:val="00683A6C"/>
    <w:rsid w:val="00684263"/>
    <w:rsid w:val="00691471"/>
    <w:rsid w:val="00694430"/>
    <w:rsid w:val="00694891"/>
    <w:rsid w:val="006973E7"/>
    <w:rsid w:val="006A116C"/>
    <w:rsid w:val="006A3037"/>
    <w:rsid w:val="006A4190"/>
    <w:rsid w:val="006A4501"/>
    <w:rsid w:val="006A47AF"/>
    <w:rsid w:val="006A48E3"/>
    <w:rsid w:val="006A50AB"/>
    <w:rsid w:val="006A7A26"/>
    <w:rsid w:val="006B394E"/>
    <w:rsid w:val="006B5781"/>
    <w:rsid w:val="006B6075"/>
    <w:rsid w:val="006B65CD"/>
    <w:rsid w:val="006B67C5"/>
    <w:rsid w:val="006B7BAC"/>
    <w:rsid w:val="006C0698"/>
    <w:rsid w:val="006C0D55"/>
    <w:rsid w:val="006C22B1"/>
    <w:rsid w:val="006C52C9"/>
    <w:rsid w:val="006D16DE"/>
    <w:rsid w:val="006E2B32"/>
    <w:rsid w:val="006E3554"/>
    <w:rsid w:val="006E3819"/>
    <w:rsid w:val="006F05E7"/>
    <w:rsid w:val="006F3357"/>
    <w:rsid w:val="006F3AE8"/>
    <w:rsid w:val="007001BD"/>
    <w:rsid w:val="00702197"/>
    <w:rsid w:val="00707286"/>
    <w:rsid w:val="00710BC8"/>
    <w:rsid w:val="00712009"/>
    <w:rsid w:val="007123CC"/>
    <w:rsid w:val="00712D03"/>
    <w:rsid w:val="007159F6"/>
    <w:rsid w:val="00716C18"/>
    <w:rsid w:val="0073164E"/>
    <w:rsid w:val="00732E1D"/>
    <w:rsid w:val="00734A05"/>
    <w:rsid w:val="007376AE"/>
    <w:rsid w:val="0074093F"/>
    <w:rsid w:val="007411DF"/>
    <w:rsid w:val="007412CD"/>
    <w:rsid w:val="00741C5C"/>
    <w:rsid w:val="00742C35"/>
    <w:rsid w:val="00742D1E"/>
    <w:rsid w:val="0074377A"/>
    <w:rsid w:val="007439F9"/>
    <w:rsid w:val="007450B6"/>
    <w:rsid w:val="0074712B"/>
    <w:rsid w:val="00752513"/>
    <w:rsid w:val="007615FC"/>
    <w:rsid w:val="00762AFB"/>
    <w:rsid w:val="00762D1E"/>
    <w:rsid w:val="00763AED"/>
    <w:rsid w:val="00764018"/>
    <w:rsid w:val="00764508"/>
    <w:rsid w:val="00765784"/>
    <w:rsid w:val="00770DD6"/>
    <w:rsid w:val="0077507B"/>
    <w:rsid w:val="0077542F"/>
    <w:rsid w:val="007763F8"/>
    <w:rsid w:val="00777391"/>
    <w:rsid w:val="00784A73"/>
    <w:rsid w:val="007867FF"/>
    <w:rsid w:val="007913BE"/>
    <w:rsid w:val="00792A5D"/>
    <w:rsid w:val="007931B9"/>
    <w:rsid w:val="00794A4A"/>
    <w:rsid w:val="007964CD"/>
    <w:rsid w:val="00796C49"/>
    <w:rsid w:val="007A655C"/>
    <w:rsid w:val="007A6C7D"/>
    <w:rsid w:val="007B1D55"/>
    <w:rsid w:val="007B3153"/>
    <w:rsid w:val="007B3C26"/>
    <w:rsid w:val="007B5829"/>
    <w:rsid w:val="007B7DD0"/>
    <w:rsid w:val="007C2078"/>
    <w:rsid w:val="007C40B7"/>
    <w:rsid w:val="007D0323"/>
    <w:rsid w:val="007D05A7"/>
    <w:rsid w:val="007D2112"/>
    <w:rsid w:val="007D56B8"/>
    <w:rsid w:val="007D5855"/>
    <w:rsid w:val="007D5C11"/>
    <w:rsid w:val="007D6051"/>
    <w:rsid w:val="007D6E15"/>
    <w:rsid w:val="007D76AE"/>
    <w:rsid w:val="007E001D"/>
    <w:rsid w:val="007E0068"/>
    <w:rsid w:val="007E12D8"/>
    <w:rsid w:val="007E1531"/>
    <w:rsid w:val="007E1B4B"/>
    <w:rsid w:val="007E559E"/>
    <w:rsid w:val="007E6FF5"/>
    <w:rsid w:val="007E7C9C"/>
    <w:rsid w:val="007F074D"/>
    <w:rsid w:val="007F347C"/>
    <w:rsid w:val="007F3C7B"/>
    <w:rsid w:val="007F3E93"/>
    <w:rsid w:val="007F5250"/>
    <w:rsid w:val="007F54C4"/>
    <w:rsid w:val="007F5AB5"/>
    <w:rsid w:val="007F7F83"/>
    <w:rsid w:val="00801943"/>
    <w:rsid w:val="0080290D"/>
    <w:rsid w:val="0080575A"/>
    <w:rsid w:val="00811F0A"/>
    <w:rsid w:val="008145B8"/>
    <w:rsid w:val="00816227"/>
    <w:rsid w:val="00816C18"/>
    <w:rsid w:val="0081764D"/>
    <w:rsid w:val="0082098B"/>
    <w:rsid w:val="0082319C"/>
    <w:rsid w:val="0082451D"/>
    <w:rsid w:val="0082505E"/>
    <w:rsid w:val="00825159"/>
    <w:rsid w:val="00825A02"/>
    <w:rsid w:val="008264AC"/>
    <w:rsid w:val="00826FE5"/>
    <w:rsid w:val="00831384"/>
    <w:rsid w:val="00831A55"/>
    <w:rsid w:val="00834976"/>
    <w:rsid w:val="008351D9"/>
    <w:rsid w:val="00837234"/>
    <w:rsid w:val="008403CF"/>
    <w:rsid w:val="00842618"/>
    <w:rsid w:val="00842E98"/>
    <w:rsid w:val="00844C16"/>
    <w:rsid w:val="0084626E"/>
    <w:rsid w:val="0084657B"/>
    <w:rsid w:val="00850235"/>
    <w:rsid w:val="00851484"/>
    <w:rsid w:val="00854810"/>
    <w:rsid w:val="00854C0C"/>
    <w:rsid w:val="0085521D"/>
    <w:rsid w:val="008600D1"/>
    <w:rsid w:val="00861965"/>
    <w:rsid w:val="00864E08"/>
    <w:rsid w:val="00865CF1"/>
    <w:rsid w:val="00867B9D"/>
    <w:rsid w:val="008712B2"/>
    <w:rsid w:val="00873608"/>
    <w:rsid w:val="00874693"/>
    <w:rsid w:val="00874C33"/>
    <w:rsid w:val="008753BB"/>
    <w:rsid w:val="008755EB"/>
    <w:rsid w:val="00875AD1"/>
    <w:rsid w:val="00877C7D"/>
    <w:rsid w:val="008825BC"/>
    <w:rsid w:val="0088512B"/>
    <w:rsid w:val="00886731"/>
    <w:rsid w:val="0089423B"/>
    <w:rsid w:val="0089426C"/>
    <w:rsid w:val="008944A2"/>
    <w:rsid w:val="00896DEB"/>
    <w:rsid w:val="008A25C3"/>
    <w:rsid w:val="008A38B2"/>
    <w:rsid w:val="008A568E"/>
    <w:rsid w:val="008B1004"/>
    <w:rsid w:val="008B4026"/>
    <w:rsid w:val="008B5DCA"/>
    <w:rsid w:val="008B7280"/>
    <w:rsid w:val="008B7CE6"/>
    <w:rsid w:val="008C0276"/>
    <w:rsid w:val="008C1E6B"/>
    <w:rsid w:val="008C6727"/>
    <w:rsid w:val="008C6B4E"/>
    <w:rsid w:val="008C7252"/>
    <w:rsid w:val="008D241C"/>
    <w:rsid w:val="008D56C1"/>
    <w:rsid w:val="008D7217"/>
    <w:rsid w:val="008E21E4"/>
    <w:rsid w:val="008E2209"/>
    <w:rsid w:val="008E2FD5"/>
    <w:rsid w:val="008E4CB7"/>
    <w:rsid w:val="008E5E7B"/>
    <w:rsid w:val="008E6153"/>
    <w:rsid w:val="008E7379"/>
    <w:rsid w:val="008F08FE"/>
    <w:rsid w:val="008F14DE"/>
    <w:rsid w:val="008F243D"/>
    <w:rsid w:val="008F2B8A"/>
    <w:rsid w:val="008F48CA"/>
    <w:rsid w:val="009035CA"/>
    <w:rsid w:val="009047C0"/>
    <w:rsid w:val="00910F72"/>
    <w:rsid w:val="009116F0"/>
    <w:rsid w:val="00913B4C"/>
    <w:rsid w:val="00914A94"/>
    <w:rsid w:val="00917B8B"/>
    <w:rsid w:val="00920ADF"/>
    <w:rsid w:val="0092103F"/>
    <w:rsid w:val="0092149D"/>
    <w:rsid w:val="0092167A"/>
    <w:rsid w:val="0092358D"/>
    <w:rsid w:val="00925688"/>
    <w:rsid w:val="00930081"/>
    <w:rsid w:val="009313DC"/>
    <w:rsid w:val="00931818"/>
    <w:rsid w:val="009323A7"/>
    <w:rsid w:val="0093462A"/>
    <w:rsid w:val="00935CBD"/>
    <w:rsid w:val="00935F25"/>
    <w:rsid w:val="0093681C"/>
    <w:rsid w:val="009406B7"/>
    <w:rsid w:val="009424E3"/>
    <w:rsid w:val="00943FC8"/>
    <w:rsid w:val="00945C66"/>
    <w:rsid w:val="00950EA9"/>
    <w:rsid w:val="0095281F"/>
    <w:rsid w:val="009534FB"/>
    <w:rsid w:val="00955A87"/>
    <w:rsid w:val="009560C6"/>
    <w:rsid w:val="009568D4"/>
    <w:rsid w:val="009602FC"/>
    <w:rsid w:val="0096047C"/>
    <w:rsid w:val="009619FB"/>
    <w:rsid w:val="0096238B"/>
    <w:rsid w:val="009640AA"/>
    <w:rsid w:val="00964455"/>
    <w:rsid w:val="00964600"/>
    <w:rsid w:val="009663D1"/>
    <w:rsid w:val="00967003"/>
    <w:rsid w:val="0096702A"/>
    <w:rsid w:val="00970EFE"/>
    <w:rsid w:val="00971C45"/>
    <w:rsid w:val="00974BBF"/>
    <w:rsid w:val="00975247"/>
    <w:rsid w:val="00975EA0"/>
    <w:rsid w:val="00976058"/>
    <w:rsid w:val="00980B70"/>
    <w:rsid w:val="009822F2"/>
    <w:rsid w:val="00982366"/>
    <w:rsid w:val="0099165F"/>
    <w:rsid w:val="0099433B"/>
    <w:rsid w:val="00994FBE"/>
    <w:rsid w:val="0099571A"/>
    <w:rsid w:val="009967E6"/>
    <w:rsid w:val="009A193B"/>
    <w:rsid w:val="009A5920"/>
    <w:rsid w:val="009A7875"/>
    <w:rsid w:val="009B3A37"/>
    <w:rsid w:val="009B3F5F"/>
    <w:rsid w:val="009B5237"/>
    <w:rsid w:val="009B7FD9"/>
    <w:rsid w:val="009C0510"/>
    <w:rsid w:val="009C098C"/>
    <w:rsid w:val="009C0FFB"/>
    <w:rsid w:val="009C3FDF"/>
    <w:rsid w:val="009C4B65"/>
    <w:rsid w:val="009C6225"/>
    <w:rsid w:val="009C7DAA"/>
    <w:rsid w:val="009C7E8A"/>
    <w:rsid w:val="009D0450"/>
    <w:rsid w:val="009D1ED9"/>
    <w:rsid w:val="009D2CF0"/>
    <w:rsid w:val="009D319D"/>
    <w:rsid w:val="009D339A"/>
    <w:rsid w:val="009D44C3"/>
    <w:rsid w:val="009D47D1"/>
    <w:rsid w:val="009D7241"/>
    <w:rsid w:val="009E0682"/>
    <w:rsid w:val="009E247B"/>
    <w:rsid w:val="009E33D2"/>
    <w:rsid w:val="009E4A10"/>
    <w:rsid w:val="009E4A9B"/>
    <w:rsid w:val="009E4EF8"/>
    <w:rsid w:val="009E55AE"/>
    <w:rsid w:val="009E5B0F"/>
    <w:rsid w:val="009E5D08"/>
    <w:rsid w:val="009E64B4"/>
    <w:rsid w:val="009E6674"/>
    <w:rsid w:val="009E78C2"/>
    <w:rsid w:val="009E7EBB"/>
    <w:rsid w:val="009F179A"/>
    <w:rsid w:val="009F4660"/>
    <w:rsid w:val="009F67A2"/>
    <w:rsid w:val="00A05AE4"/>
    <w:rsid w:val="00A06CFC"/>
    <w:rsid w:val="00A07439"/>
    <w:rsid w:val="00A1058E"/>
    <w:rsid w:val="00A10867"/>
    <w:rsid w:val="00A120E0"/>
    <w:rsid w:val="00A12251"/>
    <w:rsid w:val="00A12915"/>
    <w:rsid w:val="00A13B90"/>
    <w:rsid w:val="00A14C59"/>
    <w:rsid w:val="00A1722C"/>
    <w:rsid w:val="00A216EF"/>
    <w:rsid w:val="00A21A09"/>
    <w:rsid w:val="00A23132"/>
    <w:rsid w:val="00A24592"/>
    <w:rsid w:val="00A27548"/>
    <w:rsid w:val="00A301A2"/>
    <w:rsid w:val="00A3120E"/>
    <w:rsid w:val="00A3222C"/>
    <w:rsid w:val="00A337CA"/>
    <w:rsid w:val="00A34389"/>
    <w:rsid w:val="00A347FC"/>
    <w:rsid w:val="00A37451"/>
    <w:rsid w:val="00A40F3E"/>
    <w:rsid w:val="00A41B40"/>
    <w:rsid w:val="00A46F38"/>
    <w:rsid w:val="00A51D02"/>
    <w:rsid w:val="00A52D07"/>
    <w:rsid w:val="00A5352E"/>
    <w:rsid w:val="00A54E8F"/>
    <w:rsid w:val="00A678F6"/>
    <w:rsid w:val="00A72F8D"/>
    <w:rsid w:val="00A73A30"/>
    <w:rsid w:val="00A74DCD"/>
    <w:rsid w:val="00A80525"/>
    <w:rsid w:val="00A81173"/>
    <w:rsid w:val="00A81946"/>
    <w:rsid w:val="00A826EF"/>
    <w:rsid w:val="00A937CA"/>
    <w:rsid w:val="00A94A38"/>
    <w:rsid w:val="00A95B53"/>
    <w:rsid w:val="00A96DF5"/>
    <w:rsid w:val="00AA098E"/>
    <w:rsid w:val="00AA0FE0"/>
    <w:rsid w:val="00AA2B3F"/>
    <w:rsid w:val="00AA30CF"/>
    <w:rsid w:val="00AA7412"/>
    <w:rsid w:val="00AB04C1"/>
    <w:rsid w:val="00AB094E"/>
    <w:rsid w:val="00AB17ED"/>
    <w:rsid w:val="00AB1A91"/>
    <w:rsid w:val="00AB1FE9"/>
    <w:rsid w:val="00AB2890"/>
    <w:rsid w:val="00AB2A20"/>
    <w:rsid w:val="00AB5BF6"/>
    <w:rsid w:val="00AB7F5C"/>
    <w:rsid w:val="00AC15E6"/>
    <w:rsid w:val="00AC2261"/>
    <w:rsid w:val="00AC27CD"/>
    <w:rsid w:val="00AC4F99"/>
    <w:rsid w:val="00AC7175"/>
    <w:rsid w:val="00AD4A05"/>
    <w:rsid w:val="00AD538D"/>
    <w:rsid w:val="00AD56BD"/>
    <w:rsid w:val="00AE1AB5"/>
    <w:rsid w:val="00AE1C08"/>
    <w:rsid w:val="00AE3F39"/>
    <w:rsid w:val="00AE5B44"/>
    <w:rsid w:val="00AE610F"/>
    <w:rsid w:val="00AE6216"/>
    <w:rsid w:val="00AE6ACA"/>
    <w:rsid w:val="00AF00DD"/>
    <w:rsid w:val="00AF394C"/>
    <w:rsid w:val="00AF4DFB"/>
    <w:rsid w:val="00AF544F"/>
    <w:rsid w:val="00B03722"/>
    <w:rsid w:val="00B05901"/>
    <w:rsid w:val="00B059D8"/>
    <w:rsid w:val="00B0646C"/>
    <w:rsid w:val="00B100FF"/>
    <w:rsid w:val="00B11A43"/>
    <w:rsid w:val="00B122FD"/>
    <w:rsid w:val="00B13718"/>
    <w:rsid w:val="00B1525C"/>
    <w:rsid w:val="00B22CDE"/>
    <w:rsid w:val="00B22FF4"/>
    <w:rsid w:val="00B23D44"/>
    <w:rsid w:val="00B25A87"/>
    <w:rsid w:val="00B26E75"/>
    <w:rsid w:val="00B27850"/>
    <w:rsid w:val="00B320CE"/>
    <w:rsid w:val="00B3235D"/>
    <w:rsid w:val="00B33045"/>
    <w:rsid w:val="00B3304A"/>
    <w:rsid w:val="00B334BC"/>
    <w:rsid w:val="00B3355A"/>
    <w:rsid w:val="00B37B54"/>
    <w:rsid w:val="00B41809"/>
    <w:rsid w:val="00B46868"/>
    <w:rsid w:val="00B46BF7"/>
    <w:rsid w:val="00B470AF"/>
    <w:rsid w:val="00B526B3"/>
    <w:rsid w:val="00B542DB"/>
    <w:rsid w:val="00B5449D"/>
    <w:rsid w:val="00B55B75"/>
    <w:rsid w:val="00B55E82"/>
    <w:rsid w:val="00B6023D"/>
    <w:rsid w:val="00B607F3"/>
    <w:rsid w:val="00B60B5F"/>
    <w:rsid w:val="00B612B8"/>
    <w:rsid w:val="00B61F82"/>
    <w:rsid w:val="00B64E84"/>
    <w:rsid w:val="00B7203A"/>
    <w:rsid w:val="00B73F19"/>
    <w:rsid w:val="00B76675"/>
    <w:rsid w:val="00B7738B"/>
    <w:rsid w:val="00B77393"/>
    <w:rsid w:val="00B82519"/>
    <w:rsid w:val="00B857B5"/>
    <w:rsid w:val="00B90704"/>
    <w:rsid w:val="00B9214E"/>
    <w:rsid w:val="00B92562"/>
    <w:rsid w:val="00B9308D"/>
    <w:rsid w:val="00B93AED"/>
    <w:rsid w:val="00B95363"/>
    <w:rsid w:val="00BA05EE"/>
    <w:rsid w:val="00BA0702"/>
    <w:rsid w:val="00BA2A9C"/>
    <w:rsid w:val="00BA395E"/>
    <w:rsid w:val="00BA3D01"/>
    <w:rsid w:val="00BB1B40"/>
    <w:rsid w:val="00BB2E80"/>
    <w:rsid w:val="00BB4A60"/>
    <w:rsid w:val="00BB7E60"/>
    <w:rsid w:val="00BC1347"/>
    <w:rsid w:val="00BC5265"/>
    <w:rsid w:val="00BC5C53"/>
    <w:rsid w:val="00BC7F7E"/>
    <w:rsid w:val="00BD1101"/>
    <w:rsid w:val="00BD211F"/>
    <w:rsid w:val="00BD27EE"/>
    <w:rsid w:val="00BD2DA4"/>
    <w:rsid w:val="00BD4155"/>
    <w:rsid w:val="00BD49EB"/>
    <w:rsid w:val="00BD59AA"/>
    <w:rsid w:val="00BE0482"/>
    <w:rsid w:val="00BE1240"/>
    <w:rsid w:val="00BE2259"/>
    <w:rsid w:val="00BE2DB6"/>
    <w:rsid w:val="00BE33CE"/>
    <w:rsid w:val="00BE435C"/>
    <w:rsid w:val="00BE7051"/>
    <w:rsid w:val="00BE7508"/>
    <w:rsid w:val="00BF0CE7"/>
    <w:rsid w:val="00BF15D7"/>
    <w:rsid w:val="00BF670B"/>
    <w:rsid w:val="00BF77F5"/>
    <w:rsid w:val="00BF7C68"/>
    <w:rsid w:val="00C0539B"/>
    <w:rsid w:val="00C060D3"/>
    <w:rsid w:val="00C11519"/>
    <w:rsid w:val="00C1258C"/>
    <w:rsid w:val="00C12816"/>
    <w:rsid w:val="00C14C7D"/>
    <w:rsid w:val="00C158D4"/>
    <w:rsid w:val="00C2321D"/>
    <w:rsid w:val="00C2765C"/>
    <w:rsid w:val="00C27D23"/>
    <w:rsid w:val="00C30419"/>
    <w:rsid w:val="00C30B3A"/>
    <w:rsid w:val="00C32E70"/>
    <w:rsid w:val="00C355DD"/>
    <w:rsid w:val="00C35736"/>
    <w:rsid w:val="00C35B8B"/>
    <w:rsid w:val="00C35DCC"/>
    <w:rsid w:val="00C36528"/>
    <w:rsid w:val="00C416DF"/>
    <w:rsid w:val="00C44560"/>
    <w:rsid w:val="00C449CA"/>
    <w:rsid w:val="00C44B73"/>
    <w:rsid w:val="00C4520B"/>
    <w:rsid w:val="00C46ED7"/>
    <w:rsid w:val="00C50080"/>
    <w:rsid w:val="00C5119F"/>
    <w:rsid w:val="00C5126A"/>
    <w:rsid w:val="00C5372E"/>
    <w:rsid w:val="00C53B84"/>
    <w:rsid w:val="00C550CD"/>
    <w:rsid w:val="00C57804"/>
    <w:rsid w:val="00C613F3"/>
    <w:rsid w:val="00C61FDD"/>
    <w:rsid w:val="00C62F81"/>
    <w:rsid w:val="00C64FF6"/>
    <w:rsid w:val="00C650F0"/>
    <w:rsid w:val="00C660CE"/>
    <w:rsid w:val="00C66434"/>
    <w:rsid w:val="00C666F4"/>
    <w:rsid w:val="00C72080"/>
    <w:rsid w:val="00C73232"/>
    <w:rsid w:val="00C74325"/>
    <w:rsid w:val="00C76EC7"/>
    <w:rsid w:val="00C81DDA"/>
    <w:rsid w:val="00C823D3"/>
    <w:rsid w:val="00C82AB3"/>
    <w:rsid w:val="00C82F97"/>
    <w:rsid w:val="00C85C0A"/>
    <w:rsid w:val="00C9274D"/>
    <w:rsid w:val="00C92797"/>
    <w:rsid w:val="00C9460C"/>
    <w:rsid w:val="00C95387"/>
    <w:rsid w:val="00C958FF"/>
    <w:rsid w:val="00CA0A8B"/>
    <w:rsid w:val="00CA3D13"/>
    <w:rsid w:val="00CA4912"/>
    <w:rsid w:val="00CA5F5D"/>
    <w:rsid w:val="00CA61C2"/>
    <w:rsid w:val="00CA64EB"/>
    <w:rsid w:val="00CA6D03"/>
    <w:rsid w:val="00CA7596"/>
    <w:rsid w:val="00CA7AEC"/>
    <w:rsid w:val="00CB03A7"/>
    <w:rsid w:val="00CB1727"/>
    <w:rsid w:val="00CB1F5A"/>
    <w:rsid w:val="00CB1FC9"/>
    <w:rsid w:val="00CB2F77"/>
    <w:rsid w:val="00CB55D0"/>
    <w:rsid w:val="00CB7392"/>
    <w:rsid w:val="00CC1542"/>
    <w:rsid w:val="00CC1D84"/>
    <w:rsid w:val="00CC2AC5"/>
    <w:rsid w:val="00CC3411"/>
    <w:rsid w:val="00CC3C1D"/>
    <w:rsid w:val="00CC3D36"/>
    <w:rsid w:val="00CC4355"/>
    <w:rsid w:val="00CC7937"/>
    <w:rsid w:val="00CD0FDE"/>
    <w:rsid w:val="00CD3977"/>
    <w:rsid w:val="00CD3A8C"/>
    <w:rsid w:val="00CD469D"/>
    <w:rsid w:val="00CD594E"/>
    <w:rsid w:val="00CD6F71"/>
    <w:rsid w:val="00CE04AE"/>
    <w:rsid w:val="00CE0D4E"/>
    <w:rsid w:val="00CE15B2"/>
    <w:rsid w:val="00CE1932"/>
    <w:rsid w:val="00CE29AD"/>
    <w:rsid w:val="00CE4252"/>
    <w:rsid w:val="00CE47EC"/>
    <w:rsid w:val="00CE522F"/>
    <w:rsid w:val="00CF0388"/>
    <w:rsid w:val="00CF2A68"/>
    <w:rsid w:val="00CF2A9A"/>
    <w:rsid w:val="00CF3523"/>
    <w:rsid w:val="00CF387A"/>
    <w:rsid w:val="00CF5FBB"/>
    <w:rsid w:val="00CF6D84"/>
    <w:rsid w:val="00CF7CDE"/>
    <w:rsid w:val="00D0031C"/>
    <w:rsid w:val="00D01E37"/>
    <w:rsid w:val="00D03D67"/>
    <w:rsid w:val="00D07B42"/>
    <w:rsid w:val="00D11EC1"/>
    <w:rsid w:val="00D13167"/>
    <w:rsid w:val="00D15139"/>
    <w:rsid w:val="00D15290"/>
    <w:rsid w:val="00D176A6"/>
    <w:rsid w:val="00D20599"/>
    <w:rsid w:val="00D20984"/>
    <w:rsid w:val="00D21B66"/>
    <w:rsid w:val="00D21D0C"/>
    <w:rsid w:val="00D236DF"/>
    <w:rsid w:val="00D24972"/>
    <w:rsid w:val="00D26605"/>
    <w:rsid w:val="00D275C0"/>
    <w:rsid w:val="00D30AC4"/>
    <w:rsid w:val="00D318C6"/>
    <w:rsid w:val="00D31E1E"/>
    <w:rsid w:val="00D3259D"/>
    <w:rsid w:val="00D32E7C"/>
    <w:rsid w:val="00D34788"/>
    <w:rsid w:val="00D34C2B"/>
    <w:rsid w:val="00D35089"/>
    <w:rsid w:val="00D35B4A"/>
    <w:rsid w:val="00D37051"/>
    <w:rsid w:val="00D3761C"/>
    <w:rsid w:val="00D4094B"/>
    <w:rsid w:val="00D41756"/>
    <w:rsid w:val="00D425C8"/>
    <w:rsid w:val="00D42618"/>
    <w:rsid w:val="00D43A95"/>
    <w:rsid w:val="00D44271"/>
    <w:rsid w:val="00D45654"/>
    <w:rsid w:val="00D4668D"/>
    <w:rsid w:val="00D47474"/>
    <w:rsid w:val="00D51297"/>
    <w:rsid w:val="00D512C7"/>
    <w:rsid w:val="00D527C0"/>
    <w:rsid w:val="00D548AE"/>
    <w:rsid w:val="00D54BE5"/>
    <w:rsid w:val="00D56368"/>
    <w:rsid w:val="00D56422"/>
    <w:rsid w:val="00D57381"/>
    <w:rsid w:val="00D613A5"/>
    <w:rsid w:val="00D62787"/>
    <w:rsid w:val="00D63BEC"/>
    <w:rsid w:val="00D64618"/>
    <w:rsid w:val="00D65C2A"/>
    <w:rsid w:val="00D65F18"/>
    <w:rsid w:val="00D706EB"/>
    <w:rsid w:val="00D74635"/>
    <w:rsid w:val="00D74640"/>
    <w:rsid w:val="00D74950"/>
    <w:rsid w:val="00D75D20"/>
    <w:rsid w:val="00D77C81"/>
    <w:rsid w:val="00D80502"/>
    <w:rsid w:val="00D80E8E"/>
    <w:rsid w:val="00D83812"/>
    <w:rsid w:val="00D842BE"/>
    <w:rsid w:val="00D9010E"/>
    <w:rsid w:val="00D90CEC"/>
    <w:rsid w:val="00D92150"/>
    <w:rsid w:val="00D934CB"/>
    <w:rsid w:val="00D93640"/>
    <w:rsid w:val="00D94868"/>
    <w:rsid w:val="00D95203"/>
    <w:rsid w:val="00D96528"/>
    <w:rsid w:val="00D97EF7"/>
    <w:rsid w:val="00DA4194"/>
    <w:rsid w:val="00DA47B6"/>
    <w:rsid w:val="00DA5EBA"/>
    <w:rsid w:val="00DA6329"/>
    <w:rsid w:val="00DA6B9B"/>
    <w:rsid w:val="00DA70E2"/>
    <w:rsid w:val="00DA746E"/>
    <w:rsid w:val="00DB081D"/>
    <w:rsid w:val="00DB364E"/>
    <w:rsid w:val="00DB6912"/>
    <w:rsid w:val="00DB7F5A"/>
    <w:rsid w:val="00DC1E51"/>
    <w:rsid w:val="00DC1E5C"/>
    <w:rsid w:val="00DC1F58"/>
    <w:rsid w:val="00DC478D"/>
    <w:rsid w:val="00DC4B09"/>
    <w:rsid w:val="00DC52B8"/>
    <w:rsid w:val="00DC6348"/>
    <w:rsid w:val="00DC6D4F"/>
    <w:rsid w:val="00DD0B9A"/>
    <w:rsid w:val="00DD143B"/>
    <w:rsid w:val="00DD3C4A"/>
    <w:rsid w:val="00DD5F35"/>
    <w:rsid w:val="00DD6180"/>
    <w:rsid w:val="00DE0435"/>
    <w:rsid w:val="00DE0900"/>
    <w:rsid w:val="00DE0CEF"/>
    <w:rsid w:val="00DE11A3"/>
    <w:rsid w:val="00DE39C8"/>
    <w:rsid w:val="00DE4566"/>
    <w:rsid w:val="00DE4848"/>
    <w:rsid w:val="00DE6214"/>
    <w:rsid w:val="00DE7B46"/>
    <w:rsid w:val="00DF1B06"/>
    <w:rsid w:val="00DF2794"/>
    <w:rsid w:val="00DF7DCE"/>
    <w:rsid w:val="00E07A91"/>
    <w:rsid w:val="00E07BCE"/>
    <w:rsid w:val="00E103F2"/>
    <w:rsid w:val="00E14394"/>
    <w:rsid w:val="00E152D2"/>
    <w:rsid w:val="00E1564B"/>
    <w:rsid w:val="00E15887"/>
    <w:rsid w:val="00E17062"/>
    <w:rsid w:val="00E20FE2"/>
    <w:rsid w:val="00E2469B"/>
    <w:rsid w:val="00E25DD6"/>
    <w:rsid w:val="00E27C9B"/>
    <w:rsid w:val="00E30351"/>
    <w:rsid w:val="00E30E2A"/>
    <w:rsid w:val="00E323D7"/>
    <w:rsid w:val="00E33BDA"/>
    <w:rsid w:val="00E33E75"/>
    <w:rsid w:val="00E34BFA"/>
    <w:rsid w:val="00E35B0B"/>
    <w:rsid w:val="00E36141"/>
    <w:rsid w:val="00E36BA1"/>
    <w:rsid w:val="00E37E3C"/>
    <w:rsid w:val="00E40969"/>
    <w:rsid w:val="00E423A9"/>
    <w:rsid w:val="00E424AB"/>
    <w:rsid w:val="00E43497"/>
    <w:rsid w:val="00E43C8D"/>
    <w:rsid w:val="00E46B9F"/>
    <w:rsid w:val="00E47C84"/>
    <w:rsid w:val="00E52663"/>
    <w:rsid w:val="00E52F6A"/>
    <w:rsid w:val="00E52F8C"/>
    <w:rsid w:val="00E54288"/>
    <w:rsid w:val="00E54441"/>
    <w:rsid w:val="00E545BD"/>
    <w:rsid w:val="00E6088B"/>
    <w:rsid w:val="00E61DB1"/>
    <w:rsid w:val="00E6351E"/>
    <w:rsid w:val="00E64FBD"/>
    <w:rsid w:val="00E659CD"/>
    <w:rsid w:val="00E65B50"/>
    <w:rsid w:val="00E65CC1"/>
    <w:rsid w:val="00E700FD"/>
    <w:rsid w:val="00E73551"/>
    <w:rsid w:val="00E73DB0"/>
    <w:rsid w:val="00E73E1C"/>
    <w:rsid w:val="00E73F75"/>
    <w:rsid w:val="00E74F11"/>
    <w:rsid w:val="00E76EC4"/>
    <w:rsid w:val="00E776F6"/>
    <w:rsid w:val="00E80340"/>
    <w:rsid w:val="00E80485"/>
    <w:rsid w:val="00E8058B"/>
    <w:rsid w:val="00E80E76"/>
    <w:rsid w:val="00E8180A"/>
    <w:rsid w:val="00E84C0E"/>
    <w:rsid w:val="00E84E87"/>
    <w:rsid w:val="00E85B22"/>
    <w:rsid w:val="00E8619A"/>
    <w:rsid w:val="00E86456"/>
    <w:rsid w:val="00E8652B"/>
    <w:rsid w:val="00E86AFC"/>
    <w:rsid w:val="00E876EB"/>
    <w:rsid w:val="00E878A2"/>
    <w:rsid w:val="00E903AF"/>
    <w:rsid w:val="00E90BE2"/>
    <w:rsid w:val="00E92703"/>
    <w:rsid w:val="00E9302E"/>
    <w:rsid w:val="00E95C36"/>
    <w:rsid w:val="00E96E77"/>
    <w:rsid w:val="00E97015"/>
    <w:rsid w:val="00EA37BE"/>
    <w:rsid w:val="00EA434F"/>
    <w:rsid w:val="00EA462A"/>
    <w:rsid w:val="00EA5ED6"/>
    <w:rsid w:val="00EA7C73"/>
    <w:rsid w:val="00EB0B33"/>
    <w:rsid w:val="00EB242B"/>
    <w:rsid w:val="00EB2E37"/>
    <w:rsid w:val="00EB5B17"/>
    <w:rsid w:val="00EB5B3C"/>
    <w:rsid w:val="00ED29EC"/>
    <w:rsid w:val="00ED2C5B"/>
    <w:rsid w:val="00ED3310"/>
    <w:rsid w:val="00ED6447"/>
    <w:rsid w:val="00ED69BE"/>
    <w:rsid w:val="00ED6AD4"/>
    <w:rsid w:val="00EE224B"/>
    <w:rsid w:val="00EE23EE"/>
    <w:rsid w:val="00EE3B78"/>
    <w:rsid w:val="00EE4DD0"/>
    <w:rsid w:val="00EE55CE"/>
    <w:rsid w:val="00EE684E"/>
    <w:rsid w:val="00EE7F27"/>
    <w:rsid w:val="00EE7FC4"/>
    <w:rsid w:val="00EF1AAC"/>
    <w:rsid w:val="00EF3F00"/>
    <w:rsid w:val="00EF4016"/>
    <w:rsid w:val="00EF705B"/>
    <w:rsid w:val="00F0251D"/>
    <w:rsid w:val="00F02B3A"/>
    <w:rsid w:val="00F02FAF"/>
    <w:rsid w:val="00F07602"/>
    <w:rsid w:val="00F07FAF"/>
    <w:rsid w:val="00F11990"/>
    <w:rsid w:val="00F135C9"/>
    <w:rsid w:val="00F14071"/>
    <w:rsid w:val="00F14171"/>
    <w:rsid w:val="00F14597"/>
    <w:rsid w:val="00F15AB5"/>
    <w:rsid w:val="00F16FAE"/>
    <w:rsid w:val="00F251BE"/>
    <w:rsid w:val="00F264F9"/>
    <w:rsid w:val="00F307A4"/>
    <w:rsid w:val="00F317ED"/>
    <w:rsid w:val="00F32BDD"/>
    <w:rsid w:val="00F32FDD"/>
    <w:rsid w:val="00F340DE"/>
    <w:rsid w:val="00F3592C"/>
    <w:rsid w:val="00F35963"/>
    <w:rsid w:val="00F403D9"/>
    <w:rsid w:val="00F41D2D"/>
    <w:rsid w:val="00F43853"/>
    <w:rsid w:val="00F43924"/>
    <w:rsid w:val="00F46B27"/>
    <w:rsid w:val="00F51E42"/>
    <w:rsid w:val="00F525A5"/>
    <w:rsid w:val="00F536C4"/>
    <w:rsid w:val="00F5420F"/>
    <w:rsid w:val="00F54CF3"/>
    <w:rsid w:val="00F552A0"/>
    <w:rsid w:val="00F564FE"/>
    <w:rsid w:val="00F619A3"/>
    <w:rsid w:val="00F62419"/>
    <w:rsid w:val="00F63760"/>
    <w:rsid w:val="00F65577"/>
    <w:rsid w:val="00F659E5"/>
    <w:rsid w:val="00F65EB8"/>
    <w:rsid w:val="00F66234"/>
    <w:rsid w:val="00F66DFD"/>
    <w:rsid w:val="00F75043"/>
    <w:rsid w:val="00F7518E"/>
    <w:rsid w:val="00F806EC"/>
    <w:rsid w:val="00F8277B"/>
    <w:rsid w:val="00F84780"/>
    <w:rsid w:val="00F85F4B"/>
    <w:rsid w:val="00F864E4"/>
    <w:rsid w:val="00F86820"/>
    <w:rsid w:val="00F870F1"/>
    <w:rsid w:val="00F905AB"/>
    <w:rsid w:val="00F91DFC"/>
    <w:rsid w:val="00F91E37"/>
    <w:rsid w:val="00F94003"/>
    <w:rsid w:val="00F94013"/>
    <w:rsid w:val="00F940CE"/>
    <w:rsid w:val="00F95772"/>
    <w:rsid w:val="00F95D47"/>
    <w:rsid w:val="00F9604D"/>
    <w:rsid w:val="00FA033A"/>
    <w:rsid w:val="00FA15AD"/>
    <w:rsid w:val="00FA2E5A"/>
    <w:rsid w:val="00FA3CC8"/>
    <w:rsid w:val="00FA78D9"/>
    <w:rsid w:val="00FA7AEC"/>
    <w:rsid w:val="00FB066F"/>
    <w:rsid w:val="00FB14A0"/>
    <w:rsid w:val="00FB269E"/>
    <w:rsid w:val="00FB46E3"/>
    <w:rsid w:val="00FB4986"/>
    <w:rsid w:val="00FB6675"/>
    <w:rsid w:val="00FC4CA5"/>
    <w:rsid w:val="00FC51E3"/>
    <w:rsid w:val="00FC5234"/>
    <w:rsid w:val="00FC5673"/>
    <w:rsid w:val="00FC6FCF"/>
    <w:rsid w:val="00FD4917"/>
    <w:rsid w:val="00FD4B2F"/>
    <w:rsid w:val="00FD75D6"/>
    <w:rsid w:val="00FE08AF"/>
    <w:rsid w:val="00FE219E"/>
    <w:rsid w:val="00FE3D2D"/>
    <w:rsid w:val="00FE7FFB"/>
    <w:rsid w:val="00FF0106"/>
    <w:rsid w:val="00FF07BC"/>
    <w:rsid w:val="00FF30D9"/>
    <w:rsid w:val="00FF5385"/>
    <w:rsid w:val="00FF6D9B"/>
    <w:rsid w:val="00FF7086"/>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84CC"/>
  <w15:docId w15:val="{942750F3-9BF3-4B5C-AED5-77621D88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37"/>
    <w:pPr>
      <w:tabs>
        <w:tab w:val="center" w:pos="4680"/>
        <w:tab w:val="right" w:pos="9360"/>
      </w:tabs>
    </w:pPr>
  </w:style>
  <w:style w:type="character" w:customStyle="1" w:styleId="HeaderChar">
    <w:name w:val="Header Char"/>
    <w:basedOn w:val="DefaultParagraphFont"/>
    <w:link w:val="Header"/>
    <w:uiPriority w:val="99"/>
    <w:rsid w:val="00030B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B37"/>
    <w:pPr>
      <w:tabs>
        <w:tab w:val="center" w:pos="4680"/>
        <w:tab w:val="right" w:pos="9360"/>
      </w:tabs>
    </w:pPr>
  </w:style>
  <w:style w:type="character" w:customStyle="1" w:styleId="FooterChar">
    <w:name w:val="Footer Char"/>
    <w:basedOn w:val="DefaultParagraphFont"/>
    <w:link w:val="Footer"/>
    <w:uiPriority w:val="99"/>
    <w:rsid w:val="00030B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22B1"/>
    <w:rPr>
      <w:rFonts w:ascii="Tahoma" w:hAnsi="Tahoma" w:cs="Tahoma"/>
      <w:sz w:val="16"/>
      <w:szCs w:val="16"/>
    </w:rPr>
  </w:style>
  <w:style w:type="character" w:customStyle="1" w:styleId="BalloonTextChar">
    <w:name w:val="Balloon Text Char"/>
    <w:basedOn w:val="DefaultParagraphFont"/>
    <w:link w:val="BalloonText"/>
    <w:uiPriority w:val="99"/>
    <w:semiHidden/>
    <w:rsid w:val="006C22B1"/>
    <w:rPr>
      <w:rFonts w:ascii="Tahoma" w:eastAsia="Times New Roman" w:hAnsi="Tahoma" w:cs="Tahoma"/>
      <w:sz w:val="16"/>
      <w:szCs w:val="16"/>
    </w:rPr>
  </w:style>
  <w:style w:type="character" w:customStyle="1" w:styleId="normal-h1">
    <w:name w:val="normal-h1"/>
    <w:rsid w:val="004C65FD"/>
    <w:rPr>
      <w:rFonts w:ascii="Times New Roman" w:hAnsi="Times New Roman" w:cs="Times New Roman" w:hint="default"/>
      <w:sz w:val="28"/>
      <w:szCs w:val="28"/>
    </w:rPr>
  </w:style>
  <w:style w:type="character" w:customStyle="1" w:styleId="Vnbnnidung">
    <w:name w:val="Văn bản nội dung_"/>
    <w:link w:val="Vnbnnidung0"/>
    <w:uiPriority w:val="99"/>
    <w:rsid w:val="00B82519"/>
    <w:rPr>
      <w:sz w:val="26"/>
      <w:szCs w:val="26"/>
    </w:rPr>
  </w:style>
  <w:style w:type="paragraph" w:customStyle="1" w:styleId="Vnbnnidung0">
    <w:name w:val="Văn bản nội dung"/>
    <w:basedOn w:val="Normal"/>
    <w:link w:val="Vnbnnidung"/>
    <w:uiPriority w:val="99"/>
    <w:rsid w:val="00B82519"/>
    <w:pPr>
      <w:widowControl w:val="0"/>
      <w:spacing w:after="220" w:line="264" w:lineRule="auto"/>
      <w:ind w:firstLine="400"/>
    </w:pPr>
    <w:rPr>
      <w:rFonts w:asciiTheme="minorHAnsi" w:eastAsiaTheme="minorHAnsi" w:hAnsiTheme="minorHAnsi" w:cstheme="minorBidi"/>
      <w:sz w:val="26"/>
      <w:szCs w:val="26"/>
    </w:rPr>
  </w:style>
  <w:style w:type="paragraph" w:styleId="BodyTextIndent">
    <w:name w:val="Body Text Indent"/>
    <w:basedOn w:val="Normal"/>
    <w:link w:val="BodyTextIndentChar"/>
    <w:rsid w:val="00B0646C"/>
    <w:pPr>
      <w:spacing w:after="120" w:line="276" w:lineRule="auto"/>
      <w:ind w:left="360"/>
    </w:pPr>
    <w:rPr>
      <w:rFonts w:ascii="Calibri" w:hAnsi="Calibri" w:cs="DaunPenh"/>
      <w:sz w:val="22"/>
      <w:szCs w:val="36"/>
      <w:lang w:bidi="km-KH"/>
    </w:rPr>
  </w:style>
  <w:style w:type="character" w:customStyle="1" w:styleId="BodyTextIndentChar">
    <w:name w:val="Body Text Indent Char"/>
    <w:basedOn w:val="DefaultParagraphFont"/>
    <w:link w:val="BodyTextIndent"/>
    <w:rsid w:val="00B0646C"/>
    <w:rPr>
      <w:rFonts w:ascii="Calibri" w:eastAsia="Times New Roman" w:hAnsi="Calibri" w:cs="DaunPenh"/>
      <w:szCs w:val="36"/>
      <w:lang w:bidi="km-KH"/>
    </w:rPr>
  </w:style>
  <w:style w:type="character" w:styleId="Hyperlink">
    <w:name w:val="Hyperlink"/>
    <w:basedOn w:val="DefaultParagraphFont"/>
    <w:uiPriority w:val="99"/>
    <w:semiHidden/>
    <w:unhideWhenUsed/>
    <w:rsid w:val="003E2598"/>
    <w:rPr>
      <w:color w:val="0000FF"/>
      <w:u w:val="single"/>
    </w:rPr>
  </w:style>
  <w:style w:type="paragraph" w:styleId="ListParagraph">
    <w:name w:val="List Paragraph"/>
    <w:basedOn w:val="Normal"/>
    <w:uiPriority w:val="34"/>
    <w:qFormat/>
    <w:rsid w:val="00136754"/>
    <w:pPr>
      <w:ind w:left="720"/>
      <w:contextualSpacing/>
    </w:pPr>
  </w:style>
  <w:style w:type="character" w:styleId="Strong">
    <w:name w:val="Strong"/>
    <w:basedOn w:val="DefaultParagraphFont"/>
    <w:uiPriority w:val="22"/>
    <w:qFormat/>
    <w:rsid w:val="00FD4B2F"/>
    <w:rPr>
      <w:b/>
      <w:bCs/>
    </w:rPr>
  </w:style>
  <w:style w:type="character" w:customStyle="1" w:styleId="uv3um">
    <w:name w:val="uv3um"/>
    <w:basedOn w:val="DefaultParagraphFont"/>
    <w:rsid w:val="00FD4B2F"/>
  </w:style>
  <w:style w:type="paragraph" w:styleId="NormalWeb">
    <w:name w:val="Normal (Web)"/>
    <w:basedOn w:val="Normal"/>
    <w:link w:val="NormalWebChar"/>
    <w:uiPriority w:val="99"/>
    <w:unhideWhenUsed/>
    <w:rsid w:val="008F14DE"/>
    <w:pPr>
      <w:spacing w:before="100" w:beforeAutospacing="1" w:after="100" w:afterAutospacing="1"/>
    </w:pPr>
  </w:style>
  <w:style w:type="character" w:customStyle="1" w:styleId="NormalWebChar">
    <w:name w:val="Normal (Web) Char"/>
    <w:link w:val="NormalWeb"/>
    <w:uiPriority w:val="99"/>
    <w:locked/>
    <w:rsid w:val="008F14D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F10EA"/>
    <w:rPr>
      <w:sz w:val="20"/>
      <w:szCs w:val="20"/>
    </w:rPr>
  </w:style>
  <w:style w:type="character" w:customStyle="1" w:styleId="FootnoteTextChar">
    <w:name w:val="Footnote Text Char"/>
    <w:basedOn w:val="DefaultParagraphFont"/>
    <w:link w:val="FootnoteText"/>
    <w:uiPriority w:val="99"/>
    <w:semiHidden/>
    <w:rsid w:val="004F10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1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663">
      <w:bodyDiv w:val="1"/>
      <w:marLeft w:val="0"/>
      <w:marRight w:val="0"/>
      <w:marTop w:val="0"/>
      <w:marBottom w:val="0"/>
      <w:divBdr>
        <w:top w:val="none" w:sz="0" w:space="0" w:color="auto"/>
        <w:left w:val="none" w:sz="0" w:space="0" w:color="auto"/>
        <w:bottom w:val="none" w:sz="0" w:space="0" w:color="auto"/>
        <w:right w:val="none" w:sz="0" w:space="0" w:color="auto"/>
      </w:divBdr>
    </w:div>
    <w:div w:id="532622353">
      <w:bodyDiv w:val="1"/>
      <w:marLeft w:val="0"/>
      <w:marRight w:val="0"/>
      <w:marTop w:val="0"/>
      <w:marBottom w:val="0"/>
      <w:divBdr>
        <w:top w:val="none" w:sz="0" w:space="0" w:color="auto"/>
        <w:left w:val="none" w:sz="0" w:space="0" w:color="auto"/>
        <w:bottom w:val="none" w:sz="0" w:space="0" w:color="auto"/>
        <w:right w:val="none" w:sz="0" w:space="0" w:color="auto"/>
      </w:divBdr>
    </w:div>
    <w:div w:id="877543435">
      <w:bodyDiv w:val="1"/>
      <w:marLeft w:val="0"/>
      <w:marRight w:val="0"/>
      <w:marTop w:val="0"/>
      <w:marBottom w:val="0"/>
      <w:divBdr>
        <w:top w:val="none" w:sz="0" w:space="0" w:color="auto"/>
        <w:left w:val="none" w:sz="0" w:space="0" w:color="auto"/>
        <w:bottom w:val="none" w:sz="0" w:space="0" w:color="auto"/>
        <w:right w:val="none" w:sz="0" w:space="0" w:color="auto"/>
      </w:divBdr>
    </w:div>
    <w:div w:id="940916849">
      <w:bodyDiv w:val="1"/>
      <w:marLeft w:val="0"/>
      <w:marRight w:val="0"/>
      <w:marTop w:val="0"/>
      <w:marBottom w:val="0"/>
      <w:divBdr>
        <w:top w:val="none" w:sz="0" w:space="0" w:color="auto"/>
        <w:left w:val="none" w:sz="0" w:space="0" w:color="auto"/>
        <w:bottom w:val="none" w:sz="0" w:space="0" w:color="auto"/>
        <w:right w:val="none" w:sz="0" w:space="0" w:color="auto"/>
      </w:divBdr>
    </w:div>
    <w:div w:id="1015033895">
      <w:bodyDiv w:val="1"/>
      <w:marLeft w:val="0"/>
      <w:marRight w:val="0"/>
      <w:marTop w:val="0"/>
      <w:marBottom w:val="0"/>
      <w:divBdr>
        <w:top w:val="none" w:sz="0" w:space="0" w:color="auto"/>
        <w:left w:val="none" w:sz="0" w:space="0" w:color="auto"/>
        <w:bottom w:val="none" w:sz="0" w:space="0" w:color="auto"/>
        <w:right w:val="none" w:sz="0" w:space="0" w:color="auto"/>
      </w:divBdr>
    </w:div>
    <w:div w:id="1206872102">
      <w:bodyDiv w:val="1"/>
      <w:marLeft w:val="0"/>
      <w:marRight w:val="0"/>
      <w:marTop w:val="0"/>
      <w:marBottom w:val="0"/>
      <w:divBdr>
        <w:top w:val="none" w:sz="0" w:space="0" w:color="auto"/>
        <w:left w:val="none" w:sz="0" w:space="0" w:color="auto"/>
        <w:bottom w:val="none" w:sz="0" w:space="0" w:color="auto"/>
        <w:right w:val="none" w:sz="0" w:space="0" w:color="auto"/>
      </w:divBdr>
      <w:divsChild>
        <w:div w:id="2013877732">
          <w:marLeft w:val="0"/>
          <w:marRight w:val="0"/>
          <w:marTop w:val="0"/>
          <w:marBottom w:val="0"/>
          <w:divBdr>
            <w:top w:val="none" w:sz="0" w:space="0" w:color="auto"/>
            <w:left w:val="none" w:sz="0" w:space="0" w:color="auto"/>
            <w:bottom w:val="none" w:sz="0" w:space="0" w:color="auto"/>
            <w:right w:val="none" w:sz="0" w:space="0" w:color="auto"/>
          </w:divBdr>
          <w:divsChild>
            <w:div w:id="884146873">
              <w:marLeft w:val="0"/>
              <w:marRight w:val="0"/>
              <w:marTop w:val="0"/>
              <w:marBottom w:val="0"/>
              <w:divBdr>
                <w:top w:val="none" w:sz="0" w:space="0" w:color="auto"/>
                <w:left w:val="none" w:sz="0" w:space="0" w:color="auto"/>
                <w:bottom w:val="none" w:sz="0" w:space="0" w:color="auto"/>
                <w:right w:val="none" w:sz="0" w:space="0" w:color="auto"/>
              </w:divBdr>
              <w:divsChild>
                <w:div w:id="1359768967">
                  <w:marLeft w:val="-420"/>
                  <w:marRight w:val="0"/>
                  <w:marTop w:val="0"/>
                  <w:marBottom w:val="0"/>
                  <w:divBdr>
                    <w:top w:val="none" w:sz="0" w:space="0" w:color="auto"/>
                    <w:left w:val="none" w:sz="0" w:space="0" w:color="auto"/>
                    <w:bottom w:val="none" w:sz="0" w:space="0" w:color="auto"/>
                    <w:right w:val="none" w:sz="0" w:space="0" w:color="auto"/>
                  </w:divBdr>
                  <w:divsChild>
                    <w:div w:id="210070050">
                      <w:marLeft w:val="0"/>
                      <w:marRight w:val="0"/>
                      <w:marTop w:val="0"/>
                      <w:marBottom w:val="0"/>
                      <w:divBdr>
                        <w:top w:val="none" w:sz="0" w:space="0" w:color="auto"/>
                        <w:left w:val="none" w:sz="0" w:space="0" w:color="auto"/>
                        <w:bottom w:val="none" w:sz="0" w:space="0" w:color="auto"/>
                        <w:right w:val="none" w:sz="0" w:space="0" w:color="auto"/>
                      </w:divBdr>
                      <w:divsChild>
                        <w:div w:id="1324317221">
                          <w:marLeft w:val="0"/>
                          <w:marRight w:val="0"/>
                          <w:marTop w:val="0"/>
                          <w:marBottom w:val="0"/>
                          <w:divBdr>
                            <w:top w:val="none" w:sz="0" w:space="0" w:color="auto"/>
                            <w:left w:val="none" w:sz="0" w:space="0" w:color="auto"/>
                            <w:bottom w:val="none" w:sz="0" w:space="0" w:color="auto"/>
                            <w:right w:val="none" w:sz="0" w:space="0" w:color="auto"/>
                          </w:divBdr>
                          <w:divsChild>
                            <w:div w:id="2049334961">
                              <w:marLeft w:val="0"/>
                              <w:marRight w:val="0"/>
                              <w:marTop w:val="0"/>
                              <w:marBottom w:val="0"/>
                              <w:divBdr>
                                <w:top w:val="none" w:sz="0" w:space="0" w:color="auto"/>
                                <w:left w:val="none" w:sz="0" w:space="0" w:color="auto"/>
                                <w:bottom w:val="none" w:sz="0" w:space="0" w:color="auto"/>
                                <w:right w:val="none" w:sz="0" w:space="0" w:color="auto"/>
                              </w:divBdr>
                            </w:div>
                            <w:div w:id="11268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2215">
                  <w:marLeft w:val="-420"/>
                  <w:marRight w:val="0"/>
                  <w:marTop w:val="0"/>
                  <w:marBottom w:val="0"/>
                  <w:divBdr>
                    <w:top w:val="none" w:sz="0" w:space="0" w:color="auto"/>
                    <w:left w:val="none" w:sz="0" w:space="0" w:color="auto"/>
                    <w:bottom w:val="none" w:sz="0" w:space="0" w:color="auto"/>
                    <w:right w:val="none" w:sz="0" w:space="0" w:color="auto"/>
                  </w:divBdr>
                  <w:divsChild>
                    <w:div w:id="1201236491">
                      <w:marLeft w:val="0"/>
                      <w:marRight w:val="0"/>
                      <w:marTop w:val="0"/>
                      <w:marBottom w:val="0"/>
                      <w:divBdr>
                        <w:top w:val="none" w:sz="0" w:space="0" w:color="auto"/>
                        <w:left w:val="none" w:sz="0" w:space="0" w:color="auto"/>
                        <w:bottom w:val="none" w:sz="0" w:space="0" w:color="auto"/>
                        <w:right w:val="none" w:sz="0" w:space="0" w:color="auto"/>
                      </w:divBdr>
                      <w:divsChild>
                        <w:div w:id="1735926188">
                          <w:marLeft w:val="0"/>
                          <w:marRight w:val="0"/>
                          <w:marTop w:val="0"/>
                          <w:marBottom w:val="0"/>
                          <w:divBdr>
                            <w:top w:val="none" w:sz="0" w:space="0" w:color="auto"/>
                            <w:left w:val="none" w:sz="0" w:space="0" w:color="auto"/>
                            <w:bottom w:val="none" w:sz="0" w:space="0" w:color="auto"/>
                            <w:right w:val="none" w:sz="0" w:space="0" w:color="auto"/>
                          </w:divBdr>
                          <w:divsChild>
                            <w:div w:id="2017539518">
                              <w:marLeft w:val="0"/>
                              <w:marRight w:val="0"/>
                              <w:marTop w:val="0"/>
                              <w:marBottom w:val="0"/>
                              <w:divBdr>
                                <w:top w:val="none" w:sz="0" w:space="0" w:color="auto"/>
                                <w:left w:val="none" w:sz="0" w:space="0" w:color="auto"/>
                                <w:bottom w:val="none" w:sz="0" w:space="0" w:color="auto"/>
                                <w:right w:val="none" w:sz="0" w:space="0" w:color="auto"/>
                              </w:divBdr>
                            </w:div>
                            <w:div w:id="1054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5346">
                  <w:marLeft w:val="-420"/>
                  <w:marRight w:val="0"/>
                  <w:marTop w:val="0"/>
                  <w:marBottom w:val="0"/>
                  <w:divBdr>
                    <w:top w:val="none" w:sz="0" w:space="0" w:color="auto"/>
                    <w:left w:val="none" w:sz="0" w:space="0" w:color="auto"/>
                    <w:bottom w:val="none" w:sz="0" w:space="0" w:color="auto"/>
                    <w:right w:val="none" w:sz="0" w:space="0" w:color="auto"/>
                  </w:divBdr>
                  <w:divsChild>
                    <w:div w:id="1262447322">
                      <w:marLeft w:val="0"/>
                      <w:marRight w:val="0"/>
                      <w:marTop w:val="0"/>
                      <w:marBottom w:val="0"/>
                      <w:divBdr>
                        <w:top w:val="none" w:sz="0" w:space="0" w:color="auto"/>
                        <w:left w:val="none" w:sz="0" w:space="0" w:color="auto"/>
                        <w:bottom w:val="none" w:sz="0" w:space="0" w:color="auto"/>
                        <w:right w:val="none" w:sz="0" w:space="0" w:color="auto"/>
                      </w:divBdr>
                      <w:divsChild>
                        <w:div w:id="667289923">
                          <w:marLeft w:val="0"/>
                          <w:marRight w:val="0"/>
                          <w:marTop w:val="0"/>
                          <w:marBottom w:val="0"/>
                          <w:divBdr>
                            <w:top w:val="none" w:sz="0" w:space="0" w:color="auto"/>
                            <w:left w:val="none" w:sz="0" w:space="0" w:color="auto"/>
                            <w:bottom w:val="none" w:sz="0" w:space="0" w:color="auto"/>
                            <w:right w:val="none" w:sz="0" w:space="0" w:color="auto"/>
                          </w:divBdr>
                          <w:divsChild>
                            <w:div w:id="884946050">
                              <w:marLeft w:val="0"/>
                              <w:marRight w:val="0"/>
                              <w:marTop w:val="0"/>
                              <w:marBottom w:val="0"/>
                              <w:divBdr>
                                <w:top w:val="none" w:sz="0" w:space="0" w:color="auto"/>
                                <w:left w:val="none" w:sz="0" w:space="0" w:color="auto"/>
                                <w:bottom w:val="none" w:sz="0" w:space="0" w:color="auto"/>
                                <w:right w:val="none" w:sz="0" w:space="0" w:color="auto"/>
                              </w:divBdr>
                            </w:div>
                            <w:div w:id="512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5680">
                  <w:marLeft w:val="-420"/>
                  <w:marRight w:val="0"/>
                  <w:marTop w:val="0"/>
                  <w:marBottom w:val="0"/>
                  <w:divBdr>
                    <w:top w:val="none" w:sz="0" w:space="0" w:color="auto"/>
                    <w:left w:val="none" w:sz="0" w:space="0" w:color="auto"/>
                    <w:bottom w:val="none" w:sz="0" w:space="0" w:color="auto"/>
                    <w:right w:val="none" w:sz="0" w:space="0" w:color="auto"/>
                  </w:divBdr>
                  <w:divsChild>
                    <w:div w:id="1343162418">
                      <w:marLeft w:val="0"/>
                      <w:marRight w:val="0"/>
                      <w:marTop w:val="0"/>
                      <w:marBottom w:val="0"/>
                      <w:divBdr>
                        <w:top w:val="none" w:sz="0" w:space="0" w:color="auto"/>
                        <w:left w:val="none" w:sz="0" w:space="0" w:color="auto"/>
                        <w:bottom w:val="none" w:sz="0" w:space="0" w:color="auto"/>
                        <w:right w:val="none" w:sz="0" w:space="0" w:color="auto"/>
                      </w:divBdr>
                      <w:divsChild>
                        <w:div w:id="1087655553">
                          <w:marLeft w:val="0"/>
                          <w:marRight w:val="0"/>
                          <w:marTop w:val="0"/>
                          <w:marBottom w:val="0"/>
                          <w:divBdr>
                            <w:top w:val="none" w:sz="0" w:space="0" w:color="auto"/>
                            <w:left w:val="none" w:sz="0" w:space="0" w:color="auto"/>
                            <w:bottom w:val="none" w:sz="0" w:space="0" w:color="auto"/>
                            <w:right w:val="none" w:sz="0" w:space="0" w:color="auto"/>
                          </w:divBdr>
                          <w:divsChild>
                            <w:div w:id="1278564767">
                              <w:marLeft w:val="0"/>
                              <w:marRight w:val="0"/>
                              <w:marTop w:val="0"/>
                              <w:marBottom w:val="0"/>
                              <w:divBdr>
                                <w:top w:val="none" w:sz="0" w:space="0" w:color="auto"/>
                                <w:left w:val="none" w:sz="0" w:space="0" w:color="auto"/>
                                <w:bottom w:val="none" w:sz="0" w:space="0" w:color="auto"/>
                                <w:right w:val="none" w:sz="0" w:space="0" w:color="auto"/>
                              </w:divBdr>
                            </w:div>
                            <w:div w:id="10685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749">
                  <w:marLeft w:val="-420"/>
                  <w:marRight w:val="0"/>
                  <w:marTop w:val="0"/>
                  <w:marBottom w:val="0"/>
                  <w:divBdr>
                    <w:top w:val="none" w:sz="0" w:space="0" w:color="auto"/>
                    <w:left w:val="none" w:sz="0" w:space="0" w:color="auto"/>
                    <w:bottom w:val="none" w:sz="0" w:space="0" w:color="auto"/>
                    <w:right w:val="none" w:sz="0" w:space="0" w:color="auto"/>
                  </w:divBdr>
                  <w:divsChild>
                    <w:div w:id="2071154266">
                      <w:marLeft w:val="0"/>
                      <w:marRight w:val="0"/>
                      <w:marTop w:val="0"/>
                      <w:marBottom w:val="0"/>
                      <w:divBdr>
                        <w:top w:val="none" w:sz="0" w:space="0" w:color="auto"/>
                        <w:left w:val="none" w:sz="0" w:space="0" w:color="auto"/>
                        <w:bottom w:val="none" w:sz="0" w:space="0" w:color="auto"/>
                        <w:right w:val="none" w:sz="0" w:space="0" w:color="auto"/>
                      </w:divBdr>
                      <w:divsChild>
                        <w:div w:id="2021731458">
                          <w:marLeft w:val="0"/>
                          <w:marRight w:val="0"/>
                          <w:marTop w:val="0"/>
                          <w:marBottom w:val="0"/>
                          <w:divBdr>
                            <w:top w:val="none" w:sz="0" w:space="0" w:color="auto"/>
                            <w:left w:val="none" w:sz="0" w:space="0" w:color="auto"/>
                            <w:bottom w:val="none" w:sz="0" w:space="0" w:color="auto"/>
                            <w:right w:val="none" w:sz="0" w:space="0" w:color="auto"/>
                          </w:divBdr>
                          <w:divsChild>
                            <w:div w:id="1695110348">
                              <w:marLeft w:val="0"/>
                              <w:marRight w:val="0"/>
                              <w:marTop w:val="0"/>
                              <w:marBottom w:val="0"/>
                              <w:divBdr>
                                <w:top w:val="none" w:sz="0" w:space="0" w:color="auto"/>
                                <w:left w:val="none" w:sz="0" w:space="0" w:color="auto"/>
                                <w:bottom w:val="none" w:sz="0" w:space="0" w:color="auto"/>
                                <w:right w:val="none" w:sz="0" w:space="0" w:color="auto"/>
                              </w:divBdr>
                            </w:div>
                            <w:div w:id="909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5731">
                  <w:marLeft w:val="-420"/>
                  <w:marRight w:val="0"/>
                  <w:marTop w:val="0"/>
                  <w:marBottom w:val="0"/>
                  <w:divBdr>
                    <w:top w:val="none" w:sz="0" w:space="0" w:color="auto"/>
                    <w:left w:val="none" w:sz="0" w:space="0" w:color="auto"/>
                    <w:bottom w:val="none" w:sz="0" w:space="0" w:color="auto"/>
                    <w:right w:val="none" w:sz="0" w:space="0" w:color="auto"/>
                  </w:divBdr>
                  <w:divsChild>
                    <w:div w:id="1590701372">
                      <w:marLeft w:val="0"/>
                      <w:marRight w:val="0"/>
                      <w:marTop w:val="0"/>
                      <w:marBottom w:val="0"/>
                      <w:divBdr>
                        <w:top w:val="none" w:sz="0" w:space="0" w:color="auto"/>
                        <w:left w:val="none" w:sz="0" w:space="0" w:color="auto"/>
                        <w:bottom w:val="none" w:sz="0" w:space="0" w:color="auto"/>
                        <w:right w:val="none" w:sz="0" w:space="0" w:color="auto"/>
                      </w:divBdr>
                      <w:divsChild>
                        <w:div w:id="1728340975">
                          <w:marLeft w:val="0"/>
                          <w:marRight w:val="0"/>
                          <w:marTop w:val="0"/>
                          <w:marBottom w:val="0"/>
                          <w:divBdr>
                            <w:top w:val="none" w:sz="0" w:space="0" w:color="auto"/>
                            <w:left w:val="none" w:sz="0" w:space="0" w:color="auto"/>
                            <w:bottom w:val="none" w:sz="0" w:space="0" w:color="auto"/>
                            <w:right w:val="none" w:sz="0" w:space="0" w:color="auto"/>
                          </w:divBdr>
                          <w:divsChild>
                            <w:div w:id="1047947001">
                              <w:marLeft w:val="0"/>
                              <w:marRight w:val="0"/>
                              <w:marTop w:val="0"/>
                              <w:marBottom w:val="0"/>
                              <w:divBdr>
                                <w:top w:val="none" w:sz="0" w:space="0" w:color="auto"/>
                                <w:left w:val="none" w:sz="0" w:space="0" w:color="auto"/>
                                <w:bottom w:val="none" w:sz="0" w:space="0" w:color="auto"/>
                                <w:right w:val="none" w:sz="0" w:space="0" w:color="auto"/>
                              </w:divBdr>
                            </w:div>
                            <w:div w:id="3010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54582">
          <w:marLeft w:val="0"/>
          <w:marRight w:val="0"/>
          <w:marTop w:val="0"/>
          <w:marBottom w:val="0"/>
          <w:divBdr>
            <w:top w:val="none" w:sz="0" w:space="0" w:color="auto"/>
            <w:left w:val="none" w:sz="0" w:space="0" w:color="auto"/>
            <w:bottom w:val="none" w:sz="0" w:space="0" w:color="auto"/>
            <w:right w:val="none" w:sz="0" w:space="0" w:color="auto"/>
          </w:divBdr>
          <w:divsChild>
            <w:div w:id="1030455066">
              <w:marLeft w:val="0"/>
              <w:marRight w:val="0"/>
              <w:marTop w:val="0"/>
              <w:marBottom w:val="0"/>
              <w:divBdr>
                <w:top w:val="none" w:sz="0" w:space="0" w:color="auto"/>
                <w:left w:val="none" w:sz="0" w:space="0" w:color="auto"/>
                <w:bottom w:val="none" w:sz="0" w:space="0" w:color="auto"/>
                <w:right w:val="none" w:sz="0" w:space="0" w:color="auto"/>
              </w:divBdr>
              <w:divsChild>
                <w:div w:id="4851262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362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AD5F-F123-4DB5-9348-26CF4ABD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1</Pages>
  <Words>9634</Words>
  <Characters>5491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dmin</cp:lastModifiedBy>
  <cp:revision>35</cp:revision>
  <cp:lastPrinted>2024-09-27T08:51:00Z</cp:lastPrinted>
  <dcterms:created xsi:type="dcterms:W3CDTF">2025-06-14T14:34:00Z</dcterms:created>
  <dcterms:modified xsi:type="dcterms:W3CDTF">2025-09-23T09:12:00Z</dcterms:modified>
</cp:coreProperties>
</file>